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0C1" w:rsidRPr="004D67FE" w:rsidRDefault="009B70C1" w:rsidP="009B70C1">
      <w:pPr>
        <w:pStyle w:val="a6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0C1" w:rsidRPr="006622C8" w:rsidRDefault="009B70C1" w:rsidP="009B70C1">
      <w:pPr>
        <w:pStyle w:val="a6"/>
        <w:rPr>
          <w:b/>
          <w:sz w:val="24"/>
          <w:szCs w:val="24"/>
        </w:rPr>
      </w:pPr>
      <w:r w:rsidRPr="006622C8">
        <w:rPr>
          <w:b/>
          <w:sz w:val="24"/>
          <w:szCs w:val="24"/>
        </w:rPr>
        <w:t>ГОРОДСКОЙ ОКРУГ УРАЙ</w:t>
      </w:r>
    </w:p>
    <w:p w:rsidR="009B70C1" w:rsidRPr="006622C8" w:rsidRDefault="009B70C1" w:rsidP="009B70C1">
      <w:pPr>
        <w:jc w:val="center"/>
        <w:rPr>
          <w:b/>
        </w:rPr>
      </w:pPr>
      <w:r w:rsidRPr="006622C8">
        <w:rPr>
          <w:b/>
        </w:rPr>
        <w:t xml:space="preserve">Ханты-Мансийского автономного округа </w:t>
      </w:r>
      <w:r w:rsidR="000B25FF" w:rsidRPr="006622C8">
        <w:rPr>
          <w:b/>
        </w:rPr>
        <w:t>–</w:t>
      </w:r>
      <w:r w:rsidRPr="006622C8">
        <w:rPr>
          <w:b/>
        </w:rPr>
        <w:t xml:space="preserve"> Югры</w:t>
      </w:r>
    </w:p>
    <w:p w:rsidR="000B25FF" w:rsidRPr="006622C8" w:rsidRDefault="000B25FF" w:rsidP="009B70C1">
      <w:pPr>
        <w:jc w:val="center"/>
        <w:rPr>
          <w:b/>
        </w:rPr>
      </w:pPr>
    </w:p>
    <w:p w:rsidR="009B70C1" w:rsidRPr="006622C8" w:rsidRDefault="009B70C1" w:rsidP="009B70C1">
      <w:pPr>
        <w:pStyle w:val="1"/>
        <w:spacing w:before="0"/>
        <w:jc w:val="center"/>
        <w:rPr>
          <w:rFonts w:ascii="Times New Roman" w:hAnsi="Times New Roman"/>
          <w:color w:val="auto"/>
          <w:sz w:val="40"/>
        </w:rPr>
      </w:pPr>
      <w:r w:rsidRPr="006622C8">
        <w:rPr>
          <w:rFonts w:ascii="Times New Roman" w:hAnsi="Times New Roman"/>
          <w:color w:val="auto"/>
          <w:sz w:val="40"/>
        </w:rPr>
        <w:t>АДМИНИСТРАЦИЯ ГОРОДА УРАЙ</w:t>
      </w:r>
    </w:p>
    <w:p w:rsidR="009B70C1" w:rsidRPr="004D67FE" w:rsidRDefault="009B70C1" w:rsidP="009B70C1">
      <w:pPr>
        <w:jc w:val="center"/>
        <w:rPr>
          <w:b/>
          <w:sz w:val="40"/>
          <w:szCs w:val="40"/>
        </w:rPr>
      </w:pPr>
      <w:r w:rsidRPr="006622C8">
        <w:rPr>
          <w:b/>
          <w:sz w:val="40"/>
          <w:szCs w:val="40"/>
        </w:rPr>
        <w:t>ПОСТАНОВЛЕНИЕ</w:t>
      </w:r>
    </w:p>
    <w:p w:rsidR="009B70C1" w:rsidRDefault="009B70C1" w:rsidP="009B70C1">
      <w:pPr>
        <w:tabs>
          <w:tab w:val="left" w:pos="7938"/>
        </w:tabs>
        <w:jc w:val="both"/>
      </w:pPr>
    </w:p>
    <w:p w:rsidR="009B70C1" w:rsidRDefault="009B70C1" w:rsidP="009B70C1">
      <w:pPr>
        <w:tabs>
          <w:tab w:val="left" w:pos="7938"/>
        </w:tabs>
        <w:jc w:val="both"/>
      </w:pPr>
      <w:r>
        <w:t>о</w:t>
      </w:r>
      <w:r w:rsidRPr="004D67FE">
        <w:t>т</w:t>
      </w:r>
      <w:r>
        <w:t xml:space="preserve"> </w:t>
      </w:r>
      <w:r w:rsidR="00162CAC">
        <w:t>31.03.2021                                                                                                                         №830</w:t>
      </w:r>
    </w:p>
    <w:p w:rsidR="009B70C1" w:rsidRPr="00AA03DA" w:rsidRDefault="009B70C1" w:rsidP="009B70C1">
      <w:pPr>
        <w:tabs>
          <w:tab w:val="left" w:pos="7938"/>
        </w:tabs>
        <w:jc w:val="both"/>
      </w:pPr>
    </w:p>
    <w:p w:rsidR="0080052A" w:rsidRPr="000E2B86" w:rsidRDefault="000F36A9" w:rsidP="009B70C1">
      <w:pPr>
        <w:pStyle w:val="ConsPlusNormal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0E2B86">
        <w:rPr>
          <w:rFonts w:ascii="Times New Roman" w:hAnsi="Times New Roman" w:cs="Times New Roman"/>
          <w:sz w:val="24"/>
          <w:szCs w:val="24"/>
        </w:rPr>
        <w:t xml:space="preserve">Об </w:t>
      </w:r>
      <w:r w:rsidR="00675D83">
        <w:rPr>
          <w:rFonts w:ascii="Times New Roman" w:hAnsi="Times New Roman" w:cs="Times New Roman"/>
          <w:sz w:val="24"/>
          <w:szCs w:val="24"/>
        </w:rPr>
        <w:t xml:space="preserve"> </w:t>
      </w:r>
      <w:r w:rsidRPr="000E2B86">
        <w:rPr>
          <w:rFonts w:ascii="Times New Roman" w:hAnsi="Times New Roman" w:cs="Times New Roman"/>
          <w:sz w:val="24"/>
          <w:szCs w:val="24"/>
        </w:rPr>
        <w:t xml:space="preserve">охране </w:t>
      </w:r>
      <w:r w:rsidR="00675D83">
        <w:rPr>
          <w:rFonts w:ascii="Times New Roman" w:hAnsi="Times New Roman" w:cs="Times New Roman"/>
          <w:sz w:val="24"/>
          <w:szCs w:val="24"/>
        </w:rPr>
        <w:t xml:space="preserve"> </w:t>
      </w:r>
      <w:r w:rsidRPr="000E2B86">
        <w:rPr>
          <w:rFonts w:ascii="Times New Roman" w:hAnsi="Times New Roman" w:cs="Times New Roman"/>
          <w:sz w:val="24"/>
          <w:szCs w:val="24"/>
        </w:rPr>
        <w:t xml:space="preserve">лесов </w:t>
      </w:r>
      <w:r w:rsidR="00675D83">
        <w:rPr>
          <w:rFonts w:ascii="Times New Roman" w:hAnsi="Times New Roman" w:cs="Times New Roman"/>
          <w:sz w:val="24"/>
          <w:szCs w:val="24"/>
        </w:rPr>
        <w:t xml:space="preserve"> </w:t>
      </w:r>
      <w:r w:rsidR="0080052A" w:rsidRPr="000E2B86">
        <w:rPr>
          <w:rFonts w:ascii="Times New Roman" w:hAnsi="Times New Roman" w:cs="Times New Roman"/>
          <w:sz w:val="24"/>
          <w:szCs w:val="24"/>
        </w:rPr>
        <w:t xml:space="preserve">от </w:t>
      </w:r>
      <w:r w:rsidR="00675D83">
        <w:rPr>
          <w:rFonts w:ascii="Times New Roman" w:hAnsi="Times New Roman" w:cs="Times New Roman"/>
          <w:sz w:val="24"/>
          <w:szCs w:val="24"/>
        </w:rPr>
        <w:t xml:space="preserve"> </w:t>
      </w:r>
      <w:r w:rsidR="0080052A" w:rsidRPr="000E2B86">
        <w:rPr>
          <w:rFonts w:ascii="Times New Roman" w:hAnsi="Times New Roman" w:cs="Times New Roman"/>
          <w:sz w:val="24"/>
          <w:szCs w:val="24"/>
        </w:rPr>
        <w:t xml:space="preserve">пожаров </w:t>
      </w:r>
    </w:p>
    <w:p w:rsidR="004C72B3" w:rsidRDefault="009F0870" w:rsidP="009B70C1">
      <w:pPr>
        <w:pStyle w:val="ConsPlusNormal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0E2B86">
        <w:rPr>
          <w:rFonts w:ascii="Times New Roman" w:hAnsi="Times New Roman" w:cs="Times New Roman"/>
          <w:sz w:val="24"/>
          <w:szCs w:val="24"/>
        </w:rPr>
        <w:t xml:space="preserve">в границах </w:t>
      </w:r>
      <w:r w:rsidR="004C72B3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0E2B86">
        <w:rPr>
          <w:rFonts w:ascii="Times New Roman" w:hAnsi="Times New Roman" w:cs="Times New Roman"/>
          <w:sz w:val="24"/>
          <w:szCs w:val="24"/>
        </w:rPr>
        <w:t xml:space="preserve">города </w:t>
      </w:r>
    </w:p>
    <w:p w:rsidR="000F36A9" w:rsidRPr="000E2B86" w:rsidRDefault="009F0870" w:rsidP="009B70C1">
      <w:pPr>
        <w:pStyle w:val="ConsPlusNormal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0E2B86">
        <w:rPr>
          <w:rFonts w:ascii="Times New Roman" w:hAnsi="Times New Roman" w:cs="Times New Roman"/>
          <w:sz w:val="24"/>
          <w:szCs w:val="24"/>
        </w:rPr>
        <w:t xml:space="preserve">Урай </w:t>
      </w:r>
      <w:r w:rsidR="00B82D1E" w:rsidRPr="000E2B86">
        <w:rPr>
          <w:rFonts w:ascii="Times New Roman" w:hAnsi="Times New Roman" w:cs="Times New Roman"/>
          <w:sz w:val="24"/>
          <w:szCs w:val="24"/>
        </w:rPr>
        <w:t>в</w:t>
      </w:r>
      <w:r w:rsidR="00227582" w:rsidRPr="000E2B86">
        <w:rPr>
          <w:rFonts w:ascii="Times New Roman" w:hAnsi="Times New Roman" w:cs="Times New Roman"/>
          <w:sz w:val="24"/>
          <w:szCs w:val="24"/>
        </w:rPr>
        <w:t xml:space="preserve"> 20</w:t>
      </w:r>
      <w:r w:rsidR="00E01751" w:rsidRPr="000E2B86">
        <w:rPr>
          <w:rFonts w:ascii="Times New Roman" w:hAnsi="Times New Roman" w:cs="Times New Roman"/>
          <w:sz w:val="24"/>
          <w:szCs w:val="24"/>
        </w:rPr>
        <w:t>2</w:t>
      </w:r>
      <w:r w:rsidR="005B5097" w:rsidRPr="000E2B86">
        <w:rPr>
          <w:rFonts w:ascii="Times New Roman" w:hAnsi="Times New Roman" w:cs="Times New Roman"/>
          <w:sz w:val="24"/>
          <w:szCs w:val="24"/>
        </w:rPr>
        <w:t>1</w:t>
      </w:r>
      <w:r w:rsidRPr="000E2B86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046CF3" w:rsidRPr="000E2B86" w:rsidRDefault="00046CF3" w:rsidP="00EA5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AC9" w:rsidRPr="000E2B86" w:rsidRDefault="000B3089" w:rsidP="009F08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B86">
        <w:rPr>
          <w:rFonts w:ascii="Times New Roman" w:hAnsi="Times New Roman" w:cs="Times New Roman"/>
          <w:sz w:val="24"/>
          <w:szCs w:val="24"/>
        </w:rPr>
        <w:t xml:space="preserve">На основании Лесного </w:t>
      </w:r>
      <w:hyperlink r:id="rId7" w:history="1">
        <w:proofErr w:type="gramStart"/>
        <w:r w:rsidR="009C43E5" w:rsidRPr="000E2B86">
          <w:rPr>
            <w:rFonts w:ascii="Times New Roman" w:hAnsi="Times New Roman" w:cs="Times New Roman"/>
            <w:sz w:val="24"/>
            <w:szCs w:val="24"/>
          </w:rPr>
          <w:t>К</w:t>
        </w:r>
        <w:r w:rsidRPr="000E2B86">
          <w:rPr>
            <w:rFonts w:ascii="Times New Roman" w:hAnsi="Times New Roman" w:cs="Times New Roman"/>
            <w:sz w:val="24"/>
            <w:szCs w:val="24"/>
          </w:rPr>
          <w:t>одекс</w:t>
        </w:r>
        <w:proofErr w:type="gramEnd"/>
      </w:hyperlink>
      <w:r w:rsidRPr="000E2B86">
        <w:rPr>
          <w:rFonts w:ascii="Times New Roman" w:hAnsi="Times New Roman" w:cs="Times New Roman"/>
          <w:sz w:val="24"/>
          <w:szCs w:val="24"/>
        </w:rPr>
        <w:t xml:space="preserve">а Российской Федерации, Федерального закона </w:t>
      </w:r>
      <w:r w:rsidR="00A0365A" w:rsidRPr="000E2B86">
        <w:rPr>
          <w:rFonts w:ascii="Times New Roman" w:hAnsi="Times New Roman" w:cs="Times New Roman"/>
          <w:sz w:val="24"/>
          <w:szCs w:val="24"/>
        </w:rPr>
        <w:t xml:space="preserve">от 06.10.2003 </w:t>
      </w:r>
      <w:r w:rsidR="006622C8">
        <w:rPr>
          <w:rFonts w:ascii="Times New Roman" w:hAnsi="Times New Roman" w:cs="Times New Roman"/>
          <w:sz w:val="24"/>
          <w:szCs w:val="24"/>
        </w:rPr>
        <w:t>№</w:t>
      </w:r>
      <w:r w:rsidRPr="000E2B86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постановлений Правительства Российской Федерации от </w:t>
      </w:r>
      <w:r w:rsidR="00835614">
        <w:rPr>
          <w:rFonts w:ascii="Times New Roman" w:hAnsi="Times New Roman" w:cs="Times New Roman"/>
          <w:sz w:val="24"/>
          <w:szCs w:val="24"/>
        </w:rPr>
        <w:t>07</w:t>
      </w:r>
      <w:r w:rsidRPr="000E2B86">
        <w:rPr>
          <w:rFonts w:ascii="Times New Roman" w:hAnsi="Times New Roman" w:cs="Times New Roman"/>
          <w:sz w:val="24"/>
          <w:szCs w:val="24"/>
        </w:rPr>
        <w:t>.</w:t>
      </w:r>
      <w:r w:rsidR="00835614">
        <w:rPr>
          <w:rFonts w:ascii="Times New Roman" w:hAnsi="Times New Roman" w:cs="Times New Roman"/>
          <w:sz w:val="24"/>
          <w:szCs w:val="24"/>
        </w:rPr>
        <w:t>10</w:t>
      </w:r>
      <w:r w:rsidRPr="000E2B86">
        <w:rPr>
          <w:rFonts w:ascii="Times New Roman" w:hAnsi="Times New Roman" w:cs="Times New Roman"/>
          <w:sz w:val="24"/>
          <w:szCs w:val="24"/>
        </w:rPr>
        <w:t>.20</w:t>
      </w:r>
      <w:r w:rsidR="00835614">
        <w:rPr>
          <w:rFonts w:ascii="Times New Roman" w:hAnsi="Times New Roman" w:cs="Times New Roman"/>
          <w:sz w:val="24"/>
          <w:szCs w:val="24"/>
        </w:rPr>
        <w:t>20</w:t>
      </w:r>
      <w:r w:rsidRPr="000E2B8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0E2B86">
          <w:rPr>
            <w:rFonts w:ascii="Times New Roman" w:hAnsi="Times New Roman" w:cs="Times New Roman"/>
            <w:sz w:val="24"/>
            <w:szCs w:val="24"/>
          </w:rPr>
          <w:t>№</w:t>
        </w:r>
        <w:r w:rsidR="00835614">
          <w:rPr>
            <w:rFonts w:ascii="Times New Roman" w:hAnsi="Times New Roman" w:cs="Times New Roman"/>
            <w:sz w:val="24"/>
            <w:szCs w:val="24"/>
          </w:rPr>
          <w:t>1614</w:t>
        </w:r>
      </w:hyperlink>
      <w:r w:rsidRPr="000E2B86">
        <w:rPr>
          <w:rFonts w:ascii="Times New Roman" w:hAnsi="Times New Roman" w:cs="Times New Roman"/>
          <w:sz w:val="24"/>
          <w:szCs w:val="24"/>
        </w:rPr>
        <w:t xml:space="preserve"> «</w:t>
      </w:r>
      <w:r w:rsidR="004323B9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835614">
        <w:rPr>
          <w:rFonts w:ascii="Times New Roman" w:hAnsi="Times New Roman" w:cs="Times New Roman"/>
          <w:sz w:val="24"/>
          <w:szCs w:val="24"/>
        </w:rPr>
        <w:t>Правил пожарной безопасности в лесах</w:t>
      </w:r>
      <w:r w:rsidRPr="000E2B86">
        <w:rPr>
          <w:rFonts w:ascii="Times New Roman" w:hAnsi="Times New Roman" w:cs="Times New Roman"/>
          <w:sz w:val="24"/>
          <w:szCs w:val="24"/>
        </w:rPr>
        <w:t xml:space="preserve">», от 17.05.2011 </w:t>
      </w:r>
      <w:hyperlink r:id="rId9" w:history="1">
        <w:r w:rsidRPr="000E2B86">
          <w:rPr>
            <w:rFonts w:ascii="Times New Roman" w:hAnsi="Times New Roman" w:cs="Times New Roman"/>
            <w:sz w:val="24"/>
            <w:szCs w:val="24"/>
          </w:rPr>
          <w:t>№376</w:t>
        </w:r>
      </w:hyperlink>
      <w:r w:rsidRPr="000E2B86">
        <w:rPr>
          <w:rFonts w:ascii="Times New Roman" w:hAnsi="Times New Roman" w:cs="Times New Roman"/>
          <w:sz w:val="24"/>
          <w:szCs w:val="24"/>
        </w:rPr>
        <w:t xml:space="preserve"> «О чрезвычайных ситуациях в лесах, возникших вследствие лесных пожаров», а также в целях обеспечения</w:t>
      </w:r>
      <w:r w:rsidR="00B02E79" w:rsidRPr="000E2B86">
        <w:rPr>
          <w:rFonts w:ascii="Times New Roman" w:hAnsi="Times New Roman" w:cs="Times New Roman"/>
          <w:sz w:val="24"/>
          <w:szCs w:val="24"/>
        </w:rPr>
        <w:t xml:space="preserve"> пожарной безопасности в лесах </w:t>
      </w:r>
      <w:r w:rsidR="004C352E" w:rsidRPr="000E2B86">
        <w:rPr>
          <w:rFonts w:ascii="Times New Roman" w:hAnsi="Times New Roman" w:cs="Times New Roman"/>
          <w:sz w:val="24"/>
          <w:szCs w:val="24"/>
        </w:rPr>
        <w:t xml:space="preserve">в границах </w:t>
      </w:r>
      <w:r w:rsidR="00696AC9" w:rsidRPr="000E2B86">
        <w:rPr>
          <w:rFonts w:ascii="Times New Roman" w:hAnsi="Times New Roman" w:cs="Times New Roman"/>
          <w:sz w:val="24"/>
          <w:szCs w:val="24"/>
        </w:rPr>
        <w:t>города Урай:</w:t>
      </w:r>
    </w:p>
    <w:p w:rsidR="00726C9C" w:rsidRPr="000E2B86" w:rsidRDefault="000B25FF" w:rsidP="009F08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726C9C" w:rsidRPr="000E2B86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A51D6C" w:rsidRPr="000E2B86">
        <w:rPr>
          <w:rFonts w:ascii="Times New Roman" w:hAnsi="Times New Roman" w:cs="Times New Roman"/>
          <w:sz w:val="24"/>
          <w:szCs w:val="24"/>
        </w:rPr>
        <w:t xml:space="preserve">План </w:t>
      </w:r>
      <w:r w:rsidR="00726C9C" w:rsidRPr="000E2B86">
        <w:rPr>
          <w:rFonts w:ascii="Times New Roman" w:hAnsi="Times New Roman" w:cs="Times New Roman"/>
          <w:sz w:val="24"/>
          <w:szCs w:val="24"/>
        </w:rPr>
        <w:t>мероприяти</w:t>
      </w:r>
      <w:r w:rsidR="00A51D6C" w:rsidRPr="000E2B86">
        <w:rPr>
          <w:rFonts w:ascii="Times New Roman" w:hAnsi="Times New Roman" w:cs="Times New Roman"/>
          <w:sz w:val="24"/>
          <w:szCs w:val="24"/>
        </w:rPr>
        <w:t>й</w:t>
      </w:r>
      <w:r w:rsidR="00726C9C" w:rsidRPr="000E2B86">
        <w:rPr>
          <w:rFonts w:ascii="Times New Roman" w:hAnsi="Times New Roman" w:cs="Times New Roman"/>
          <w:sz w:val="24"/>
          <w:szCs w:val="24"/>
        </w:rPr>
        <w:t xml:space="preserve"> по </w:t>
      </w:r>
      <w:r w:rsidR="006B1688" w:rsidRPr="000E2B86">
        <w:rPr>
          <w:rFonts w:ascii="Times New Roman" w:hAnsi="Times New Roman" w:cs="Times New Roman"/>
          <w:sz w:val="24"/>
          <w:szCs w:val="24"/>
        </w:rPr>
        <w:t>соблюдению</w:t>
      </w:r>
      <w:r w:rsidR="00247EED" w:rsidRPr="000E2B86">
        <w:rPr>
          <w:rFonts w:ascii="Times New Roman" w:hAnsi="Times New Roman" w:cs="Times New Roman"/>
          <w:sz w:val="24"/>
          <w:szCs w:val="24"/>
        </w:rPr>
        <w:t xml:space="preserve"> </w:t>
      </w:r>
      <w:r w:rsidR="00726C9C" w:rsidRPr="000E2B86">
        <w:rPr>
          <w:rFonts w:ascii="Times New Roman" w:hAnsi="Times New Roman" w:cs="Times New Roman"/>
          <w:sz w:val="24"/>
          <w:szCs w:val="24"/>
        </w:rPr>
        <w:t>пожарной безопасности в лесах</w:t>
      </w:r>
      <w:r w:rsidR="009F0870" w:rsidRPr="000E2B86">
        <w:rPr>
          <w:rFonts w:ascii="Times New Roman" w:hAnsi="Times New Roman" w:cs="Times New Roman"/>
          <w:sz w:val="24"/>
          <w:szCs w:val="24"/>
        </w:rPr>
        <w:t xml:space="preserve"> </w:t>
      </w:r>
      <w:r w:rsidR="00A0365A" w:rsidRPr="000E2B86">
        <w:rPr>
          <w:rFonts w:ascii="Times New Roman" w:hAnsi="Times New Roman" w:cs="Times New Roman"/>
          <w:sz w:val="24"/>
          <w:szCs w:val="24"/>
        </w:rPr>
        <w:t xml:space="preserve">в границах </w:t>
      </w:r>
      <w:r w:rsidR="00726C9C" w:rsidRPr="000E2B86">
        <w:rPr>
          <w:rFonts w:ascii="Times New Roman" w:hAnsi="Times New Roman" w:cs="Times New Roman"/>
          <w:sz w:val="24"/>
          <w:szCs w:val="24"/>
        </w:rPr>
        <w:t>города</w:t>
      </w:r>
      <w:r w:rsidR="00247EED" w:rsidRPr="000E2B86">
        <w:rPr>
          <w:rFonts w:ascii="Times New Roman" w:hAnsi="Times New Roman" w:cs="Times New Roman"/>
          <w:sz w:val="24"/>
          <w:szCs w:val="24"/>
        </w:rPr>
        <w:t xml:space="preserve"> Урай</w:t>
      </w:r>
      <w:r w:rsidR="00726C9C" w:rsidRPr="000E2B86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B40DC3" w:rsidRPr="000E2B86" w:rsidRDefault="000B25FF" w:rsidP="009F087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8216B2" w:rsidRPr="000E2B86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696AC9" w:rsidRPr="000E2B86">
        <w:rPr>
          <w:rFonts w:ascii="Times New Roman" w:hAnsi="Times New Roman" w:cs="Times New Roman"/>
          <w:bCs/>
          <w:sz w:val="24"/>
          <w:szCs w:val="24"/>
        </w:rPr>
        <w:t>с</w:t>
      </w:r>
      <w:r w:rsidR="00303705" w:rsidRPr="000E2B86">
        <w:rPr>
          <w:rFonts w:ascii="Times New Roman" w:hAnsi="Times New Roman" w:cs="Times New Roman"/>
          <w:bCs/>
          <w:sz w:val="24"/>
          <w:szCs w:val="24"/>
        </w:rPr>
        <w:t>остав</w:t>
      </w:r>
      <w:r w:rsidR="00303705" w:rsidRPr="000E2B86">
        <w:rPr>
          <w:rFonts w:ascii="Times New Roman" w:hAnsi="Times New Roman" w:cs="Times New Roman"/>
          <w:sz w:val="24"/>
          <w:szCs w:val="24"/>
        </w:rPr>
        <w:t xml:space="preserve"> </w:t>
      </w:r>
      <w:r w:rsidR="00617B98" w:rsidRPr="000E2B86">
        <w:rPr>
          <w:rFonts w:ascii="Times New Roman" w:hAnsi="Times New Roman" w:cs="Times New Roman"/>
          <w:bCs/>
          <w:sz w:val="24"/>
          <w:szCs w:val="24"/>
        </w:rPr>
        <w:t xml:space="preserve">оперативного штаба по чрезвычайным ситуациям, связанным с лесными пожарами </w:t>
      </w:r>
      <w:r w:rsidR="009F0870" w:rsidRPr="000E2B86">
        <w:rPr>
          <w:rFonts w:ascii="Times New Roman" w:hAnsi="Times New Roman" w:cs="Times New Roman"/>
          <w:sz w:val="24"/>
          <w:szCs w:val="24"/>
        </w:rPr>
        <w:t xml:space="preserve">в лесах </w:t>
      </w:r>
      <w:r w:rsidR="004C352E" w:rsidRPr="000E2B86">
        <w:rPr>
          <w:rFonts w:ascii="Times New Roman" w:hAnsi="Times New Roman" w:cs="Times New Roman"/>
          <w:sz w:val="24"/>
          <w:szCs w:val="24"/>
        </w:rPr>
        <w:t xml:space="preserve">в границах </w:t>
      </w:r>
      <w:r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9F0870" w:rsidRPr="000E2B86">
        <w:rPr>
          <w:rFonts w:ascii="Times New Roman" w:hAnsi="Times New Roman" w:cs="Times New Roman"/>
          <w:sz w:val="24"/>
          <w:szCs w:val="24"/>
        </w:rPr>
        <w:t xml:space="preserve">города Урай </w:t>
      </w:r>
      <w:r w:rsidR="008216B2" w:rsidRPr="000E2B86">
        <w:rPr>
          <w:rFonts w:ascii="Times New Roman" w:hAnsi="Times New Roman" w:cs="Times New Roman"/>
          <w:bCs/>
          <w:sz w:val="24"/>
          <w:szCs w:val="24"/>
        </w:rPr>
        <w:t>(приложение 2).</w:t>
      </w:r>
    </w:p>
    <w:p w:rsidR="006F4EDC" w:rsidRPr="000E2B86" w:rsidRDefault="000B25FF" w:rsidP="009F087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3. </w:t>
      </w:r>
      <w:r w:rsidR="008216B2" w:rsidRPr="000E2B8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твердить </w:t>
      </w:r>
      <w:r w:rsidR="00696AC9" w:rsidRPr="000E2B86">
        <w:rPr>
          <w:rFonts w:ascii="Times New Roman" w:hAnsi="Times New Roman" w:cs="Times New Roman"/>
          <w:b w:val="0"/>
          <w:sz w:val="24"/>
          <w:szCs w:val="24"/>
        </w:rPr>
        <w:t>с</w:t>
      </w:r>
      <w:r w:rsidR="008216B2" w:rsidRPr="000E2B86">
        <w:rPr>
          <w:rFonts w:ascii="Times New Roman" w:hAnsi="Times New Roman" w:cs="Times New Roman"/>
          <w:b w:val="0"/>
          <w:sz w:val="24"/>
          <w:szCs w:val="24"/>
        </w:rPr>
        <w:t>хему</w:t>
      </w:r>
      <w:r w:rsidR="006F4EDC" w:rsidRPr="000E2B86">
        <w:rPr>
          <w:rFonts w:ascii="Times New Roman" w:hAnsi="Times New Roman" w:cs="Times New Roman"/>
          <w:b w:val="0"/>
          <w:sz w:val="24"/>
          <w:szCs w:val="24"/>
        </w:rPr>
        <w:t xml:space="preserve"> межведомственного взаимодействия органов местного самоуправления</w:t>
      </w:r>
      <w:r w:rsidR="000B3089" w:rsidRPr="000E2B86">
        <w:rPr>
          <w:rFonts w:ascii="Times New Roman" w:hAnsi="Times New Roman" w:cs="Times New Roman"/>
          <w:b w:val="0"/>
          <w:sz w:val="24"/>
          <w:szCs w:val="24"/>
        </w:rPr>
        <w:t>, организаций города Урай п</w:t>
      </w:r>
      <w:r w:rsidR="00954241">
        <w:rPr>
          <w:rFonts w:ascii="Times New Roman" w:hAnsi="Times New Roman" w:cs="Times New Roman"/>
          <w:b w:val="0"/>
          <w:sz w:val="24"/>
          <w:szCs w:val="24"/>
        </w:rPr>
        <w:t>о</w:t>
      </w:r>
      <w:r w:rsidR="000B3089" w:rsidRPr="000E2B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54241">
        <w:rPr>
          <w:rFonts w:ascii="Times New Roman" w:hAnsi="Times New Roman" w:cs="Times New Roman"/>
          <w:b w:val="0"/>
          <w:sz w:val="24"/>
          <w:szCs w:val="24"/>
        </w:rPr>
        <w:t xml:space="preserve">тушению и </w:t>
      </w:r>
      <w:r w:rsidR="000B3089" w:rsidRPr="000E2B86">
        <w:rPr>
          <w:rFonts w:ascii="Times New Roman" w:hAnsi="Times New Roman" w:cs="Times New Roman"/>
          <w:b w:val="0"/>
          <w:sz w:val="24"/>
          <w:szCs w:val="24"/>
        </w:rPr>
        <w:t xml:space="preserve">ликвидации </w:t>
      </w:r>
      <w:r w:rsidR="00954241">
        <w:rPr>
          <w:rFonts w:ascii="Times New Roman" w:hAnsi="Times New Roman" w:cs="Times New Roman"/>
          <w:b w:val="0"/>
          <w:sz w:val="24"/>
          <w:szCs w:val="24"/>
        </w:rPr>
        <w:t>пожаров</w:t>
      </w:r>
      <w:r w:rsidR="008F52BC" w:rsidRPr="000E2B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F0870" w:rsidRPr="000E2B86">
        <w:rPr>
          <w:rFonts w:ascii="Times New Roman" w:hAnsi="Times New Roman" w:cs="Times New Roman"/>
          <w:b w:val="0"/>
          <w:sz w:val="24"/>
          <w:szCs w:val="24"/>
        </w:rPr>
        <w:t>в лесах</w:t>
      </w:r>
      <w:r w:rsidR="00B02E79" w:rsidRPr="000E2B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0365A" w:rsidRPr="000E2B86">
        <w:rPr>
          <w:rFonts w:ascii="Times New Roman" w:hAnsi="Times New Roman" w:cs="Times New Roman"/>
          <w:b w:val="0"/>
          <w:sz w:val="24"/>
          <w:szCs w:val="24"/>
        </w:rPr>
        <w:t xml:space="preserve">в границах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территории </w:t>
      </w:r>
      <w:r w:rsidR="009F0870" w:rsidRPr="000E2B86">
        <w:rPr>
          <w:rFonts w:ascii="Times New Roman" w:hAnsi="Times New Roman" w:cs="Times New Roman"/>
          <w:b w:val="0"/>
          <w:sz w:val="24"/>
          <w:szCs w:val="24"/>
        </w:rPr>
        <w:t xml:space="preserve">города Урай </w:t>
      </w:r>
      <w:r w:rsidR="00C62087" w:rsidRPr="000E2B86">
        <w:rPr>
          <w:rFonts w:ascii="Times New Roman" w:hAnsi="Times New Roman" w:cs="Times New Roman"/>
          <w:b w:val="0"/>
          <w:sz w:val="24"/>
          <w:szCs w:val="24"/>
        </w:rPr>
        <w:t>(приложение 3).</w:t>
      </w:r>
    </w:p>
    <w:p w:rsidR="00B40DC3" w:rsidRPr="000E2B86" w:rsidRDefault="008216B2" w:rsidP="00D164C4">
      <w:pPr>
        <w:ind w:firstLine="708"/>
        <w:jc w:val="both"/>
      </w:pPr>
      <w:r w:rsidRPr="000E2B86">
        <w:rPr>
          <w:bCs/>
        </w:rPr>
        <w:t>4</w:t>
      </w:r>
      <w:r w:rsidR="000F36A9" w:rsidRPr="000E2B86">
        <w:rPr>
          <w:bCs/>
        </w:rPr>
        <w:t>.</w:t>
      </w:r>
      <w:r w:rsidR="000B25FF">
        <w:rPr>
          <w:bCs/>
        </w:rPr>
        <w:t> </w:t>
      </w:r>
      <w:r w:rsidRPr="000E2B86">
        <w:rPr>
          <w:bCs/>
        </w:rPr>
        <w:t xml:space="preserve">Утвердить </w:t>
      </w:r>
      <w:r w:rsidR="00D164C4" w:rsidRPr="000E2B86">
        <w:t xml:space="preserve">Расчет сил и средств </w:t>
      </w:r>
      <w:r w:rsidR="00D164C4">
        <w:t xml:space="preserve">пожаротушения </w:t>
      </w:r>
      <w:r w:rsidR="00D164C4" w:rsidRPr="000E2B86">
        <w:t>организаций города Урай</w:t>
      </w:r>
      <w:r w:rsidR="00D164C4">
        <w:t>, привлекаемых</w:t>
      </w:r>
      <w:r w:rsidR="00D164C4" w:rsidRPr="000E2B86">
        <w:t xml:space="preserve"> на ликвидацию чрезвычайных ситуаций, связанных с пожарами в лесах </w:t>
      </w:r>
      <w:r w:rsidR="00D164C4">
        <w:t xml:space="preserve">в </w:t>
      </w:r>
      <w:r w:rsidR="00D164C4" w:rsidRPr="000E2B86">
        <w:t xml:space="preserve">границах </w:t>
      </w:r>
      <w:r w:rsidR="000B25FF">
        <w:t xml:space="preserve">территории </w:t>
      </w:r>
      <w:r w:rsidR="00D164C4" w:rsidRPr="000E2B86">
        <w:t>города Урай</w:t>
      </w:r>
      <w:r w:rsidR="008F52BC" w:rsidRPr="000E2B86">
        <w:t xml:space="preserve"> </w:t>
      </w:r>
      <w:r w:rsidRPr="000E2B86">
        <w:t>(приложение</w:t>
      </w:r>
      <w:r w:rsidR="006F4EDC" w:rsidRPr="000E2B86">
        <w:t xml:space="preserve"> </w:t>
      </w:r>
      <w:r w:rsidRPr="000E2B86">
        <w:t>4).</w:t>
      </w:r>
    </w:p>
    <w:p w:rsidR="006F4EDC" w:rsidRPr="000E2B86" w:rsidRDefault="000B25FF" w:rsidP="009F0870">
      <w:pPr>
        <w:ind w:firstLine="709"/>
        <w:jc w:val="both"/>
      </w:pPr>
      <w:r>
        <w:t>5. </w:t>
      </w:r>
      <w:r w:rsidR="008216B2" w:rsidRPr="000E2B86">
        <w:t xml:space="preserve">Утвердить </w:t>
      </w:r>
      <w:r w:rsidR="00696AC9" w:rsidRPr="000E2B86">
        <w:t>г</w:t>
      </w:r>
      <w:r w:rsidR="00F0391F" w:rsidRPr="000E2B86">
        <w:t xml:space="preserve">рафик дежурства организаций </w:t>
      </w:r>
      <w:r w:rsidR="000B3089" w:rsidRPr="000E2B86">
        <w:t>города Урай</w:t>
      </w:r>
      <w:r w:rsidR="0048147B" w:rsidRPr="000E2B86">
        <w:t xml:space="preserve"> </w:t>
      </w:r>
      <w:r w:rsidR="009F0870" w:rsidRPr="000E2B86">
        <w:t>в</w:t>
      </w:r>
      <w:r w:rsidR="00F0391F" w:rsidRPr="000E2B86">
        <w:t xml:space="preserve"> пожароопасный </w:t>
      </w:r>
      <w:r w:rsidR="004E4DB6" w:rsidRPr="000E2B86">
        <w:t>сезон</w:t>
      </w:r>
      <w:r w:rsidR="00F0391F" w:rsidRPr="000E2B86">
        <w:t xml:space="preserve"> 20</w:t>
      </w:r>
      <w:r w:rsidR="005743F9" w:rsidRPr="000E2B86">
        <w:t>2</w:t>
      </w:r>
      <w:r w:rsidR="00954241">
        <w:t>1</w:t>
      </w:r>
      <w:r w:rsidR="00F0391F" w:rsidRPr="000E2B86">
        <w:t xml:space="preserve"> года </w:t>
      </w:r>
      <w:r w:rsidR="008216B2" w:rsidRPr="000E2B86">
        <w:t xml:space="preserve">(приложение </w:t>
      </w:r>
      <w:r w:rsidR="00F0391F" w:rsidRPr="000E2B86">
        <w:t>5</w:t>
      </w:r>
      <w:r w:rsidR="008216B2" w:rsidRPr="000E2B86">
        <w:t>)</w:t>
      </w:r>
      <w:r w:rsidR="00F0391F" w:rsidRPr="000E2B86">
        <w:t>.</w:t>
      </w:r>
    </w:p>
    <w:p w:rsidR="006F07A5" w:rsidRPr="000E2B86" w:rsidRDefault="003F5121" w:rsidP="009F0870">
      <w:pPr>
        <w:ind w:firstLine="709"/>
        <w:jc w:val="both"/>
      </w:pPr>
      <w:r w:rsidRPr="000E2B86">
        <w:t>6</w:t>
      </w:r>
      <w:r w:rsidR="000B25FF">
        <w:t>. </w:t>
      </w:r>
      <w:r w:rsidR="006F07A5" w:rsidRPr="000E2B86">
        <w:t>Руководителям организаций</w:t>
      </w:r>
      <w:r w:rsidR="00E22FB9" w:rsidRPr="000E2B86">
        <w:t xml:space="preserve"> города</w:t>
      </w:r>
      <w:r w:rsidR="006F07A5" w:rsidRPr="000E2B86">
        <w:t xml:space="preserve"> </w:t>
      </w:r>
      <w:r w:rsidR="009F0870" w:rsidRPr="000E2B86">
        <w:t xml:space="preserve">Урай </w:t>
      </w:r>
      <w:r w:rsidR="00681E03" w:rsidRPr="000E2B86">
        <w:t>всех</w:t>
      </w:r>
      <w:r w:rsidR="00B34775" w:rsidRPr="000E2B86">
        <w:t xml:space="preserve"> форм собственности </w:t>
      </w:r>
      <w:r w:rsidR="006F07A5" w:rsidRPr="000E2B86">
        <w:t xml:space="preserve">до </w:t>
      </w:r>
      <w:r w:rsidR="00470315" w:rsidRPr="000E2B86">
        <w:t>начала пожароопасного сезона</w:t>
      </w:r>
      <w:r w:rsidR="006F07A5" w:rsidRPr="000E2B86">
        <w:t xml:space="preserve"> организовать проведение мероприятий по пред</w:t>
      </w:r>
      <w:r w:rsidR="00AB3793" w:rsidRPr="000E2B86">
        <w:t>упреждению</w:t>
      </w:r>
      <w:r w:rsidR="006F07A5" w:rsidRPr="000E2B86">
        <w:t xml:space="preserve"> лесных пожаров, предусмотренных </w:t>
      </w:r>
      <w:r w:rsidR="00B24BAF" w:rsidRPr="000E2B86">
        <w:t xml:space="preserve">постановлением </w:t>
      </w:r>
      <w:r w:rsidR="00835614" w:rsidRPr="000E2B86">
        <w:t xml:space="preserve">Правительства Российской Федерации от </w:t>
      </w:r>
      <w:r w:rsidR="00835614">
        <w:t>07</w:t>
      </w:r>
      <w:r w:rsidR="00835614" w:rsidRPr="000E2B86">
        <w:t>.</w:t>
      </w:r>
      <w:r w:rsidR="00835614">
        <w:t>10</w:t>
      </w:r>
      <w:r w:rsidR="00835614" w:rsidRPr="000E2B86">
        <w:t>.20</w:t>
      </w:r>
      <w:r w:rsidR="00835614">
        <w:t>20</w:t>
      </w:r>
      <w:r w:rsidR="00835614" w:rsidRPr="000E2B86">
        <w:t xml:space="preserve"> </w:t>
      </w:r>
      <w:hyperlink r:id="rId10" w:history="1">
        <w:r w:rsidR="00835614" w:rsidRPr="000E2B86">
          <w:t>№</w:t>
        </w:r>
        <w:r w:rsidR="00835614">
          <w:t>1614</w:t>
        </w:r>
      </w:hyperlink>
      <w:r w:rsidR="00835614" w:rsidRPr="000E2B86">
        <w:t xml:space="preserve"> «</w:t>
      </w:r>
      <w:r w:rsidR="004323B9">
        <w:t xml:space="preserve">Об утверждении </w:t>
      </w:r>
      <w:r w:rsidR="00835614">
        <w:t>Правил пожарной безопасности в лесах»</w:t>
      </w:r>
      <w:r w:rsidR="00D52E9E" w:rsidRPr="000E2B86">
        <w:t>,</w:t>
      </w:r>
      <w:r w:rsidR="00B34775" w:rsidRPr="000E2B86">
        <w:t xml:space="preserve"> на </w:t>
      </w:r>
      <w:r w:rsidR="00681E03" w:rsidRPr="000E2B86">
        <w:t xml:space="preserve">своих </w:t>
      </w:r>
      <w:r w:rsidR="00B34775" w:rsidRPr="000E2B86">
        <w:t>подведомственных</w:t>
      </w:r>
      <w:r w:rsidR="006F07A5" w:rsidRPr="000E2B86">
        <w:t xml:space="preserve"> </w:t>
      </w:r>
      <w:r w:rsidR="0069162B" w:rsidRPr="000E2B86">
        <w:t>объектах</w:t>
      </w:r>
      <w:r w:rsidR="009F0870" w:rsidRPr="000E2B86">
        <w:t>,</w:t>
      </w:r>
      <w:r w:rsidR="0069162B" w:rsidRPr="000E2B86">
        <w:t xml:space="preserve"> </w:t>
      </w:r>
      <w:r w:rsidR="006F07A5" w:rsidRPr="000E2B86">
        <w:t>прилегающ</w:t>
      </w:r>
      <w:r w:rsidR="00B34775" w:rsidRPr="000E2B86">
        <w:t>их</w:t>
      </w:r>
      <w:r w:rsidR="006F07A5" w:rsidRPr="000E2B86">
        <w:t xml:space="preserve"> к </w:t>
      </w:r>
      <w:r w:rsidR="00B34775" w:rsidRPr="000E2B86">
        <w:t>лесному массиву.</w:t>
      </w:r>
    </w:p>
    <w:p w:rsidR="00A51D6C" w:rsidRPr="000E2B86" w:rsidRDefault="000B25FF" w:rsidP="009F0870">
      <w:pPr>
        <w:ind w:firstLine="709"/>
        <w:jc w:val="both"/>
      </w:pPr>
      <w:r>
        <w:t>7. </w:t>
      </w:r>
      <w:r w:rsidR="00A51D6C" w:rsidRPr="000E2B86">
        <w:t xml:space="preserve">Руководителям организаций </w:t>
      </w:r>
      <w:r w:rsidR="00C04D24" w:rsidRPr="000E2B86">
        <w:t>города Урай</w:t>
      </w:r>
      <w:r w:rsidR="00A51D6C" w:rsidRPr="000E2B86">
        <w:t xml:space="preserve">, указанных в Плане мероприятий по </w:t>
      </w:r>
      <w:r w:rsidR="006B1688" w:rsidRPr="000E2B86">
        <w:t>соблюдению</w:t>
      </w:r>
      <w:r w:rsidR="00A51D6C" w:rsidRPr="000E2B86">
        <w:t xml:space="preserve"> пожарной безопасности </w:t>
      </w:r>
      <w:r w:rsidR="009F0870" w:rsidRPr="000E2B86">
        <w:t>в лесах</w:t>
      </w:r>
      <w:r w:rsidR="00A0365A" w:rsidRPr="000E2B86">
        <w:t xml:space="preserve"> в границах</w:t>
      </w:r>
      <w:r w:rsidR="009F0870" w:rsidRPr="000E2B86">
        <w:t xml:space="preserve"> города Урай</w:t>
      </w:r>
      <w:r w:rsidR="00A51D6C" w:rsidRPr="000E2B86">
        <w:t xml:space="preserve">, </w:t>
      </w:r>
      <w:r w:rsidR="00E419AB">
        <w:t xml:space="preserve">ежемесячно </w:t>
      </w:r>
      <w:r w:rsidR="00A51D6C" w:rsidRPr="000E2B86">
        <w:t>направлять информацию о выполнении мероприятий в отдел гражданской защиты населения администрации города Урай</w:t>
      </w:r>
      <w:r w:rsidR="00686E9C" w:rsidRPr="000E2B86">
        <w:t xml:space="preserve"> в течение пожароопасного периода.</w:t>
      </w:r>
    </w:p>
    <w:p w:rsidR="00F3707F" w:rsidRPr="000E2B86" w:rsidRDefault="00654813" w:rsidP="009F0870">
      <w:pPr>
        <w:ind w:firstLine="709"/>
        <w:jc w:val="both"/>
      </w:pPr>
      <w:r w:rsidRPr="000E2B86">
        <w:t>8</w:t>
      </w:r>
      <w:r w:rsidR="000B25FF">
        <w:t>. </w:t>
      </w:r>
      <w:r w:rsidR="00CB3F36" w:rsidRPr="000E2B86">
        <w:t>О</w:t>
      </w:r>
      <w:r w:rsidR="00A51D6C" w:rsidRPr="000E2B86">
        <w:t xml:space="preserve">публиковать постановление в газете «Знамя» и разместить на официальном сайте </w:t>
      </w:r>
      <w:r w:rsidR="00790DD6" w:rsidRPr="000E2B86">
        <w:t xml:space="preserve">органов местного самоуправления </w:t>
      </w:r>
      <w:r w:rsidR="00A51D6C" w:rsidRPr="000E2B86">
        <w:t>города Урай в информационно-телекоммуникационной сети «Интернет».</w:t>
      </w:r>
      <w:bookmarkStart w:id="0" w:name="Par49"/>
      <w:bookmarkEnd w:id="0"/>
    </w:p>
    <w:p w:rsidR="00F3707F" w:rsidRPr="000E2B86" w:rsidRDefault="00654813" w:rsidP="009F0870">
      <w:pPr>
        <w:ind w:firstLine="709"/>
        <w:jc w:val="both"/>
      </w:pPr>
      <w:r w:rsidRPr="000E2B86">
        <w:t>9</w:t>
      </w:r>
      <w:r w:rsidR="000B25FF">
        <w:t>. </w:t>
      </w:r>
      <w:proofErr w:type="gramStart"/>
      <w:r w:rsidR="00F3707F" w:rsidRPr="000E2B86">
        <w:t>Контроль за</w:t>
      </w:r>
      <w:proofErr w:type="gramEnd"/>
      <w:r w:rsidR="00F3707F" w:rsidRPr="000E2B86">
        <w:t xml:space="preserve"> выполнением постановления возложить на заместителя главы города Урай </w:t>
      </w:r>
      <w:r w:rsidR="005B5097" w:rsidRPr="000E2B86">
        <w:t xml:space="preserve">А.Ю. </w:t>
      </w:r>
      <w:proofErr w:type="spellStart"/>
      <w:r w:rsidR="005B5097" w:rsidRPr="000E2B86">
        <w:t>Ашихмина</w:t>
      </w:r>
      <w:proofErr w:type="spellEnd"/>
      <w:r w:rsidR="005B5097" w:rsidRPr="000E2B86">
        <w:t>.</w:t>
      </w:r>
    </w:p>
    <w:p w:rsidR="00AB0441" w:rsidRPr="000E2B86" w:rsidRDefault="00AB0441" w:rsidP="00D33DB3">
      <w:pPr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7"/>
        <w:gridCol w:w="1311"/>
        <w:gridCol w:w="3264"/>
      </w:tblGrid>
      <w:tr w:rsidR="000377BE" w:rsidRPr="000E2B86" w:rsidTr="00AB0441">
        <w:tc>
          <w:tcPr>
            <w:tcW w:w="5353" w:type="dxa"/>
          </w:tcPr>
          <w:p w:rsidR="000377BE" w:rsidRPr="000E2B86" w:rsidRDefault="000377BE" w:rsidP="00F3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41" w:rsidRPr="000E2B86" w:rsidRDefault="00AB0441" w:rsidP="00F3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BE" w:rsidRPr="000E2B86" w:rsidRDefault="000377BE" w:rsidP="00BE3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2B86">
              <w:rPr>
                <w:rFonts w:ascii="Times New Roman" w:hAnsi="Times New Roman" w:cs="Times New Roman"/>
                <w:sz w:val="24"/>
                <w:szCs w:val="24"/>
              </w:rPr>
              <w:t>Глава города Урай</w:t>
            </w:r>
          </w:p>
        </w:tc>
        <w:tc>
          <w:tcPr>
            <w:tcW w:w="1367" w:type="dxa"/>
          </w:tcPr>
          <w:p w:rsidR="000377BE" w:rsidRPr="000E2B86" w:rsidRDefault="000377BE" w:rsidP="00F3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0377BE" w:rsidRPr="000E2B86" w:rsidRDefault="000377BE" w:rsidP="00F3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BE" w:rsidRPr="000E2B86" w:rsidRDefault="000377BE" w:rsidP="00F3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BE" w:rsidRPr="000E2B86" w:rsidRDefault="00BE373C" w:rsidP="00E01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33DB3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01751" w:rsidRPr="000E2B86">
              <w:rPr>
                <w:rFonts w:ascii="Times New Roman" w:hAnsi="Times New Roman" w:cs="Times New Roman"/>
                <w:sz w:val="24"/>
                <w:szCs w:val="24"/>
              </w:rPr>
              <w:t>Т.Р. Закирзянов</w:t>
            </w:r>
          </w:p>
        </w:tc>
      </w:tr>
    </w:tbl>
    <w:p w:rsidR="00083D78" w:rsidRDefault="00083D78" w:rsidP="009F0870">
      <w:pPr>
        <w:pStyle w:val="ConsPlusNormal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977BDD" w:rsidRDefault="00977BDD" w:rsidP="000B25FF">
      <w:pPr>
        <w:pStyle w:val="ConsPlusNormal"/>
        <w:rPr>
          <w:rFonts w:ascii="Times New Roman" w:hAnsi="Times New Roman" w:cs="Times New Roman"/>
          <w:sz w:val="24"/>
          <w:szCs w:val="24"/>
        </w:rPr>
        <w:sectPr w:rsidR="00977BDD" w:rsidSect="00977BDD">
          <w:pgSz w:w="11906" w:h="16838"/>
          <w:pgMar w:top="709" w:right="851" w:bottom="567" w:left="1559" w:header="709" w:footer="709" w:gutter="0"/>
          <w:cols w:space="708"/>
          <w:docGrid w:linePitch="360"/>
        </w:sectPr>
      </w:pPr>
    </w:p>
    <w:p w:rsidR="00020AE2" w:rsidRPr="000E2B86" w:rsidRDefault="009C2D58" w:rsidP="000B25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2B8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</w:t>
      </w:r>
      <w:r w:rsidR="00F3707F" w:rsidRPr="000E2B86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F3707F" w:rsidRPr="000E2B86" w:rsidRDefault="00DA55FE" w:rsidP="009F0870">
      <w:pPr>
        <w:pStyle w:val="ConsPlusNormal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E2B86">
        <w:rPr>
          <w:rFonts w:ascii="Times New Roman" w:hAnsi="Times New Roman" w:cs="Times New Roman"/>
          <w:sz w:val="24"/>
          <w:szCs w:val="24"/>
        </w:rPr>
        <w:t>администрации</w:t>
      </w:r>
      <w:r w:rsidR="00F3707F" w:rsidRPr="000E2B86">
        <w:rPr>
          <w:rFonts w:ascii="Times New Roman" w:hAnsi="Times New Roman" w:cs="Times New Roman"/>
          <w:sz w:val="24"/>
          <w:szCs w:val="24"/>
        </w:rPr>
        <w:t xml:space="preserve"> города Урай</w:t>
      </w:r>
    </w:p>
    <w:p w:rsidR="00726C9C" w:rsidRPr="00162CAC" w:rsidRDefault="00F3707F" w:rsidP="009F0870">
      <w:pPr>
        <w:pStyle w:val="ConsPlusNormal"/>
        <w:ind w:left="4956"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62CAC">
        <w:rPr>
          <w:rFonts w:ascii="Times New Roman" w:hAnsi="Times New Roman" w:cs="Times New Roman"/>
          <w:sz w:val="24"/>
          <w:szCs w:val="24"/>
        </w:rPr>
        <w:t>от</w:t>
      </w:r>
      <w:r w:rsidR="00E026CC" w:rsidRPr="00162CA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Par93"/>
      <w:bookmarkEnd w:id="1"/>
      <w:r w:rsidR="00162CAC" w:rsidRPr="00162CAC">
        <w:rPr>
          <w:rFonts w:ascii="Times New Roman" w:hAnsi="Times New Roman" w:cs="Times New Roman"/>
          <w:sz w:val="24"/>
          <w:szCs w:val="24"/>
        </w:rPr>
        <w:t>31.03.2021 №830</w:t>
      </w:r>
    </w:p>
    <w:p w:rsidR="00083D78" w:rsidRPr="000E2B86" w:rsidRDefault="00083D78" w:rsidP="002A5AC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25FF" w:rsidRPr="000E2B86" w:rsidRDefault="009F0870" w:rsidP="00726C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2B86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B02E79" w:rsidRPr="000E2B86" w:rsidRDefault="009F0870" w:rsidP="00726C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2B86">
        <w:rPr>
          <w:rFonts w:ascii="Times New Roman" w:hAnsi="Times New Roman" w:cs="Times New Roman"/>
          <w:sz w:val="24"/>
          <w:szCs w:val="24"/>
        </w:rPr>
        <w:t xml:space="preserve">мероприятий по соблюдению </w:t>
      </w:r>
      <w:proofErr w:type="gramStart"/>
      <w:r w:rsidRPr="000E2B86">
        <w:rPr>
          <w:rFonts w:ascii="Times New Roman" w:hAnsi="Times New Roman" w:cs="Times New Roman"/>
          <w:sz w:val="24"/>
          <w:szCs w:val="24"/>
        </w:rPr>
        <w:t>пожарной</w:t>
      </w:r>
      <w:proofErr w:type="gramEnd"/>
      <w:r w:rsidRPr="000E2B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C9C" w:rsidRPr="000E2B86" w:rsidRDefault="009F0870" w:rsidP="00B02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2B86">
        <w:rPr>
          <w:rFonts w:ascii="Times New Roman" w:hAnsi="Times New Roman" w:cs="Times New Roman"/>
          <w:sz w:val="24"/>
          <w:szCs w:val="24"/>
        </w:rPr>
        <w:t xml:space="preserve">безопасности в лесах </w:t>
      </w:r>
      <w:r w:rsidR="00A0365A" w:rsidRPr="000E2B86">
        <w:rPr>
          <w:rFonts w:ascii="Times New Roman" w:hAnsi="Times New Roman" w:cs="Times New Roman"/>
          <w:sz w:val="24"/>
          <w:szCs w:val="24"/>
        </w:rPr>
        <w:t xml:space="preserve">в границах </w:t>
      </w:r>
      <w:r w:rsidR="000B25FF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0E2B86">
        <w:rPr>
          <w:rFonts w:ascii="Times New Roman" w:hAnsi="Times New Roman" w:cs="Times New Roman"/>
          <w:sz w:val="24"/>
          <w:szCs w:val="24"/>
        </w:rPr>
        <w:t>города Урай</w:t>
      </w:r>
    </w:p>
    <w:p w:rsidR="00726C9C" w:rsidRPr="000E2B86" w:rsidRDefault="00726C9C" w:rsidP="00726C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71" w:type="pct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"/>
        <w:gridCol w:w="8875"/>
        <w:gridCol w:w="5838"/>
      </w:tblGrid>
      <w:tr w:rsidR="00977BDD" w:rsidRPr="000E2B86" w:rsidTr="006622C8">
        <w:tc>
          <w:tcPr>
            <w:tcW w:w="214" w:type="pct"/>
          </w:tcPr>
          <w:p w:rsidR="00726C9C" w:rsidRPr="000E2B86" w:rsidRDefault="00726C9C" w:rsidP="00662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2B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E2B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E2B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87" w:type="pct"/>
          </w:tcPr>
          <w:p w:rsidR="00726C9C" w:rsidRPr="000E2B86" w:rsidRDefault="00726C9C" w:rsidP="00662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8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99" w:type="pct"/>
          </w:tcPr>
          <w:p w:rsidR="00726C9C" w:rsidRPr="000E2B86" w:rsidRDefault="00C418A3" w:rsidP="00662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8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90056B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, </w:t>
            </w:r>
            <w:r w:rsidR="0090056B" w:rsidRPr="000E2B86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726C9C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56B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и учреждений, </w:t>
            </w:r>
            <w:r w:rsidR="00726C9C" w:rsidRPr="000E2B86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Pr="000E2B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26C9C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оприятий</w:t>
            </w:r>
          </w:p>
        </w:tc>
      </w:tr>
      <w:tr w:rsidR="00977BDD" w:rsidRPr="000E2B86" w:rsidTr="006622C8">
        <w:tc>
          <w:tcPr>
            <w:tcW w:w="214" w:type="pct"/>
          </w:tcPr>
          <w:p w:rsidR="00261091" w:rsidRPr="000E2B86" w:rsidRDefault="00261091" w:rsidP="006622C8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pct"/>
          </w:tcPr>
          <w:p w:rsidR="00261091" w:rsidRPr="000E2B86" w:rsidRDefault="000B25FF" w:rsidP="006622C8">
            <w:pPr>
              <w:autoSpaceDE w:val="0"/>
              <w:autoSpaceDN w:val="0"/>
              <w:adjustRightInd w:val="0"/>
            </w:pPr>
            <w:r>
              <w:t> </w:t>
            </w:r>
            <w:r w:rsidR="001A533B" w:rsidRPr="000E2B86">
              <w:t>Провести профилактическое контролируемое</w:t>
            </w:r>
            <w:r w:rsidR="001A533B" w:rsidRPr="000E2B86">
              <w:rPr>
                <w:rFonts w:eastAsiaTheme="minorHAnsi"/>
                <w:lang w:eastAsia="en-US"/>
              </w:rPr>
              <w:t xml:space="preserve"> выжигание хвороста, лесной подстилки, сухой травы и других лесных горючих материалов на земельных участках, примыкающих к лесам, защитным и лесным насаждениям, </w:t>
            </w:r>
            <w:r w:rsidR="00D9684A">
              <w:rPr>
                <w:rFonts w:eastAsiaTheme="minorHAnsi"/>
                <w:lang w:eastAsia="en-US"/>
              </w:rPr>
              <w:t>в соответствии с пунктом 2, приложениями 2, 6 постановления Правительства Российской Федерации от 16.09.2020 №1479 «Об утверждении Правил противопожарного режима в Российской Федерации».</w:t>
            </w:r>
          </w:p>
        </w:tc>
        <w:tc>
          <w:tcPr>
            <w:tcW w:w="1899" w:type="pct"/>
          </w:tcPr>
          <w:p w:rsidR="00A96496" w:rsidRDefault="004C72B3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96496">
              <w:rPr>
                <w:rFonts w:ascii="Times New Roman" w:hAnsi="Times New Roman" w:cs="Times New Roman"/>
                <w:sz w:val="24"/>
                <w:szCs w:val="24"/>
              </w:rPr>
              <w:t>Аварийно</w:t>
            </w:r>
            <w:r w:rsidR="001E6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4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6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496">
              <w:rPr>
                <w:rFonts w:ascii="Times New Roman" w:hAnsi="Times New Roman" w:cs="Times New Roman"/>
                <w:sz w:val="24"/>
                <w:szCs w:val="24"/>
              </w:rPr>
              <w:t>спасательное формирование м</w:t>
            </w:r>
            <w:r w:rsidR="00A96496" w:rsidRPr="000E2B86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 w:rsidR="00A9649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96496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 w:rsidR="00A9649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96496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A964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96496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«Единая дежурно-диспетчерская служба города Урай»</w:t>
            </w:r>
          </w:p>
          <w:p w:rsidR="00686E9C" w:rsidRPr="000E2B86" w:rsidRDefault="004C72B3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86E9C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71 </w:t>
            </w:r>
            <w:proofErr w:type="spellStart"/>
            <w:r w:rsidR="00686E9C" w:rsidRPr="000E2B86">
              <w:rPr>
                <w:rFonts w:ascii="Times New Roman" w:hAnsi="Times New Roman" w:cs="Times New Roman"/>
                <w:sz w:val="24"/>
                <w:szCs w:val="24"/>
              </w:rPr>
              <w:t>пожарн</w:t>
            </w:r>
            <w:r w:rsidR="006055BE" w:rsidRPr="000E2B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1E6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5BE" w:rsidRPr="000E2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6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5BE" w:rsidRPr="000E2B86">
              <w:rPr>
                <w:rFonts w:ascii="Times New Roman" w:hAnsi="Times New Roman" w:cs="Times New Roman"/>
                <w:sz w:val="24"/>
                <w:szCs w:val="24"/>
              </w:rPr>
              <w:t>спасательная</w:t>
            </w:r>
            <w:r w:rsidR="00686E9C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часть 9 </w:t>
            </w:r>
            <w:r w:rsidR="00C71A5E" w:rsidRPr="000E2B86">
              <w:rPr>
                <w:rFonts w:ascii="Times New Roman" w:hAnsi="Times New Roman" w:cs="Times New Roman"/>
                <w:sz w:val="24"/>
                <w:szCs w:val="24"/>
              </w:rPr>
              <w:t>пожарно-спасательного отряда ФПС ГПС Главного управления МЧС России</w:t>
            </w:r>
            <w:r w:rsidR="00686E9C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по Ханты-Мансий</w:t>
            </w:r>
            <w:r w:rsidR="00954241">
              <w:rPr>
                <w:rFonts w:ascii="Times New Roman" w:hAnsi="Times New Roman" w:cs="Times New Roman"/>
                <w:sz w:val="24"/>
                <w:szCs w:val="24"/>
              </w:rPr>
              <w:t>скому автономному округу – Югре</w:t>
            </w:r>
            <w:r w:rsidR="00686E9C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</w:tc>
      </w:tr>
      <w:tr w:rsidR="00977BDD" w:rsidRPr="000E2B86" w:rsidTr="006622C8">
        <w:tc>
          <w:tcPr>
            <w:tcW w:w="214" w:type="pct"/>
          </w:tcPr>
          <w:p w:rsidR="00261091" w:rsidRPr="000E2B86" w:rsidRDefault="00261091" w:rsidP="006622C8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2887" w:type="pct"/>
          </w:tcPr>
          <w:p w:rsidR="00261091" w:rsidRPr="000E2B86" w:rsidRDefault="000B25FF" w:rsidP="006622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 </w:t>
            </w:r>
            <w:r w:rsidR="00261091" w:rsidRPr="000E2B86">
              <w:rPr>
                <w:rFonts w:eastAsia="Calibri"/>
                <w:lang w:eastAsia="en-US"/>
              </w:rPr>
              <w:t xml:space="preserve">Обеспечить готовность </w:t>
            </w:r>
            <w:r w:rsidR="00696AC9" w:rsidRPr="000E2B86">
              <w:rPr>
                <w:rFonts w:eastAsia="Calibri"/>
                <w:lang w:eastAsia="en-US"/>
              </w:rPr>
              <w:t xml:space="preserve">приданных </w:t>
            </w:r>
            <w:r w:rsidR="00261091" w:rsidRPr="000E2B86">
              <w:rPr>
                <w:rFonts w:eastAsia="Calibri"/>
                <w:lang w:eastAsia="en-US"/>
              </w:rPr>
              <w:t>сил и средств</w:t>
            </w:r>
            <w:r w:rsidR="00E2740B" w:rsidRPr="000E2B86">
              <w:rPr>
                <w:rFonts w:eastAsia="Calibri"/>
                <w:lang w:eastAsia="en-US"/>
              </w:rPr>
              <w:t xml:space="preserve">, предназначенных </w:t>
            </w:r>
            <w:r w:rsidR="00F10F45" w:rsidRPr="000E2B86">
              <w:t xml:space="preserve">для </w:t>
            </w:r>
            <w:r w:rsidR="00261091" w:rsidRPr="000E2B86">
              <w:t xml:space="preserve">тушения лесных пожаров и содержать в исправном состоянии </w:t>
            </w:r>
            <w:r w:rsidR="008B575A" w:rsidRPr="000E2B86">
              <w:t>пожарно-техническое вооружение</w:t>
            </w:r>
            <w:r w:rsidR="00261091" w:rsidRPr="000E2B86">
              <w:t>, технику</w:t>
            </w:r>
            <w:r w:rsidR="002A5ACF" w:rsidRPr="000E2B86">
              <w:t xml:space="preserve"> с момента схода снегового покрова до </w:t>
            </w:r>
            <w:r>
              <w:t>окончания</w:t>
            </w:r>
            <w:r w:rsidR="002A5ACF" w:rsidRPr="000E2B86">
              <w:t xml:space="preserve"> пожароопасного сезона.</w:t>
            </w:r>
          </w:p>
        </w:tc>
        <w:tc>
          <w:tcPr>
            <w:tcW w:w="1899" w:type="pct"/>
          </w:tcPr>
          <w:p w:rsidR="00C71A5E" w:rsidRPr="000E2B86" w:rsidRDefault="004C72B3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71A5E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71 </w:t>
            </w:r>
            <w:proofErr w:type="spellStart"/>
            <w:r w:rsidR="00C71A5E" w:rsidRPr="000E2B86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="001E6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A5E" w:rsidRPr="000E2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6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A5E" w:rsidRPr="000E2B86">
              <w:rPr>
                <w:rFonts w:ascii="Times New Roman" w:hAnsi="Times New Roman" w:cs="Times New Roman"/>
                <w:sz w:val="24"/>
                <w:szCs w:val="24"/>
              </w:rPr>
              <w:t>спасательная часть 9 пожарно-спасательного отряда ФПС ГПС Главного управления МЧС России по Ханты-Мансий</w:t>
            </w:r>
            <w:r w:rsidR="00954241">
              <w:rPr>
                <w:rFonts w:ascii="Times New Roman" w:hAnsi="Times New Roman" w:cs="Times New Roman"/>
                <w:sz w:val="24"/>
                <w:szCs w:val="24"/>
              </w:rPr>
              <w:t>скому автономному округу – Югре</w:t>
            </w:r>
            <w:r w:rsidR="00C71A5E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  <w:p w:rsidR="008B4674" w:rsidRPr="000E2B86" w:rsidRDefault="004C72B3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B25FF">
              <w:rPr>
                <w:rFonts w:ascii="Times New Roman" w:hAnsi="Times New Roman" w:cs="Times New Roman"/>
                <w:sz w:val="24"/>
                <w:szCs w:val="24"/>
              </w:rPr>
              <w:t>Аварийно - спасательное формирование м</w:t>
            </w:r>
            <w:r w:rsidR="000B25FF" w:rsidRPr="000E2B86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 w:rsidR="000B25F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B25FF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 w:rsidR="000B25F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B25FF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0B25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B25FF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«Единая дежурно-диспетчерская служба города Урай»</w:t>
            </w:r>
          </w:p>
        </w:tc>
      </w:tr>
      <w:tr w:rsidR="00977BDD" w:rsidRPr="000E2B86" w:rsidTr="006622C8">
        <w:tc>
          <w:tcPr>
            <w:tcW w:w="214" w:type="pct"/>
          </w:tcPr>
          <w:p w:rsidR="00617B98" w:rsidRPr="000E2B86" w:rsidRDefault="00617B98" w:rsidP="006622C8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2887" w:type="pct"/>
          </w:tcPr>
          <w:p w:rsidR="00617B98" w:rsidRPr="000E2B86" w:rsidRDefault="000B25FF" w:rsidP="006622C8">
            <w:pPr>
              <w:autoSpaceDE w:val="0"/>
              <w:autoSpaceDN w:val="0"/>
              <w:adjustRightInd w:val="0"/>
            </w:pPr>
            <w:r>
              <w:t> </w:t>
            </w:r>
            <w:r w:rsidR="00617B98" w:rsidRPr="000E2B86">
              <w:t xml:space="preserve">Обеспечить готовность первичных средств пожаротушения в </w:t>
            </w:r>
            <w:r w:rsidR="007B4B33" w:rsidRPr="000E2B86">
              <w:t xml:space="preserve">садоводческих, огороднических некоммерческих </w:t>
            </w:r>
            <w:r w:rsidR="00A0365A" w:rsidRPr="000E2B86">
              <w:t>товариществ</w:t>
            </w:r>
            <w:r w:rsidR="00A14CAB" w:rsidRPr="000E2B86">
              <w:t>ах</w:t>
            </w:r>
            <w:r w:rsidR="002A5ACF" w:rsidRPr="000E2B86">
              <w:t>, с момента схода снегового покрова до начала пожароопасного сезона.</w:t>
            </w:r>
          </w:p>
        </w:tc>
        <w:tc>
          <w:tcPr>
            <w:tcW w:w="1899" w:type="pct"/>
          </w:tcPr>
          <w:p w:rsidR="00617B98" w:rsidRPr="000E2B86" w:rsidRDefault="004C72B3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7B98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r w:rsidR="007B4B33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их, огороднических некоммерческих </w:t>
            </w:r>
            <w:r w:rsidR="00A0365A" w:rsidRPr="000E2B86">
              <w:rPr>
                <w:rFonts w:ascii="Times New Roman" w:hAnsi="Times New Roman" w:cs="Times New Roman"/>
                <w:sz w:val="24"/>
                <w:szCs w:val="24"/>
              </w:rPr>
              <w:t>товариществ</w:t>
            </w:r>
            <w:r w:rsidR="00617B98" w:rsidRPr="000E2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7BDD" w:rsidRPr="000E2B86" w:rsidTr="006622C8">
        <w:tc>
          <w:tcPr>
            <w:tcW w:w="214" w:type="pct"/>
          </w:tcPr>
          <w:p w:rsidR="00586F8D" w:rsidRPr="000E2B86" w:rsidRDefault="00586F8D" w:rsidP="006622C8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2887" w:type="pct"/>
          </w:tcPr>
          <w:p w:rsidR="00101AA1" w:rsidRPr="000E2B86" w:rsidRDefault="000B25FF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0621DF" w:rsidRPr="000E2B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86F8D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емедленно сообщать </w:t>
            </w:r>
            <w:r w:rsidR="000621DF" w:rsidRPr="000E2B86">
              <w:rPr>
                <w:rFonts w:ascii="Times New Roman" w:hAnsi="Times New Roman" w:cs="Times New Roman"/>
                <w:sz w:val="24"/>
                <w:szCs w:val="24"/>
              </w:rPr>
              <w:t>о возникших загораниях в лесных массивах</w:t>
            </w:r>
            <w:r w:rsidR="00586F8D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54241" w:rsidRPr="000E2B86">
              <w:rPr>
                <w:rFonts w:ascii="Times New Roman" w:hAnsi="Times New Roman" w:cs="Times New Roman"/>
                <w:sz w:val="24"/>
                <w:szCs w:val="24"/>
              </w:rPr>
              <w:t>71 пожарно-спасательн</w:t>
            </w:r>
            <w:r w:rsidR="00954241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954241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часть 9 пожарно-спасательного отряда ФПС ГПС Главного управления МЧС России по Ханты-Мансий</w:t>
            </w:r>
            <w:r w:rsidR="00954241">
              <w:rPr>
                <w:rFonts w:ascii="Times New Roman" w:hAnsi="Times New Roman" w:cs="Times New Roman"/>
                <w:sz w:val="24"/>
                <w:szCs w:val="24"/>
              </w:rPr>
              <w:t>скому автономному округу – Югре</w:t>
            </w:r>
            <w:r w:rsidR="00586F8D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6B1688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у по номеру </w:t>
            </w:r>
            <w:r w:rsidR="00586F8D" w:rsidRPr="000E2B8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9542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6F8D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4768F" w:rsidRPr="000E2B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86F8D" w:rsidRPr="000E2B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B1688" w:rsidRPr="000E2B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768F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«2-87-32»,</w:t>
            </w:r>
            <w:r w:rsidR="00586F8D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241">
              <w:rPr>
                <w:rFonts w:ascii="Times New Roman" w:hAnsi="Times New Roman" w:cs="Times New Roman"/>
                <w:sz w:val="24"/>
                <w:szCs w:val="24"/>
              </w:rPr>
              <w:t xml:space="preserve">«101» </w:t>
            </w:r>
            <w:r w:rsidR="00586F8D" w:rsidRPr="000E2B86">
              <w:rPr>
                <w:rFonts w:ascii="Times New Roman" w:hAnsi="Times New Roman" w:cs="Times New Roman"/>
                <w:sz w:val="24"/>
                <w:szCs w:val="24"/>
              </w:rPr>
              <w:t>с мобильного телефона по номеру «112» или в муниципальное казенное учреждение «Единая дежурно-диспетчерская служба города Урай» по телефонам «</w:t>
            </w:r>
            <w:r w:rsidR="0074768F" w:rsidRPr="000E2B8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586F8D" w:rsidRPr="000E2B86">
              <w:rPr>
                <w:rFonts w:ascii="Times New Roman" w:hAnsi="Times New Roman" w:cs="Times New Roman"/>
                <w:sz w:val="24"/>
                <w:szCs w:val="24"/>
              </w:rPr>
              <w:t>», 2-21-23.</w:t>
            </w:r>
            <w:proofErr w:type="gramEnd"/>
          </w:p>
        </w:tc>
        <w:tc>
          <w:tcPr>
            <w:tcW w:w="1899" w:type="pct"/>
          </w:tcPr>
          <w:p w:rsidR="00586F8D" w:rsidRPr="000E2B86" w:rsidRDefault="004C72B3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53914" w:rsidRPr="000E2B86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  <w:r w:rsidR="009A379F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при посещении </w:t>
            </w:r>
            <w:r w:rsidR="000B25FF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="009A379F" w:rsidRPr="000E2B86">
              <w:rPr>
                <w:rFonts w:ascii="Times New Roman" w:hAnsi="Times New Roman" w:cs="Times New Roman"/>
                <w:sz w:val="24"/>
                <w:szCs w:val="24"/>
              </w:rPr>
              <w:t>лесов</w:t>
            </w:r>
            <w:r w:rsidR="00A53914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города Урай.</w:t>
            </w:r>
          </w:p>
          <w:p w:rsidR="00101AA1" w:rsidRPr="000E2B86" w:rsidRDefault="004C72B3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01AA1" w:rsidRPr="000E2B8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6616BE" w:rsidRPr="000E2B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1AA1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ведущие работы в лесах города Урай.</w:t>
            </w:r>
          </w:p>
        </w:tc>
      </w:tr>
      <w:tr w:rsidR="00977BDD" w:rsidRPr="000E2B86" w:rsidTr="006622C8">
        <w:tc>
          <w:tcPr>
            <w:tcW w:w="214" w:type="pct"/>
          </w:tcPr>
          <w:p w:rsidR="00A53914" w:rsidRPr="000E2B86" w:rsidRDefault="00A53914" w:rsidP="006622C8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2887" w:type="pct"/>
          </w:tcPr>
          <w:p w:rsidR="00A53914" w:rsidRPr="000E2B86" w:rsidRDefault="000B25FF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53914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hyperlink r:id="rId11" w:history="1">
              <w:r w:rsidR="00A53914" w:rsidRPr="000E2B86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A53914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безопасности в лесах в течение всего пожароопасного периода.</w:t>
            </w:r>
          </w:p>
        </w:tc>
        <w:tc>
          <w:tcPr>
            <w:tcW w:w="1899" w:type="pct"/>
          </w:tcPr>
          <w:p w:rsidR="00A53914" w:rsidRPr="000E2B86" w:rsidRDefault="004C72B3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379F" w:rsidRPr="000E2B86">
              <w:rPr>
                <w:rFonts w:ascii="Times New Roman" w:hAnsi="Times New Roman" w:cs="Times New Roman"/>
                <w:sz w:val="24"/>
                <w:szCs w:val="24"/>
              </w:rPr>
              <w:t>Население при посещении лесов города Урай.</w:t>
            </w:r>
          </w:p>
          <w:p w:rsidR="00101AA1" w:rsidRPr="000E2B86" w:rsidRDefault="004C72B3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01AA1" w:rsidRPr="000E2B8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6616BE" w:rsidRPr="000E2B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1AA1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ведущие работы в лесах города Урай.</w:t>
            </w:r>
          </w:p>
        </w:tc>
      </w:tr>
      <w:tr w:rsidR="00977BDD" w:rsidRPr="000E2B86" w:rsidTr="006622C8">
        <w:tc>
          <w:tcPr>
            <w:tcW w:w="214" w:type="pct"/>
          </w:tcPr>
          <w:p w:rsidR="00261091" w:rsidRPr="000E2B86" w:rsidRDefault="00261091" w:rsidP="006622C8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pct"/>
          </w:tcPr>
          <w:p w:rsidR="000621DF" w:rsidRPr="000E2B86" w:rsidRDefault="000B25FF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1091" w:rsidRPr="000E2B86">
              <w:rPr>
                <w:rFonts w:ascii="Times New Roman" w:hAnsi="Times New Roman" w:cs="Times New Roman"/>
                <w:sz w:val="24"/>
                <w:szCs w:val="24"/>
              </w:rPr>
              <w:t>Осуществлять наземное патрулирование в лесах</w:t>
            </w:r>
            <w:r w:rsidR="00B02E79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65A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</w:t>
            </w:r>
            <w:r w:rsidR="00261091" w:rsidRPr="000E2B86">
              <w:rPr>
                <w:rFonts w:ascii="Times New Roman" w:hAnsi="Times New Roman" w:cs="Times New Roman"/>
                <w:sz w:val="24"/>
                <w:szCs w:val="24"/>
              </w:rPr>
              <w:t>города Урай</w:t>
            </w:r>
            <w:r w:rsidR="00277811" w:rsidRPr="000E2B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1091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811" w:rsidRPr="000E2B86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261091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маршрутам</w:t>
            </w:r>
            <w:r w:rsidR="00277811" w:rsidRPr="000E2B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1091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класса</w:t>
            </w:r>
            <w:r w:rsidR="00277811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опасности</w:t>
            </w:r>
            <w:r w:rsidR="000621DF" w:rsidRPr="000E2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091" w:rsidRPr="000E2B86" w:rsidRDefault="00654813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Пресекать нарушения </w:t>
            </w:r>
            <w:hyperlink r:id="rId12" w:history="1">
              <w:r w:rsidRPr="000E2B86">
                <w:rPr>
                  <w:rFonts w:ascii="Times New Roman" w:hAnsi="Times New Roman" w:cs="Times New Roman"/>
                  <w:sz w:val="24"/>
                  <w:szCs w:val="24"/>
                </w:rPr>
                <w:t>Правил</w:t>
              </w:r>
            </w:hyperlink>
            <w:r w:rsidR="00B02E79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безопасности в лесах </w:t>
            </w:r>
            <w:r w:rsidR="00A0365A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</w:t>
            </w:r>
            <w:r w:rsidR="001E6FBE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Pr="000E2B86">
              <w:rPr>
                <w:rFonts w:ascii="Times New Roman" w:hAnsi="Times New Roman" w:cs="Times New Roman"/>
                <w:sz w:val="24"/>
                <w:szCs w:val="24"/>
              </w:rPr>
              <w:t>города Урай.</w:t>
            </w:r>
          </w:p>
        </w:tc>
        <w:tc>
          <w:tcPr>
            <w:tcW w:w="1899" w:type="pct"/>
          </w:tcPr>
          <w:p w:rsidR="00F064E0" w:rsidRPr="000E2B86" w:rsidRDefault="004C72B3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E2B86" w:rsidRPr="000E2B86">
              <w:rPr>
                <w:rFonts w:ascii="Times New Roman" w:hAnsi="Times New Roman" w:cs="Times New Roman"/>
                <w:sz w:val="24"/>
                <w:szCs w:val="24"/>
              </w:rPr>
              <w:t>Патрульные группы согласно приказу заместителя главы города Урай от 25.08.2020 №14.</w:t>
            </w:r>
          </w:p>
        </w:tc>
      </w:tr>
      <w:tr w:rsidR="00977BDD" w:rsidRPr="000E2B86" w:rsidTr="006622C8">
        <w:tc>
          <w:tcPr>
            <w:tcW w:w="214" w:type="pct"/>
          </w:tcPr>
          <w:p w:rsidR="00261091" w:rsidRPr="000E2B86" w:rsidRDefault="00261091" w:rsidP="006622C8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pct"/>
          </w:tcPr>
          <w:p w:rsidR="00261091" w:rsidRPr="000E2B86" w:rsidRDefault="000B25FF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1091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Вести прием и учет сообщений </w:t>
            </w:r>
            <w:r w:rsidR="000621DF" w:rsidRPr="000E2B86">
              <w:rPr>
                <w:rFonts w:ascii="Times New Roman" w:hAnsi="Times New Roman" w:cs="Times New Roman"/>
                <w:sz w:val="24"/>
                <w:szCs w:val="24"/>
              </w:rPr>
              <w:t>о возникши</w:t>
            </w:r>
            <w:r w:rsidR="00B02E79" w:rsidRPr="000E2B86">
              <w:rPr>
                <w:rFonts w:ascii="Times New Roman" w:hAnsi="Times New Roman" w:cs="Times New Roman"/>
                <w:sz w:val="24"/>
                <w:szCs w:val="24"/>
              </w:rPr>
              <w:t>х пожарах и загораниях в лесах</w:t>
            </w:r>
            <w:r w:rsidR="00A0365A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</w:t>
            </w:r>
            <w:r w:rsidR="00B02E79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FBE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0621DF" w:rsidRPr="000E2B86">
              <w:rPr>
                <w:rFonts w:ascii="Times New Roman" w:hAnsi="Times New Roman" w:cs="Times New Roman"/>
                <w:sz w:val="24"/>
                <w:szCs w:val="24"/>
              </w:rPr>
              <w:t>города Урай.</w:t>
            </w:r>
          </w:p>
        </w:tc>
        <w:tc>
          <w:tcPr>
            <w:tcW w:w="1899" w:type="pct"/>
          </w:tcPr>
          <w:p w:rsidR="00261091" w:rsidRPr="000E2B86" w:rsidRDefault="004C72B3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1091" w:rsidRPr="000E2B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Единая дежурно-диспетчерская служба города Урай».</w:t>
            </w:r>
          </w:p>
          <w:p w:rsidR="00261091" w:rsidRPr="000E2B86" w:rsidRDefault="004C72B3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71A5E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71 </w:t>
            </w:r>
            <w:proofErr w:type="spellStart"/>
            <w:r w:rsidR="00C71A5E" w:rsidRPr="000E2B86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="001E6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A5E" w:rsidRPr="000E2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6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A5E" w:rsidRPr="000E2B86">
              <w:rPr>
                <w:rFonts w:ascii="Times New Roman" w:hAnsi="Times New Roman" w:cs="Times New Roman"/>
                <w:sz w:val="24"/>
                <w:szCs w:val="24"/>
              </w:rPr>
              <w:t>спасательная часть 9 пожарно-спасательного отряда ФПС ГПС Главного управления МЧС России по Ханты-Мансий</w:t>
            </w:r>
            <w:r w:rsidR="00954241">
              <w:rPr>
                <w:rFonts w:ascii="Times New Roman" w:hAnsi="Times New Roman" w:cs="Times New Roman"/>
                <w:sz w:val="24"/>
                <w:szCs w:val="24"/>
              </w:rPr>
              <w:t>скому автономному округу – Югре</w:t>
            </w:r>
            <w:r w:rsidR="00C71A5E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</w:tc>
      </w:tr>
      <w:tr w:rsidR="00977BDD" w:rsidRPr="000E2B86" w:rsidTr="006622C8">
        <w:tc>
          <w:tcPr>
            <w:tcW w:w="214" w:type="pct"/>
          </w:tcPr>
          <w:p w:rsidR="00261091" w:rsidRPr="000E2B86" w:rsidRDefault="00261091" w:rsidP="006622C8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pct"/>
          </w:tcPr>
          <w:p w:rsidR="00261091" w:rsidRPr="000E2B86" w:rsidRDefault="000B25FF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77811" w:rsidRPr="000E2B86">
              <w:rPr>
                <w:rFonts w:ascii="Times New Roman" w:hAnsi="Times New Roman" w:cs="Times New Roman"/>
                <w:sz w:val="24"/>
                <w:szCs w:val="24"/>
              </w:rPr>
              <w:t>Вести среди населения</w:t>
            </w:r>
            <w:r w:rsidR="00261091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у по обеспечению пожарной безопасности </w:t>
            </w:r>
            <w:r w:rsidR="00AE3E27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в лесах </w:t>
            </w:r>
            <w:r w:rsidR="00A0365A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</w:t>
            </w:r>
            <w:r w:rsidR="00261091" w:rsidRPr="000E2B86">
              <w:rPr>
                <w:rFonts w:ascii="Times New Roman" w:hAnsi="Times New Roman" w:cs="Times New Roman"/>
                <w:sz w:val="24"/>
                <w:szCs w:val="24"/>
              </w:rPr>
              <w:t>города Урай в средствах массовой информации города Урай</w:t>
            </w:r>
            <w:r w:rsidR="00F064E0" w:rsidRPr="000E2B86">
              <w:rPr>
                <w:rFonts w:ascii="Times New Roman" w:hAnsi="Times New Roman" w:cs="Times New Roman"/>
                <w:sz w:val="24"/>
                <w:szCs w:val="24"/>
              </w:rPr>
              <w:t>, распространять</w:t>
            </w:r>
            <w:r w:rsidR="005B5097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среди населения </w:t>
            </w:r>
            <w:r w:rsidR="00F064E0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памятки, проводить инструктажи.</w:t>
            </w:r>
          </w:p>
        </w:tc>
        <w:tc>
          <w:tcPr>
            <w:tcW w:w="1899" w:type="pct"/>
          </w:tcPr>
          <w:p w:rsidR="00FC5EA7" w:rsidRDefault="004C72B3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C5EA7" w:rsidRPr="000E2B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градостроительства, землепользования и природопользования города Урай».</w:t>
            </w:r>
          </w:p>
          <w:p w:rsidR="00261091" w:rsidRPr="000E2B86" w:rsidRDefault="00FC5EA7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1091" w:rsidRPr="000E2B86">
              <w:rPr>
                <w:rFonts w:ascii="Times New Roman" w:hAnsi="Times New Roman" w:cs="Times New Roman"/>
                <w:sz w:val="24"/>
                <w:szCs w:val="24"/>
              </w:rPr>
              <w:t>Отдел гражданской защиты населения администрации города Урай.</w:t>
            </w:r>
          </w:p>
          <w:p w:rsidR="00E01751" w:rsidRPr="000E2B86" w:rsidRDefault="004C72B3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01751" w:rsidRPr="000E2B86">
              <w:rPr>
                <w:rFonts w:ascii="Times New Roman" w:hAnsi="Times New Roman" w:cs="Times New Roman"/>
                <w:sz w:val="24"/>
                <w:szCs w:val="24"/>
              </w:rPr>
              <w:t>Пресс-служба города Урай.</w:t>
            </w:r>
          </w:p>
          <w:p w:rsidR="00A96496" w:rsidRDefault="004C72B3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96496">
              <w:rPr>
                <w:rFonts w:ascii="Times New Roman" w:hAnsi="Times New Roman" w:cs="Times New Roman"/>
                <w:sz w:val="24"/>
                <w:szCs w:val="24"/>
              </w:rPr>
              <w:t>Аварийно</w:t>
            </w:r>
            <w:r w:rsidR="001E6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4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6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496">
              <w:rPr>
                <w:rFonts w:ascii="Times New Roman" w:hAnsi="Times New Roman" w:cs="Times New Roman"/>
                <w:sz w:val="24"/>
                <w:szCs w:val="24"/>
              </w:rPr>
              <w:t>спасательное формирование м</w:t>
            </w:r>
            <w:r w:rsidR="00A96496" w:rsidRPr="000E2B86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 w:rsidR="00A9649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96496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 w:rsidR="00A9649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96496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A964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96496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«Единая дежурно-диспетчерская служба города Урай»</w:t>
            </w:r>
          </w:p>
          <w:p w:rsidR="00261091" w:rsidRPr="000E2B86" w:rsidRDefault="004C72B3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71A5E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71 </w:t>
            </w:r>
            <w:proofErr w:type="spellStart"/>
            <w:r w:rsidR="00C71A5E" w:rsidRPr="000E2B86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="001E6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A5E" w:rsidRPr="000E2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6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A5E" w:rsidRPr="000E2B86">
              <w:rPr>
                <w:rFonts w:ascii="Times New Roman" w:hAnsi="Times New Roman" w:cs="Times New Roman"/>
                <w:sz w:val="24"/>
                <w:szCs w:val="24"/>
              </w:rPr>
              <w:t>спасательная часть 9 пожарно-спасательного отряда ФПС ГПС Главного управления МЧС России по Ханты-Мансий</w:t>
            </w:r>
            <w:r w:rsidR="00954241">
              <w:rPr>
                <w:rFonts w:ascii="Times New Roman" w:hAnsi="Times New Roman" w:cs="Times New Roman"/>
                <w:sz w:val="24"/>
                <w:szCs w:val="24"/>
              </w:rPr>
              <w:t>скому автономному округу – Югре</w:t>
            </w:r>
            <w:r w:rsidR="00C71A5E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</w:tc>
      </w:tr>
      <w:tr w:rsidR="00977BDD" w:rsidRPr="000E2B86" w:rsidTr="006622C8">
        <w:tc>
          <w:tcPr>
            <w:tcW w:w="214" w:type="pct"/>
          </w:tcPr>
          <w:p w:rsidR="00586F8D" w:rsidRPr="000E2B86" w:rsidRDefault="00586F8D" w:rsidP="006622C8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pct"/>
          </w:tcPr>
          <w:p w:rsidR="00586F8D" w:rsidRPr="000E2B86" w:rsidRDefault="000B25FF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86F8D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заимодействие сил и средств постоянной готовности </w:t>
            </w:r>
            <w:r w:rsidR="007326ED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Урайского </w:t>
            </w:r>
            <w:r w:rsidR="00586F8D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звена территориальной подсистемы Ханты-Мансийского автономного округа - Югры единой государственной системы предупреждения и ликвидации чрезвычайных ситуаций, в целях оперативного решения вопросов предупреждения и ликвидации чрезвычайных ситуаций и обеспечения пожарной безопасности </w:t>
            </w:r>
            <w:r w:rsidR="007326ED" w:rsidRPr="000E2B86">
              <w:rPr>
                <w:rFonts w:ascii="Times New Roman" w:hAnsi="Times New Roman" w:cs="Times New Roman"/>
                <w:sz w:val="24"/>
                <w:szCs w:val="24"/>
              </w:rPr>
              <w:t>в лесах</w:t>
            </w:r>
            <w:r w:rsidR="00B02E79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65A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</w:t>
            </w:r>
            <w:r w:rsidR="001E6FBE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B02E79" w:rsidRPr="000E2B86">
              <w:rPr>
                <w:rFonts w:ascii="Times New Roman" w:hAnsi="Times New Roman" w:cs="Times New Roman"/>
                <w:sz w:val="24"/>
                <w:szCs w:val="24"/>
              </w:rPr>
              <w:t>города Урай</w:t>
            </w:r>
          </w:p>
        </w:tc>
        <w:tc>
          <w:tcPr>
            <w:tcW w:w="1899" w:type="pct"/>
          </w:tcPr>
          <w:p w:rsidR="00586F8D" w:rsidRPr="000E2B86" w:rsidRDefault="004C72B3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86F8D" w:rsidRPr="000E2B86">
              <w:rPr>
                <w:rFonts w:ascii="Times New Roman" w:hAnsi="Times New Roman" w:cs="Times New Roman"/>
                <w:sz w:val="24"/>
                <w:szCs w:val="24"/>
              </w:rPr>
              <w:t>Комиссия по предупреждению и ликвидации чрезвычайных ситуаций и обеспечению пожарной безопасности муниципального образования городской округ город Урай.</w:t>
            </w:r>
          </w:p>
        </w:tc>
      </w:tr>
      <w:tr w:rsidR="00977BDD" w:rsidRPr="000E2B86" w:rsidTr="006622C8">
        <w:tc>
          <w:tcPr>
            <w:tcW w:w="214" w:type="pct"/>
          </w:tcPr>
          <w:p w:rsidR="00261091" w:rsidRPr="000E2B86" w:rsidRDefault="00261091" w:rsidP="006622C8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pct"/>
          </w:tcPr>
          <w:p w:rsidR="00261091" w:rsidRPr="000E2B86" w:rsidRDefault="000B25FF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1091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Выносить </w:t>
            </w:r>
            <w:r w:rsidR="00A0365A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</w:t>
            </w:r>
            <w:r w:rsidR="00261091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на рассмотрение комиссии по предупреждению и ликвидации чрезвычайных ситуаций и обеспечению пожарной безопасности муниципального образования городской округ город Урай вопросы о введении </w:t>
            </w:r>
            <w:r w:rsidR="00261091" w:rsidRPr="000E2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ого противопожарного режима</w:t>
            </w:r>
            <w:r w:rsidR="00F064E0" w:rsidRPr="000E2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9" w:type="pct"/>
          </w:tcPr>
          <w:p w:rsidR="00261091" w:rsidRPr="000E2B86" w:rsidRDefault="004C72B3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261091" w:rsidRPr="000E2B86">
              <w:rPr>
                <w:rFonts w:ascii="Times New Roman" w:hAnsi="Times New Roman" w:cs="Times New Roman"/>
                <w:sz w:val="24"/>
                <w:szCs w:val="24"/>
              </w:rPr>
              <w:t>Отдел гражданской защиты населения администрации города Урай.</w:t>
            </w:r>
          </w:p>
          <w:p w:rsidR="00E419AB" w:rsidRDefault="004C72B3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064E0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Отдел надзорной деятельности и профилактических </w:t>
            </w:r>
            <w:r w:rsidR="00F064E0" w:rsidRPr="000E2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по городу Урай</w:t>
            </w:r>
            <w:r w:rsidR="007B4B33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  <w:p w:rsidR="000B25FF" w:rsidRPr="000E2B86" w:rsidRDefault="000B25FF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BDD" w:rsidRPr="000E2B86" w:rsidTr="006622C8">
        <w:tc>
          <w:tcPr>
            <w:tcW w:w="214" w:type="pct"/>
          </w:tcPr>
          <w:p w:rsidR="00586F8D" w:rsidRPr="000E2B86" w:rsidRDefault="00586F8D" w:rsidP="006622C8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pct"/>
          </w:tcPr>
          <w:p w:rsidR="00586F8D" w:rsidRPr="000E2B86" w:rsidRDefault="000B25FF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86F8D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азработку </w:t>
            </w:r>
            <w:r w:rsidR="00D33DB3" w:rsidRPr="000E2B86">
              <w:rPr>
                <w:rFonts w:ascii="Times New Roman" w:hAnsi="Times New Roman" w:cs="Times New Roman"/>
                <w:sz w:val="24"/>
                <w:szCs w:val="24"/>
              </w:rPr>
              <w:t>нормативн</w:t>
            </w:r>
            <w:r w:rsidR="001A533B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D33DB3" w:rsidRPr="000E2B86">
              <w:rPr>
                <w:rFonts w:ascii="Times New Roman" w:hAnsi="Times New Roman" w:cs="Times New Roman"/>
                <w:sz w:val="24"/>
                <w:szCs w:val="24"/>
              </w:rPr>
              <w:t>правовых актов</w:t>
            </w:r>
            <w:r w:rsidR="00CB3F36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F8D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принятых комиссией </w:t>
            </w:r>
            <w:r w:rsidR="001A533B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по предупреждению и ликвидации чрезвычайных ситуаций и обеспечению пожарной безопасности муниципального образования городской округ город Урай </w:t>
            </w:r>
            <w:r w:rsidR="00586F8D" w:rsidRPr="000E2B86">
              <w:rPr>
                <w:rFonts w:ascii="Times New Roman" w:hAnsi="Times New Roman" w:cs="Times New Roman"/>
                <w:sz w:val="24"/>
                <w:szCs w:val="24"/>
              </w:rPr>
              <w:t>решений по вопросам, связанны</w:t>
            </w:r>
            <w:r w:rsidR="00CB3F36" w:rsidRPr="000E2B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86F8D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с тушением лесных пожаров.</w:t>
            </w:r>
          </w:p>
        </w:tc>
        <w:tc>
          <w:tcPr>
            <w:tcW w:w="1899" w:type="pct"/>
          </w:tcPr>
          <w:p w:rsidR="00586F8D" w:rsidRDefault="004C72B3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C72B3" w:rsidRDefault="004C72B3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2B86">
              <w:rPr>
                <w:rFonts w:ascii="Times New Roman" w:hAnsi="Times New Roman" w:cs="Times New Roman"/>
                <w:sz w:val="24"/>
                <w:szCs w:val="24"/>
              </w:rPr>
              <w:t>Отдел гражданской защиты населения администрации города Урай.</w:t>
            </w:r>
          </w:p>
          <w:p w:rsidR="004C72B3" w:rsidRPr="000E2B86" w:rsidRDefault="004C72B3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BDD" w:rsidRPr="000E2B86" w:rsidTr="006622C8">
        <w:tc>
          <w:tcPr>
            <w:tcW w:w="214" w:type="pct"/>
          </w:tcPr>
          <w:p w:rsidR="00261091" w:rsidRPr="000E2B86" w:rsidRDefault="00261091" w:rsidP="006622C8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pct"/>
          </w:tcPr>
          <w:p w:rsidR="00261091" w:rsidRPr="000E2B86" w:rsidRDefault="000B25FF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B64D9" w:rsidRPr="000E2B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5ACF" w:rsidRPr="000E2B86">
              <w:rPr>
                <w:rFonts w:ascii="Times New Roman" w:hAnsi="Times New Roman" w:cs="Times New Roman"/>
                <w:sz w:val="24"/>
                <w:szCs w:val="24"/>
              </w:rPr>
              <w:t>существить</w:t>
            </w:r>
            <w:r w:rsidR="00261091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</w:t>
            </w:r>
            <w:r w:rsidR="00EB64D9" w:rsidRPr="000E2B8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261091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</w:t>
            </w:r>
            <w:r w:rsidR="00EB64D9" w:rsidRPr="000E2B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1091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лесных территорий город</w:t>
            </w:r>
            <w:r w:rsidR="00CB3F36" w:rsidRPr="000E2B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1091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Урай</w:t>
            </w:r>
            <w:r w:rsidR="001161B0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(устройство и сод</w:t>
            </w:r>
            <w:r w:rsidR="002A5ACF" w:rsidRPr="000E2B86">
              <w:rPr>
                <w:rFonts w:ascii="Times New Roman" w:hAnsi="Times New Roman" w:cs="Times New Roman"/>
                <w:sz w:val="24"/>
                <w:szCs w:val="24"/>
              </w:rPr>
              <w:t>ержание минерализованных полос) до начала пожароопасного сезона.</w:t>
            </w:r>
          </w:p>
          <w:p w:rsidR="00F064E0" w:rsidRPr="000E2B86" w:rsidRDefault="000B25FF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064E0" w:rsidRPr="000E2B86">
              <w:rPr>
                <w:rFonts w:ascii="Times New Roman" w:hAnsi="Times New Roman" w:cs="Times New Roman"/>
                <w:sz w:val="24"/>
                <w:szCs w:val="24"/>
              </w:rPr>
              <w:t>Организовать выполнение необходимых мероприятий по ликвидац</w:t>
            </w:r>
            <w:r w:rsidR="00B02E79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ии последствий пожаров в лесах </w:t>
            </w:r>
            <w:r w:rsidR="00A0365A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</w:t>
            </w:r>
            <w:r w:rsidR="001E6FBE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F064E0" w:rsidRPr="000E2B86">
              <w:rPr>
                <w:rFonts w:ascii="Times New Roman" w:hAnsi="Times New Roman" w:cs="Times New Roman"/>
                <w:sz w:val="24"/>
                <w:szCs w:val="24"/>
              </w:rPr>
              <w:t>города Урай.</w:t>
            </w:r>
          </w:p>
        </w:tc>
        <w:tc>
          <w:tcPr>
            <w:tcW w:w="1899" w:type="pct"/>
          </w:tcPr>
          <w:p w:rsidR="00261091" w:rsidRPr="000E2B86" w:rsidRDefault="004C72B3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1091" w:rsidRPr="000E2B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градостроительства, землепользования и природопользования города Урай».</w:t>
            </w:r>
          </w:p>
        </w:tc>
      </w:tr>
      <w:tr w:rsidR="00977BDD" w:rsidRPr="000E2B86" w:rsidTr="006622C8">
        <w:tc>
          <w:tcPr>
            <w:tcW w:w="214" w:type="pct"/>
          </w:tcPr>
          <w:p w:rsidR="00261091" w:rsidRPr="000E2B86" w:rsidRDefault="00261091" w:rsidP="006622C8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pct"/>
          </w:tcPr>
          <w:p w:rsidR="00261091" w:rsidRPr="000E2B86" w:rsidRDefault="000B25FF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1091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При возникновении пожаров </w:t>
            </w:r>
            <w:r w:rsidR="002C4469" w:rsidRPr="000E2B86">
              <w:rPr>
                <w:rFonts w:ascii="Times New Roman" w:hAnsi="Times New Roman" w:cs="Times New Roman"/>
                <w:sz w:val="24"/>
                <w:szCs w:val="24"/>
              </w:rPr>
              <w:t>в лесах</w:t>
            </w:r>
            <w:r w:rsidR="00261091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65A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</w:t>
            </w:r>
            <w:r w:rsidR="001E6FBE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261091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города Урай определять </w:t>
            </w:r>
            <w:r w:rsidR="00277811" w:rsidRPr="000E2B86">
              <w:rPr>
                <w:rFonts w:ascii="Times New Roman" w:hAnsi="Times New Roman" w:cs="Times New Roman"/>
                <w:sz w:val="24"/>
                <w:szCs w:val="24"/>
              </w:rPr>
              <w:t>их характеристику (</w:t>
            </w:r>
            <w:r w:rsidR="00261091" w:rsidRPr="000E2B86">
              <w:rPr>
                <w:rFonts w:ascii="Times New Roman" w:hAnsi="Times New Roman" w:cs="Times New Roman"/>
                <w:sz w:val="24"/>
                <w:szCs w:val="24"/>
              </w:rPr>
              <w:t>статус пожара</w:t>
            </w:r>
            <w:r w:rsidR="00D33DB3" w:rsidRPr="000E2B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6AA4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состав насаждений</w:t>
            </w:r>
            <w:r w:rsidR="00277811" w:rsidRPr="000E2B86">
              <w:rPr>
                <w:rFonts w:ascii="Times New Roman" w:hAnsi="Times New Roman" w:cs="Times New Roman"/>
                <w:sz w:val="24"/>
                <w:szCs w:val="24"/>
              </w:rPr>
              <w:t>, и т.д.).</w:t>
            </w:r>
          </w:p>
          <w:p w:rsidR="00F064E0" w:rsidRPr="000E2B86" w:rsidRDefault="000B25FF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064E0" w:rsidRPr="000E2B86">
              <w:rPr>
                <w:rFonts w:ascii="Times New Roman" w:hAnsi="Times New Roman" w:cs="Times New Roman"/>
                <w:sz w:val="24"/>
                <w:szCs w:val="24"/>
              </w:rPr>
              <w:t>Производить расчет причин</w:t>
            </w:r>
            <w:r w:rsidR="00B02E79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енного пожарами ущерба в лесах </w:t>
            </w:r>
            <w:r w:rsidR="00F064E0" w:rsidRPr="000E2B86">
              <w:rPr>
                <w:rFonts w:ascii="Times New Roman" w:hAnsi="Times New Roman" w:cs="Times New Roman"/>
                <w:sz w:val="24"/>
                <w:szCs w:val="24"/>
              </w:rPr>
              <w:t>города Урай.</w:t>
            </w:r>
          </w:p>
        </w:tc>
        <w:tc>
          <w:tcPr>
            <w:tcW w:w="1899" w:type="pct"/>
          </w:tcPr>
          <w:p w:rsidR="00CB3F36" w:rsidRPr="000E2B86" w:rsidRDefault="004C72B3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1091" w:rsidRPr="000E2B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градостроительства, землепользования и природопользования города Урай».</w:t>
            </w:r>
          </w:p>
        </w:tc>
      </w:tr>
      <w:tr w:rsidR="00977BDD" w:rsidRPr="000E2B86" w:rsidTr="006622C8">
        <w:tc>
          <w:tcPr>
            <w:tcW w:w="214" w:type="pct"/>
          </w:tcPr>
          <w:p w:rsidR="00261091" w:rsidRPr="000E2B86" w:rsidRDefault="00261091" w:rsidP="006622C8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pct"/>
          </w:tcPr>
          <w:p w:rsidR="00261091" w:rsidRPr="000E2B86" w:rsidRDefault="000B25FF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1091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FD2B7B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и </w:t>
            </w:r>
            <w:r w:rsidR="00261091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и </w:t>
            </w:r>
            <w:r w:rsidR="00FD2B7B" w:rsidRPr="000E2B86">
              <w:rPr>
                <w:rFonts w:ascii="Times New Roman" w:hAnsi="Times New Roman" w:cs="Times New Roman"/>
                <w:sz w:val="24"/>
                <w:szCs w:val="24"/>
              </w:rPr>
              <w:t>планировочной</w:t>
            </w:r>
            <w:r w:rsidR="00261091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</w:t>
            </w:r>
            <w:r w:rsidR="00FD2B7B" w:rsidRPr="000E2B86">
              <w:rPr>
                <w:rFonts w:ascii="Times New Roman" w:hAnsi="Times New Roman" w:cs="Times New Roman"/>
                <w:sz w:val="24"/>
                <w:szCs w:val="24"/>
              </w:rPr>
              <w:t>учитывать</w:t>
            </w:r>
            <w:r w:rsidR="00261091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ы</w:t>
            </w:r>
            <w:r w:rsidR="00FD2B7B" w:rsidRPr="000E2B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61091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</w:t>
            </w:r>
            <w:r w:rsidR="00FD2B7B" w:rsidRPr="000E2B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61091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до лесных участков, установленны</w:t>
            </w:r>
            <w:r w:rsidR="00FD2B7B" w:rsidRPr="000E2B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61091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Российской Федерации.</w:t>
            </w:r>
          </w:p>
        </w:tc>
        <w:tc>
          <w:tcPr>
            <w:tcW w:w="1899" w:type="pct"/>
          </w:tcPr>
          <w:p w:rsidR="00261091" w:rsidRPr="000E2B86" w:rsidRDefault="004C72B3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1091" w:rsidRPr="000E2B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градостроительства, землепользования и природопользования города Урай».</w:t>
            </w:r>
          </w:p>
        </w:tc>
      </w:tr>
      <w:tr w:rsidR="00977BDD" w:rsidRPr="000E2B86" w:rsidTr="006622C8">
        <w:tc>
          <w:tcPr>
            <w:tcW w:w="214" w:type="pct"/>
          </w:tcPr>
          <w:p w:rsidR="00261091" w:rsidRPr="000E2B86" w:rsidRDefault="00261091" w:rsidP="006622C8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pct"/>
          </w:tcPr>
          <w:p w:rsidR="00261091" w:rsidRPr="000E2B86" w:rsidRDefault="000B25FF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B37CE" w:rsidRPr="000E2B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1091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нформировать население города </w:t>
            </w:r>
            <w:r w:rsidR="00EB64D9" w:rsidRPr="000E2B86">
              <w:rPr>
                <w:rFonts w:ascii="Times New Roman" w:hAnsi="Times New Roman" w:cs="Times New Roman"/>
                <w:sz w:val="24"/>
                <w:szCs w:val="24"/>
              </w:rPr>
              <w:t>о лесопожарной обстановк</w:t>
            </w:r>
            <w:r w:rsidR="00B02E79" w:rsidRPr="000E2B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B64D9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E79" w:rsidRPr="000E2B86">
              <w:rPr>
                <w:rFonts w:ascii="Times New Roman" w:hAnsi="Times New Roman" w:cs="Times New Roman"/>
                <w:sz w:val="24"/>
                <w:szCs w:val="24"/>
              </w:rPr>
              <w:t>в лесах</w:t>
            </w:r>
            <w:r w:rsidR="00C418A3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65A" w:rsidRPr="000E2B86">
              <w:rPr>
                <w:rFonts w:ascii="Times New Roman" w:hAnsi="Times New Roman" w:cs="Times New Roman"/>
                <w:sz w:val="24"/>
                <w:szCs w:val="24"/>
              </w:rPr>
              <w:t>в границах</w:t>
            </w:r>
            <w:r w:rsidR="001E6FB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  <w:r w:rsidR="00A0365A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8A3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города Урай </w:t>
            </w:r>
            <w:r w:rsidR="00261091" w:rsidRPr="000E2B86">
              <w:rPr>
                <w:rFonts w:ascii="Times New Roman" w:hAnsi="Times New Roman" w:cs="Times New Roman"/>
                <w:sz w:val="24"/>
                <w:szCs w:val="24"/>
              </w:rPr>
              <w:t>через средства массовой информации.</w:t>
            </w:r>
          </w:p>
        </w:tc>
        <w:tc>
          <w:tcPr>
            <w:tcW w:w="1899" w:type="pct"/>
          </w:tcPr>
          <w:p w:rsidR="00F064E0" w:rsidRPr="000E2B86" w:rsidRDefault="004C72B3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54813" w:rsidRPr="000E2B86">
              <w:rPr>
                <w:rFonts w:ascii="Times New Roman" w:hAnsi="Times New Roman" w:cs="Times New Roman"/>
                <w:sz w:val="24"/>
                <w:szCs w:val="24"/>
              </w:rPr>
              <w:t>Отдел гражданской защиты населения администрации города Урай.</w:t>
            </w:r>
          </w:p>
          <w:p w:rsidR="002A5ACF" w:rsidRPr="000E2B86" w:rsidRDefault="004C72B3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A5ACF" w:rsidRPr="000E2B86">
              <w:rPr>
                <w:rFonts w:ascii="Times New Roman" w:hAnsi="Times New Roman" w:cs="Times New Roman"/>
                <w:sz w:val="24"/>
                <w:szCs w:val="24"/>
              </w:rPr>
              <w:t>Пресс-служба администрации города Урай.</w:t>
            </w:r>
          </w:p>
          <w:p w:rsidR="002A5ACF" w:rsidRPr="000E2B86" w:rsidRDefault="004C72B3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1091" w:rsidRPr="000E2B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Единая дежурно-диспетчерская служба города Урай».</w:t>
            </w:r>
          </w:p>
        </w:tc>
      </w:tr>
      <w:tr w:rsidR="00977BDD" w:rsidRPr="000E2B86" w:rsidTr="006622C8">
        <w:tc>
          <w:tcPr>
            <w:tcW w:w="214" w:type="pct"/>
          </w:tcPr>
          <w:p w:rsidR="00261091" w:rsidRPr="000E2B86" w:rsidRDefault="00261091" w:rsidP="006622C8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pct"/>
          </w:tcPr>
          <w:p w:rsidR="00261091" w:rsidRPr="000E2B86" w:rsidRDefault="000B25FF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845215" w:rsidRPr="000E2B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147B" w:rsidRPr="000E2B86">
              <w:rPr>
                <w:rFonts w:ascii="Times New Roman" w:hAnsi="Times New Roman" w:cs="Times New Roman"/>
                <w:sz w:val="24"/>
                <w:szCs w:val="24"/>
              </w:rPr>
              <w:t>рове</w:t>
            </w:r>
            <w:r w:rsidR="00845215" w:rsidRPr="000E2B86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48147B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215" w:rsidRPr="000E2B86">
              <w:rPr>
                <w:rFonts w:ascii="Times New Roman" w:hAnsi="Times New Roman" w:cs="Times New Roman"/>
                <w:sz w:val="24"/>
                <w:szCs w:val="24"/>
              </w:rPr>
              <w:t>целев</w:t>
            </w:r>
            <w:r w:rsidR="005743F9" w:rsidRPr="000E2B86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48147B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</w:t>
            </w:r>
            <w:r w:rsidR="00A14AE0" w:rsidRPr="000E2B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147B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с личным составом, привлекаем</w:t>
            </w:r>
            <w:r w:rsidR="00257637" w:rsidRPr="000E2B8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A964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8147B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954241">
              <w:rPr>
                <w:rFonts w:ascii="Times New Roman" w:hAnsi="Times New Roman" w:cs="Times New Roman"/>
                <w:sz w:val="24"/>
                <w:szCs w:val="24"/>
              </w:rPr>
              <w:t xml:space="preserve">тушению и </w:t>
            </w:r>
            <w:r w:rsidR="0048147B" w:rsidRPr="000E2B86">
              <w:rPr>
                <w:rFonts w:ascii="Times New Roman" w:hAnsi="Times New Roman" w:cs="Times New Roman"/>
                <w:sz w:val="24"/>
                <w:szCs w:val="24"/>
              </w:rPr>
              <w:t>ликвидации лесны</w:t>
            </w:r>
            <w:r w:rsidR="009542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8147B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пожар</w:t>
            </w:r>
            <w:r w:rsidR="0095424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8147B" w:rsidRPr="000E2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99" w:type="pct"/>
          </w:tcPr>
          <w:p w:rsidR="00C71A5E" w:rsidRPr="000E2B86" w:rsidRDefault="004C72B3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71A5E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71 </w:t>
            </w:r>
            <w:proofErr w:type="spellStart"/>
            <w:r w:rsidR="00C71A5E" w:rsidRPr="000E2B86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="001E6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A5E" w:rsidRPr="000E2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6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A5E" w:rsidRPr="000E2B86">
              <w:rPr>
                <w:rFonts w:ascii="Times New Roman" w:hAnsi="Times New Roman" w:cs="Times New Roman"/>
                <w:sz w:val="24"/>
                <w:szCs w:val="24"/>
              </w:rPr>
              <w:t>спасательная часть 9 пожарно-спасательного отряда ФПС ГПС Главного управления МЧС России по Ханты-Мансийскому автономному округу</w:t>
            </w:r>
            <w:r w:rsidR="00954241">
              <w:rPr>
                <w:rFonts w:ascii="Times New Roman" w:hAnsi="Times New Roman" w:cs="Times New Roman"/>
                <w:sz w:val="24"/>
                <w:szCs w:val="24"/>
              </w:rPr>
              <w:t xml:space="preserve"> – Югре</w:t>
            </w:r>
            <w:r w:rsidR="00C71A5E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  <w:p w:rsidR="00EB64D9" w:rsidRPr="000E2B86" w:rsidRDefault="004C72B3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96496">
              <w:rPr>
                <w:rFonts w:ascii="Times New Roman" w:hAnsi="Times New Roman" w:cs="Times New Roman"/>
                <w:sz w:val="24"/>
                <w:szCs w:val="24"/>
              </w:rPr>
              <w:t>Аварийно</w:t>
            </w:r>
            <w:r w:rsidR="001E6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4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6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496">
              <w:rPr>
                <w:rFonts w:ascii="Times New Roman" w:hAnsi="Times New Roman" w:cs="Times New Roman"/>
                <w:sz w:val="24"/>
                <w:szCs w:val="24"/>
              </w:rPr>
              <w:t>спасательное формирование м</w:t>
            </w:r>
            <w:r w:rsidR="00A96496" w:rsidRPr="000E2B86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 w:rsidR="00A9649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96496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 w:rsidR="00A9649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96496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A964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96496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«Единая дежурно-диспетчерская служба города Урай»</w:t>
            </w:r>
          </w:p>
        </w:tc>
      </w:tr>
      <w:tr w:rsidR="00977BDD" w:rsidRPr="000E2B86" w:rsidTr="006622C8">
        <w:tc>
          <w:tcPr>
            <w:tcW w:w="214" w:type="pct"/>
          </w:tcPr>
          <w:p w:rsidR="00261091" w:rsidRPr="000E2B86" w:rsidRDefault="00261091" w:rsidP="006622C8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pct"/>
          </w:tcPr>
          <w:p w:rsidR="00261091" w:rsidRPr="000E2B86" w:rsidRDefault="000B25FF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1091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="007B4B33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и принимать участие в </w:t>
            </w:r>
            <w:r w:rsidR="00261091" w:rsidRPr="000E2B86">
              <w:rPr>
                <w:rFonts w:ascii="Times New Roman" w:hAnsi="Times New Roman" w:cs="Times New Roman"/>
                <w:sz w:val="24"/>
                <w:szCs w:val="24"/>
              </w:rPr>
              <w:t>тушени</w:t>
            </w:r>
            <w:r w:rsidR="007B4B33" w:rsidRPr="000E2B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1091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пожаров в лесах</w:t>
            </w:r>
            <w:r w:rsidR="00B02E79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65A" w:rsidRPr="000E2B86">
              <w:rPr>
                <w:rFonts w:ascii="Times New Roman" w:hAnsi="Times New Roman" w:cs="Times New Roman"/>
                <w:sz w:val="24"/>
                <w:szCs w:val="24"/>
              </w:rPr>
              <w:t>в границах</w:t>
            </w:r>
            <w:r w:rsidR="001E6FB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 w:rsidR="00A0365A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091" w:rsidRPr="000E2B86">
              <w:rPr>
                <w:rFonts w:ascii="Times New Roman" w:hAnsi="Times New Roman" w:cs="Times New Roman"/>
                <w:sz w:val="24"/>
                <w:szCs w:val="24"/>
              </w:rPr>
              <w:t>города Урай</w:t>
            </w:r>
            <w:r w:rsidR="00E22FB9" w:rsidRPr="000E2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9" w:type="pct"/>
          </w:tcPr>
          <w:p w:rsidR="00C71A5E" w:rsidRPr="000E2B86" w:rsidRDefault="004C72B3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71A5E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71 </w:t>
            </w:r>
            <w:proofErr w:type="spellStart"/>
            <w:r w:rsidR="00C71A5E" w:rsidRPr="000E2B86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="001E6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A5E" w:rsidRPr="000E2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6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A5E" w:rsidRPr="000E2B86">
              <w:rPr>
                <w:rFonts w:ascii="Times New Roman" w:hAnsi="Times New Roman" w:cs="Times New Roman"/>
                <w:sz w:val="24"/>
                <w:szCs w:val="24"/>
              </w:rPr>
              <w:t>спасательная часть 9 пожарно-спасательного отряда ФПС ГПС Главного управления МЧС России по Ханты-Мансий</w:t>
            </w:r>
            <w:r w:rsidR="00954241">
              <w:rPr>
                <w:rFonts w:ascii="Times New Roman" w:hAnsi="Times New Roman" w:cs="Times New Roman"/>
                <w:sz w:val="24"/>
                <w:szCs w:val="24"/>
              </w:rPr>
              <w:t>скому автономному округу – Югре</w:t>
            </w:r>
            <w:r w:rsidR="00C71A5E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  <w:p w:rsidR="001E6FBE" w:rsidRPr="000E2B86" w:rsidRDefault="004C72B3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96496">
              <w:rPr>
                <w:rFonts w:ascii="Times New Roman" w:hAnsi="Times New Roman" w:cs="Times New Roman"/>
                <w:sz w:val="24"/>
                <w:szCs w:val="24"/>
              </w:rPr>
              <w:t>Аварийно</w:t>
            </w:r>
            <w:r w:rsidR="001E6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4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6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496">
              <w:rPr>
                <w:rFonts w:ascii="Times New Roman" w:hAnsi="Times New Roman" w:cs="Times New Roman"/>
                <w:sz w:val="24"/>
                <w:szCs w:val="24"/>
              </w:rPr>
              <w:t xml:space="preserve">спасательное формирование </w:t>
            </w:r>
            <w:r w:rsidR="00A96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1A533B" w:rsidRPr="000E2B86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 w:rsidR="00A9649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1A533B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 w:rsidR="00A9649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1A533B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A964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A533B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«Единая дежурно-диспетчерская служба города Урай»</w:t>
            </w:r>
          </w:p>
        </w:tc>
      </w:tr>
      <w:tr w:rsidR="00977BDD" w:rsidRPr="000E2B86" w:rsidTr="006622C8">
        <w:tc>
          <w:tcPr>
            <w:tcW w:w="214" w:type="pct"/>
          </w:tcPr>
          <w:p w:rsidR="00522B81" w:rsidRPr="000E2B86" w:rsidRDefault="00522B81" w:rsidP="006622C8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pct"/>
          </w:tcPr>
          <w:p w:rsidR="00522B81" w:rsidRDefault="000B25FF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E6FBE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целевые инструктажи с личным составом, </w:t>
            </w:r>
            <w:proofErr w:type="gramStart"/>
            <w:r w:rsidR="001E6FBE" w:rsidRPr="000E2B86">
              <w:rPr>
                <w:rFonts w:ascii="Times New Roman" w:hAnsi="Times New Roman" w:cs="Times New Roman"/>
                <w:sz w:val="24"/>
                <w:szCs w:val="24"/>
              </w:rPr>
              <w:t>привлекаемом</w:t>
            </w:r>
            <w:r w:rsidR="001E6F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1E6FBE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1E6FBE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и </w:t>
            </w:r>
            <w:r w:rsidR="001E6FBE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х ситуаций, связанных с </w:t>
            </w:r>
            <w:r w:rsidR="001E6FBE" w:rsidRPr="000E2B86">
              <w:rPr>
                <w:rFonts w:ascii="Times New Roman" w:hAnsi="Times New Roman" w:cs="Times New Roman"/>
                <w:sz w:val="24"/>
                <w:szCs w:val="24"/>
              </w:rPr>
              <w:t>лесны</w:t>
            </w:r>
            <w:r w:rsidR="001E6FB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1E6FBE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пожар</w:t>
            </w:r>
            <w:r w:rsidR="001E6FBE">
              <w:rPr>
                <w:rFonts w:ascii="Times New Roman" w:hAnsi="Times New Roman" w:cs="Times New Roman"/>
                <w:sz w:val="24"/>
                <w:szCs w:val="24"/>
              </w:rPr>
              <w:t>ами в границах территории города Урай.</w:t>
            </w:r>
          </w:p>
          <w:p w:rsidR="00653E99" w:rsidRPr="000E2B86" w:rsidRDefault="00653E99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</w:tcPr>
          <w:p w:rsidR="00522B81" w:rsidRPr="000E2B86" w:rsidRDefault="004C72B3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E6FBE" w:rsidRPr="000E2B86">
              <w:rPr>
                <w:rFonts w:ascii="Times New Roman" w:hAnsi="Times New Roman" w:cs="Times New Roman"/>
                <w:sz w:val="24"/>
                <w:szCs w:val="24"/>
              </w:rPr>
              <w:t>Организации и предприятия города Урай</w:t>
            </w:r>
          </w:p>
        </w:tc>
      </w:tr>
      <w:tr w:rsidR="001E6FBE" w:rsidRPr="000E2B86" w:rsidTr="006622C8">
        <w:tc>
          <w:tcPr>
            <w:tcW w:w="214" w:type="pct"/>
          </w:tcPr>
          <w:p w:rsidR="001E6FBE" w:rsidRPr="000E2B86" w:rsidRDefault="001E6FBE" w:rsidP="006622C8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pct"/>
          </w:tcPr>
          <w:p w:rsidR="001E6FBE" w:rsidRPr="000E2B86" w:rsidRDefault="000B25FF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E6FBE" w:rsidRPr="000E2B86">
              <w:rPr>
                <w:rFonts w:ascii="Times New Roman" w:hAnsi="Times New Roman" w:cs="Times New Roman"/>
                <w:sz w:val="24"/>
                <w:szCs w:val="24"/>
              </w:rPr>
              <w:t>Участвовать в ликвидации чрезвычайных ситуаций</w:t>
            </w:r>
            <w:r w:rsidR="001E6F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6FBE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пожарами в лесах в границах  </w:t>
            </w:r>
            <w:r w:rsidR="001E6FBE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1E6FBE" w:rsidRPr="000E2B86">
              <w:rPr>
                <w:rFonts w:ascii="Times New Roman" w:hAnsi="Times New Roman" w:cs="Times New Roman"/>
                <w:sz w:val="24"/>
                <w:szCs w:val="24"/>
              </w:rPr>
              <w:t>города Урай.</w:t>
            </w:r>
          </w:p>
        </w:tc>
        <w:tc>
          <w:tcPr>
            <w:tcW w:w="1899" w:type="pct"/>
          </w:tcPr>
          <w:p w:rsidR="00653E99" w:rsidRPr="000E2B86" w:rsidRDefault="00653E99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71 </w:t>
            </w:r>
            <w:proofErr w:type="spellStart"/>
            <w:r w:rsidRPr="000E2B86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B86">
              <w:rPr>
                <w:rFonts w:ascii="Times New Roman" w:hAnsi="Times New Roman" w:cs="Times New Roman"/>
                <w:sz w:val="24"/>
                <w:szCs w:val="24"/>
              </w:rPr>
              <w:t>спасательная часть 9 пожарно-спасательного отряда ФПС ГПС Главного управления МЧС России по Ханты-Ман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у автономному округу – Югре</w:t>
            </w:r>
            <w:r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  <w:p w:rsidR="00653E99" w:rsidRDefault="00653E99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Аварийно - спасательное формирование м</w:t>
            </w:r>
            <w:r w:rsidRPr="000E2B86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«Единая дежурно-диспетчерская служба города Урай»</w:t>
            </w:r>
          </w:p>
          <w:p w:rsidR="00FC5EA7" w:rsidRDefault="004C72B3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C5EA7" w:rsidRPr="000E2B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градостроительства, землепользования и природопользования города Урай».</w:t>
            </w:r>
          </w:p>
          <w:p w:rsidR="001E6FBE" w:rsidRPr="000E2B86" w:rsidRDefault="00FC5EA7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E6FBE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предприятия города Урай (по решению Комиссии по предупреждению и ликвидации чрезвычайных ситуаций и обеспечению пожарной безопасности </w:t>
            </w:r>
            <w:r w:rsidR="001E6FB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E6FBE" w:rsidRPr="000E2B86">
              <w:rPr>
                <w:rFonts w:ascii="Times New Roman" w:hAnsi="Times New Roman" w:cs="Times New Roman"/>
                <w:sz w:val="24"/>
                <w:szCs w:val="24"/>
              </w:rPr>
              <w:t>городе Урай).</w:t>
            </w:r>
          </w:p>
        </w:tc>
      </w:tr>
      <w:tr w:rsidR="001E6FBE" w:rsidRPr="000E2B86" w:rsidTr="006622C8">
        <w:tc>
          <w:tcPr>
            <w:tcW w:w="214" w:type="pct"/>
          </w:tcPr>
          <w:p w:rsidR="001E6FBE" w:rsidRPr="000E2B86" w:rsidRDefault="001E6FBE" w:rsidP="006622C8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pct"/>
          </w:tcPr>
          <w:p w:rsidR="001E6FBE" w:rsidRPr="000E2B86" w:rsidRDefault="000B25FF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E6FBE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gramStart"/>
            <w:r w:rsidR="001E6FBE" w:rsidRPr="000E2B8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1E6FBE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установленных ограничений при введении особого противопожарного режима, возникновении угрозы чрезвычайной ситуации, связанной с лесными пожарами в лесах в границах </w:t>
            </w:r>
            <w:r w:rsidR="001E6FBE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1E6FBE" w:rsidRPr="000E2B86">
              <w:rPr>
                <w:rFonts w:ascii="Times New Roman" w:hAnsi="Times New Roman" w:cs="Times New Roman"/>
                <w:sz w:val="24"/>
                <w:szCs w:val="24"/>
              </w:rPr>
              <w:t>города Урай</w:t>
            </w:r>
          </w:p>
        </w:tc>
        <w:tc>
          <w:tcPr>
            <w:tcW w:w="1899" w:type="pct"/>
          </w:tcPr>
          <w:p w:rsidR="004F214E" w:rsidRDefault="004C72B3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F21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F214E" w:rsidRPr="000E2B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градостроительства, землепользования и природопользования города Урай».</w:t>
            </w:r>
          </w:p>
          <w:p w:rsidR="001E6FBE" w:rsidRPr="000E2B86" w:rsidRDefault="004F214E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E6FBE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71 </w:t>
            </w:r>
            <w:proofErr w:type="spellStart"/>
            <w:r w:rsidR="001E6FBE" w:rsidRPr="000E2B86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="004C7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FBE" w:rsidRPr="000E2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7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FBE" w:rsidRPr="000E2B86">
              <w:rPr>
                <w:rFonts w:ascii="Times New Roman" w:hAnsi="Times New Roman" w:cs="Times New Roman"/>
                <w:sz w:val="24"/>
                <w:szCs w:val="24"/>
              </w:rPr>
              <w:t>спасательная часть 9 пожарно-спасательного отряда ФПС ГПС Главного управления МЧС России по Ханты-Мансий</w:t>
            </w:r>
            <w:r w:rsidR="001E6FBE">
              <w:rPr>
                <w:rFonts w:ascii="Times New Roman" w:hAnsi="Times New Roman" w:cs="Times New Roman"/>
                <w:sz w:val="24"/>
                <w:szCs w:val="24"/>
              </w:rPr>
              <w:t>скому автономному округу – Югре</w:t>
            </w:r>
            <w:r w:rsidR="001E6FBE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  <w:p w:rsidR="001E6FBE" w:rsidRDefault="004F214E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B25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E6FBE">
              <w:rPr>
                <w:rFonts w:ascii="Times New Roman" w:hAnsi="Times New Roman" w:cs="Times New Roman"/>
                <w:sz w:val="24"/>
                <w:szCs w:val="24"/>
              </w:rPr>
              <w:t>Аварийно</w:t>
            </w:r>
            <w:r w:rsidR="000B2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2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FBE">
              <w:rPr>
                <w:rFonts w:ascii="Times New Roman" w:hAnsi="Times New Roman" w:cs="Times New Roman"/>
                <w:sz w:val="24"/>
                <w:szCs w:val="24"/>
              </w:rPr>
              <w:t>спасательное формирование м</w:t>
            </w:r>
            <w:r w:rsidR="001E6FBE" w:rsidRPr="000E2B86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 w:rsidR="001E6FB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1E6FBE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 w:rsidR="001E6FB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1E6FBE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1E6F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E6FBE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«Единая дежурно-диспетчерская служба города Урай»</w:t>
            </w:r>
          </w:p>
          <w:p w:rsidR="001E6FBE" w:rsidRPr="000E2B86" w:rsidRDefault="000B25FF" w:rsidP="006622C8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E6FBE" w:rsidRPr="000E2B86">
              <w:rPr>
                <w:rFonts w:ascii="Times New Roman" w:hAnsi="Times New Roman" w:cs="Times New Roman"/>
                <w:sz w:val="24"/>
                <w:szCs w:val="24"/>
              </w:rPr>
              <w:t>Отдел надзорной деятельности и профилактических работ по городу Урай (по согласованию).</w:t>
            </w:r>
          </w:p>
        </w:tc>
      </w:tr>
      <w:tr w:rsidR="001E6FBE" w:rsidRPr="000E2B86" w:rsidTr="006622C8">
        <w:tc>
          <w:tcPr>
            <w:tcW w:w="214" w:type="pct"/>
          </w:tcPr>
          <w:p w:rsidR="001E6FBE" w:rsidRPr="000E2B86" w:rsidRDefault="001E6FBE" w:rsidP="006622C8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pct"/>
          </w:tcPr>
          <w:p w:rsidR="001E6FBE" w:rsidRPr="000E2B86" w:rsidRDefault="000B25FF" w:rsidP="00662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spacing w:val="0"/>
                <w:sz w:val="24"/>
                <w:szCs w:val="24"/>
              </w:rPr>
              <w:t> </w:t>
            </w:r>
            <w:r w:rsidR="001E6FBE" w:rsidRPr="000E2B86">
              <w:rPr>
                <w:rStyle w:val="FontStyle16"/>
                <w:spacing w:val="0"/>
                <w:sz w:val="24"/>
                <w:szCs w:val="24"/>
              </w:rPr>
              <w:t>Проводить расследования дел по фактам возникновения лесных пожаров</w:t>
            </w:r>
            <w:r w:rsidR="001E6FBE" w:rsidRPr="000E2B86">
              <w:rPr>
                <w:rFonts w:ascii="Times New Roman" w:hAnsi="Times New Roman" w:cs="Times New Roman"/>
                <w:sz w:val="24"/>
                <w:szCs w:val="24"/>
              </w:rPr>
              <w:t xml:space="preserve"> в лесах в границах </w:t>
            </w:r>
            <w:r w:rsidR="001E6FBE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1E6FBE" w:rsidRPr="000E2B86">
              <w:rPr>
                <w:rFonts w:ascii="Times New Roman" w:hAnsi="Times New Roman" w:cs="Times New Roman"/>
                <w:sz w:val="24"/>
                <w:szCs w:val="24"/>
              </w:rPr>
              <w:t>города Урай.</w:t>
            </w:r>
          </w:p>
        </w:tc>
        <w:tc>
          <w:tcPr>
            <w:tcW w:w="1899" w:type="pct"/>
          </w:tcPr>
          <w:p w:rsidR="001E6FBE" w:rsidRPr="000E2B86" w:rsidRDefault="000B25FF" w:rsidP="006622C8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E6FBE" w:rsidRPr="000E2B86">
              <w:rPr>
                <w:rFonts w:ascii="Times New Roman" w:hAnsi="Times New Roman" w:cs="Times New Roman"/>
                <w:sz w:val="24"/>
                <w:szCs w:val="24"/>
              </w:rPr>
              <w:t>Отдел Министерства внутренних дел Российской Федерации по городу Ураю (по согласованию).</w:t>
            </w:r>
          </w:p>
          <w:p w:rsidR="001E6FBE" w:rsidRPr="000E2B86" w:rsidRDefault="000B25FF" w:rsidP="006622C8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1E6FBE" w:rsidRPr="000E2B86">
              <w:rPr>
                <w:rFonts w:ascii="Times New Roman" w:hAnsi="Times New Roman" w:cs="Times New Roman"/>
                <w:sz w:val="24"/>
                <w:szCs w:val="24"/>
              </w:rPr>
              <w:t>Отдел надзорной деятельности и профилактических работ по городу Урай (по согласованию).</w:t>
            </w:r>
          </w:p>
        </w:tc>
      </w:tr>
    </w:tbl>
    <w:p w:rsidR="00A0365A" w:rsidRPr="000E2B86" w:rsidRDefault="00A0365A" w:rsidP="00977B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7BDD" w:rsidRDefault="00977BDD" w:rsidP="00977BDD">
      <w:pPr>
        <w:pStyle w:val="ConsPlusNormal"/>
        <w:rPr>
          <w:rFonts w:ascii="Times New Roman" w:hAnsi="Times New Roman" w:cs="Times New Roman"/>
          <w:sz w:val="24"/>
          <w:szCs w:val="24"/>
        </w:rPr>
        <w:sectPr w:rsidR="00977BDD" w:rsidSect="006622C8">
          <w:pgSz w:w="16838" w:h="11906" w:orient="landscape"/>
          <w:pgMar w:top="1702" w:right="567" w:bottom="709" w:left="709" w:header="709" w:footer="709" w:gutter="0"/>
          <w:cols w:space="708"/>
          <w:docGrid w:linePitch="360"/>
        </w:sectPr>
      </w:pPr>
    </w:p>
    <w:p w:rsidR="00A0365A" w:rsidRPr="000E2B86" w:rsidRDefault="00A0365A" w:rsidP="00977B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F0870" w:rsidRPr="000E2B86" w:rsidRDefault="009F0870" w:rsidP="005D68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2B86">
        <w:rPr>
          <w:rFonts w:ascii="Times New Roman" w:hAnsi="Times New Roman" w:cs="Times New Roman"/>
          <w:sz w:val="24"/>
          <w:szCs w:val="24"/>
        </w:rPr>
        <w:t>Приложение 2 к постановлению</w:t>
      </w:r>
    </w:p>
    <w:p w:rsidR="009F0870" w:rsidRPr="000E2B86" w:rsidRDefault="009F0870" w:rsidP="009F0870">
      <w:pPr>
        <w:pStyle w:val="ConsPlusNormal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E2B86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162CAC" w:rsidRPr="00162CAC" w:rsidRDefault="00162CAC" w:rsidP="00162CAC">
      <w:pPr>
        <w:pStyle w:val="ConsPlusNormal"/>
        <w:ind w:left="4956"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62CAC">
        <w:rPr>
          <w:rFonts w:ascii="Times New Roman" w:hAnsi="Times New Roman" w:cs="Times New Roman"/>
          <w:sz w:val="24"/>
          <w:szCs w:val="24"/>
        </w:rPr>
        <w:t>от 31.03.2021 №830</w:t>
      </w:r>
    </w:p>
    <w:p w:rsidR="009F0870" w:rsidRPr="000E2B86" w:rsidRDefault="009F0870" w:rsidP="009F0870">
      <w:pPr>
        <w:pStyle w:val="ConsPlusNormal"/>
        <w:ind w:left="4956"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C2D58" w:rsidRPr="000E2B86" w:rsidRDefault="009C2D58" w:rsidP="001A3A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B402D" w:rsidRPr="000E2B86" w:rsidRDefault="000B402D" w:rsidP="000C078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7F0D48" w:rsidRPr="000E2B86" w:rsidRDefault="00EC57D8" w:rsidP="007F0D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2B86">
        <w:rPr>
          <w:rFonts w:ascii="Times New Roman" w:hAnsi="Times New Roman" w:cs="Times New Roman"/>
          <w:bCs/>
          <w:sz w:val="24"/>
          <w:szCs w:val="24"/>
        </w:rPr>
        <w:t>Состав</w:t>
      </w:r>
      <w:r w:rsidR="006407B4" w:rsidRPr="000E2B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D48" w:rsidRPr="000E2B86" w:rsidRDefault="007F0D48" w:rsidP="007F0D48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2B86">
        <w:rPr>
          <w:rFonts w:ascii="Times New Roman" w:hAnsi="Times New Roman" w:cs="Times New Roman"/>
          <w:bCs/>
          <w:sz w:val="24"/>
          <w:szCs w:val="24"/>
        </w:rPr>
        <w:t xml:space="preserve">оперативного штаба по чрезвычайным ситуациям, </w:t>
      </w:r>
    </w:p>
    <w:p w:rsidR="00EC57D8" w:rsidRPr="000E2B86" w:rsidRDefault="007F0D48" w:rsidP="007F0D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2B86">
        <w:rPr>
          <w:rFonts w:ascii="Times New Roman" w:hAnsi="Times New Roman" w:cs="Times New Roman"/>
          <w:bCs/>
          <w:sz w:val="24"/>
          <w:szCs w:val="24"/>
        </w:rPr>
        <w:t>связанны</w:t>
      </w:r>
      <w:r w:rsidR="00D164C4">
        <w:rPr>
          <w:rFonts w:ascii="Times New Roman" w:hAnsi="Times New Roman" w:cs="Times New Roman"/>
          <w:bCs/>
          <w:sz w:val="24"/>
          <w:szCs w:val="24"/>
        </w:rPr>
        <w:t>х</w:t>
      </w:r>
      <w:r w:rsidRPr="000E2B86">
        <w:rPr>
          <w:rFonts w:ascii="Times New Roman" w:hAnsi="Times New Roman" w:cs="Times New Roman"/>
          <w:bCs/>
          <w:sz w:val="24"/>
          <w:szCs w:val="24"/>
        </w:rPr>
        <w:t xml:space="preserve"> с лесными пожарами </w:t>
      </w:r>
      <w:r w:rsidRPr="000E2B86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0E2B86">
        <w:rPr>
          <w:rFonts w:ascii="Times New Roman" w:hAnsi="Times New Roman" w:cs="Times New Roman"/>
          <w:sz w:val="24"/>
          <w:szCs w:val="24"/>
        </w:rPr>
        <w:t>лесах</w:t>
      </w:r>
      <w:proofErr w:type="gramEnd"/>
      <w:r w:rsidRPr="000E2B86">
        <w:rPr>
          <w:rFonts w:ascii="Times New Roman" w:hAnsi="Times New Roman" w:cs="Times New Roman"/>
          <w:sz w:val="24"/>
          <w:szCs w:val="24"/>
        </w:rPr>
        <w:t xml:space="preserve"> </w:t>
      </w:r>
      <w:r w:rsidR="00A0365A" w:rsidRPr="000E2B86">
        <w:rPr>
          <w:rFonts w:ascii="Times New Roman" w:hAnsi="Times New Roman" w:cs="Times New Roman"/>
          <w:sz w:val="24"/>
          <w:szCs w:val="24"/>
        </w:rPr>
        <w:t xml:space="preserve">в границах </w:t>
      </w:r>
      <w:r w:rsidR="004C72B3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0E2B86">
        <w:rPr>
          <w:rFonts w:ascii="Times New Roman" w:hAnsi="Times New Roman" w:cs="Times New Roman"/>
          <w:sz w:val="24"/>
          <w:szCs w:val="24"/>
        </w:rPr>
        <w:t>города Урай</w:t>
      </w:r>
    </w:p>
    <w:p w:rsidR="007F0D48" w:rsidRPr="000E2B86" w:rsidRDefault="007F0D48" w:rsidP="007F0D48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6684"/>
      </w:tblGrid>
      <w:tr w:rsidR="0080661E" w:rsidRPr="000E2B86" w:rsidTr="0080661E">
        <w:trPr>
          <w:trHeight w:val="615"/>
        </w:trPr>
        <w:tc>
          <w:tcPr>
            <w:tcW w:w="9400" w:type="dxa"/>
            <w:gridSpan w:val="2"/>
            <w:vAlign w:val="center"/>
          </w:tcPr>
          <w:p w:rsidR="0080661E" w:rsidRPr="000E2B86" w:rsidRDefault="0080661E" w:rsidP="0080661E">
            <w:pPr>
              <w:jc w:val="center"/>
            </w:pPr>
            <w:r w:rsidRPr="000E2B86">
              <w:t>Руководитель оперативного штаба:</w:t>
            </w:r>
          </w:p>
        </w:tc>
      </w:tr>
      <w:tr w:rsidR="0080661E" w:rsidRPr="000E2B86" w:rsidTr="004C72B3">
        <w:trPr>
          <w:trHeight w:val="1590"/>
        </w:trPr>
        <w:tc>
          <w:tcPr>
            <w:tcW w:w="2716" w:type="dxa"/>
            <w:vAlign w:val="center"/>
          </w:tcPr>
          <w:p w:rsidR="0080661E" w:rsidRPr="000E2B86" w:rsidRDefault="005B5097" w:rsidP="0080661E">
            <w:pPr>
              <w:jc w:val="center"/>
              <w:rPr>
                <w:u w:val="single"/>
              </w:rPr>
            </w:pPr>
            <w:r w:rsidRPr="000E2B86">
              <w:t>Ашихмин Андрей Юрьевич</w:t>
            </w:r>
          </w:p>
        </w:tc>
        <w:tc>
          <w:tcPr>
            <w:tcW w:w="6684" w:type="dxa"/>
            <w:vAlign w:val="center"/>
          </w:tcPr>
          <w:p w:rsidR="0080661E" w:rsidRPr="000E2B86" w:rsidRDefault="0080661E" w:rsidP="00675D83">
            <w:r w:rsidRPr="000E2B86">
              <w:t xml:space="preserve"> заместитель главы города Урай, заместитель председателя комиссии по предупреждению и ликвидации чрезвычайных ситуаций и обеспечению пожарной безопасности в муниципальном образовании городской округ город Урай, в его отсутствие лицо, исполняющее его обязанности.</w:t>
            </w:r>
          </w:p>
        </w:tc>
      </w:tr>
      <w:tr w:rsidR="0080661E" w:rsidRPr="000E2B86" w:rsidTr="0080661E">
        <w:trPr>
          <w:trHeight w:val="645"/>
        </w:trPr>
        <w:tc>
          <w:tcPr>
            <w:tcW w:w="9400" w:type="dxa"/>
            <w:gridSpan w:val="2"/>
            <w:vAlign w:val="center"/>
          </w:tcPr>
          <w:p w:rsidR="0080661E" w:rsidRPr="000E2B86" w:rsidRDefault="0080661E" w:rsidP="0080661E">
            <w:pPr>
              <w:jc w:val="center"/>
              <w:rPr>
                <w:bCs/>
              </w:rPr>
            </w:pPr>
            <w:r w:rsidRPr="000E2B86">
              <w:rPr>
                <w:bCs/>
              </w:rPr>
              <w:t>Заместители р</w:t>
            </w:r>
            <w:r w:rsidRPr="000E2B86">
              <w:t>уководителя оперативного штаба</w:t>
            </w:r>
            <w:r w:rsidRPr="000E2B86">
              <w:rPr>
                <w:bCs/>
              </w:rPr>
              <w:t>:</w:t>
            </w:r>
          </w:p>
        </w:tc>
      </w:tr>
      <w:tr w:rsidR="0080661E" w:rsidRPr="000E2B86" w:rsidTr="004C72B3">
        <w:trPr>
          <w:trHeight w:val="1005"/>
        </w:trPr>
        <w:tc>
          <w:tcPr>
            <w:tcW w:w="2716" w:type="dxa"/>
            <w:vAlign w:val="center"/>
          </w:tcPr>
          <w:p w:rsidR="0080661E" w:rsidRPr="000E2B86" w:rsidRDefault="0080661E" w:rsidP="0080661E">
            <w:pPr>
              <w:jc w:val="center"/>
            </w:pPr>
            <w:r w:rsidRPr="000E2B86">
              <w:t>Яремако</w:t>
            </w:r>
          </w:p>
          <w:p w:rsidR="0080661E" w:rsidRPr="000E2B86" w:rsidRDefault="0080661E" w:rsidP="005B5097">
            <w:pPr>
              <w:jc w:val="center"/>
            </w:pPr>
            <w:r w:rsidRPr="000E2B86">
              <w:t>Евгений Александрович</w:t>
            </w:r>
          </w:p>
        </w:tc>
        <w:tc>
          <w:tcPr>
            <w:tcW w:w="6684" w:type="dxa"/>
            <w:vAlign w:val="center"/>
          </w:tcPr>
          <w:p w:rsidR="0080661E" w:rsidRPr="000E2B86" w:rsidRDefault="0080661E" w:rsidP="00675D83">
            <w:r w:rsidRPr="000E2B86">
              <w:t xml:space="preserve"> начальник Кондинского местного пожарно-спасательного гарнизона, </w:t>
            </w:r>
            <w:r w:rsidRPr="000E2B86">
              <w:rPr>
                <w:bCs/>
              </w:rPr>
              <w:t>в его отсутствие лицо, исполняющее его обязанности</w:t>
            </w:r>
            <w:r w:rsidRPr="000E2B86">
              <w:t xml:space="preserve"> (по согласованию).</w:t>
            </w:r>
          </w:p>
        </w:tc>
      </w:tr>
      <w:tr w:rsidR="005B5097" w:rsidRPr="000E2B86" w:rsidTr="004C72B3">
        <w:trPr>
          <w:trHeight w:val="1078"/>
        </w:trPr>
        <w:tc>
          <w:tcPr>
            <w:tcW w:w="2716" w:type="dxa"/>
            <w:vAlign w:val="center"/>
          </w:tcPr>
          <w:p w:rsidR="005B5097" w:rsidRPr="000E2B86" w:rsidRDefault="005B5097" w:rsidP="0080661E">
            <w:pPr>
              <w:jc w:val="center"/>
            </w:pPr>
            <w:r w:rsidRPr="000E2B86">
              <w:t>Казанцев</w:t>
            </w:r>
          </w:p>
          <w:p w:rsidR="005B5097" w:rsidRPr="000E2B86" w:rsidRDefault="005B5097" w:rsidP="005B5097">
            <w:pPr>
              <w:jc w:val="center"/>
            </w:pPr>
            <w:r w:rsidRPr="000E2B86">
              <w:t>Евгений Алексеевич</w:t>
            </w:r>
          </w:p>
        </w:tc>
        <w:tc>
          <w:tcPr>
            <w:tcW w:w="6684" w:type="dxa"/>
            <w:vAlign w:val="center"/>
          </w:tcPr>
          <w:p w:rsidR="005B5097" w:rsidRPr="000E2B86" w:rsidRDefault="005B5097" w:rsidP="00675D83">
            <w:pPr>
              <w:rPr>
                <w:bCs/>
              </w:rPr>
            </w:pPr>
            <w:r w:rsidRPr="000E2B86">
              <w:t xml:space="preserve"> начальник отде</w:t>
            </w:r>
            <w:r w:rsidR="004C72B3">
              <w:t xml:space="preserve">ла гражданской защиты населения </w:t>
            </w:r>
            <w:r w:rsidRPr="000E2B86">
              <w:t>администрации города Урай,</w:t>
            </w:r>
            <w:r w:rsidRPr="000E2B86">
              <w:rPr>
                <w:bCs/>
              </w:rPr>
              <w:t xml:space="preserve"> в его отсутствие лицо, исполняющее его обязанности;</w:t>
            </w:r>
          </w:p>
        </w:tc>
      </w:tr>
      <w:tr w:rsidR="0080661E" w:rsidRPr="000E2B86" w:rsidTr="0080661E">
        <w:trPr>
          <w:trHeight w:val="555"/>
        </w:trPr>
        <w:tc>
          <w:tcPr>
            <w:tcW w:w="9400" w:type="dxa"/>
            <w:gridSpan w:val="2"/>
            <w:vAlign w:val="center"/>
          </w:tcPr>
          <w:p w:rsidR="0080661E" w:rsidRPr="000E2B86" w:rsidRDefault="00A0365A" w:rsidP="0080661E">
            <w:pPr>
              <w:jc w:val="center"/>
            </w:pPr>
            <w:r w:rsidRPr="000E2B86">
              <w:t>Члены</w:t>
            </w:r>
            <w:r w:rsidR="0080661E" w:rsidRPr="000E2B86">
              <w:t xml:space="preserve"> оперативного штаба:</w:t>
            </w:r>
          </w:p>
        </w:tc>
      </w:tr>
      <w:tr w:rsidR="0080661E" w:rsidRPr="000E2B86" w:rsidTr="004C72B3">
        <w:trPr>
          <w:trHeight w:val="1008"/>
        </w:trPr>
        <w:tc>
          <w:tcPr>
            <w:tcW w:w="2716" w:type="dxa"/>
            <w:vAlign w:val="center"/>
          </w:tcPr>
          <w:p w:rsidR="0080661E" w:rsidRPr="000E2B86" w:rsidRDefault="0080661E" w:rsidP="0080661E">
            <w:pPr>
              <w:jc w:val="center"/>
            </w:pPr>
            <w:proofErr w:type="spellStart"/>
            <w:r w:rsidRPr="000E2B86">
              <w:t>Лейко</w:t>
            </w:r>
            <w:proofErr w:type="spellEnd"/>
          </w:p>
          <w:p w:rsidR="0080661E" w:rsidRPr="000E2B86" w:rsidRDefault="0080661E" w:rsidP="0080661E">
            <w:pPr>
              <w:jc w:val="center"/>
              <w:rPr>
                <w:u w:val="single"/>
              </w:rPr>
            </w:pPr>
            <w:r w:rsidRPr="000E2B86">
              <w:t>Алексей Михайлович</w:t>
            </w:r>
          </w:p>
        </w:tc>
        <w:tc>
          <w:tcPr>
            <w:tcW w:w="6684" w:type="dxa"/>
            <w:vAlign w:val="center"/>
          </w:tcPr>
          <w:p w:rsidR="0080661E" w:rsidRPr="000E2B86" w:rsidRDefault="0080661E" w:rsidP="00675D83">
            <w:r w:rsidRPr="000E2B86">
              <w:rPr>
                <w:bCs/>
              </w:rPr>
              <w:t xml:space="preserve"> </w:t>
            </w:r>
            <w:r w:rsidRPr="000E2B86">
              <w:t>начальник отдела надзорной деятельности и профилактических работ по городу Урай,</w:t>
            </w:r>
            <w:r w:rsidRPr="000E2B86">
              <w:rPr>
                <w:bCs/>
              </w:rPr>
              <w:t xml:space="preserve"> в его отсутствие лицо, исполняющее его обязанности</w:t>
            </w:r>
            <w:r w:rsidRPr="000E2B86">
              <w:t xml:space="preserve"> (по согласованию).</w:t>
            </w:r>
          </w:p>
        </w:tc>
      </w:tr>
      <w:tr w:rsidR="005B5097" w:rsidRPr="000E2B86" w:rsidTr="004C72B3">
        <w:trPr>
          <w:trHeight w:val="1008"/>
        </w:trPr>
        <w:tc>
          <w:tcPr>
            <w:tcW w:w="2716" w:type="dxa"/>
            <w:vAlign w:val="center"/>
          </w:tcPr>
          <w:p w:rsidR="005B5097" w:rsidRPr="000E2B86" w:rsidRDefault="005B5097" w:rsidP="005B5097">
            <w:pPr>
              <w:jc w:val="center"/>
            </w:pPr>
            <w:r w:rsidRPr="000E2B86">
              <w:t>Сидоренко</w:t>
            </w:r>
          </w:p>
          <w:p w:rsidR="005B5097" w:rsidRPr="000E2B86" w:rsidRDefault="005B5097" w:rsidP="005B5097">
            <w:pPr>
              <w:jc w:val="center"/>
            </w:pPr>
            <w:r w:rsidRPr="000E2B86">
              <w:t>Владимир Анатольевич</w:t>
            </w:r>
          </w:p>
        </w:tc>
        <w:tc>
          <w:tcPr>
            <w:tcW w:w="6684" w:type="dxa"/>
            <w:vAlign w:val="center"/>
          </w:tcPr>
          <w:p w:rsidR="004C72B3" w:rsidRDefault="005B5097" w:rsidP="00675D83">
            <w:r w:rsidRPr="000E2B86">
              <w:t xml:space="preserve"> начальник муниципального казенного учреждения </w:t>
            </w:r>
          </w:p>
          <w:p w:rsidR="005B5097" w:rsidRPr="000E2B86" w:rsidRDefault="005B5097" w:rsidP="00675D83">
            <w:pPr>
              <w:rPr>
                <w:bCs/>
              </w:rPr>
            </w:pPr>
            <w:r w:rsidRPr="000E2B86">
              <w:t>«Единая дежурно-диспетчерская служба города Урай», в его отсутствие лицо, исполняющее его обязанности.</w:t>
            </w:r>
          </w:p>
        </w:tc>
      </w:tr>
      <w:tr w:rsidR="005B5097" w:rsidRPr="000E2B86" w:rsidTr="004C72B3">
        <w:trPr>
          <w:trHeight w:val="1185"/>
        </w:trPr>
        <w:tc>
          <w:tcPr>
            <w:tcW w:w="2716" w:type="dxa"/>
            <w:vAlign w:val="center"/>
          </w:tcPr>
          <w:p w:rsidR="005B5097" w:rsidRPr="000E2B86" w:rsidRDefault="005B5097" w:rsidP="00274A0D"/>
          <w:p w:rsidR="005B5097" w:rsidRPr="000E2B86" w:rsidRDefault="005B5097" w:rsidP="0080661E">
            <w:pPr>
              <w:jc w:val="center"/>
            </w:pPr>
            <w:r w:rsidRPr="000E2B86">
              <w:t>Винтовкин</w:t>
            </w:r>
          </w:p>
          <w:p w:rsidR="005B5097" w:rsidRPr="000E2B86" w:rsidRDefault="005B5097" w:rsidP="0080661E">
            <w:pPr>
              <w:jc w:val="center"/>
            </w:pPr>
            <w:r w:rsidRPr="000E2B86">
              <w:t>Виталий Петрович</w:t>
            </w:r>
          </w:p>
        </w:tc>
        <w:tc>
          <w:tcPr>
            <w:tcW w:w="6684" w:type="dxa"/>
            <w:vAlign w:val="center"/>
          </w:tcPr>
          <w:p w:rsidR="005B5097" w:rsidRPr="000E2B86" w:rsidRDefault="005B5097" w:rsidP="00675D83">
            <w:pPr>
              <w:rPr>
                <w:bCs/>
              </w:rPr>
            </w:pPr>
            <w:r w:rsidRPr="000E2B86">
              <w:t xml:space="preserve"> заместитель начальника Отдела Министерства внутренних дел по городу Ураю – начальник полиции, </w:t>
            </w:r>
            <w:r w:rsidRPr="000E2B86">
              <w:rPr>
                <w:bCs/>
              </w:rPr>
              <w:t>в его отсутствие лицо, исполняющее его обязанности</w:t>
            </w:r>
            <w:r w:rsidRPr="000E2B86">
              <w:t xml:space="preserve"> (по согласованию).</w:t>
            </w:r>
          </w:p>
        </w:tc>
      </w:tr>
      <w:tr w:rsidR="00EC57D8" w:rsidRPr="000E2B86" w:rsidTr="004C72B3">
        <w:tc>
          <w:tcPr>
            <w:tcW w:w="2716" w:type="dxa"/>
            <w:vAlign w:val="center"/>
          </w:tcPr>
          <w:p w:rsidR="00EC57D8" w:rsidRPr="000E2B86" w:rsidRDefault="005B5097" w:rsidP="00CE41D5">
            <w:pPr>
              <w:jc w:val="center"/>
            </w:pPr>
            <w:r w:rsidRPr="000E2B86">
              <w:t>Фильченко Людмила Васильевна</w:t>
            </w:r>
          </w:p>
        </w:tc>
        <w:tc>
          <w:tcPr>
            <w:tcW w:w="6684" w:type="dxa"/>
            <w:vAlign w:val="center"/>
          </w:tcPr>
          <w:p w:rsidR="00921068" w:rsidRPr="000E2B86" w:rsidRDefault="00252DE7" w:rsidP="00675D83">
            <w:r w:rsidRPr="000E2B86">
              <w:t xml:space="preserve"> директор муниципального казенного учреждения  «Управление градостроительства, землепользования и природопользования города Урай», в е</w:t>
            </w:r>
            <w:r w:rsidR="004C72B3">
              <w:t>ё</w:t>
            </w:r>
            <w:r w:rsidRPr="000E2B86">
              <w:t xml:space="preserve"> отсутствие лицо, исполняющее е</w:t>
            </w:r>
            <w:r w:rsidR="004C72B3">
              <w:t>ё</w:t>
            </w:r>
            <w:r w:rsidRPr="000E2B86">
              <w:t xml:space="preserve"> обязанности.</w:t>
            </w:r>
          </w:p>
        </w:tc>
      </w:tr>
    </w:tbl>
    <w:p w:rsidR="00EC57D8" w:rsidRPr="000E2B86" w:rsidRDefault="00EC57D8" w:rsidP="00EC5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EC57D8" w:rsidRPr="000E2B86" w:rsidSect="00977BDD">
          <w:pgSz w:w="11906" w:h="16838"/>
          <w:pgMar w:top="709" w:right="851" w:bottom="567" w:left="1559" w:header="709" w:footer="709" w:gutter="0"/>
          <w:cols w:space="708"/>
          <w:docGrid w:linePitch="360"/>
        </w:sectPr>
      </w:pPr>
    </w:p>
    <w:p w:rsidR="009F0870" w:rsidRPr="000E2B86" w:rsidRDefault="009F0870" w:rsidP="009F0870">
      <w:pPr>
        <w:pStyle w:val="ConsPlusNormal"/>
        <w:ind w:left="5664"/>
        <w:jc w:val="right"/>
        <w:rPr>
          <w:rFonts w:ascii="Times New Roman" w:hAnsi="Times New Roman" w:cs="Times New Roman"/>
          <w:sz w:val="24"/>
          <w:szCs w:val="24"/>
        </w:rPr>
      </w:pPr>
      <w:bookmarkStart w:id="2" w:name="Par416"/>
      <w:bookmarkEnd w:id="2"/>
      <w:r w:rsidRPr="000E2B86">
        <w:rPr>
          <w:rFonts w:ascii="Times New Roman" w:hAnsi="Times New Roman" w:cs="Times New Roman"/>
          <w:sz w:val="24"/>
          <w:szCs w:val="24"/>
        </w:rPr>
        <w:lastRenderedPageBreak/>
        <w:t>Приложение 3 к постановлению</w:t>
      </w:r>
    </w:p>
    <w:p w:rsidR="009F0870" w:rsidRPr="000E2B86" w:rsidRDefault="009F0870" w:rsidP="009F0870">
      <w:pPr>
        <w:pStyle w:val="ConsPlusNormal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E2B86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162CAC" w:rsidRPr="00162CAC" w:rsidRDefault="00162CAC" w:rsidP="00162CAC">
      <w:pPr>
        <w:pStyle w:val="ConsPlusNormal"/>
        <w:ind w:left="4956"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62CAC">
        <w:rPr>
          <w:rFonts w:ascii="Times New Roman" w:hAnsi="Times New Roman" w:cs="Times New Roman"/>
          <w:sz w:val="24"/>
          <w:szCs w:val="24"/>
        </w:rPr>
        <w:t>от 31.03.2021 №830</w:t>
      </w:r>
    </w:p>
    <w:p w:rsidR="009F0870" w:rsidRPr="000E2B86" w:rsidRDefault="009F0870" w:rsidP="009F0870">
      <w:pPr>
        <w:pStyle w:val="ConsPlusNormal"/>
        <w:ind w:left="4956"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2C3EDD" w:rsidRPr="000E2B86" w:rsidRDefault="002C3EDD" w:rsidP="000127F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147B" w:rsidRPr="000E2B86" w:rsidRDefault="0048147B" w:rsidP="00020A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2B86">
        <w:rPr>
          <w:rFonts w:ascii="Times New Roman" w:hAnsi="Times New Roman" w:cs="Times New Roman"/>
          <w:sz w:val="24"/>
          <w:szCs w:val="24"/>
        </w:rPr>
        <w:t xml:space="preserve">Схема </w:t>
      </w:r>
    </w:p>
    <w:p w:rsidR="004C72B3" w:rsidRDefault="00E92D83" w:rsidP="00020A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2B86">
        <w:rPr>
          <w:rFonts w:ascii="Times New Roman" w:hAnsi="Times New Roman" w:cs="Times New Roman"/>
          <w:sz w:val="24"/>
          <w:szCs w:val="24"/>
        </w:rPr>
        <w:t xml:space="preserve">межведомственного взаимодействия органов местного самоуправления, организаций </w:t>
      </w:r>
    </w:p>
    <w:p w:rsidR="00020AE2" w:rsidRPr="000E2B86" w:rsidRDefault="00E92D83" w:rsidP="004C72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2B86">
        <w:rPr>
          <w:rFonts w:ascii="Times New Roman" w:hAnsi="Times New Roman" w:cs="Times New Roman"/>
          <w:sz w:val="24"/>
          <w:szCs w:val="24"/>
        </w:rPr>
        <w:t xml:space="preserve">города Урай при </w:t>
      </w:r>
      <w:r w:rsidR="00954241">
        <w:rPr>
          <w:rFonts w:ascii="Times New Roman" w:hAnsi="Times New Roman" w:cs="Times New Roman"/>
          <w:sz w:val="24"/>
          <w:szCs w:val="24"/>
        </w:rPr>
        <w:t xml:space="preserve">тушении и </w:t>
      </w:r>
      <w:r w:rsidRPr="000E2B86">
        <w:rPr>
          <w:rFonts w:ascii="Times New Roman" w:hAnsi="Times New Roman" w:cs="Times New Roman"/>
          <w:sz w:val="24"/>
          <w:szCs w:val="24"/>
        </w:rPr>
        <w:t>ликвидации пожар</w:t>
      </w:r>
      <w:r w:rsidR="00954241">
        <w:rPr>
          <w:rFonts w:ascii="Times New Roman" w:hAnsi="Times New Roman" w:cs="Times New Roman"/>
          <w:sz w:val="24"/>
          <w:szCs w:val="24"/>
        </w:rPr>
        <w:t>ов</w:t>
      </w:r>
      <w:r w:rsidRPr="000E2B86">
        <w:rPr>
          <w:rFonts w:ascii="Times New Roman" w:hAnsi="Times New Roman" w:cs="Times New Roman"/>
          <w:sz w:val="24"/>
          <w:szCs w:val="24"/>
        </w:rPr>
        <w:t xml:space="preserve"> в лесах </w:t>
      </w:r>
      <w:r w:rsidR="00A0365A" w:rsidRPr="000E2B86">
        <w:rPr>
          <w:rFonts w:ascii="Times New Roman" w:hAnsi="Times New Roman" w:cs="Times New Roman"/>
          <w:sz w:val="24"/>
          <w:szCs w:val="24"/>
        </w:rPr>
        <w:t xml:space="preserve">в границах </w:t>
      </w:r>
      <w:r w:rsidR="004C72B3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0E2B86">
        <w:rPr>
          <w:rFonts w:ascii="Times New Roman" w:hAnsi="Times New Roman" w:cs="Times New Roman"/>
          <w:sz w:val="24"/>
          <w:szCs w:val="24"/>
        </w:rPr>
        <w:t>города Урай</w:t>
      </w:r>
    </w:p>
    <w:p w:rsidR="007C614B" w:rsidRPr="000E2B86" w:rsidRDefault="00422A18" w:rsidP="00020A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35pt;margin-top:4.35pt;width:390.8pt;height:34.35pt;z-index:251658240">
            <v:textbox style="mso-next-textbox:#_x0000_s1026">
              <w:txbxContent>
                <w:p w:rsidR="00CD41C3" w:rsidRPr="000127F7" w:rsidRDefault="00CD41C3" w:rsidP="000C0782">
                  <w:pPr>
                    <w:jc w:val="center"/>
                    <w:rPr>
                      <w:sz w:val="22"/>
                      <w:szCs w:val="22"/>
                    </w:rPr>
                  </w:pPr>
                  <w:r w:rsidRPr="000127F7">
                    <w:rPr>
                      <w:sz w:val="22"/>
                      <w:szCs w:val="22"/>
                    </w:rPr>
                    <w:t>Информация</w:t>
                  </w:r>
                </w:p>
                <w:p w:rsidR="00CD41C3" w:rsidRPr="000127F7" w:rsidRDefault="00CD41C3" w:rsidP="000C0782">
                  <w:pPr>
                    <w:jc w:val="center"/>
                    <w:rPr>
                      <w:sz w:val="22"/>
                      <w:szCs w:val="22"/>
                    </w:rPr>
                  </w:pPr>
                  <w:r w:rsidRPr="000127F7">
                    <w:rPr>
                      <w:sz w:val="22"/>
                      <w:szCs w:val="22"/>
                    </w:rPr>
                    <w:t xml:space="preserve"> о возникновения чрезвычайной ситуации, связанной с лесными пожарами</w:t>
                  </w:r>
                </w:p>
              </w:txbxContent>
            </v:textbox>
          </v:shape>
        </w:pict>
      </w:r>
    </w:p>
    <w:p w:rsidR="007C614B" w:rsidRPr="000E2B86" w:rsidRDefault="007C614B" w:rsidP="00020AE2">
      <w:pPr>
        <w:pStyle w:val="ConsPlusNormal"/>
        <w:jc w:val="center"/>
        <w:rPr>
          <w:rFonts w:ascii="Times New Roman" w:hAnsi="Times New Roman" w:cs="Times New Roman"/>
        </w:rPr>
      </w:pPr>
    </w:p>
    <w:p w:rsidR="007C614B" w:rsidRPr="000E2B86" w:rsidRDefault="007C614B" w:rsidP="00020AE2">
      <w:pPr>
        <w:pStyle w:val="ConsPlusNormal"/>
        <w:jc w:val="center"/>
        <w:rPr>
          <w:rFonts w:ascii="Times New Roman" w:hAnsi="Times New Roman" w:cs="Times New Roman"/>
        </w:rPr>
      </w:pPr>
    </w:p>
    <w:p w:rsidR="007C614B" w:rsidRPr="000E2B86" w:rsidRDefault="00422A18" w:rsidP="00020AE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502.85pt;margin-top:1.9pt;width:.05pt;height:6.9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96" type="#_x0000_t32" style="position:absolute;left:0;text-align:left;margin-left:346.1pt;margin-top:1.9pt;width:.05pt;height:6.9pt;z-index:2517217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28" type="#_x0000_t202" style="position:absolute;left:0;text-align:left;margin-left:6.3pt;margin-top:8.8pt;width:420.05pt;height:56.25pt;z-index:251660288">
            <v:textbox style="mso-next-textbox:#_x0000_s1028">
              <w:txbxContent>
                <w:p w:rsidR="00CD41C3" w:rsidRDefault="00CD41C3" w:rsidP="000334D4">
                  <w:pPr>
                    <w:rPr>
                      <w:sz w:val="20"/>
                      <w:szCs w:val="20"/>
                    </w:rPr>
                  </w:pPr>
                </w:p>
                <w:p w:rsidR="00CD41C3" w:rsidRPr="00D61D83" w:rsidRDefault="00CD41C3" w:rsidP="00C31F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униципальное казенное учреждение «</w:t>
                  </w:r>
                  <w:r w:rsidRPr="00D61D83">
                    <w:rPr>
                      <w:sz w:val="20"/>
                      <w:szCs w:val="20"/>
                    </w:rPr>
                    <w:t>Единая дежурно-диспетчерская служба города Урай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  <w:p w:rsidR="00CD41C3" w:rsidRPr="00D61D83" w:rsidRDefault="00CD41C3" w:rsidP="00C31FD7">
                  <w:pPr>
                    <w:jc w:val="center"/>
                    <w:rPr>
                      <w:sz w:val="20"/>
                      <w:szCs w:val="20"/>
                    </w:rPr>
                  </w:pPr>
                  <w:r w:rsidRPr="00D61D83">
                    <w:rPr>
                      <w:sz w:val="20"/>
                      <w:szCs w:val="20"/>
                    </w:rPr>
                    <w:t xml:space="preserve">тел: </w:t>
                  </w:r>
                  <w:r>
                    <w:rPr>
                      <w:sz w:val="20"/>
                      <w:szCs w:val="20"/>
                    </w:rPr>
                    <w:t>112</w:t>
                  </w:r>
                  <w:r w:rsidRPr="00D61D83">
                    <w:rPr>
                      <w:sz w:val="20"/>
                      <w:szCs w:val="20"/>
                    </w:rPr>
                    <w:t>, 2-21-2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27" type="#_x0000_t202" style="position:absolute;left:0;text-align:left;margin-left:453.3pt;margin-top:8.8pt;width:326.95pt;height:56.3pt;z-index:251659264">
            <v:textbox style="mso-next-textbox:#_x0000_s1027">
              <w:txbxContent>
                <w:p w:rsidR="00CD41C3" w:rsidRDefault="00CD41C3" w:rsidP="007C614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D41C3" w:rsidRPr="00AC46BB" w:rsidRDefault="00CD41C3" w:rsidP="007C614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Центральный пункт пожарной связи </w:t>
                  </w:r>
                  <w:r w:rsidRPr="00AC46BB">
                    <w:rPr>
                      <w:sz w:val="20"/>
                      <w:szCs w:val="20"/>
                    </w:rPr>
                    <w:t xml:space="preserve">71 </w:t>
                  </w:r>
                  <w:r>
                    <w:rPr>
                      <w:sz w:val="20"/>
                      <w:szCs w:val="20"/>
                    </w:rPr>
                    <w:t>пожарно-спасательной</w:t>
                  </w:r>
                  <w:r w:rsidRPr="00AC46BB">
                    <w:rPr>
                      <w:sz w:val="20"/>
                      <w:szCs w:val="20"/>
                    </w:rPr>
                    <w:t xml:space="preserve"> части</w:t>
                  </w:r>
                </w:p>
                <w:p w:rsidR="00CD41C3" w:rsidRPr="00AC46BB" w:rsidRDefault="00CD41C3" w:rsidP="007C614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C46BB">
                    <w:rPr>
                      <w:sz w:val="20"/>
                      <w:szCs w:val="20"/>
                    </w:rPr>
                    <w:t xml:space="preserve">9 </w:t>
                  </w:r>
                  <w:r>
                    <w:rPr>
                      <w:sz w:val="20"/>
                      <w:szCs w:val="20"/>
                    </w:rPr>
                    <w:t>ПСО ФПС ГПС Главного управления по Ханты-Мансийскому автономному округу – Югре   тел: 2-87-32, 3-45-28.</w:t>
                  </w:r>
                </w:p>
              </w:txbxContent>
            </v:textbox>
          </v:shape>
        </w:pict>
      </w:r>
    </w:p>
    <w:p w:rsidR="007C614B" w:rsidRPr="000E2B86" w:rsidRDefault="007C614B" w:rsidP="00020AE2">
      <w:pPr>
        <w:pStyle w:val="ConsPlusNormal"/>
        <w:jc w:val="center"/>
        <w:rPr>
          <w:rFonts w:ascii="Times New Roman" w:hAnsi="Times New Roman" w:cs="Times New Roman"/>
        </w:rPr>
      </w:pPr>
    </w:p>
    <w:p w:rsidR="007C614B" w:rsidRPr="000E2B86" w:rsidRDefault="00422A18" w:rsidP="00020AE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61" type="#_x0000_t32" style="position:absolute;left:0;text-align:left;margin-left:426.35pt;margin-top:1.85pt;width:26.95pt;height:0;flip:x;z-index:251691008" o:connectortype="straight">
            <v:stroke endarrow="block"/>
          </v:shape>
        </w:pict>
      </w:r>
    </w:p>
    <w:p w:rsidR="007C614B" w:rsidRPr="000E2B86" w:rsidRDefault="00422A18" w:rsidP="00020AE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97" type="#_x0000_t32" style="position:absolute;left:0;text-align:left;margin-left:426.35pt;margin-top:9.1pt;width:26.95pt;height:.05pt;z-index:251722752" o:connectortype="straight">
            <v:stroke endarrow="block"/>
          </v:shape>
        </w:pict>
      </w:r>
    </w:p>
    <w:p w:rsidR="007C614B" w:rsidRPr="000E2B86" w:rsidRDefault="007C614B" w:rsidP="00020AE2">
      <w:pPr>
        <w:pStyle w:val="ConsPlusNormal"/>
        <w:jc w:val="center"/>
        <w:rPr>
          <w:rFonts w:ascii="Times New Roman" w:hAnsi="Times New Roman" w:cs="Times New Roman"/>
        </w:rPr>
      </w:pPr>
    </w:p>
    <w:p w:rsidR="007C614B" w:rsidRPr="000E2B86" w:rsidRDefault="00422A18" w:rsidP="00020AE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69" type="#_x0000_t32" style="position:absolute;left:0;text-align:left;margin-left:49.8pt;margin-top:7.6pt;width:0;height:11.5pt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8" type="#_x0000_t32" style="position:absolute;left:0;text-align:left;margin-left:153.3pt;margin-top:7.55pt;width:0;height:11.5pt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6" type="#_x0000_t32" style="position:absolute;left:0;text-align:left;margin-left:263.55pt;margin-top:7.6pt;width:0;height:11.5pt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3" type="#_x0000_t32" style="position:absolute;left:0;text-align:left;margin-left:742.7pt;margin-top:7.6pt;width:0;height:11.5pt;z-index:251693056" o:connectortype="straight">
            <v:stroke endarrow="block"/>
          </v:shape>
        </w:pict>
      </w:r>
      <w:r w:rsidRPr="00422A18">
        <w:rPr>
          <w:noProof/>
          <w:lang w:eastAsia="ru-RU"/>
        </w:rPr>
        <w:pict>
          <v:shape id="_x0000_s1108" type="#_x0000_t32" style="position:absolute;left:0;text-align:left;margin-left:502.8pt;margin-top:7.55pt;width:.05pt;height:11.5pt;z-index:2517319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2" type="#_x0000_t32" style="position:absolute;left:0;text-align:left;margin-left:623.5pt;margin-top:7.6pt;width:.05pt;height:11.5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4" type="#_x0000_t32" style="position:absolute;left:0;text-align:left;margin-left:369.3pt;margin-top:7.6pt;width:0;height:11.45pt;z-index:251694080" o:connectortype="straight">
            <v:stroke endarrow="block"/>
          </v:shape>
        </w:pict>
      </w:r>
    </w:p>
    <w:p w:rsidR="007C614B" w:rsidRPr="000E2B86" w:rsidRDefault="00422A18" w:rsidP="00777ACF">
      <w:pPr>
        <w:pStyle w:val="ConsPlusNormal"/>
        <w:rPr>
          <w:rFonts w:ascii="Times New Roman" w:hAnsi="Times New Roman" w:cs="Times New Roman"/>
        </w:rPr>
      </w:pPr>
      <w:r w:rsidRPr="00422A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3" type="#_x0000_t202" style="position:absolute;margin-left:692.55pt;margin-top:7.6pt;width:87.7pt;height:78.55pt;z-index:251727872">
            <v:textbox style="mso-next-textbox:#_x0000_s1103">
              <w:txbxContent>
                <w:p w:rsidR="00CD41C3" w:rsidRDefault="00CD41C3" w:rsidP="00EA4DD9">
                  <w:pPr>
                    <w:ind w:right="-103"/>
                    <w:rPr>
                      <w:sz w:val="20"/>
                      <w:szCs w:val="20"/>
                    </w:rPr>
                  </w:pPr>
                </w:p>
                <w:p w:rsidR="00CD41C3" w:rsidRDefault="00CD41C3" w:rsidP="003732D0">
                  <w:pPr>
                    <w:ind w:left="-142" w:right="-10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У Зональный </w:t>
                  </w:r>
                  <w:proofErr w:type="spellStart"/>
                  <w:r>
                    <w:rPr>
                      <w:sz w:val="20"/>
                      <w:szCs w:val="20"/>
                    </w:rPr>
                    <w:t>ПС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(Кондинский район)</w:t>
                  </w:r>
                </w:p>
                <w:p w:rsidR="00CD41C3" w:rsidRPr="00AC46BB" w:rsidRDefault="00CD41C3" w:rsidP="003732D0">
                  <w:pPr>
                    <w:ind w:left="-142" w:right="-10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л. 46- 1-0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3" type="#_x0000_t202" style="position:absolute;margin-left:319.05pt;margin-top:7.55pt;width:107.3pt;height:78.55pt;z-index:251665408">
            <v:textbox style="mso-next-textbox:#_x0000_s1033">
              <w:txbxContent>
                <w:p w:rsidR="00CD41C3" w:rsidRDefault="00CD41C3" w:rsidP="00B207AA">
                  <w:pPr>
                    <w:ind w:left="-142" w:right="-103"/>
                    <w:jc w:val="center"/>
                    <w:rPr>
                      <w:sz w:val="20"/>
                      <w:szCs w:val="20"/>
                    </w:rPr>
                  </w:pPr>
                  <w:r w:rsidRPr="00AC46BB">
                    <w:rPr>
                      <w:sz w:val="20"/>
                      <w:szCs w:val="20"/>
                    </w:rPr>
                    <w:t xml:space="preserve">МКУ «Управление градостроительства, землепользования и природопользования </w:t>
                  </w:r>
                </w:p>
                <w:p w:rsidR="00CD41C3" w:rsidRDefault="00CD41C3" w:rsidP="00B207AA">
                  <w:pPr>
                    <w:ind w:left="-142" w:right="-103"/>
                    <w:jc w:val="center"/>
                    <w:rPr>
                      <w:sz w:val="20"/>
                      <w:szCs w:val="20"/>
                    </w:rPr>
                  </w:pPr>
                  <w:r w:rsidRPr="00AC46BB">
                    <w:rPr>
                      <w:sz w:val="20"/>
                      <w:szCs w:val="20"/>
                    </w:rPr>
                    <w:t xml:space="preserve">города Урай» </w:t>
                  </w:r>
                </w:p>
                <w:p w:rsidR="00CD41C3" w:rsidRPr="00AC46BB" w:rsidRDefault="00CD41C3" w:rsidP="00B207AA">
                  <w:pPr>
                    <w:ind w:left="-142" w:right="-103"/>
                    <w:jc w:val="center"/>
                    <w:rPr>
                      <w:sz w:val="20"/>
                      <w:szCs w:val="20"/>
                    </w:rPr>
                  </w:pPr>
                  <w:r w:rsidRPr="00AC46BB">
                    <w:rPr>
                      <w:sz w:val="20"/>
                      <w:szCs w:val="20"/>
                    </w:rPr>
                    <w:t>тел. 2-84-1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4" type="#_x0000_t202" style="position:absolute;margin-left:571.05pt;margin-top:7.6pt;width:103.5pt;height:78.55pt;z-index:251666432">
            <v:textbox style="mso-next-textbox:#_x0000_s1034">
              <w:txbxContent>
                <w:p w:rsidR="00CD41C3" w:rsidRDefault="00CD41C3" w:rsidP="00B207AA">
                  <w:pPr>
                    <w:ind w:left="-142" w:right="-103"/>
                    <w:jc w:val="center"/>
                    <w:rPr>
                      <w:sz w:val="20"/>
                      <w:szCs w:val="20"/>
                    </w:rPr>
                  </w:pPr>
                </w:p>
                <w:p w:rsidR="00CD41C3" w:rsidRPr="00AC46BB" w:rsidRDefault="00CD41C3" w:rsidP="00B207AA">
                  <w:pPr>
                    <w:ind w:left="-142" w:right="-10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1 пожарно-спасательная</w:t>
                  </w:r>
                  <w:r w:rsidRPr="00AC46BB">
                    <w:rPr>
                      <w:sz w:val="20"/>
                      <w:szCs w:val="20"/>
                    </w:rPr>
                    <w:t xml:space="preserve"> часть</w:t>
                  </w:r>
                </w:p>
                <w:p w:rsidR="00CD41C3" w:rsidRDefault="00CD41C3" w:rsidP="00B207AA">
                  <w:pPr>
                    <w:ind w:left="-142" w:right="-10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9 ПСО </w:t>
                  </w:r>
                  <w:r w:rsidRPr="00AC46BB">
                    <w:rPr>
                      <w:sz w:val="20"/>
                      <w:szCs w:val="20"/>
                    </w:rPr>
                    <w:t xml:space="preserve">ФПС </w:t>
                  </w:r>
                  <w:r>
                    <w:rPr>
                      <w:sz w:val="20"/>
                      <w:szCs w:val="20"/>
                    </w:rPr>
                    <w:t xml:space="preserve">ГПС </w:t>
                  </w:r>
                  <w:r w:rsidRPr="00AC46BB">
                    <w:rPr>
                      <w:sz w:val="20"/>
                      <w:szCs w:val="20"/>
                    </w:rPr>
                    <w:t>по ХМАО</w:t>
                  </w:r>
                  <w:r>
                    <w:rPr>
                      <w:sz w:val="20"/>
                      <w:szCs w:val="20"/>
                    </w:rPr>
                    <w:t xml:space="preserve"> – </w:t>
                  </w:r>
                  <w:r w:rsidRPr="00AC46BB">
                    <w:rPr>
                      <w:sz w:val="20"/>
                      <w:szCs w:val="20"/>
                    </w:rPr>
                    <w:t>Югре</w:t>
                  </w:r>
                </w:p>
                <w:p w:rsidR="00CD41C3" w:rsidRPr="00AC46BB" w:rsidRDefault="00CD41C3" w:rsidP="00A05CE1">
                  <w:pPr>
                    <w:ind w:left="-142" w:right="-103"/>
                    <w:jc w:val="center"/>
                    <w:rPr>
                      <w:sz w:val="20"/>
                      <w:szCs w:val="20"/>
                    </w:rPr>
                  </w:pPr>
                  <w:r w:rsidRPr="00AC46BB">
                    <w:rPr>
                      <w:sz w:val="20"/>
                      <w:szCs w:val="20"/>
                    </w:rPr>
                    <w:t>тел: 3-45-</w:t>
                  </w:r>
                  <w:r>
                    <w:rPr>
                      <w:sz w:val="20"/>
                      <w:szCs w:val="20"/>
                    </w:rPr>
                    <w:t>28</w:t>
                  </w:r>
                </w:p>
                <w:p w:rsidR="00CD41C3" w:rsidRPr="00AC46BB" w:rsidRDefault="00CD41C3" w:rsidP="00B207AA">
                  <w:pPr>
                    <w:ind w:left="-142" w:right="-103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29" type="#_x0000_t202" style="position:absolute;margin-left:453.3pt;margin-top:7.6pt;width:102pt;height:78.55pt;z-index:251661312">
            <v:textbox style="mso-next-textbox:#_x0000_s1029">
              <w:txbxContent>
                <w:p w:rsidR="00CD41C3" w:rsidRDefault="00CD41C3" w:rsidP="00B207AA">
                  <w:pPr>
                    <w:ind w:left="-142" w:right="-103"/>
                    <w:jc w:val="center"/>
                    <w:rPr>
                      <w:sz w:val="20"/>
                      <w:szCs w:val="20"/>
                    </w:rPr>
                  </w:pPr>
                </w:p>
                <w:p w:rsidR="00CD41C3" w:rsidRPr="00AC46BB" w:rsidRDefault="00CD41C3" w:rsidP="00B207AA">
                  <w:pPr>
                    <w:ind w:left="-142" w:right="-103"/>
                    <w:jc w:val="center"/>
                    <w:rPr>
                      <w:sz w:val="20"/>
                      <w:szCs w:val="20"/>
                    </w:rPr>
                  </w:pPr>
                  <w:r w:rsidRPr="00AC46BB">
                    <w:rPr>
                      <w:sz w:val="20"/>
                      <w:szCs w:val="20"/>
                    </w:rPr>
                    <w:t>Отдел надзорной деятельности по городу Урай</w:t>
                  </w:r>
                </w:p>
                <w:p w:rsidR="00CD41C3" w:rsidRPr="00AC46BB" w:rsidRDefault="00CD41C3" w:rsidP="00B207AA">
                  <w:pPr>
                    <w:ind w:left="-142" w:right="-103"/>
                    <w:jc w:val="center"/>
                    <w:rPr>
                      <w:sz w:val="20"/>
                      <w:szCs w:val="20"/>
                    </w:rPr>
                  </w:pPr>
                  <w:r w:rsidRPr="00AC46BB">
                    <w:rPr>
                      <w:sz w:val="20"/>
                      <w:szCs w:val="20"/>
                    </w:rPr>
                    <w:t>тел: 3-45-3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1" type="#_x0000_t202" style="position:absolute;margin-left:213.35pt;margin-top:7.6pt;width:95.2pt;height:78.55pt;z-index:251663360">
            <v:textbox style="mso-next-textbox:#_x0000_s1031">
              <w:txbxContent>
                <w:p w:rsidR="00CD41C3" w:rsidRDefault="00CD41C3" w:rsidP="00B207AA">
                  <w:pPr>
                    <w:ind w:left="-142" w:right="-103"/>
                    <w:jc w:val="center"/>
                    <w:rPr>
                      <w:sz w:val="20"/>
                      <w:szCs w:val="20"/>
                    </w:rPr>
                  </w:pPr>
                </w:p>
                <w:p w:rsidR="00CD41C3" w:rsidRPr="00D61D83" w:rsidRDefault="00CD41C3" w:rsidP="00B207AA">
                  <w:pPr>
                    <w:ind w:left="-142" w:right="-103"/>
                    <w:jc w:val="center"/>
                    <w:rPr>
                      <w:sz w:val="20"/>
                      <w:szCs w:val="20"/>
                    </w:rPr>
                  </w:pPr>
                  <w:r w:rsidRPr="00D61D83">
                    <w:rPr>
                      <w:sz w:val="20"/>
                      <w:szCs w:val="20"/>
                    </w:rPr>
                    <w:t xml:space="preserve">Председатель </w:t>
                  </w:r>
                </w:p>
                <w:p w:rsidR="00CD41C3" w:rsidRPr="00D61D83" w:rsidRDefault="00CD41C3" w:rsidP="00B207AA">
                  <w:pPr>
                    <w:ind w:left="-142" w:right="-103"/>
                    <w:jc w:val="center"/>
                    <w:rPr>
                      <w:sz w:val="20"/>
                      <w:szCs w:val="20"/>
                    </w:rPr>
                  </w:pPr>
                  <w:r w:rsidRPr="00D61D83">
                    <w:rPr>
                      <w:sz w:val="20"/>
                      <w:szCs w:val="20"/>
                    </w:rPr>
                    <w:t>КЧС и ОПБ города Урай</w:t>
                  </w:r>
                </w:p>
                <w:p w:rsidR="00CD41C3" w:rsidRPr="00D61D83" w:rsidRDefault="00CD41C3" w:rsidP="00B207AA">
                  <w:pPr>
                    <w:ind w:left="-142" w:right="-103"/>
                    <w:jc w:val="center"/>
                    <w:rPr>
                      <w:sz w:val="20"/>
                      <w:szCs w:val="20"/>
                    </w:rPr>
                  </w:pPr>
                  <w:r w:rsidRPr="00D61D83">
                    <w:rPr>
                      <w:sz w:val="20"/>
                      <w:szCs w:val="20"/>
                    </w:rPr>
                    <w:t>тел. 2-23-9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2" type="#_x0000_t202" style="position:absolute;margin-left:103.8pt;margin-top:7.55pt;width:99.75pt;height:78.55pt;z-index:251664384">
            <v:textbox style="mso-next-textbox:#_x0000_s1032">
              <w:txbxContent>
                <w:p w:rsidR="00CD41C3" w:rsidRDefault="00CD41C3" w:rsidP="003732D0">
                  <w:pPr>
                    <w:jc w:val="center"/>
                    <w:rPr>
                      <w:sz w:val="20"/>
                      <w:szCs w:val="20"/>
                    </w:rPr>
                  </w:pPr>
                  <w:r w:rsidRPr="00D61D83">
                    <w:rPr>
                      <w:sz w:val="20"/>
                      <w:szCs w:val="20"/>
                    </w:rPr>
                    <w:t>Отдел гражданской защиты населения администрации города Урай</w:t>
                  </w:r>
                </w:p>
                <w:p w:rsidR="00CD41C3" w:rsidRDefault="00CD41C3" w:rsidP="0025179C">
                  <w:pPr>
                    <w:jc w:val="center"/>
                    <w:rPr>
                      <w:sz w:val="20"/>
                      <w:szCs w:val="20"/>
                    </w:rPr>
                  </w:pPr>
                  <w:r w:rsidRPr="00D61D83">
                    <w:rPr>
                      <w:sz w:val="20"/>
                      <w:szCs w:val="20"/>
                    </w:rPr>
                    <w:t>тел.6-00-95,</w:t>
                  </w:r>
                </w:p>
                <w:p w:rsidR="00CD41C3" w:rsidRPr="00D61D83" w:rsidRDefault="00CD41C3" w:rsidP="0025179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-10-4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0" type="#_x0000_t202" style="position:absolute;margin-left:6.3pt;margin-top:7.6pt;width:89.15pt;height:78.55pt;z-index:251662336">
            <v:textbox style="mso-next-textbox:#_x0000_s1030">
              <w:txbxContent>
                <w:p w:rsidR="00CD41C3" w:rsidRPr="00D61D83" w:rsidRDefault="00CD41C3" w:rsidP="0025179C">
                  <w:pPr>
                    <w:jc w:val="center"/>
                    <w:rPr>
                      <w:sz w:val="20"/>
                      <w:szCs w:val="20"/>
                    </w:rPr>
                  </w:pPr>
                  <w:r w:rsidRPr="00D61D83">
                    <w:rPr>
                      <w:sz w:val="20"/>
                      <w:szCs w:val="20"/>
                    </w:rPr>
                    <w:t>Авари</w:t>
                  </w:r>
                  <w:r>
                    <w:rPr>
                      <w:sz w:val="20"/>
                      <w:szCs w:val="20"/>
                    </w:rPr>
                    <w:t>йно спасательное формирование МК</w:t>
                  </w:r>
                  <w:r w:rsidRPr="00D61D83">
                    <w:rPr>
                      <w:sz w:val="20"/>
                      <w:szCs w:val="20"/>
                    </w:rPr>
                    <w:t>У «ЕДДС города Урай»</w:t>
                  </w:r>
                </w:p>
                <w:p w:rsidR="00CD41C3" w:rsidRPr="00D61D83" w:rsidRDefault="00CD41C3" w:rsidP="002517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C614B" w:rsidRPr="000E2B86" w:rsidRDefault="007C614B" w:rsidP="00020AE2">
      <w:pPr>
        <w:pStyle w:val="ConsPlusNormal"/>
        <w:jc w:val="center"/>
        <w:rPr>
          <w:rFonts w:ascii="Times New Roman" w:hAnsi="Times New Roman" w:cs="Times New Roman"/>
        </w:rPr>
      </w:pPr>
    </w:p>
    <w:p w:rsidR="007C614B" w:rsidRPr="000E2B86" w:rsidRDefault="007C614B" w:rsidP="00020AE2">
      <w:pPr>
        <w:pStyle w:val="ConsPlusNormal"/>
        <w:jc w:val="center"/>
        <w:rPr>
          <w:rFonts w:ascii="Times New Roman" w:hAnsi="Times New Roman" w:cs="Times New Roman"/>
        </w:rPr>
      </w:pPr>
    </w:p>
    <w:p w:rsidR="007C614B" w:rsidRPr="000E2B86" w:rsidRDefault="007C614B" w:rsidP="00020AE2">
      <w:pPr>
        <w:pStyle w:val="ConsPlusNormal"/>
        <w:jc w:val="center"/>
        <w:rPr>
          <w:rFonts w:ascii="Times New Roman" w:hAnsi="Times New Roman" w:cs="Times New Roman"/>
        </w:rPr>
      </w:pPr>
    </w:p>
    <w:p w:rsidR="007C614B" w:rsidRPr="000E2B86" w:rsidRDefault="007C614B" w:rsidP="00020AE2">
      <w:pPr>
        <w:pStyle w:val="ConsPlusNormal"/>
        <w:jc w:val="center"/>
        <w:rPr>
          <w:rFonts w:ascii="Times New Roman" w:hAnsi="Times New Roman" w:cs="Times New Roman"/>
        </w:rPr>
      </w:pPr>
    </w:p>
    <w:p w:rsidR="007C614B" w:rsidRPr="000E2B86" w:rsidRDefault="007C614B" w:rsidP="00020AE2">
      <w:pPr>
        <w:pStyle w:val="ConsPlusNormal"/>
        <w:jc w:val="center"/>
        <w:rPr>
          <w:rFonts w:ascii="Times New Roman" w:hAnsi="Times New Roman" w:cs="Times New Roman"/>
        </w:rPr>
      </w:pPr>
    </w:p>
    <w:p w:rsidR="007C614B" w:rsidRPr="000E2B86" w:rsidRDefault="007C614B" w:rsidP="00777ACF">
      <w:pPr>
        <w:pStyle w:val="ConsPlusNormal"/>
        <w:rPr>
          <w:rFonts w:ascii="Times New Roman" w:hAnsi="Times New Roman" w:cs="Times New Roman"/>
        </w:rPr>
      </w:pPr>
    </w:p>
    <w:p w:rsidR="007C614B" w:rsidRPr="000E2B86" w:rsidRDefault="00422A18" w:rsidP="00020AE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07" type="#_x0000_t32" style="position:absolute;left:0;text-align:left;margin-left:623.45pt;margin-top:5.6pt;width:0;height:43.4pt;z-index:2517309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2" type="#_x0000_t32" style="position:absolute;left:0;text-align:left;margin-left:263.55pt;margin-top:5.7pt;width:0;height:43.45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1" type="#_x0000_t32" style="position:absolute;left:0;text-align:left;margin-left:153.3pt;margin-top:5.65pt;width:0;height:43.45pt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5" type="#_x0000_t32" style="position:absolute;left:0;text-align:left;margin-left:369.3pt;margin-top:5.6pt;width:0;height:43.45pt;z-index:251703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06" type="#_x0000_t32" style="position:absolute;left:0;text-align:left;margin-left:502.8pt;margin-top:5.65pt;width:0;height:43.45pt;z-index:2517299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05" type="#_x0000_t32" style="position:absolute;left:0;text-align:left;margin-left:742.7pt;margin-top:5.65pt;width:.05pt;height:43.45pt;z-index:2517288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0" type="#_x0000_t32" style="position:absolute;left:0;text-align:left;margin-left:49.8pt;margin-top:5.65pt;width:0;height:43.45pt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3" type="#_x0000_t32" style="position:absolute;left:0;text-align:left;margin-left:742.8pt;margin-top:5.65pt;width:.05pt;height:43.45pt;z-index:251701248" o:connectortype="straight">
            <v:stroke endarrow="block"/>
          </v:shape>
        </w:pict>
      </w:r>
    </w:p>
    <w:p w:rsidR="007C614B" w:rsidRPr="000E2B86" w:rsidRDefault="007C614B" w:rsidP="00020AE2">
      <w:pPr>
        <w:pStyle w:val="ConsPlusNormal"/>
        <w:jc w:val="center"/>
        <w:rPr>
          <w:rFonts w:ascii="Times New Roman" w:hAnsi="Times New Roman" w:cs="Times New Roman"/>
        </w:rPr>
      </w:pPr>
    </w:p>
    <w:p w:rsidR="007C614B" w:rsidRPr="000E2B86" w:rsidRDefault="00422A18" w:rsidP="00020AE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5" type="#_x0000_t202" style="position:absolute;left:0;text-align:left;margin-left:6.3pt;margin-top:2.05pt;width:773.95pt;height:24pt;z-index:251667456">
            <v:textbox style="mso-next-textbox:#_x0000_s1035">
              <w:txbxContent>
                <w:p w:rsidR="00CD41C3" w:rsidRPr="00AC46BB" w:rsidRDefault="00CD41C3" w:rsidP="002C3EDD">
                  <w:pPr>
                    <w:jc w:val="center"/>
                    <w:rPr>
                      <w:sz w:val="28"/>
                      <w:szCs w:val="28"/>
                    </w:rPr>
                  </w:pPr>
                  <w:r w:rsidRPr="00AC46BB">
                    <w:rPr>
                      <w:sz w:val="28"/>
                      <w:szCs w:val="28"/>
                    </w:rPr>
                    <w:t>1 этап</w:t>
                  </w:r>
                </w:p>
              </w:txbxContent>
            </v:textbox>
          </v:shape>
        </w:pict>
      </w:r>
    </w:p>
    <w:p w:rsidR="00777ACF" w:rsidRPr="000E2B86" w:rsidRDefault="00777ACF" w:rsidP="00020AE2">
      <w:pPr>
        <w:pStyle w:val="ConsPlusNormal"/>
        <w:jc w:val="center"/>
        <w:rPr>
          <w:rFonts w:ascii="Times New Roman" w:hAnsi="Times New Roman" w:cs="Times New Roman"/>
        </w:rPr>
      </w:pPr>
    </w:p>
    <w:p w:rsidR="007C614B" w:rsidRPr="000E2B86" w:rsidRDefault="00422A18" w:rsidP="00020AE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6" type="#_x0000_t202" style="position:absolute;left:0;text-align:left;margin-left:571.05pt;margin-top:3.15pt;width:209.2pt;height:78pt;z-index:251668480">
            <v:textbox style="mso-next-textbox:#_x0000_s1036">
              <w:txbxContent>
                <w:p w:rsidR="00CD41C3" w:rsidRDefault="00CD41C3" w:rsidP="009E7C97">
                  <w:pPr>
                    <w:rPr>
                      <w:sz w:val="20"/>
                      <w:szCs w:val="20"/>
                    </w:rPr>
                  </w:pPr>
                </w:p>
                <w:p w:rsidR="00CD41C3" w:rsidRDefault="00CD41C3" w:rsidP="009E7C97">
                  <w:pPr>
                    <w:jc w:val="center"/>
                    <w:rPr>
                      <w:sz w:val="20"/>
                      <w:szCs w:val="20"/>
                    </w:rPr>
                  </w:pPr>
                  <w:r w:rsidRPr="00AC46BB">
                    <w:rPr>
                      <w:sz w:val="20"/>
                      <w:szCs w:val="20"/>
                    </w:rPr>
                    <w:t xml:space="preserve">Выезд </w:t>
                  </w:r>
                </w:p>
                <w:p w:rsidR="00CD41C3" w:rsidRDefault="00CD41C3" w:rsidP="009E7C97">
                  <w:pPr>
                    <w:jc w:val="center"/>
                    <w:rPr>
                      <w:sz w:val="20"/>
                      <w:szCs w:val="20"/>
                    </w:rPr>
                  </w:pPr>
                  <w:r w:rsidRPr="00AC46BB">
                    <w:rPr>
                      <w:sz w:val="20"/>
                      <w:szCs w:val="20"/>
                    </w:rPr>
                    <w:t xml:space="preserve">на место возникновения </w:t>
                  </w:r>
                </w:p>
                <w:p w:rsidR="00CD41C3" w:rsidRPr="00AC46BB" w:rsidRDefault="00CD41C3" w:rsidP="009E7C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есного пожара</w:t>
                  </w:r>
                </w:p>
                <w:p w:rsidR="00CD41C3" w:rsidRPr="00AC46BB" w:rsidRDefault="00CD41C3" w:rsidP="00C932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7" type="#_x0000_t202" style="position:absolute;left:0;text-align:left;margin-left:453.25pt;margin-top:3.05pt;width:102.05pt;height:78.05pt;z-index:251669504">
            <v:textbox style="mso-next-textbox:#_x0000_s1037">
              <w:txbxContent>
                <w:p w:rsidR="00CD41C3" w:rsidRPr="00AC46BB" w:rsidRDefault="00CD41C3" w:rsidP="00C93201">
                  <w:pPr>
                    <w:jc w:val="center"/>
                    <w:rPr>
                      <w:sz w:val="20"/>
                      <w:szCs w:val="20"/>
                    </w:rPr>
                  </w:pPr>
                  <w:r w:rsidRPr="00AC46BB">
                    <w:rPr>
                      <w:sz w:val="20"/>
                      <w:szCs w:val="20"/>
                    </w:rPr>
                    <w:t xml:space="preserve">Выезд на место возникновения лесного пожара </w:t>
                  </w:r>
                  <w:r>
                    <w:rPr>
                      <w:sz w:val="20"/>
                      <w:szCs w:val="20"/>
                    </w:rPr>
                    <w:t xml:space="preserve">на </w:t>
                  </w:r>
                  <w:r w:rsidRPr="00AC46BB">
                    <w:rPr>
                      <w:sz w:val="20"/>
                      <w:szCs w:val="20"/>
                    </w:rPr>
                    <w:t>проведение дозна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8" type="#_x0000_t202" style="position:absolute;left:0;text-align:left;margin-left:324.3pt;margin-top:3.15pt;width:102.05pt;height:78pt;z-index:251670528">
            <v:textbox style="mso-next-textbox:#_x0000_s1038">
              <w:txbxContent>
                <w:p w:rsidR="00CD41C3" w:rsidRDefault="00CD41C3" w:rsidP="00C9320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D41C3" w:rsidRPr="00AC46BB" w:rsidRDefault="00CD41C3" w:rsidP="00C93201">
                  <w:pPr>
                    <w:jc w:val="center"/>
                    <w:rPr>
                      <w:sz w:val="20"/>
                      <w:szCs w:val="20"/>
                    </w:rPr>
                  </w:pPr>
                  <w:r w:rsidRPr="00AC46BB">
                    <w:rPr>
                      <w:sz w:val="20"/>
                      <w:szCs w:val="20"/>
                    </w:rPr>
                    <w:t xml:space="preserve">Выезд на место </w:t>
                  </w:r>
                  <w:r>
                    <w:rPr>
                      <w:sz w:val="20"/>
                      <w:szCs w:val="20"/>
                    </w:rPr>
                    <w:t>ликвидации</w:t>
                  </w:r>
                  <w:r w:rsidRPr="00AC46BB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ЧС, связанных с лесными </w:t>
                  </w:r>
                  <w:r w:rsidRPr="00AC46BB">
                    <w:rPr>
                      <w:sz w:val="20"/>
                      <w:szCs w:val="20"/>
                    </w:rPr>
                    <w:t>пожар</w:t>
                  </w:r>
                  <w:r>
                    <w:rPr>
                      <w:sz w:val="20"/>
                      <w:szCs w:val="20"/>
                    </w:rPr>
                    <w:t>ами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9" type="#_x0000_t202" style="position:absolute;left:0;text-align:left;margin-left:213.35pt;margin-top:3.15pt;width:102.05pt;height:78pt;z-index:251671552">
            <v:textbox style="mso-next-textbox:#_x0000_s1039">
              <w:txbxContent>
                <w:p w:rsidR="00CD41C3" w:rsidRPr="00AC46BB" w:rsidRDefault="00CD41C3" w:rsidP="00C93201">
                  <w:pPr>
                    <w:ind w:right="-103"/>
                    <w:jc w:val="center"/>
                    <w:rPr>
                      <w:sz w:val="20"/>
                      <w:szCs w:val="20"/>
                    </w:rPr>
                  </w:pPr>
                  <w:r w:rsidRPr="00AC46BB">
                    <w:rPr>
                      <w:sz w:val="20"/>
                      <w:szCs w:val="20"/>
                    </w:rPr>
                    <w:t xml:space="preserve">Проведение заседания оперативного штаба по организации </w:t>
                  </w:r>
                  <w:r>
                    <w:rPr>
                      <w:sz w:val="20"/>
                      <w:szCs w:val="20"/>
                    </w:rPr>
                    <w:t>тушения пожаров в лесах города Ура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0" type="#_x0000_t202" style="position:absolute;left:0;text-align:left;margin-left:103.8pt;margin-top:3.15pt;width:102.05pt;height:78pt;z-index:251672576">
            <v:textbox style="mso-next-textbox:#_x0000_s1040">
              <w:txbxContent>
                <w:p w:rsidR="00CD41C3" w:rsidRPr="00AC46BB" w:rsidRDefault="00CD41C3" w:rsidP="00C93201">
                  <w:pPr>
                    <w:ind w:right="-103"/>
                    <w:jc w:val="center"/>
                    <w:rPr>
                      <w:sz w:val="20"/>
                      <w:szCs w:val="20"/>
                    </w:rPr>
                  </w:pPr>
                  <w:r w:rsidRPr="00AC46BB">
                    <w:rPr>
                      <w:sz w:val="20"/>
                      <w:szCs w:val="20"/>
                    </w:rPr>
                    <w:t xml:space="preserve">Организация заседания оперативного штаба по организации </w:t>
                  </w:r>
                  <w:r>
                    <w:rPr>
                      <w:sz w:val="20"/>
                      <w:szCs w:val="20"/>
                    </w:rPr>
                    <w:t>тушения пожаров в лесах города Урай</w:t>
                  </w:r>
                </w:p>
                <w:p w:rsidR="00CD41C3" w:rsidRPr="0009562B" w:rsidRDefault="00CD41C3" w:rsidP="0009562B"/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1" type="#_x0000_t202" style="position:absolute;left:0;text-align:left;margin-left:6.3pt;margin-top:3.15pt;width:89.15pt;height:78pt;z-index:251673600">
            <v:textbox style="mso-next-textbox:#_x0000_s1041">
              <w:txbxContent>
                <w:p w:rsidR="00CD41C3" w:rsidRDefault="00CD41C3" w:rsidP="00C9320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D41C3" w:rsidRPr="00AC46BB" w:rsidRDefault="00CD41C3" w:rsidP="00C93201">
                  <w:pPr>
                    <w:jc w:val="center"/>
                    <w:rPr>
                      <w:sz w:val="20"/>
                      <w:szCs w:val="20"/>
                    </w:rPr>
                  </w:pPr>
                  <w:r w:rsidRPr="00AC46BB">
                    <w:rPr>
                      <w:sz w:val="20"/>
                      <w:szCs w:val="20"/>
                    </w:rPr>
                    <w:t xml:space="preserve">Выезд на место </w:t>
                  </w:r>
                  <w:r>
                    <w:rPr>
                      <w:sz w:val="20"/>
                      <w:szCs w:val="20"/>
                    </w:rPr>
                    <w:t>возникновения лесного пожара</w:t>
                  </w:r>
                </w:p>
              </w:txbxContent>
            </v:textbox>
          </v:shape>
        </w:pict>
      </w:r>
    </w:p>
    <w:p w:rsidR="007C614B" w:rsidRPr="000E2B86" w:rsidRDefault="007C614B" w:rsidP="00020AE2">
      <w:pPr>
        <w:pStyle w:val="ConsPlusNormal"/>
        <w:jc w:val="center"/>
        <w:rPr>
          <w:rFonts w:ascii="Times New Roman" w:hAnsi="Times New Roman" w:cs="Times New Roman"/>
        </w:rPr>
      </w:pPr>
    </w:p>
    <w:p w:rsidR="007C614B" w:rsidRPr="000E2B86" w:rsidRDefault="007C614B" w:rsidP="00020AE2">
      <w:pPr>
        <w:pStyle w:val="ConsPlusNormal"/>
        <w:jc w:val="center"/>
        <w:rPr>
          <w:rFonts w:ascii="Times New Roman" w:hAnsi="Times New Roman" w:cs="Times New Roman"/>
        </w:rPr>
      </w:pPr>
    </w:p>
    <w:p w:rsidR="007C614B" w:rsidRPr="000E2B86" w:rsidRDefault="007C614B" w:rsidP="00020AE2">
      <w:pPr>
        <w:pStyle w:val="ConsPlusNormal"/>
        <w:jc w:val="center"/>
        <w:rPr>
          <w:rFonts w:ascii="Times New Roman" w:hAnsi="Times New Roman" w:cs="Times New Roman"/>
        </w:rPr>
      </w:pPr>
    </w:p>
    <w:p w:rsidR="007C614B" w:rsidRPr="000E2B86" w:rsidRDefault="007C614B" w:rsidP="00020AE2">
      <w:pPr>
        <w:pStyle w:val="ConsPlusNormal"/>
        <w:jc w:val="center"/>
        <w:rPr>
          <w:rFonts w:ascii="Times New Roman" w:hAnsi="Times New Roman" w:cs="Times New Roman"/>
        </w:rPr>
      </w:pPr>
    </w:p>
    <w:p w:rsidR="007C614B" w:rsidRPr="000E2B86" w:rsidRDefault="007C614B" w:rsidP="00020AE2">
      <w:pPr>
        <w:pStyle w:val="ConsPlusNormal"/>
        <w:jc w:val="center"/>
        <w:rPr>
          <w:rFonts w:ascii="Times New Roman" w:hAnsi="Times New Roman" w:cs="Times New Roman"/>
        </w:rPr>
      </w:pPr>
    </w:p>
    <w:p w:rsidR="007C614B" w:rsidRPr="000E2B86" w:rsidRDefault="007C614B" w:rsidP="00020AE2">
      <w:pPr>
        <w:pStyle w:val="ConsPlusNormal"/>
        <w:jc w:val="center"/>
        <w:rPr>
          <w:rFonts w:ascii="Times New Roman" w:hAnsi="Times New Roman" w:cs="Times New Roman"/>
        </w:rPr>
      </w:pPr>
    </w:p>
    <w:p w:rsidR="007C614B" w:rsidRPr="000E2B86" w:rsidRDefault="00422A18" w:rsidP="00020AE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2" type="#_x0000_t202" style="position:absolute;left:0;text-align:left;margin-left:6.3pt;margin-top:8.9pt;width:773.95pt;height:22pt;z-index:251674624">
            <v:textbox style="mso-next-textbox:#_x0000_s1042">
              <w:txbxContent>
                <w:p w:rsidR="00CD41C3" w:rsidRPr="00AC46BB" w:rsidRDefault="00CD41C3" w:rsidP="002C3EDD">
                  <w:pPr>
                    <w:jc w:val="center"/>
                    <w:rPr>
                      <w:sz w:val="28"/>
                      <w:szCs w:val="28"/>
                    </w:rPr>
                  </w:pPr>
                  <w:r w:rsidRPr="00AC46BB">
                    <w:rPr>
                      <w:sz w:val="28"/>
                      <w:szCs w:val="28"/>
                    </w:rPr>
                    <w:t>2 этап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80" type="#_x0000_t32" style="position:absolute;left:0;text-align:left;margin-left:623.45pt;margin-top:.6pt;width:.05pt;height:30.25pt;z-index:251708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7" type="#_x0000_t32" style="position:absolute;left:0;text-align:left;margin-left:153.3pt;margin-top:.6pt;width:0;height:30.25pt;z-index:251705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8" type="#_x0000_t32" style="position:absolute;left:0;text-align:left;margin-left:263.55pt;margin-top:.65pt;width:.05pt;height:30.25pt;z-index:251706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9" type="#_x0000_t32" style="position:absolute;left:0;text-align:left;margin-left:502.85pt;margin-top:.6pt;width:0;height:30.25pt;z-index:2517073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4" type="#_x0000_t32" style="position:absolute;left:0;text-align:left;margin-left:369.35pt;margin-top:.6pt;width:0;height:30.25pt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6" type="#_x0000_t32" style="position:absolute;left:0;text-align:left;margin-left:49.8pt;margin-top:.65pt;width:0;height:30.25pt;z-index:251704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81" type="#_x0000_t32" style="position:absolute;left:0;text-align:left;margin-left:742.75pt;margin-top:.65pt;width:.05pt;height:30.25pt;z-index:251709440" o:connectortype="straight">
            <v:stroke endarrow="block"/>
          </v:shape>
        </w:pict>
      </w:r>
    </w:p>
    <w:p w:rsidR="007C614B" w:rsidRPr="000E2B86" w:rsidRDefault="007C614B" w:rsidP="00020AE2">
      <w:pPr>
        <w:pStyle w:val="ConsPlusNormal"/>
        <w:jc w:val="center"/>
        <w:rPr>
          <w:rFonts w:ascii="Times New Roman" w:hAnsi="Times New Roman" w:cs="Times New Roman"/>
        </w:rPr>
      </w:pPr>
    </w:p>
    <w:p w:rsidR="007C614B" w:rsidRPr="000E2B86" w:rsidRDefault="00422A18" w:rsidP="00020AE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12" type="#_x0000_t202" style="position:absolute;left:0;text-align:left;margin-left:692.55pt;margin-top:7.9pt;width:87.7pt;height:75.3pt;z-index:251736064">
            <v:textbox style="mso-next-textbox:#_x0000_s1112">
              <w:txbxContent>
                <w:p w:rsidR="00CD41C3" w:rsidRDefault="00CD41C3" w:rsidP="00BA0E9F">
                  <w:pPr>
                    <w:ind w:left="-142" w:right="-103"/>
                    <w:jc w:val="center"/>
                    <w:rPr>
                      <w:sz w:val="20"/>
                      <w:szCs w:val="20"/>
                    </w:rPr>
                  </w:pPr>
                </w:p>
                <w:p w:rsidR="00CD41C3" w:rsidRDefault="00CD41C3" w:rsidP="005A2F8C">
                  <w:pPr>
                    <w:ind w:left="-142" w:right="-10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ушение,</w:t>
                  </w:r>
                </w:p>
                <w:p w:rsidR="00CD41C3" w:rsidRPr="00BA0E9F" w:rsidRDefault="00CD41C3" w:rsidP="00340719">
                  <w:pPr>
                    <w:ind w:left="-142" w:right="-10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есного пожар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13" type="#_x0000_t202" style="position:absolute;left:0;text-align:left;margin-left:571.05pt;margin-top:7.9pt;width:103.5pt;height:75.3pt;z-index:251737088">
            <v:textbox style="mso-next-textbox:#_x0000_s1113">
              <w:txbxContent>
                <w:p w:rsidR="00CD41C3" w:rsidRPr="00BA0E9F" w:rsidRDefault="00CD41C3" w:rsidP="00B20BB1">
                  <w:pPr>
                    <w:ind w:left="-142" w:right="-103"/>
                    <w:jc w:val="center"/>
                    <w:rPr>
                      <w:sz w:val="20"/>
                      <w:szCs w:val="20"/>
                    </w:rPr>
                  </w:pPr>
                </w:p>
                <w:p w:rsidR="00CD41C3" w:rsidRDefault="00CD41C3" w:rsidP="00BB260F">
                  <w:pPr>
                    <w:ind w:left="-142" w:right="-10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ушение,</w:t>
                  </w:r>
                </w:p>
                <w:p w:rsidR="00CD41C3" w:rsidRPr="00340719" w:rsidRDefault="00CD41C3" w:rsidP="00340719">
                  <w:pPr>
                    <w:ind w:left="-142" w:right="-103"/>
                    <w:jc w:val="center"/>
                    <w:rPr>
                      <w:sz w:val="20"/>
                      <w:szCs w:val="20"/>
                    </w:rPr>
                  </w:pPr>
                  <w:r w:rsidRPr="00BA0E9F">
                    <w:rPr>
                      <w:sz w:val="20"/>
                      <w:szCs w:val="20"/>
                    </w:rPr>
                    <w:t xml:space="preserve"> лесного п</w:t>
                  </w:r>
                  <w:r>
                    <w:rPr>
                      <w:sz w:val="20"/>
                      <w:szCs w:val="20"/>
                    </w:rPr>
                    <w:t>ожар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11" type="#_x0000_t202" style="position:absolute;left:0;text-align:left;margin-left:453.3pt;margin-top:7.9pt;width:102.05pt;height:75.3pt;z-index:251735040">
            <v:textbox style="mso-next-textbox:#_x0000_s1111">
              <w:txbxContent>
                <w:p w:rsidR="00CD41C3" w:rsidRPr="00BA0E9F" w:rsidRDefault="00CD41C3" w:rsidP="00974FF5">
                  <w:pPr>
                    <w:ind w:left="-142" w:right="-103"/>
                    <w:jc w:val="center"/>
                    <w:rPr>
                      <w:sz w:val="20"/>
                      <w:szCs w:val="20"/>
                    </w:rPr>
                  </w:pPr>
                  <w:r w:rsidRPr="00BA0E9F">
                    <w:rPr>
                      <w:sz w:val="20"/>
                      <w:szCs w:val="20"/>
                    </w:rPr>
                    <w:t xml:space="preserve">Принятие решения о возбуждении либо отказе в возбуждении уголовного дела по факту пожара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6" type="#_x0000_t202" style="position:absolute;left:0;text-align:left;margin-left:324.3pt;margin-top:7.9pt;width:102.05pt;height:75.3pt;z-index:251678720">
            <v:textbox style="mso-next-textbox:#_x0000_s1046">
              <w:txbxContent>
                <w:p w:rsidR="00CD41C3" w:rsidRPr="00BA0E9F" w:rsidRDefault="00CD41C3" w:rsidP="00974FF5">
                  <w:pPr>
                    <w:ind w:left="-142" w:right="-103"/>
                    <w:jc w:val="center"/>
                    <w:rPr>
                      <w:sz w:val="20"/>
                      <w:szCs w:val="20"/>
                    </w:rPr>
                  </w:pPr>
                  <w:r w:rsidRPr="00BA0E9F">
                    <w:rPr>
                      <w:sz w:val="20"/>
                      <w:szCs w:val="20"/>
                    </w:rPr>
                    <w:t>Предоставление необходимой информации о лесном участке руководителю тушения лесного пожар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5" type="#_x0000_t202" style="position:absolute;left:0;text-align:left;margin-left:213.35pt;margin-top:7.9pt;width:102.05pt;height:75.3pt;z-index:251677696">
            <v:textbox style="mso-next-textbox:#_x0000_s1045">
              <w:txbxContent>
                <w:p w:rsidR="00CD41C3" w:rsidRPr="00BA0E9F" w:rsidRDefault="00CD41C3" w:rsidP="00C93201">
                  <w:pPr>
                    <w:ind w:left="-142" w:right="-103"/>
                    <w:jc w:val="center"/>
                    <w:rPr>
                      <w:sz w:val="20"/>
                      <w:szCs w:val="20"/>
                    </w:rPr>
                  </w:pPr>
                  <w:r w:rsidRPr="00BA0E9F">
                    <w:rPr>
                      <w:sz w:val="20"/>
                      <w:szCs w:val="20"/>
                    </w:rPr>
                    <w:t>Организация взаимодействия между подразделениями пожарной охраны и формированиями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4" type="#_x0000_t202" style="position:absolute;left:0;text-align:left;margin-left:101.5pt;margin-top:7.85pt;width:102.05pt;height:75.3pt;z-index:251676672">
            <v:textbox style="mso-next-textbox:#_x0000_s1044">
              <w:txbxContent>
                <w:p w:rsidR="00CD41C3" w:rsidRPr="00BA0E9F" w:rsidRDefault="00CD41C3" w:rsidP="00C93201">
                  <w:pPr>
                    <w:ind w:left="-142" w:right="-10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бобщение информации </w:t>
                  </w:r>
                  <w:r w:rsidRPr="00BA0E9F">
                    <w:rPr>
                      <w:sz w:val="20"/>
                      <w:szCs w:val="20"/>
                    </w:rPr>
                    <w:t>по тушению лесного пожара, подготовка распорядительных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3" type="#_x0000_t202" style="position:absolute;left:0;text-align:left;margin-left:6.3pt;margin-top:7.9pt;width:89.15pt;height:75.3pt;z-index:251675648">
            <v:textbox style="mso-next-textbox:#_x0000_s1043">
              <w:txbxContent>
                <w:p w:rsidR="00CD41C3" w:rsidRDefault="00CD41C3" w:rsidP="00C93201">
                  <w:pPr>
                    <w:ind w:left="-142" w:right="-103"/>
                    <w:jc w:val="center"/>
                    <w:rPr>
                      <w:sz w:val="20"/>
                      <w:szCs w:val="20"/>
                    </w:rPr>
                  </w:pPr>
                </w:p>
                <w:p w:rsidR="00CD41C3" w:rsidRDefault="00CD41C3" w:rsidP="00C93201">
                  <w:pPr>
                    <w:ind w:left="-142" w:right="-10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ушение</w:t>
                  </w:r>
                </w:p>
                <w:p w:rsidR="00CD41C3" w:rsidRPr="00BA0E9F" w:rsidRDefault="00CD41C3" w:rsidP="00C93201">
                  <w:pPr>
                    <w:ind w:left="-142" w:right="-103"/>
                    <w:jc w:val="center"/>
                    <w:rPr>
                      <w:sz w:val="20"/>
                      <w:szCs w:val="20"/>
                    </w:rPr>
                  </w:pPr>
                  <w:r w:rsidRPr="00BA0E9F">
                    <w:rPr>
                      <w:sz w:val="20"/>
                      <w:szCs w:val="20"/>
                    </w:rPr>
                    <w:t>лесного пожара</w:t>
                  </w:r>
                </w:p>
              </w:txbxContent>
            </v:textbox>
          </v:shape>
        </w:pict>
      </w:r>
    </w:p>
    <w:p w:rsidR="00777ACF" w:rsidRPr="000E2B86" w:rsidRDefault="00777ACF" w:rsidP="005D68D2">
      <w:pPr>
        <w:pStyle w:val="ConsPlusNormal"/>
        <w:rPr>
          <w:rFonts w:ascii="Times New Roman" w:hAnsi="Times New Roman" w:cs="Times New Roman"/>
        </w:rPr>
      </w:pPr>
    </w:p>
    <w:p w:rsidR="00A0365A" w:rsidRDefault="00A0365A" w:rsidP="005D68D2">
      <w:pPr>
        <w:pStyle w:val="ConsPlusNormal"/>
        <w:rPr>
          <w:rFonts w:ascii="Times New Roman" w:hAnsi="Times New Roman" w:cs="Times New Roman"/>
        </w:rPr>
      </w:pPr>
    </w:p>
    <w:p w:rsidR="000127F7" w:rsidRDefault="000127F7" w:rsidP="005D68D2">
      <w:pPr>
        <w:pStyle w:val="ConsPlusNormal"/>
        <w:rPr>
          <w:rFonts w:ascii="Times New Roman" w:hAnsi="Times New Roman" w:cs="Times New Roman"/>
        </w:rPr>
      </w:pPr>
    </w:p>
    <w:p w:rsidR="000127F7" w:rsidRDefault="000127F7" w:rsidP="005D68D2">
      <w:pPr>
        <w:pStyle w:val="ConsPlusNormal"/>
        <w:rPr>
          <w:rFonts w:ascii="Times New Roman" w:hAnsi="Times New Roman" w:cs="Times New Roman"/>
        </w:rPr>
      </w:pPr>
    </w:p>
    <w:p w:rsidR="000127F7" w:rsidRPr="000E2B86" w:rsidRDefault="000127F7" w:rsidP="005D68D2">
      <w:pPr>
        <w:pStyle w:val="ConsPlusNormal"/>
        <w:rPr>
          <w:rFonts w:ascii="Times New Roman" w:hAnsi="Times New Roman" w:cs="Times New Roman"/>
        </w:rPr>
      </w:pPr>
    </w:p>
    <w:p w:rsidR="00EC6265" w:rsidRPr="000E2B86" w:rsidRDefault="00422A18" w:rsidP="005D68D2">
      <w:pPr>
        <w:pStyle w:val="ConsPlusNormal"/>
        <w:rPr>
          <w:rFonts w:ascii="Times New Roman" w:hAnsi="Times New Roman" w:cs="Times New Roman"/>
        </w:rPr>
      </w:pPr>
      <w:r w:rsidRPr="00422A18">
        <w:rPr>
          <w:noProof/>
        </w:rPr>
        <w:pict>
          <v:shape id="_x0000_s1085" type="#_x0000_t202" style="position:absolute;margin-left:6.3pt;margin-top:7.5pt;width:775.9pt;height:23.25pt;z-index:251712512">
            <v:textbox style="mso-next-textbox:#_x0000_s1085">
              <w:txbxContent>
                <w:p w:rsidR="00CD41C3" w:rsidRPr="00BA0E9F" w:rsidRDefault="00CD41C3" w:rsidP="00977B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</w:t>
                  </w:r>
                  <w:r w:rsidRPr="00BA0E9F">
                    <w:rPr>
                      <w:sz w:val="28"/>
                      <w:szCs w:val="28"/>
                    </w:rPr>
                    <w:t>3 этап</w:t>
                  </w:r>
                </w:p>
              </w:txbxContent>
            </v:textbox>
          </v:shape>
        </w:pict>
      </w:r>
    </w:p>
    <w:p w:rsidR="00EC6265" w:rsidRPr="000E2B86" w:rsidRDefault="00EC6265" w:rsidP="00EC6265">
      <w:pPr>
        <w:jc w:val="center"/>
      </w:pPr>
    </w:p>
    <w:p w:rsidR="007B079D" w:rsidRPr="000E2B86" w:rsidRDefault="00422A18" w:rsidP="00340719">
      <w:pPr>
        <w:jc w:val="center"/>
      </w:pPr>
      <w:r>
        <w:rPr>
          <w:noProof/>
        </w:rPr>
        <w:pict>
          <v:shape id="_x0000_s1100" type="#_x0000_t32" style="position:absolute;left:0;text-align:left;margin-left:18.1pt;margin-top:4.85pt;width:0;height:378.45pt;z-index:251725824" o:connectortype="straight">
            <v:stroke endarrow="block"/>
          </v:shape>
        </w:pict>
      </w:r>
      <w:r>
        <w:rPr>
          <w:noProof/>
        </w:rPr>
        <w:pict>
          <v:shape id="_x0000_s1101" type="#_x0000_t32" style="position:absolute;left:0;text-align:left;margin-left:398.8pt;margin-top:-32.9pt;width:.15pt;height:9.75pt;z-index:251726848" o:connectortype="straight">
            <v:stroke endarrow="block"/>
          </v:shape>
        </w:pict>
      </w:r>
      <w:r>
        <w:rPr>
          <w:noProof/>
        </w:rPr>
        <w:pict>
          <v:shape id="_x0000_s1052" type="#_x0000_t202" style="position:absolute;left:0;text-align:left;margin-left:38.5pt;margin-top:11.05pt;width:743.7pt;height:23.75pt;z-index:251683840">
            <v:textbox style="mso-next-textbox:#_x0000_s1052">
              <w:txbxContent>
                <w:p w:rsidR="00CD41C3" w:rsidRPr="00D6129C" w:rsidRDefault="00CD41C3" w:rsidP="00977BDD">
                  <w:pPr>
                    <w:jc w:val="center"/>
                    <w:rPr>
                      <w:sz w:val="28"/>
                      <w:szCs w:val="28"/>
                    </w:rPr>
                  </w:pPr>
                  <w:r w:rsidRPr="00D6129C">
                    <w:rPr>
                      <w:sz w:val="28"/>
                      <w:szCs w:val="28"/>
                    </w:rPr>
                    <w:t>4 этап</w:t>
                  </w:r>
                </w:p>
              </w:txbxContent>
            </v:textbox>
          </v:shape>
        </w:pict>
      </w:r>
    </w:p>
    <w:p w:rsidR="007B079D" w:rsidRPr="000E2B86" w:rsidRDefault="007B079D" w:rsidP="00020AE2">
      <w:pPr>
        <w:pStyle w:val="ConsPlusNormal"/>
        <w:jc w:val="center"/>
        <w:rPr>
          <w:rFonts w:ascii="Times New Roman" w:hAnsi="Times New Roman" w:cs="Times New Roman"/>
        </w:rPr>
      </w:pPr>
    </w:p>
    <w:p w:rsidR="007B079D" w:rsidRPr="000E2B86" w:rsidRDefault="007B079D" w:rsidP="00020AE2">
      <w:pPr>
        <w:pStyle w:val="ConsPlusNormal"/>
        <w:jc w:val="center"/>
        <w:rPr>
          <w:rFonts w:ascii="Times New Roman" w:hAnsi="Times New Roman" w:cs="Times New Roman"/>
        </w:rPr>
      </w:pPr>
    </w:p>
    <w:p w:rsidR="007B079D" w:rsidRPr="000E2B86" w:rsidRDefault="00422A18" w:rsidP="00020AE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88" type="#_x0000_t32" style="position:absolute;left:0;text-align:left;margin-left:398.25pt;margin-top:.3pt;width:.55pt;height:14.25pt;z-index:251715584" o:connectortype="straight">
            <v:stroke endarrow="block"/>
          </v:shape>
        </w:pict>
      </w:r>
    </w:p>
    <w:p w:rsidR="007B079D" w:rsidRPr="000E2B86" w:rsidRDefault="00422A18" w:rsidP="00020AE2">
      <w:pPr>
        <w:pStyle w:val="ConsPlusNormal"/>
        <w:jc w:val="center"/>
        <w:rPr>
          <w:rFonts w:ascii="Times New Roman" w:hAnsi="Times New Roman" w:cs="Times New Roman"/>
        </w:rPr>
      </w:pPr>
      <w:r w:rsidRPr="00422A18">
        <w:rPr>
          <w:noProof/>
        </w:rPr>
        <w:pict>
          <v:shape id="_x0000_s1051" type="#_x0000_t202" style="position:absolute;left:0;text-align:left;margin-left:38.5pt;margin-top:3.05pt;width:743.7pt;height:24.75pt;z-index:251682816">
            <v:textbox style="mso-next-textbox:#_x0000_s1051">
              <w:txbxContent>
                <w:p w:rsidR="00CD41C3" w:rsidRPr="00AC4852" w:rsidRDefault="00CD41C3" w:rsidP="00B207AA">
                  <w:pPr>
                    <w:jc w:val="center"/>
                    <w:rPr>
                      <w:sz w:val="20"/>
                      <w:szCs w:val="20"/>
                    </w:rPr>
                  </w:pPr>
                  <w:r w:rsidRPr="00AC4852">
                    <w:rPr>
                      <w:sz w:val="20"/>
                      <w:szCs w:val="20"/>
                    </w:rPr>
                    <w:t xml:space="preserve">Пожар </w:t>
                  </w:r>
                  <w:r>
                    <w:rPr>
                      <w:sz w:val="20"/>
                      <w:szCs w:val="20"/>
                    </w:rPr>
                    <w:t>продолжает действовать на площади более 25 гектар.</w:t>
                  </w:r>
                </w:p>
              </w:txbxContent>
            </v:textbox>
          </v:shape>
        </w:pict>
      </w:r>
      <w:r w:rsidR="00D034E9" w:rsidRPr="000E2B86">
        <w:t>локализован</w:t>
      </w:r>
    </w:p>
    <w:p w:rsidR="007B079D" w:rsidRPr="000E2B86" w:rsidRDefault="00D034E9" w:rsidP="00020AE2">
      <w:pPr>
        <w:pStyle w:val="ConsPlusNormal"/>
        <w:jc w:val="center"/>
        <w:rPr>
          <w:rFonts w:ascii="Times New Roman" w:hAnsi="Times New Roman" w:cs="Times New Roman"/>
        </w:rPr>
      </w:pPr>
      <w:r w:rsidRPr="000E2B86">
        <w:t>локализован</w:t>
      </w:r>
    </w:p>
    <w:p w:rsidR="007B079D" w:rsidRPr="000E2B86" w:rsidRDefault="00422A18" w:rsidP="00020AE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87" type="#_x0000_t32" style="position:absolute;left:0;text-align:left;margin-left:398.25pt;margin-top:4.8pt;width:.2pt;height:13pt;z-index:251714560" o:connectortype="straight">
            <v:stroke endarrow="block"/>
          </v:shape>
        </w:pict>
      </w:r>
    </w:p>
    <w:p w:rsidR="007B079D" w:rsidRPr="000E2B86" w:rsidRDefault="007B079D" w:rsidP="00020AE2">
      <w:pPr>
        <w:pStyle w:val="ConsPlusNormal"/>
        <w:jc w:val="center"/>
        <w:rPr>
          <w:rFonts w:ascii="Times New Roman" w:hAnsi="Times New Roman" w:cs="Times New Roman"/>
        </w:rPr>
      </w:pPr>
    </w:p>
    <w:p w:rsidR="007B079D" w:rsidRPr="000E2B86" w:rsidRDefault="00422A18" w:rsidP="00020AE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53" type="#_x0000_t202" style="position:absolute;left:0;text-align:left;margin-left:33.65pt;margin-top:2.85pt;width:748.55pt;height:227.25pt;z-index:251684864">
            <v:textbox style="mso-next-textbox:#_x0000_s1053">
              <w:txbxContent>
                <w:p w:rsidR="00CD41C3" w:rsidRPr="00812D5D" w:rsidRDefault="00CD41C3" w:rsidP="00FD2505">
                  <w:pPr>
                    <w:pStyle w:val="a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12D5D">
                    <w:rPr>
                      <w:b/>
                      <w:sz w:val="20"/>
                      <w:szCs w:val="20"/>
                    </w:rPr>
                    <w:t xml:space="preserve">Комиссия по предупреждению и ликвидации чрезвычайных ситуаций и обеспечению  пожарной безопасности </w:t>
                  </w:r>
                  <w:r>
                    <w:rPr>
                      <w:b/>
                      <w:sz w:val="20"/>
                      <w:szCs w:val="20"/>
                    </w:rPr>
                    <w:t>муниципального образования город</w:t>
                  </w:r>
                  <w:r w:rsidRPr="00812D5D">
                    <w:rPr>
                      <w:b/>
                      <w:sz w:val="20"/>
                      <w:szCs w:val="20"/>
                    </w:rPr>
                    <w:t xml:space="preserve"> Урай:</w:t>
                  </w:r>
                </w:p>
                <w:p w:rsidR="00CD41C3" w:rsidRPr="00812D5D" w:rsidRDefault="00CD41C3" w:rsidP="00FD25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принимает решение о привлечении организаций и предприятий города Урай на </w:t>
                  </w:r>
                  <w:r w:rsidRPr="00812D5D">
                    <w:rPr>
                      <w:sz w:val="20"/>
                      <w:szCs w:val="20"/>
                    </w:rPr>
                    <w:t>ликвидаци</w:t>
                  </w:r>
                  <w:r>
                    <w:rPr>
                      <w:sz w:val="20"/>
                      <w:szCs w:val="20"/>
                    </w:rPr>
                    <w:t>ю</w:t>
                  </w:r>
                  <w:r w:rsidRPr="00812D5D">
                    <w:rPr>
                      <w:sz w:val="20"/>
                      <w:szCs w:val="20"/>
                    </w:rPr>
                    <w:t xml:space="preserve"> чрезвычайной ситуации в </w:t>
                  </w:r>
                  <w:r>
                    <w:rPr>
                      <w:sz w:val="20"/>
                      <w:szCs w:val="20"/>
                    </w:rPr>
                    <w:t xml:space="preserve">лесах </w:t>
                  </w:r>
                  <w:r w:rsidRPr="00812D5D">
                    <w:rPr>
                      <w:sz w:val="20"/>
                      <w:szCs w:val="20"/>
                    </w:rPr>
                    <w:t>город</w:t>
                  </w:r>
                  <w:r>
                    <w:rPr>
                      <w:sz w:val="20"/>
                      <w:szCs w:val="20"/>
                    </w:rPr>
                    <w:t>а Урай.</w:t>
                  </w:r>
                </w:p>
                <w:p w:rsidR="00CD41C3" w:rsidRPr="00FD2505" w:rsidRDefault="00CD41C3" w:rsidP="00FD25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принимает меры по </w:t>
                  </w:r>
                  <w:r w:rsidRPr="00812D5D">
                    <w:rPr>
                      <w:sz w:val="20"/>
                      <w:szCs w:val="20"/>
                    </w:rPr>
                    <w:t xml:space="preserve">обеспечению взаимодействия структурных подразделений администрации города, организаций города, сил и средств постоянной готовности городского звена территориальной подсистемы Ханты-Мансийского автономного округа - Югры единой государственной системы предупреждения и ликвидации чрезвычайных ситуаций по решению вопросов предупреждения и ликвидации чрезвычайной ситуации в </w:t>
                  </w:r>
                  <w:r>
                    <w:rPr>
                      <w:sz w:val="20"/>
                      <w:szCs w:val="20"/>
                    </w:rPr>
                    <w:t xml:space="preserve">лесах </w:t>
                  </w:r>
                  <w:r w:rsidRPr="00812D5D">
                    <w:rPr>
                      <w:sz w:val="20"/>
                      <w:szCs w:val="20"/>
                    </w:rPr>
                    <w:t>город</w:t>
                  </w:r>
                  <w:r>
                    <w:rPr>
                      <w:sz w:val="20"/>
                      <w:szCs w:val="20"/>
                    </w:rPr>
                    <w:t>а Урай.</w:t>
                  </w:r>
                </w:p>
                <w:p w:rsidR="00CD41C3" w:rsidRPr="004824C9" w:rsidRDefault="00CD41C3" w:rsidP="00FD250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24C9">
                    <w:rPr>
                      <w:b/>
                      <w:sz w:val="20"/>
                      <w:szCs w:val="20"/>
                    </w:rPr>
                    <w:t>Отдел гражданской защиты населения администрации города Урай по решению КЧС и ОПБ:</w:t>
                  </w:r>
                </w:p>
                <w:p w:rsidR="00CD41C3" w:rsidRPr="00812D5D" w:rsidRDefault="00CD41C3" w:rsidP="00FD2505">
                  <w:pPr>
                    <w:jc w:val="both"/>
                    <w:rPr>
                      <w:sz w:val="20"/>
                      <w:szCs w:val="20"/>
                    </w:rPr>
                  </w:pPr>
                  <w:r w:rsidRPr="00812D5D">
                    <w:rPr>
                      <w:sz w:val="20"/>
                      <w:szCs w:val="20"/>
                    </w:rPr>
                    <w:t xml:space="preserve">- инициирует принятие решения об установлении особого противопожарного режима на территории города, введение чрезвычайной ситуации в городских лесах, возникшей вследствие пожара в </w:t>
                  </w:r>
                  <w:r>
                    <w:rPr>
                      <w:sz w:val="20"/>
                      <w:szCs w:val="20"/>
                    </w:rPr>
                    <w:t xml:space="preserve">лесах </w:t>
                  </w:r>
                  <w:r w:rsidRPr="00812D5D">
                    <w:rPr>
                      <w:sz w:val="20"/>
                      <w:szCs w:val="20"/>
                    </w:rPr>
                    <w:t>город</w:t>
                  </w:r>
                  <w:r>
                    <w:rPr>
                      <w:sz w:val="20"/>
                      <w:szCs w:val="20"/>
                    </w:rPr>
                    <w:t>а Урай</w:t>
                  </w:r>
                  <w:r w:rsidRPr="00812D5D">
                    <w:rPr>
                      <w:sz w:val="20"/>
                      <w:szCs w:val="20"/>
                    </w:rPr>
                    <w:t>;</w:t>
                  </w:r>
                </w:p>
                <w:p w:rsidR="00CD41C3" w:rsidRPr="00812D5D" w:rsidRDefault="00CD41C3" w:rsidP="00FD2505">
                  <w:pPr>
                    <w:jc w:val="both"/>
                    <w:rPr>
                      <w:sz w:val="20"/>
                      <w:szCs w:val="20"/>
                    </w:rPr>
                  </w:pPr>
                  <w:r w:rsidRPr="00812D5D">
                    <w:rPr>
                      <w:sz w:val="20"/>
                      <w:szCs w:val="20"/>
                    </w:rPr>
                    <w:t xml:space="preserve">- подготавливает нормативно-правовые акты администрации города Урай об установлении особого противопожарного режима на территории города, введение чрезвычайной ситуации в городских лесах, возникшей вследствие пожара в </w:t>
                  </w:r>
                  <w:r>
                    <w:rPr>
                      <w:sz w:val="20"/>
                      <w:szCs w:val="20"/>
                    </w:rPr>
                    <w:t xml:space="preserve">лесах </w:t>
                  </w:r>
                  <w:r w:rsidRPr="00812D5D">
                    <w:rPr>
                      <w:sz w:val="20"/>
                      <w:szCs w:val="20"/>
                    </w:rPr>
                    <w:t>город</w:t>
                  </w:r>
                  <w:r>
                    <w:rPr>
                      <w:sz w:val="20"/>
                      <w:szCs w:val="20"/>
                    </w:rPr>
                    <w:t>а Урай</w:t>
                  </w:r>
                  <w:r w:rsidRPr="00812D5D">
                    <w:rPr>
                      <w:sz w:val="20"/>
                      <w:szCs w:val="20"/>
                    </w:rPr>
                    <w:t>;</w:t>
                  </w:r>
                </w:p>
                <w:p w:rsidR="00CD41C3" w:rsidRPr="00FD2505" w:rsidRDefault="00CD41C3" w:rsidP="00FD2505">
                  <w:pPr>
                    <w:jc w:val="both"/>
                    <w:rPr>
                      <w:sz w:val="20"/>
                      <w:szCs w:val="20"/>
                    </w:rPr>
                  </w:pPr>
                  <w:r w:rsidRPr="00812D5D">
                    <w:rPr>
                      <w:sz w:val="20"/>
                      <w:szCs w:val="20"/>
                    </w:rPr>
                    <w:t>- организует оповещение населения города об установлении особого противопожарного режима и дополнительных мерах пожарной безопасно</w:t>
                  </w:r>
                  <w:r w:rsidR="00FD2505">
                    <w:rPr>
                      <w:sz w:val="20"/>
                      <w:szCs w:val="20"/>
                    </w:rPr>
                    <w:t>сти;</w:t>
                  </w:r>
                </w:p>
                <w:p w:rsidR="00CD41C3" w:rsidRPr="00812D5D" w:rsidRDefault="00CD41C3" w:rsidP="00FD2505">
                  <w:pPr>
                    <w:pStyle w:val="a5"/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71 пожарно-спасательная часть </w:t>
                  </w:r>
                  <w:r w:rsidRPr="00812D5D">
                    <w:rPr>
                      <w:b/>
                      <w:sz w:val="20"/>
                      <w:szCs w:val="20"/>
                    </w:rPr>
                    <w:t xml:space="preserve">9 </w:t>
                  </w:r>
                  <w:r>
                    <w:rPr>
                      <w:b/>
                      <w:sz w:val="20"/>
                      <w:szCs w:val="20"/>
                    </w:rPr>
                    <w:t>ПСО ФПС ГПС Главного управления</w:t>
                  </w:r>
                  <w:r w:rsidRPr="00812D5D">
                    <w:rPr>
                      <w:b/>
                      <w:sz w:val="20"/>
                      <w:szCs w:val="20"/>
                    </w:rPr>
                    <w:t xml:space="preserve"> по </w:t>
                  </w:r>
                  <w:r>
                    <w:rPr>
                      <w:b/>
                      <w:sz w:val="20"/>
                      <w:szCs w:val="20"/>
                    </w:rPr>
                    <w:t>Ханты-Мансийскому автономному округу - Югре</w:t>
                  </w:r>
                  <w:r w:rsidRPr="00812D5D">
                    <w:rPr>
                      <w:b/>
                      <w:sz w:val="20"/>
                      <w:szCs w:val="20"/>
                    </w:rPr>
                    <w:t>:</w:t>
                  </w:r>
                </w:p>
                <w:p w:rsidR="00CD41C3" w:rsidRPr="00812D5D" w:rsidRDefault="00CD41C3" w:rsidP="00FD2505">
                  <w:pPr>
                    <w:pStyle w:val="a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принимает максимально </w:t>
                  </w:r>
                  <w:r w:rsidRPr="00812D5D">
                    <w:rPr>
                      <w:sz w:val="20"/>
                      <w:szCs w:val="20"/>
                    </w:rPr>
                    <w:t>возможные меры по локализации, ликвидации лесного пожара</w:t>
                  </w:r>
                  <w:r>
                    <w:rPr>
                      <w:sz w:val="20"/>
                      <w:szCs w:val="20"/>
                    </w:rPr>
                    <w:t>, путем наращивания сил и средств Кондинского местного пожарно-спасательного гарнизона</w:t>
                  </w:r>
                  <w:r w:rsidRPr="00812D5D">
                    <w:rPr>
                      <w:sz w:val="20"/>
                      <w:szCs w:val="20"/>
                    </w:rPr>
                    <w:t xml:space="preserve">; </w:t>
                  </w:r>
                </w:p>
                <w:p w:rsidR="00CD41C3" w:rsidRDefault="00CD41C3" w:rsidP="00FD2505">
                  <w:pPr>
                    <w:pStyle w:val="a5"/>
                    <w:jc w:val="both"/>
                    <w:rPr>
                      <w:sz w:val="20"/>
                      <w:szCs w:val="20"/>
                    </w:rPr>
                  </w:pPr>
                  <w:r w:rsidRPr="00812D5D">
                    <w:rPr>
                      <w:sz w:val="20"/>
                      <w:szCs w:val="20"/>
                    </w:rPr>
                    <w:t>- инициирует привлечение дополнительных сил и сре</w:t>
                  </w:r>
                  <w:proofErr w:type="gramStart"/>
                  <w:r w:rsidRPr="00812D5D">
                    <w:rPr>
                      <w:sz w:val="20"/>
                      <w:szCs w:val="20"/>
                    </w:rPr>
                    <w:t>дств дл</w:t>
                  </w:r>
                  <w:proofErr w:type="gramEnd"/>
                  <w:r w:rsidRPr="00812D5D">
                    <w:rPr>
                      <w:sz w:val="20"/>
                      <w:szCs w:val="20"/>
                    </w:rPr>
                    <w:t>я тушения лесного пожара</w:t>
                  </w:r>
                  <w:r>
                    <w:rPr>
                      <w:sz w:val="20"/>
                      <w:szCs w:val="20"/>
                    </w:rPr>
                    <w:t xml:space="preserve"> предприятий и организаций города Урай.</w:t>
                  </w:r>
                </w:p>
                <w:p w:rsidR="00CD41C3" w:rsidRPr="00845215" w:rsidRDefault="00CD41C3" w:rsidP="00FD2505">
                  <w:pPr>
                    <w:pStyle w:val="a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45215">
                    <w:rPr>
                      <w:b/>
                      <w:sz w:val="20"/>
                      <w:szCs w:val="20"/>
                    </w:rPr>
                    <w:t xml:space="preserve">Аварийно-спасательное формирование </w:t>
                  </w:r>
                  <w:r>
                    <w:rPr>
                      <w:b/>
                      <w:sz w:val="20"/>
                      <w:szCs w:val="20"/>
                    </w:rPr>
                    <w:t>муниципальное казенное учреждение</w:t>
                  </w:r>
                  <w:r w:rsidRPr="00845215">
                    <w:rPr>
                      <w:b/>
                      <w:sz w:val="20"/>
                      <w:szCs w:val="20"/>
                    </w:rPr>
                    <w:t xml:space="preserve"> «Единая дежурно-диспетчерская служба города Урай»</w:t>
                  </w:r>
                </w:p>
                <w:p w:rsidR="00CD41C3" w:rsidRDefault="00CD41C3" w:rsidP="00FD25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принимает максимально </w:t>
                  </w:r>
                  <w:r w:rsidRPr="00812D5D">
                    <w:rPr>
                      <w:sz w:val="20"/>
                      <w:szCs w:val="20"/>
                    </w:rPr>
                    <w:t>возможные меры по локализации, ликвидации лесного пожара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CD41C3" w:rsidRPr="00CD41C3" w:rsidRDefault="00CD41C3" w:rsidP="00FD250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D41C3">
                    <w:rPr>
                      <w:b/>
                      <w:sz w:val="20"/>
                      <w:szCs w:val="20"/>
                    </w:rPr>
                    <w:t>МКУ «Управление градостроительства, землепользования и природопользования города Урай»</w:t>
                  </w:r>
                </w:p>
                <w:p w:rsidR="00CD41C3" w:rsidRPr="00FD2505" w:rsidRDefault="00CD41C3" w:rsidP="00C06F8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принимает максимально </w:t>
                  </w:r>
                  <w:r w:rsidRPr="00812D5D">
                    <w:rPr>
                      <w:sz w:val="20"/>
                      <w:szCs w:val="20"/>
                    </w:rPr>
                    <w:t>возможные меры по локализации, ликвидации лесного пожара</w:t>
                  </w:r>
                  <w:r w:rsidR="00FD2505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7B079D" w:rsidRPr="000E2B86" w:rsidRDefault="007B079D" w:rsidP="00020AE2">
      <w:pPr>
        <w:pStyle w:val="ConsPlusNormal"/>
        <w:jc w:val="center"/>
        <w:rPr>
          <w:rFonts w:ascii="Times New Roman" w:hAnsi="Times New Roman" w:cs="Times New Roman"/>
        </w:rPr>
      </w:pPr>
    </w:p>
    <w:p w:rsidR="007B079D" w:rsidRPr="000E2B86" w:rsidRDefault="007B079D" w:rsidP="00020AE2">
      <w:pPr>
        <w:pStyle w:val="ConsPlusNormal"/>
        <w:jc w:val="center"/>
        <w:rPr>
          <w:rFonts w:ascii="Times New Roman" w:hAnsi="Times New Roman" w:cs="Times New Roman"/>
        </w:rPr>
      </w:pPr>
    </w:p>
    <w:p w:rsidR="007B079D" w:rsidRPr="000E2B86" w:rsidRDefault="007B079D" w:rsidP="00020AE2">
      <w:pPr>
        <w:pStyle w:val="ConsPlusNormal"/>
        <w:jc w:val="center"/>
        <w:rPr>
          <w:rFonts w:ascii="Times New Roman" w:hAnsi="Times New Roman" w:cs="Times New Roman"/>
        </w:rPr>
      </w:pPr>
    </w:p>
    <w:p w:rsidR="007B079D" w:rsidRPr="000E2B86" w:rsidRDefault="007B079D" w:rsidP="00020AE2">
      <w:pPr>
        <w:pStyle w:val="ConsPlusNormal"/>
        <w:jc w:val="center"/>
        <w:rPr>
          <w:rFonts w:ascii="Times New Roman" w:hAnsi="Times New Roman" w:cs="Times New Roman"/>
        </w:rPr>
      </w:pPr>
    </w:p>
    <w:p w:rsidR="007B079D" w:rsidRPr="000E2B86" w:rsidRDefault="007B079D" w:rsidP="00020AE2">
      <w:pPr>
        <w:pStyle w:val="ConsPlusNormal"/>
        <w:jc w:val="center"/>
        <w:rPr>
          <w:rFonts w:ascii="Times New Roman" w:hAnsi="Times New Roman" w:cs="Times New Roman"/>
        </w:rPr>
      </w:pPr>
    </w:p>
    <w:p w:rsidR="007B079D" w:rsidRPr="000E2B86" w:rsidRDefault="007B079D" w:rsidP="00020AE2">
      <w:pPr>
        <w:pStyle w:val="ConsPlusNormal"/>
        <w:jc w:val="center"/>
        <w:rPr>
          <w:rFonts w:ascii="Times New Roman" w:hAnsi="Times New Roman" w:cs="Times New Roman"/>
        </w:rPr>
      </w:pPr>
    </w:p>
    <w:p w:rsidR="007B079D" w:rsidRPr="000E2B86" w:rsidRDefault="00D034E9" w:rsidP="00020AE2">
      <w:pPr>
        <w:pStyle w:val="ConsPlusNormal"/>
        <w:jc w:val="center"/>
        <w:rPr>
          <w:rFonts w:ascii="Times New Roman" w:hAnsi="Times New Roman" w:cs="Times New Roman"/>
        </w:rPr>
      </w:pPr>
      <w:r w:rsidRPr="000E2B86">
        <w:t>локализован</w:t>
      </w:r>
    </w:p>
    <w:p w:rsidR="007B079D" w:rsidRPr="000E2B86" w:rsidRDefault="007B079D" w:rsidP="00020AE2">
      <w:pPr>
        <w:pStyle w:val="ConsPlusNormal"/>
        <w:jc w:val="center"/>
        <w:rPr>
          <w:rFonts w:ascii="Times New Roman" w:hAnsi="Times New Roman" w:cs="Times New Roman"/>
        </w:rPr>
      </w:pPr>
    </w:p>
    <w:p w:rsidR="007B079D" w:rsidRPr="000E2B86" w:rsidRDefault="007B079D" w:rsidP="00020AE2">
      <w:pPr>
        <w:pStyle w:val="ConsPlusNormal"/>
        <w:jc w:val="center"/>
        <w:rPr>
          <w:rFonts w:ascii="Times New Roman" w:hAnsi="Times New Roman" w:cs="Times New Roman"/>
        </w:rPr>
      </w:pPr>
    </w:p>
    <w:p w:rsidR="007B079D" w:rsidRPr="000E2B86" w:rsidRDefault="007B079D" w:rsidP="00020AE2">
      <w:pPr>
        <w:pStyle w:val="ConsPlusNormal"/>
        <w:jc w:val="center"/>
        <w:rPr>
          <w:rFonts w:ascii="Times New Roman" w:hAnsi="Times New Roman" w:cs="Times New Roman"/>
        </w:rPr>
      </w:pPr>
    </w:p>
    <w:p w:rsidR="007B079D" w:rsidRPr="000E2B86" w:rsidRDefault="007B079D" w:rsidP="00020AE2">
      <w:pPr>
        <w:pStyle w:val="ConsPlusNormal"/>
        <w:jc w:val="center"/>
        <w:rPr>
          <w:rFonts w:ascii="Times New Roman" w:hAnsi="Times New Roman" w:cs="Times New Roman"/>
        </w:rPr>
      </w:pPr>
    </w:p>
    <w:p w:rsidR="007B079D" w:rsidRPr="000E2B86" w:rsidRDefault="007B079D" w:rsidP="00020AE2">
      <w:pPr>
        <w:pStyle w:val="ConsPlusNormal"/>
        <w:jc w:val="center"/>
        <w:rPr>
          <w:rFonts w:ascii="Times New Roman" w:hAnsi="Times New Roman" w:cs="Times New Roman"/>
        </w:rPr>
      </w:pPr>
    </w:p>
    <w:p w:rsidR="007B079D" w:rsidRPr="000E2B86" w:rsidRDefault="007B079D" w:rsidP="00020AE2">
      <w:pPr>
        <w:pStyle w:val="ConsPlusNormal"/>
        <w:jc w:val="center"/>
        <w:rPr>
          <w:rFonts w:ascii="Times New Roman" w:hAnsi="Times New Roman" w:cs="Times New Roman"/>
        </w:rPr>
      </w:pPr>
    </w:p>
    <w:p w:rsidR="007B079D" w:rsidRPr="000E2B86" w:rsidRDefault="007B079D" w:rsidP="00020AE2">
      <w:pPr>
        <w:pStyle w:val="ConsPlusNormal"/>
        <w:jc w:val="center"/>
        <w:rPr>
          <w:rFonts w:ascii="Times New Roman" w:hAnsi="Times New Roman" w:cs="Times New Roman"/>
        </w:rPr>
      </w:pPr>
    </w:p>
    <w:p w:rsidR="007B079D" w:rsidRPr="000E2B86" w:rsidRDefault="007B079D" w:rsidP="00020AE2">
      <w:pPr>
        <w:pStyle w:val="ConsPlusNormal"/>
        <w:jc w:val="center"/>
        <w:rPr>
          <w:rFonts w:ascii="Times New Roman" w:hAnsi="Times New Roman" w:cs="Times New Roman"/>
        </w:rPr>
      </w:pPr>
    </w:p>
    <w:p w:rsidR="007B079D" w:rsidRPr="000E2B86" w:rsidRDefault="007B079D" w:rsidP="00020AE2">
      <w:pPr>
        <w:pStyle w:val="ConsPlusNormal"/>
        <w:jc w:val="center"/>
        <w:rPr>
          <w:rFonts w:ascii="Times New Roman" w:hAnsi="Times New Roman" w:cs="Times New Roman"/>
        </w:rPr>
      </w:pPr>
    </w:p>
    <w:p w:rsidR="007B079D" w:rsidRPr="000E2B86" w:rsidRDefault="007B079D" w:rsidP="00020AE2">
      <w:pPr>
        <w:pStyle w:val="ConsPlusNormal"/>
        <w:jc w:val="center"/>
        <w:rPr>
          <w:rFonts w:ascii="Times New Roman" w:hAnsi="Times New Roman" w:cs="Times New Roman"/>
        </w:rPr>
      </w:pPr>
    </w:p>
    <w:p w:rsidR="007B079D" w:rsidRPr="000E2B86" w:rsidRDefault="007B079D" w:rsidP="00020AE2">
      <w:pPr>
        <w:pStyle w:val="ConsPlusNormal"/>
        <w:jc w:val="center"/>
        <w:rPr>
          <w:rFonts w:ascii="Times New Roman" w:hAnsi="Times New Roman" w:cs="Times New Roman"/>
        </w:rPr>
      </w:pPr>
    </w:p>
    <w:p w:rsidR="007B079D" w:rsidRPr="000E2B86" w:rsidRDefault="007B079D" w:rsidP="00020AE2">
      <w:pPr>
        <w:pStyle w:val="ConsPlusNormal"/>
        <w:jc w:val="center"/>
        <w:rPr>
          <w:rFonts w:ascii="Times New Roman" w:hAnsi="Times New Roman" w:cs="Times New Roman"/>
        </w:rPr>
      </w:pPr>
    </w:p>
    <w:p w:rsidR="007B079D" w:rsidRPr="000E2B86" w:rsidRDefault="00422A18" w:rsidP="00020AE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90" type="#_x0000_t32" style="position:absolute;left:0;text-align:left;margin-left:397.55pt;margin-top:.15pt;width:.7pt;height:15.95pt;flip:x;z-index:251717632" o:connectortype="straight">
            <v:stroke endarrow="block"/>
          </v:shape>
        </w:pict>
      </w:r>
    </w:p>
    <w:p w:rsidR="007B079D" w:rsidRPr="000E2B86" w:rsidRDefault="007B079D" w:rsidP="00020AE2">
      <w:pPr>
        <w:pStyle w:val="ConsPlusNormal"/>
        <w:jc w:val="center"/>
        <w:rPr>
          <w:rFonts w:ascii="Times New Roman" w:hAnsi="Times New Roman" w:cs="Times New Roman"/>
        </w:rPr>
      </w:pPr>
    </w:p>
    <w:p w:rsidR="007B079D" w:rsidRPr="000E2B86" w:rsidRDefault="00422A18" w:rsidP="00EC6265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56" type="#_x0000_t202" style="position:absolute;margin-left:30.4pt;margin-top:.4pt;width:748.55pt;height:19.15pt;z-index:251687936">
            <v:textbox style="mso-next-textbox:#_x0000_s1056">
              <w:txbxContent>
                <w:p w:rsidR="00CD41C3" w:rsidRPr="00AC4852" w:rsidRDefault="00CD41C3" w:rsidP="00AC4852">
                  <w:pPr>
                    <w:jc w:val="center"/>
                    <w:rPr>
                      <w:sz w:val="20"/>
                      <w:szCs w:val="20"/>
                    </w:rPr>
                  </w:pPr>
                  <w:r w:rsidRPr="00AC4852">
                    <w:rPr>
                      <w:sz w:val="20"/>
                      <w:szCs w:val="20"/>
                    </w:rPr>
                    <w:t xml:space="preserve">Пожар локализован </w:t>
                  </w:r>
                  <w:r>
                    <w:rPr>
                      <w:sz w:val="20"/>
                      <w:szCs w:val="20"/>
                    </w:rPr>
                    <w:t xml:space="preserve">и </w:t>
                  </w:r>
                  <w:r w:rsidRPr="00AC4852">
                    <w:rPr>
                      <w:sz w:val="20"/>
                      <w:szCs w:val="20"/>
                    </w:rPr>
                    <w:t>ликвидирован</w:t>
                  </w:r>
                </w:p>
              </w:txbxContent>
            </v:textbox>
          </v:shape>
        </w:pict>
      </w:r>
    </w:p>
    <w:p w:rsidR="007B079D" w:rsidRPr="000E2B86" w:rsidRDefault="00422A18" w:rsidP="00020AE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89" type="#_x0000_t32" style="position:absolute;left:0;text-align:left;margin-left:398.1pt;margin-top:8.05pt;width:.05pt;height:16.5pt;z-index:251716608" o:connectortype="straight">
            <v:stroke endarrow="block"/>
          </v:shape>
        </w:pict>
      </w:r>
    </w:p>
    <w:p w:rsidR="007B079D" w:rsidRPr="000E2B86" w:rsidRDefault="007B079D" w:rsidP="00020AE2">
      <w:pPr>
        <w:pStyle w:val="ConsPlusNormal"/>
        <w:jc w:val="center"/>
        <w:rPr>
          <w:rFonts w:ascii="Times New Roman" w:hAnsi="Times New Roman" w:cs="Times New Roman"/>
        </w:rPr>
      </w:pPr>
    </w:p>
    <w:p w:rsidR="007B079D" w:rsidRPr="000E2B86" w:rsidRDefault="00422A18" w:rsidP="00020AE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57" type="#_x0000_t202" style="position:absolute;left:0;text-align:left;margin-left:5.75pt;margin-top:1.55pt;width:773.2pt;height:87.75pt;z-index:251688960">
            <v:textbox style="mso-next-textbox:#_x0000_s1057">
              <w:txbxContent>
                <w:p w:rsidR="00CD41C3" w:rsidRPr="002E43B2" w:rsidRDefault="00CD41C3" w:rsidP="00934337">
                  <w:pPr>
                    <w:ind w:right="-103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муниципальное казенное учреждение</w:t>
                  </w:r>
                  <w:r w:rsidRPr="002E43B2">
                    <w:rPr>
                      <w:b/>
                      <w:sz w:val="20"/>
                      <w:szCs w:val="20"/>
                    </w:rPr>
                    <w:t xml:space="preserve"> «Управление градостроительства, землепользования и природопользования города Урай»:</w:t>
                  </w:r>
                </w:p>
                <w:p w:rsidR="00CD41C3" w:rsidRPr="002E43B2" w:rsidRDefault="00CD41C3" w:rsidP="00736BCA">
                  <w:pPr>
                    <w:ind w:left="2124" w:right="-103" w:firstLine="708"/>
                    <w:rPr>
                      <w:sz w:val="20"/>
                      <w:szCs w:val="20"/>
                    </w:rPr>
                  </w:pPr>
                  <w:r w:rsidRPr="002E43B2">
                    <w:rPr>
                      <w:sz w:val="20"/>
                      <w:szCs w:val="20"/>
                    </w:rPr>
                    <w:t xml:space="preserve">- осуществляет расчет </w:t>
                  </w:r>
                  <w:r>
                    <w:rPr>
                      <w:sz w:val="20"/>
                      <w:szCs w:val="20"/>
                    </w:rPr>
                    <w:t>причиненного ущерба в</w:t>
                  </w:r>
                  <w:r w:rsidRPr="002E43B2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результате пожара</w:t>
                  </w:r>
                  <w:r w:rsidRPr="002E43B2">
                    <w:rPr>
                      <w:sz w:val="20"/>
                      <w:szCs w:val="20"/>
                    </w:rPr>
                    <w:t>;</w:t>
                  </w:r>
                </w:p>
                <w:p w:rsidR="00CD41C3" w:rsidRPr="00812D5D" w:rsidRDefault="00CD41C3" w:rsidP="00736BCA">
                  <w:pPr>
                    <w:ind w:left="2124" w:firstLine="708"/>
                    <w:jc w:val="both"/>
                    <w:rPr>
                      <w:sz w:val="20"/>
                      <w:szCs w:val="20"/>
                    </w:rPr>
                  </w:pPr>
                  <w:r w:rsidRPr="002E43B2">
                    <w:rPr>
                      <w:sz w:val="20"/>
                      <w:szCs w:val="20"/>
                    </w:rPr>
                    <w:t xml:space="preserve">- приступает к организации ликвидации последствий чрезвычайной ситуации </w:t>
                  </w:r>
                  <w:r w:rsidRPr="00812D5D">
                    <w:rPr>
                      <w:sz w:val="20"/>
                      <w:szCs w:val="20"/>
                    </w:rPr>
                    <w:t xml:space="preserve">в </w:t>
                  </w:r>
                  <w:r>
                    <w:rPr>
                      <w:sz w:val="20"/>
                      <w:szCs w:val="20"/>
                    </w:rPr>
                    <w:t xml:space="preserve">лесах </w:t>
                  </w:r>
                  <w:r w:rsidRPr="00812D5D">
                    <w:rPr>
                      <w:sz w:val="20"/>
                      <w:szCs w:val="20"/>
                    </w:rPr>
                    <w:t>город</w:t>
                  </w:r>
                  <w:r>
                    <w:rPr>
                      <w:sz w:val="20"/>
                      <w:szCs w:val="20"/>
                    </w:rPr>
                    <w:t>а Урай.</w:t>
                  </w:r>
                </w:p>
                <w:p w:rsidR="00CD41C3" w:rsidRPr="002E43B2" w:rsidRDefault="00CD41C3" w:rsidP="00B21D97">
                  <w:pPr>
                    <w:ind w:right="-103"/>
                    <w:rPr>
                      <w:sz w:val="20"/>
                      <w:szCs w:val="20"/>
                    </w:rPr>
                  </w:pPr>
                </w:p>
                <w:p w:rsidR="00CD41C3" w:rsidRPr="002E43B2" w:rsidRDefault="00CD41C3" w:rsidP="002E43B2">
                  <w:pPr>
                    <w:ind w:right="-10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43B2">
                    <w:rPr>
                      <w:b/>
                      <w:sz w:val="20"/>
                      <w:szCs w:val="20"/>
                    </w:rPr>
                    <w:t>Отдел гражданской защиты населения администрации города Урай:</w:t>
                  </w:r>
                </w:p>
                <w:p w:rsidR="00CD41C3" w:rsidRPr="00B21D97" w:rsidRDefault="00CD41C3" w:rsidP="00B21D97">
                  <w:pPr>
                    <w:ind w:right="-10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инициирует принятие</w:t>
                  </w:r>
                  <w:r w:rsidRPr="002E43B2">
                    <w:rPr>
                      <w:sz w:val="20"/>
                      <w:szCs w:val="20"/>
                    </w:rPr>
                    <w:t xml:space="preserve"> решения о снятии режима чрезвычайной ситуации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7B079D" w:rsidRPr="000E2B86" w:rsidRDefault="007B079D" w:rsidP="00020AE2">
      <w:pPr>
        <w:pStyle w:val="ConsPlusNormal"/>
        <w:jc w:val="center"/>
        <w:rPr>
          <w:rFonts w:ascii="Times New Roman" w:hAnsi="Times New Roman" w:cs="Times New Roman"/>
        </w:rPr>
      </w:pPr>
    </w:p>
    <w:p w:rsidR="00C3637C" w:rsidRPr="000E2B86" w:rsidRDefault="00C3637C" w:rsidP="005D68D2">
      <w:pPr>
        <w:pStyle w:val="ConsPlusNormal"/>
        <w:rPr>
          <w:rFonts w:ascii="Times New Roman" w:hAnsi="Times New Roman" w:cs="Times New Roman"/>
        </w:rPr>
      </w:pPr>
    </w:p>
    <w:p w:rsidR="00340719" w:rsidRPr="000E2B86" w:rsidRDefault="00340719" w:rsidP="005D68D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F0870" w:rsidRDefault="009F0870" w:rsidP="009F0870">
      <w:pPr>
        <w:pStyle w:val="ConsPlusNormal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0E2B86">
        <w:rPr>
          <w:rFonts w:ascii="Times New Roman" w:hAnsi="Times New Roman" w:cs="Times New Roman"/>
          <w:sz w:val="24"/>
          <w:szCs w:val="24"/>
        </w:rPr>
        <w:t>Приложение 4 к постановлению</w:t>
      </w:r>
    </w:p>
    <w:p w:rsidR="000127F7" w:rsidRDefault="000127F7" w:rsidP="009F0870">
      <w:pPr>
        <w:pStyle w:val="ConsPlusNormal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0127F7" w:rsidRPr="000E2B86" w:rsidRDefault="000127F7" w:rsidP="009F0870">
      <w:pPr>
        <w:pStyle w:val="ConsPlusNormal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C71A5E" w:rsidRPr="000E2B86" w:rsidRDefault="00C71A5E" w:rsidP="00C71A5E">
      <w:pPr>
        <w:pStyle w:val="ConsPlusNormal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0E2B86">
        <w:rPr>
          <w:rFonts w:ascii="Times New Roman" w:hAnsi="Times New Roman" w:cs="Times New Roman"/>
          <w:sz w:val="24"/>
          <w:szCs w:val="24"/>
        </w:rPr>
        <w:t>Приложение 4 к постановлению</w:t>
      </w:r>
    </w:p>
    <w:p w:rsidR="000127F7" w:rsidRPr="000E2B86" w:rsidRDefault="009F0870" w:rsidP="000127F7">
      <w:pPr>
        <w:pStyle w:val="ConsPlusNormal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E2B86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162CAC" w:rsidRPr="00162CAC" w:rsidRDefault="00162CAC" w:rsidP="00162CAC">
      <w:pPr>
        <w:pStyle w:val="ConsPlusNormal"/>
        <w:ind w:left="4956"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62CAC">
        <w:rPr>
          <w:rFonts w:ascii="Times New Roman" w:hAnsi="Times New Roman" w:cs="Times New Roman"/>
          <w:sz w:val="24"/>
          <w:szCs w:val="24"/>
        </w:rPr>
        <w:t>от 31.03.2021 №830</w:t>
      </w:r>
    </w:p>
    <w:p w:rsidR="008912B7" w:rsidRPr="00863696" w:rsidRDefault="008912B7" w:rsidP="00863696">
      <w:pPr>
        <w:pStyle w:val="ConsPlusNormal"/>
        <w:ind w:left="4956"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0334D4" w:rsidRDefault="000334D4" w:rsidP="00802440">
      <w:pPr>
        <w:jc w:val="center"/>
      </w:pPr>
    </w:p>
    <w:p w:rsidR="000334D4" w:rsidRDefault="000334D4" w:rsidP="00802440">
      <w:pPr>
        <w:jc w:val="center"/>
      </w:pPr>
    </w:p>
    <w:p w:rsidR="00863696" w:rsidRDefault="001A76E4" w:rsidP="00802440">
      <w:pPr>
        <w:jc w:val="center"/>
      </w:pPr>
      <w:r w:rsidRPr="000E2B86">
        <w:t xml:space="preserve">Расчет </w:t>
      </w:r>
    </w:p>
    <w:p w:rsidR="000334D4" w:rsidRDefault="001A76E4" w:rsidP="000334D4">
      <w:pPr>
        <w:jc w:val="center"/>
      </w:pPr>
      <w:r w:rsidRPr="000E2B86">
        <w:t xml:space="preserve">сил и средств </w:t>
      </w:r>
      <w:r w:rsidR="00D164C4">
        <w:t xml:space="preserve">пожаротушения </w:t>
      </w:r>
      <w:r w:rsidRPr="000E2B86">
        <w:t>организаций города Урай</w:t>
      </w:r>
      <w:r w:rsidR="00D164C4">
        <w:t>, привлекаемых</w:t>
      </w:r>
      <w:r w:rsidRPr="000E2B86">
        <w:t xml:space="preserve"> на ликвидацию </w:t>
      </w:r>
    </w:p>
    <w:p w:rsidR="001A76E4" w:rsidRPr="000E2B86" w:rsidRDefault="001A76E4" w:rsidP="000334D4">
      <w:pPr>
        <w:jc w:val="center"/>
      </w:pPr>
      <w:r w:rsidRPr="000E2B86">
        <w:t xml:space="preserve">чрезвычайных ситуаций, связанных с пожарами в лесах </w:t>
      </w:r>
      <w:r w:rsidR="00A0365A" w:rsidRPr="000E2B86">
        <w:t xml:space="preserve">в границах </w:t>
      </w:r>
      <w:r w:rsidR="000334D4">
        <w:t xml:space="preserve">территории </w:t>
      </w:r>
      <w:r w:rsidRPr="000E2B86">
        <w:t>города Урай</w:t>
      </w:r>
    </w:p>
    <w:p w:rsidR="008912B7" w:rsidRPr="000E2B86" w:rsidRDefault="008912B7" w:rsidP="00C93078">
      <w:pPr>
        <w:jc w:val="center"/>
      </w:pPr>
    </w:p>
    <w:tbl>
      <w:tblPr>
        <w:tblStyle w:val="a8"/>
        <w:tblW w:w="15594" w:type="dxa"/>
        <w:tblInd w:w="108" w:type="dxa"/>
        <w:tblLayout w:type="fixed"/>
        <w:tblLook w:val="04A0"/>
      </w:tblPr>
      <w:tblGrid>
        <w:gridCol w:w="567"/>
        <w:gridCol w:w="3402"/>
        <w:gridCol w:w="1155"/>
        <w:gridCol w:w="805"/>
        <w:gridCol w:w="805"/>
        <w:gridCol w:w="806"/>
        <w:gridCol w:w="805"/>
        <w:gridCol w:w="805"/>
        <w:gridCol w:w="806"/>
        <w:gridCol w:w="805"/>
        <w:gridCol w:w="806"/>
        <w:gridCol w:w="805"/>
        <w:gridCol w:w="805"/>
        <w:gridCol w:w="806"/>
        <w:gridCol w:w="805"/>
        <w:gridCol w:w="806"/>
      </w:tblGrid>
      <w:tr w:rsidR="00CA55B4" w:rsidRPr="000E2B86" w:rsidTr="006622C8">
        <w:trPr>
          <w:cantSplit/>
          <w:trHeight w:val="2195"/>
        </w:trPr>
        <w:tc>
          <w:tcPr>
            <w:tcW w:w="567" w:type="dxa"/>
            <w:vAlign w:val="center"/>
          </w:tcPr>
          <w:p w:rsidR="00CA55B4" w:rsidRPr="000E2B86" w:rsidRDefault="00CA55B4" w:rsidP="009E48C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0E2B86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2B8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E2B86">
              <w:rPr>
                <w:b/>
                <w:sz w:val="24"/>
                <w:szCs w:val="24"/>
              </w:rPr>
              <w:t>/</w:t>
            </w:r>
            <w:proofErr w:type="spellStart"/>
            <w:r w:rsidRPr="000E2B8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CA55B4" w:rsidRPr="000E2B86" w:rsidRDefault="00CA55B4" w:rsidP="009E48C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0E2B86">
              <w:rPr>
                <w:b/>
                <w:sz w:val="24"/>
                <w:szCs w:val="24"/>
              </w:rPr>
              <w:t>Наименование</w:t>
            </w:r>
          </w:p>
          <w:p w:rsidR="00CA55B4" w:rsidRPr="000E2B86" w:rsidRDefault="00CA55B4" w:rsidP="009E48C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0E2B86">
              <w:rPr>
                <w:b/>
                <w:sz w:val="24"/>
                <w:szCs w:val="24"/>
              </w:rPr>
              <w:t>организаций и предприятий</w:t>
            </w:r>
          </w:p>
        </w:tc>
        <w:tc>
          <w:tcPr>
            <w:tcW w:w="1155" w:type="dxa"/>
            <w:textDirection w:val="btLr"/>
            <w:vAlign w:val="center"/>
          </w:tcPr>
          <w:p w:rsidR="00CA55B4" w:rsidRPr="000E2B86" w:rsidRDefault="00CA55B4" w:rsidP="009E48C4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4"/>
                <w:szCs w:val="24"/>
              </w:rPr>
            </w:pPr>
            <w:r w:rsidRPr="000E2B86">
              <w:rPr>
                <w:b/>
                <w:sz w:val="24"/>
                <w:szCs w:val="24"/>
              </w:rPr>
              <w:t>Контактные телефоны</w:t>
            </w:r>
          </w:p>
        </w:tc>
        <w:tc>
          <w:tcPr>
            <w:tcW w:w="805" w:type="dxa"/>
            <w:textDirection w:val="btLr"/>
            <w:vAlign w:val="center"/>
          </w:tcPr>
          <w:p w:rsidR="00CA55B4" w:rsidRPr="000E2B86" w:rsidRDefault="00CA55B4" w:rsidP="003D5E4D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4"/>
                <w:szCs w:val="24"/>
              </w:rPr>
            </w:pPr>
            <w:r w:rsidRPr="000E2B86">
              <w:rPr>
                <w:b/>
                <w:sz w:val="24"/>
                <w:szCs w:val="24"/>
              </w:rPr>
              <w:t>Личный состав (чел.)</w:t>
            </w:r>
          </w:p>
        </w:tc>
        <w:tc>
          <w:tcPr>
            <w:tcW w:w="805" w:type="dxa"/>
            <w:textDirection w:val="btLr"/>
            <w:vAlign w:val="center"/>
          </w:tcPr>
          <w:p w:rsidR="00CA55B4" w:rsidRPr="000E2B86" w:rsidRDefault="00CA55B4" w:rsidP="0017509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0E2B86">
              <w:rPr>
                <w:b/>
                <w:sz w:val="24"/>
                <w:szCs w:val="24"/>
              </w:rPr>
              <w:t>Ранцевые лесные опрыскиватели шт.</w:t>
            </w:r>
          </w:p>
        </w:tc>
        <w:tc>
          <w:tcPr>
            <w:tcW w:w="806" w:type="dxa"/>
            <w:textDirection w:val="btLr"/>
            <w:vAlign w:val="center"/>
          </w:tcPr>
          <w:p w:rsidR="00CA55B4" w:rsidRPr="000E2B86" w:rsidRDefault="00CA55B4" w:rsidP="003D5E4D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4"/>
                <w:szCs w:val="24"/>
              </w:rPr>
            </w:pPr>
            <w:r w:rsidRPr="000E2B86">
              <w:rPr>
                <w:b/>
                <w:sz w:val="24"/>
                <w:szCs w:val="24"/>
              </w:rPr>
              <w:t>Лопаты</w:t>
            </w:r>
          </w:p>
        </w:tc>
        <w:tc>
          <w:tcPr>
            <w:tcW w:w="805" w:type="dxa"/>
            <w:textDirection w:val="btLr"/>
            <w:vAlign w:val="center"/>
          </w:tcPr>
          <w:p w:rsidR="00CA55B4" w:rsidRPr="000E2B86" w:rsidRDefault="00CA55B4" w:rsidP="003D5E4D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4"/>
                <w:szCs w:val="24"/>
              </w:rPr>
            </w:pPr>
            <w:r w:rsidRPr="000E2B86">
              <w:rPr>
                <w:b/>
                <w:sz w:val="24"/>
                <w:szCs w:val="24"/>
              </w:rPr>
              <w:t>Топоры</w:t>
            </w:r>
          </w:p>
        </w:tc>
        <w:tc>
          <w:tcPr>
            <w:tcW w:w="805" w:type="dxa"/>
            <w:textDirection w:val="btLr"/>
            <w:vAlign w:val="center"/>
          </w:tcPr>
          <w:p w:rsidR="00CA55B4" w:rsidRPr="000E2B86" w:rsidRDefault="00CA55B4" w:rsidP="003D5E4D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4"/>
                <w:szCs w:val="24"/>
              </w:rPr>
            </w:pPr>
            <w:r w:rsidRPr="000E2B86">
              <w:rPr>
                <w:b/>
                <w:sz w:val="24"/>
                <w:szCs w:val="24"/>
              </w:rPr>
              <w:t>Пилы поперечные</w:t>
            </w:r>
          </w:p>
        </w:tc>
        <w:tc>
          <w:tcPr>
            <w:tcW w:w="806" w:type="dxa"/>
            <w:textDirection w:val="btLr"/>
            <w:vAlign w:val="center"/>
          </w:tcPr>
          <w:p w:rsidR="00CA55B4" w:rsidRPr="000E2B86" w:rsidRDefault="00CA55B4" w:rsidP="003D5E4D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4"/>
                <w:szCs w:val="24"/>
              </w:rPr>
            </w:pPr>
            <w:r w:rsidRPr="000E2B86">
              <w:rPr>
                <w:b/>
                <w:sz w:val="24"/>
                <w:szCs w:val="24"/>
              </w:rPr>
              <w:t>Багры</w:t>
            </w:r>
          </w:p>
        </w:tc>
        <w:tc>
          <w:tcPr>
            <w:tcW w:w="805" w:type="dxa"/>
            <w:textDirection w:val="btLr"/>
            <w:vAlign w:val="center"/>
          </w:tcPr>
          <w:p w:rsidR="00CA55B4" w:rsidRPr="000E2B86" w:rsidRDefault="00CA55B4" w:rsidP="003D5E4D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4"/>
                <w:szCs w:val="24"/>
              </w:rPr>
            </w:pPr>
            <w:r w:rsidRPr="000E2B86">
              <w:rPr>
                <w:b/>
                <w:sz w:val="24"/>
                <w:szCs w:val="24"/>
              </w:rPr>
              <w:t>Бензопилы</w:t>
            </w:r>
          </w:p>
        </w:tc>
        <w:tc>
          <w:tcPr>
            <w:tcW w:w="806" w:type="dxa"/>
            <w:textDirection w:val="btLr"/>
            <w:vAlign w:val="center"/>
          </w:tcPr>
          <w:p w:rsidR="00CA55B4" w:rsidRPr="000E2B86" w:rsidRDefault="00CA55B4" w:rsidP="003D5E4D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4"/>
                <w:szCs w:val="24"/>
              </w:rPr>
            </w:pPr>
            <w:r w:rsidRPr="000E2B86">
              <w:rPr>
                <w:b/>
                <w:sz w:val="24"/>
                <w:szCs w:val="24"/>
              </w:rPr>
              <w:t>Мотопомпы</w:t>
            </w:r>
          </w:p>
        </w:tc>
        <w:tc>
          <w:tcPr>
            <w:tcW w:w="805" w:type="dxa"/>
            <w:textDirection w:val="btLr"/>
            <w:vAlign w:val="center"/>
          </w:tcPr>
          <w:p w:rsidR="00CA55B4" w:rsidRPr="000E2B86" w:rsidRDefault="00CA55B4" w:rsidP="003D5E4D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4"/>
                <w:szCs w:val="24"/>
              </w:rPr>
            </w:pPr>
            <w:r w:rsidRPr="000E2B86">
              <w:rPr>
                <w:b/>
                <w:sz w:val="24"/>
                <w:szCs w:val="24"/>
              </w:rPr>
              <w:t>Воздуходувки</w:t>
            </w:r>
          </w:p>
        </w:tc>
        <w:tc>
          <w:tcPr>
            <w:tcW w:w="805" w:type="dxa"/>
            <w:textDirection w:val="btLr"/>
            <w:vAlign w:val="center"/>
          </w:tcPr>
          <w:p w:rsidR="00CA55B4" w:rsidRPr="000E2B86" w:rsidRDefault="00CA55B4" w:rsidP="003D5E4D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4"/>
                <w:szCs w:val="24"/>
              </w:rPr>
            </w:pPr>
            <w:r w:rsidRPr="000E2B86">
              <w:rPr>
                <w:b/>
                <w:sz w:val="24"/>
                <w:szCs w:val="24"/>
              </w:rPr>
              <w:t>Зажигательные аппараты</w:t>
            </w:r>
          </w:p>
        </w:tc>
        <w:tc>
          <w:tcPr>
            <w:tcW w:w="806" w:type="dxa"/>
            <w:textDirection w:val="btLr"/>
            <w:vAlign w:val="center"/>
          </w:tcPr>
          <w:p w:rsidR="00CA55B4" w:rsidRPr="000E2B86" w:rsidRDefault="00CA55B4" w:rsidP="003D5E4D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4"/>
                <w:szCs w:val="24"/>
              </w:rPr>
            </w:pPr>
            <w:r w:rsidRPr="000E2B86">
              <w:rPr>
                <w:b/>
                <w:sz w:val="24"/>
                <w:szCs w:val="24"/>
              </w:rPr>
              <w:t>Водовозки</w:t>
            </w:r>
          </w:p>
        </w:tc>
        <w:tc>
          <w:tcPr>
            <w:tcW w:w="805" w:type="dxa"/>
            <w:textDirection w:val="btLr"/>
            <w:vAlign w:val="center"/>
          </w:tcPr>
          <w:p w:rsidR="00CA55B4" w:rsidRPr="000E2B86" w:rsidRDefault="00CA55B4" w:rsidP="003D5E4D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4"/>
                <w:szCs w:val="24"/>
              </w:rPr>
            </w:pPr>
            <w:r w:rsidRPr="000E2B86">
              <w:rPr>
                <w:b/>
                <w:sz w:val="24"/>
                <w:szCs w:val="24"/>
              </w:rPr>
              <w:t>Пожарная техника</w:t>
            </w:r>
          </w:p>
        </w:tc>
        <w:tc>
          <w:tcPr>
            <w:tcW w:w="806" w:type="dxa"/>
            <w:tcBorders>
              <w:top w:val="single" w:sz="4" w:space="0" w:color="auto"/>
            </w:tcBorders>
            <w:textDirection w:val="btLr"/>
            <w:vAlign w:val="center"/>
          </w:tcPr>
          <w:p w:rsidR="00CA55B4" w:rsidRPr="000E2B86" w:rsidRDefault="00CA55B4" w:rsidP="003D5E4D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4"/>
                <w:szCs w:val="24"/>
              </w:rPr>
            </w:pPr>
            <w:r w:rsidRPr="000E2B86">
              <w:rPr>
                <w:b/>
                <w:sz w:val="24"/>
                <w:szCs w:val="24"/>
              </w:rPr>
              <w:t>Тралы</w:t>
            </w:r>
          </w:p>
        </w:tc>
      </w:tr>
      <w:tr w:rsidR="00BC2E27" w:rsidRPr="000E2B86" w:rsidTr="006622C8">
        <w:trPr>
          <w:trHeight w:val="515"/>
        </w:trPr>
        <w:tc>
          <w:tcPr>
            <w:tcW w:w="567" w:type="dxa"/>
          </w:tcPr>
          <w:p w:rsidR="00BC2E27" w:rsidRPr="000E2B86" w:rsidRDefault="00D72B55" w:rsidP="006622C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C2E27" w:rsidRPr="000E2B86" w:rsidRDefault="00BC2E27" w:rsidP="006622C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0E2B86">
              <w:rPr>
                <w:sz w:val="24"/>
                <w:szCs w:val="24"/>
              </w:rPr>
              <w:t>Урайский филиал Ханты</w:t>
            </w:r>
            <w:r w:rsidR="00A96496">
              <w:rPr>
                <w:sz w:val="24"/>
                <w:szCs w:val="24"/>
              </w:rPr>
              <w:t xml:space="preserve"> </w:t>
            </w:r>
            <w:proofErr w:type="gramStart"/>
            <w:r w:rsidRPr="000E2B86">
              <w:rPr>
                <w:sz w:val="24"/>
                <w:szCs w:val="24"/>
              </w:rPr>
              <w:t>-М</w:t>
            </w:r>
            <w:proofErr w:type="gramEnd"/>
            <w:r w:rsidRPr="000E2B86">
              <w:rPr>
                <w:sz w:val="24"/>
                <w:szCs w:val="24"/>
              </w:rPr>
              <w:t>ансийской авиабазы</w:t>
            </w:r>
          </w:p>
        </w:tc>
        <w:tc>
          <w:tcPr>
            <w:tcW w:w="1155" w:type="dxa"/>
          </w:tcPr>
          <w:p w:rsidR="00BC2E27" w:rsidRPr="000E2B86" w:rsidRDefault="00BC2E27" w:rsidP="006622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E2B86">
              <w:rPr>
                <w:sz w:val="24"/>
                <w:szCs w:val="24"/>
              </w:rPr>
              <w:t>2-95-20</w:t>
            </w:r>
          </w:p>
        </w:tc>
        <w:tc>
          <w:tcPr>
            <w:tcW w:w="805" w:type="dxa"/>
          </w:tcPr>
          <w:p w:rsidR="00BC2E27" w:rsidRPr="000E2B86" w:rsidRDefault="005D68D2" w:rsidP="006622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E2B86">
              <w:rPr>
                <w:sz w:val="24"/>
                <w:szCs w:val="24"/>
              </w:rPr>
              <w:t>24</w:t>
            </w:r>
          </w:p>
        </w:tc>
        <w:tc>
          <w:tcPr>
            <w:tcW w:w="805" w:type="dxa"/>
          </w:tcPr>
          <w:p w:rsidR="00BC2E27" w:rsidRPr="005D1F1A" w:rsidRDefault="005D1F1A" w:rsidP="006622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806" w:type="dxa"/>
          </w:tcPr>
          <w:p w:rsidR="00BC2E27" w:rsidRPr="000E2B86" w:rsidRDefault="005D68D2" w:rsidP="006622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E2B86">
              <w:rPr>
                <w:sz w:val="24"/>
                <w:szCs w:val="24"/>
              </w:rPr>
              <w:t>100</w:t>
            </w:r>
          </w:p>
        </w:tc>
        <w:tc>
          <w:tcPr>
            <w:tcW w:w="805" w:type="dxa"/>
          </w:tcPr>
          <w:p w:rsidR="00BC2E27" w:rsidRPr="000E2B86" w:rsidRDefault="00BC2E27" w:rsidP="006622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E2B86">
              <w:rPr>
                <w:sz w:val="24"/>
                <w:szCs w:val="24"/>
              </w:rPr>
              <w:t>2</w:t>
            </w:r>
            <w:r w:rsidR="005D68D2" w:rsidRPr="000E2B86">
              <w:rPr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BC2E27" w:rsidRPr="000E2B86" w:rsidRDefault="005D68D2" w:rsidP="006622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E2B86">
              <w:rPr>
                <w:sz w:val="24"/>
                <w:szCs w:val="24"/>
              </w:rPr>
              <w:t>20</w:t>
            </w:r>
          </w:p>
        </w:tc>
        <w:tc>
          <w:tcPr>
            <w:tcW w:w="806" w:type="dxa"/>
          </w:tcPr>
          <w:p w:rsidR="00BC2E27" w:rsidRPr="000E2B86" w:rsidRDefault="005D68D2" w:rsidP="006622C8">
            <w:pPr>
              <w:jc w:val="center"/>
              <w:rPr>
                <w:sz w:val="24"/>
                <w:szCs w:val="24"/>
              </w:rPr>
            </w:pPr>
            <w:r w:rsidRPr="000E2B86">
              <w:rPr>
                <w:sz w:val="24"/>
                <w:szCs w:val="24"/>
              </w:rPr>
              <w:t>4</w:t>
            </w:r>
          </w:p>
        </w:tc>
        <w:tc>
          <w:tcPr>
            <w:tcW w:w="805" w:type="dxa"/>
          </w:tcPr>
          <w:p w:rsidR="00BC2E27" w:rsidRPr="000E2B86" w:rsidRDefault="005D68D2" w:rsidP="006622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E2B86">
              <w:rPr>
                <w:sz w:val="24"/>
                <w:szCs w:val="24"/>
              </w:rPr>
              <w:t>6</w:t>
            </w:r>
          </w:p>
        </w:tc>
        <w:tc>
          <w:tcPr>
            <w:tcW w:w="806" w:type="dxa"/>
          </w:tcPr>
          <w:p w:rsidR="00BC2E27" w:rsidRPr="005D1F1A" w:rsidRDefault="005D1F1A" w:rsidP="006622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05" w:type="dxa"/>
          </w:tcPr>
          <w:p w:rsidR="00BC2E27" w:rsidRPr="000E2B86" w:rsidRDefault="005D68D2" w:rsidP="006622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E2B86"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BC2E27" w:rsidRPr="005D1F1A" w:rsidRDefault="005D1F1A" w:rsidP="006622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06" w:type="dxa"/>
          </w:tcPr>
          <w:p w:rsidR="00BC2E27" w:rsidRPr="000E2B86" w:rsidRDefault="005D68D2" w:rsidP="006622C8">
            <w:pPr>
              <w:jc w:val="center"/>
              <w:rPr>
                <w:sz w:val="24"/>
                <w:szCs w:val="24"/>
              </w:rPr>
            </w:pPr>
            <w:r w:rsidRPr="000E2B86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BC2E27" w:rsidRPr="000E2B86" w:rsidRDefault="00BC2E27" w:rsidP="006622C8">
            <w:pPr>
              <w:jc w:val="center"/>
              <w:rPr>
                <w:sz w:val="24"/>
                <w:szCs w:val="24"/>
              </w:rPr>
            </w:pPr>
            <w:r w:rsidRPr="000E2B86">
              <w:rPr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:rsidR="00BC2E27" w:rsidRPr="000E2B86" w:rsidRDefault="00BC2E27" w:rsidP="006622C8">
            <w:pPr>
              <w:jc w:val="center"/>
              <w:rPr>
                <w:sz w:val="24"/>
                <w:szCs w:val="24"/>
              </w:rPr>
            </w:pPr>
            <w:r w:rsidRPr="000E2B86">
              <w:rPr>
                <w:sz w:val="24"/>
                <w:szCs w:val="24"/>
              </w:rPr>
              <w:t>1</w:t>
            </w:r>
          </w:p>
        </w:tc>
      </w:tr>
      <w:tr w:rsidR="00D72B55" w:rsidRPr="000E2B86" w:rsidTr="006622C8">
        <w:trPr>
          <w:trHeight w:val="515"/>
        </w:trPr>
        <w:tc>
          <w:tcPr>
            <w:tcW w:w="567" w:type="dxa"/>
          </w:tcPr>
          <w:p w:rsidR="00D72B55" w:rsidRPr="000E2B86" w:rsidRDefault="00D72B55" w:rsidP="006622C8">
            <w:pPr>
              <w:autoSpaceDE w:val="0"/>
              <w:autoSpaceDN w:val="0"/>
              <w:adjustRightInd w:val="0"/>
              <w:outlineLvl w:val="1"/>
            </w:pPr>
            <w:r>
              <w:t>2</w:t>
            </w:r>
          </w:p>
        </w:tc>
        <w:tc>
          <w:tcPr>
            <w:tcW w:w="3402" w:type="dxa"/>
          </w:tcPr>
          <w:p w:rsidR="00D72B55" w:rsidRPr="00D72B55" w:rsidRDefault="00D72B55" w:rsidP="006622C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2B55">
              <w:rPr>
                <w:sz w:val="24"/>
                <w:szCs w:val="24"/>
              </w:rPr>
              <w:t>ООО «Урайнефтегеофизика»</w:t>
            </w:r>
          </w:p>
        </w:tc>
        <w:tc>
          <w:tcPr>
            <w:tcW w:w="1155" w:type="dxa"/>
          </w:tcPr>
          <w:p w:rsidR="00D72B55" w:rsidRPr="000E2B86" w:rsidRDefault="00D72B55" w:rsidP="006622C8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4-806</w:t>
            </w:r>
          </w:p>
        </w:tc>
        <w:tc>
          <w:tcPr>
            <w:tcW w:w="805" w:type="dxa"/>
          </w:tcPr>
          <w:p w:rsidR="00D72B55" w:rsidRPr="000E2B86" w:rsidRDefault="00D72B55" w:rsidP="006622C8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</w:p>
        </w:tc>
        <w:tc>
          <w:tcPr>
            <w:tcW w:w="805" w:type="dxa"/>
          </w:tcPr>
          <w:p w:rsidR="00D72B55" w:rsidRPr="00D72B55" w:rsidRDefault="00D72B55" w:rsidP="006622C8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</w:p>
        </w:tc>
        <w:tc>
          <w:tcPr>
            <w:tcW w:w="806" w:type="dxa"/>
          </w:tcPr>
          <w:p w:rsidR="00D72B55" w:rsidRPr="000E2B86" w:rsidRDefault="00D72B55" w:rsidP="006622C8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</w:p>
        </w:tc>
        <w:tc>
          <w:tcPr>
            <w:tcW w:w="805" w:type="dxa"/>
          </w:tcPr>
          <w:p w:rsidR="00D72B55" w:rsidRPr="000E2B86" w:rsidRDefault="00D72B55" w:rsidP="006622C8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</w:p>
        </w:tc>
        <w:tc>
          <w:tcPr>
            <w:tcW w:w="805" w:type="dxa"/>
          </w:tcPr>
          <w:p w:rsidR="00D72B55" w:rsidRPr="000E2B86" w:rsidRDefault="00D72B55" w:rsidP="006622C8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806" w:type="dxa"/>
          </w:tcPr>
          <w:p w:rsidR="00D72B55" w:rsidRPr="000E2B86" w:rsidRDefault="00D72B55" w:rsidP="006622C8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D72B55" w:rsidRPr="000E2B86" w:rsidRDefault="00D72B55" w:rsidP="006622C8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806" w:type="dxa"/>
          </w:tcPr>
          <w:p w:rsidR="00D72B55" w:rsidRPr="00D72B55" w:rsidRDefault="00D72B55" w:rsidP="006622C8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-</w:t>
            </w:r>
          </w:p>
        </w:tc>
        <w:tc>
          <w:tcPr>
            <w:tcW w:w="805" w:type="dxa"/>
          </w:tcPr>
          <w:p w:rsidR="00D72B55" w:rsidRPr="000E2B86" w:rsidRDefault="00D72B55" w:rsidP="006622C8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-</w:t>
            </w:r>
          </w:p>
        </w:tc>
        <w:tc>
          <w:tcPr>
            <w:tcW w:w="805" w:type="dxa"/>
          </w:tcPr>
          <w:p w:rsidR="00D72B55" w:rsidRDefault="00D72B55" w:rsidP="006622C8">
            <w:pPr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</w:p>
        </w:tc>
        <w:tc>
          <w:tcPr>
            <w:tcW w:w="806" w:type="dxa"/>
          </w:tcPr>
          <w:p w:rsidR="00D72B55" w:rsidRPr="000E2B86" w:rsidRDefault="00D72B55" w:rsidP="006622C8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D72B55" w:rsidRPr="000E2B86" w:rsidRDefault="00D72B55" w:rsidP="006622C8">
            <w:pPr>
              <w:jc w:val="center"/>
            </w:pPr>
            <w:r>
              <w:t>-</w:t>
            </w:r>
          </w:p>
        </w:tc>
        <w:tc>
          <w:tcPr>
            <w:tcW w:w="806" w:type="dxa"/>
          </w:tcPr>
          <w:p w:rsidR="00D72B55" w:rsidRPr="000E2B86" w:rsidRDefault="00D72B55" w:rsidP="006622C8">
            <w:pPr>
              <w:jc w:val="center"/>
            </w:pPr>
            <w:r>
              <w:t>-</w:t>
            </w:r>
          </w:p>
        </w:tc>
      </w:tr>
      <w:tr w:rsidR="004A732A" w:rsidRPr="000E2B86" w:rsidTr="006622C8">
        <w:trPr>
          <w:trHeight w:val="515"/>
        </w:trPr>
        <w:tc>
          <w:tcPr>
            <w:tcW w:w="567" w:type="dxa"/>
          </w:tcPr>
          <w:p w:rsidR="004A732A" w:rsidRPr="000E2B86" w:rsidRDefault="00D72B55" w:rsidP="006622C8">
            <w:pPr>
              <w:autoSpaceDE w:val="0"/>
              <w:autoSpaceDN w:val="0"/>
              <w:adjustRightInd w:val="0"/>
              <w:outlineLvl w:val="1"/>
            </w:pPr>
            <w:r>
              <w:t>3</w:t>
            </w:r>
          </w:p>
        </w:tc>
        <w:tc>
          <w:tcPr>
            <w:tcW w:w="3402" w:type="dxa"/>
          </w:tcPr>
          <w:p w:rsidR="004A732A" w:rsidRPr="00D72B55" w:rsidRDefault="004A732A" w:rsidP="006622C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2B55">
              <w:rPr>
                <w:sz w:val="24"/>
                <w:szCs w:val="24"/>
              </w:rPr>
              <w:t>АО «Водоканал»</w:t>
            </w:r>
          </w:p>
        </w:tc>
        <w:tc>
          <w:tcPr>
            <w:tcW w:w="1155" w:type="dxa"/>
          </w:tcPr>
          <w:p w:rsidR="004A732A" w:rsidRPr="0069708E" w:rsidRDefault="004A732A" w:rsidP="006622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9708E">
              <w:rPr>
                <w:sz w:val="24"/>
                <w:szCs w:val="24"/>
              </w:rPr>
              <w:t>2-01-40</w:t>
            </w:r>
          </w:p>
        </w:tc>
        <w:tc>
          <w:tcPr>
            <w:tcW w:w="805" w:type="dxa"/>
          </w:tcPr>
          <w:p w:rsidR="004A732A" w:rsidRPr="0069708E" w:rsidRDefault="0069708E" w:rsidP="006622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9708E">
              <w:rPr>
                <w:sz w:val="24"/>
                <w:szCs w:val="24"/>
              </w:rPr>
              <w:t>4</w:t>
            </w:r>
          </w:p>
        </w:tc>
        <w:tc>
          <w:tcPr>
            <w:tcW w:w="805" w:type="dxa"/>
          </w:tcPr>
          <w:p w:rsidR="004A732A" w:rsidRPr="0069708E" w:rsidRDefault="004A732A" w:rsidP="006622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9708E">
              <w:rPr>
                <w:sz w:val="24"/>
                <w:szCs w:val="24"/>
              </w:rPr>
              <w:t>5</w:t>
            </w:r>
          </w:p>
        </w:tc>
        <w:tc>
          <w:tcPr>
            <w:tcW w:w="806" w:type="dxa"/>
          </w:tcPr>
          <w:p w:rsidR="004A732A" w:rsidRPr="0069708E" w:rsidRDefault="004A732A" w:rsidP="006622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9708E">
              <w:rPr>
                <w:sz w:val="24"/>
                <w:szCs w:val="24"/>
              </w:rPr>
              <w:t>5</w:t>
            </w:r>
          </w:p>
        </w:tc>
        <w:tc>
          <w:tcPr>
            <w:tcW w:w="805" w:type="dxa"/>
          </w:tcPr>
          <w:p w:rsidR="004A732A" w:rsidRPr="0069708E" w:rsidRDefault="004A732A" w:rsidP="006622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9708E">
              <w:rPr>
                <w:sz w:val="24"/>
                <w:szCs w:val="24"/>
              </w:rPr>
              <w:t>5</w:t>
            </w:r>
          </w:p>
        </w:tc>
        <w:tc>
          <w:tcPr>
            <w:tcW w:w="805" w:type="dxa"/>
          </w:tcPr>
          <w:p w:rsidR="004A732A" w:rsidRPr="0069708E" w:rsidRDefault="004A732A" w:rsidP="006622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9708E">
              <w:rPr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:rsidR="004A732A" w:rsidRPr="0069708E" w:rsidRDefault="004A732A" w:rsidP="006622C8">
            <w:pPr>
              <w:jc w:val="center"/>
              <w:rPr>
                <w:sz w:val="24"/>
                <w:szCs w:val="24"/>
              </w:rPr>
            </w:pPr>
            <w:r w:rsidRPr="0069708E">
              <w:rPr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4A732A" w:rsidRPr="0069708E" w:rsidRDefault="004A732A" w:rsidP="006622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9708E">
              <w:rPr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:rsidR="004A732A" w:rsidRPr="0069708E" w:rsidRDefault="004A732A" w:rsidP="006622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9708E">
              <w:rPr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4A732A" w:rsidRPr="0069708E" w:rsidRDefault="004A732A" w:rsidP="006622C8">
            <w:pPr>
              <w:jc w:val="center"/>
              <w:rPr>
                <w:sz w:val="24"/>
                <w:szCs w:val="24"/>
              </w:rPr>
            </w:pPr>
            <w:r w:rsidRPr="0069708E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4A732A" w:rsidRPr="0069708E" w:rsidRDefault="004A732A" w:rsidP="006622C8">
            <w:pPr>
              <w:jc w:val="center"/>
              <w:rPr>
                <w:sz w:val="24"/>
                <w:szCs w:val="24"/>
              </w:rPr>
            </w:pPr>
            <w:r w:rsidRPr="0069708E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4A732A" w:rsidRPr="0069708E" w:rsidRDefault="004A732A" w:rsidP="006622C8">
            <w:pPr>
              <w:jc w:val="center"/>
              <w:rPr>
                <w:sz w:val="24"/>
                <w:szCs w:val="24"/>
              </w:rPr>
            </w:pPr>
            <w:r w:rsidRPr="0069708E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4A732A" w:rsidRPr="0069708E" w:rsidRDefault="004A732A" w:rsidP="006622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9708E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4A732A" w:rsidRPr="0069708E" w:rsidRDefault="004A732A" w:rsidP="006622C8">
            <w:pPr>
              <w:jc w:val="center"/>
              <w:rPr>
                <w:sz w:val="24"/>
                <w:szCs w:val="24"/>
              </w:rPr>
            </w:pPr>
            <w:r w:rsidRPr="0069708E">
              <w:rPr>
                <w:sz w:val="24"/>
                <w:szCs w:val="24"/>
              </w:rPr>
              <w:t>-</w:t>
            </w:r>
          </w:p>
        </w:tc>
      </w:tr>
      <w:tr w:rsidR="0058134C" w:rsidRPr="000E2B86" w:rsidTr="006622C8">
        <w:trPr>
          <w:trHeight w:val="515"/>
        </w:trPr>
        <w:tc>
          <w:tcPr>
            <w:tcW w:w="567" w:type="dxa"/>
          </w:tcPr>
          <w:p w:rsidR="0058134C" w:rsidRPr="000E2B86" w:rsidRDefault="00D72B55" w:rsidP="006622C8">
            <w:pPr>
              <w:autoSpaceDE w:val="0"/>
              <w:autoSpaceDN w:val="0"/>
              <w:adjustRightInd w:val="0"/>
              <w:outlineLvl w:val="1"/>
            </w:pPr>
            <w:r>
              <w:t>4</w:t>
            </w:r>
          </w:p>
        </w:tc>
        <w:tc>
          <w:tcPr>
            <w:tcW w:w="3402" w:type="dxa"/>
          </w:tcPr>
          <w:p w:rsidR="0058134C" w:rsidRPr="00E419AB" w:rsidRDefault="0058134C" w:rsidP="006622C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E419AB">
              <w:rPr>
                <w:sz w:val="24"/>
                <w:szCs w:val="24"/>
              </w:rPr>
              <w:t>АО «Урайтеплоэнергия»</w:t>
            </w:r>
          </w:p>
        </w:tc>
        <w:tc>
          <w:tcPr>
            <w:tcW w:w="1155" w:type="dxa"/>
          </w:tcPr>
          <w:p w:rsidR="0058134C" w:rsidRPr="00E419AB" w:rsidRDefault="0058134C" w:rsidP="006622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E419AB">
              <w:rPr>
                <w:sz w:val="24"/>
                <w:szCs w:val="24"/>
              </w:rPr>
              <w:t>2-39-68</w:t>
            </w:r>
          </w:p>
        </w:tc>
        <w:tc>
          <w:tcPr>
            <w:tcW w:w="805" w:type="dxa"/>
          </w:tcPr>
          <w:p w:rsidR="0058134C" w:rsidRPr="00E419AB" w:rsidRDefault="0058134C" w:rsidP="006622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E419AB">
              <w:rPr>
                <w:sz w:val="24"/>
                <w:szCs w:val="24"/>
              </w:rPr>
              <w:t>6</w:t>
            </w:r>
          </w:p>
        </w:tc>
        <w:tc>
          <w:tcPr>
            <w:tcW w:w="805" w:type="dxa"/>
          </w:tcPr>
          <w:p w:rsidR="0058134C" w:rsidRPr="00E419AB" w:rsidRDefault="0058134C" w:rsidP="006622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E419AB">
              <w:rPr>
                <w:sz w:val="24"/>
                <w:szCs w:val="24"/>
              </w:rPr>
              <w:t>6</w:t>
            </w:r>
          </w:p>
        </w:tc>
        <w:tc>
          <w:tcPr>
            <w:tcW w:w="806" w:type="dxa"/>
          </w:tcPr>
          <w:p w:rsidR="0058134C" w:rsidRPr="00E419AB" w:rsidRDefault="0058134C" w:rsidP="006622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E419AB">
              <w:rPr>
                <w:sz w:val="24"/>
                <w:szCs w:val="24"/>
              </w:rPr>
              <w:t>6</w:t>
            </w:r>
          </w:p>
        </w:tc>
        <w:tc>
          <w:tcPr>
            <w:tcW w:w="805" w:type="dxa"/>
          </w:tcPr>
          <w:p w:rsidR="0058134C" w:rsidRPr="00E419AB" w:rsidRDefault="0058134C" w:rsidP="006622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E419AB">
              <w:rPr>
                <w:sz w:val="24"/>
                <w:szCs w:val="24"/>
              </w:rPr>
              <w:t>6</w:t>
            </w:r>
          </w:p>
        </w:tc>
        <w:tc>
          <w:tcPr>
            <w:tcW w:w="805" w:type="dxa"/>
          </w:tcPr>
          <w:p w:rsidR="0058134C" w:rsidRPr="00E419AB" w:rsidRDefault="0058134C" w:rsidP="006622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E419AB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58134C" w:rsidRPr="00E419AB" w:rsidRDefault="0058134C" w:rsidP="006622C8">
            <w:pPr>
              <w:jc w:val="center"/>
              <w:rPr>
                <w:sz w:val="24"/>
                <w:szCs w:val="24"/>
              </w:rPr>
            </w:pPr>
            <w:r w:rsidRPr="00E419AB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58134C" w:rsidRPr="00E419AB" w:rsidRDefault="00E419AB" w:rsidP="006622C8">
            <w:pPr>
              <w:jc w:val="center"/>
              <w:rPr>
                <w:sz w:val="24"/>
                <w:szCs w:val="24"/>
              </w:rPr>
            </w:pPr>
            <w:r w:rsidRPr="00E419AB">
              <w:rPr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58134C" w:rsidRPr="00E419AB" w:rsidRDefault="00E419AB" w:rsidP="006622C8">
            <w:pPr>
              <w:jc w:val="center"/>
              <w:rPr>
                <w:sz w:val="24"/>
                <w:szCs w:val="24"/>
              </w:rPr>
            </w:pPr>
            <w:r w:rsidRPr="00E419AB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58134C" w:rsidRPr="00E419AB" w:rsidRDefault="0058134C" w:rsidP="006622C8">
            <w:pPr>
              <w:jc w:val="center"/>
              <w:rPr>
                <w:sz w:val="24"/>
                <w:szCs w:val="24"/>
              </w:rPr>
            </w:pPr>
            <w:r w:rsidRPr="00E419AB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58134C" w:rsidRPr="00E419AB" w:rsidRDefault="0058134C" w:rsidP="006622C8">
            <w:pPr>
              <w:jc w:val="center"/>
              <w:rPr>
                <w:sz w:val="24"/>
                <w:szCs w:val="24"/>
              </w:rPr>
            </w:pPr>
            <w:r w:rsidRPr="00E419AB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58134C" w:rsidRPr="00E419AB" w:rsidRDefault="0058134C" w:rsidP="006622C8">
            <w:pPr>
              <w:jc w:val="center"/>
              <w:rPr>
                <w:sz w:val="24"/>
                <w:szCs w:val="24"/>
              </w:rPr>
            </w:pPr>
            <w:r w:rsidRPr="00E419AB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58134C" w:rsidRPr="00E419AB" w:rsidRDefault="0058134C" w:rsidP="006622C8">
            <w:pPr>
              <w:jc w:val="center"/>
              <w:rPr>
                <w:sz w:val="24"/>
                <w:szCs w:val="24"/>
              </w:rPr>
            </w:pPr>
            <w:r w:rsidRPr="00E419AB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58134C" w:rsidRPr="00E419AB" w:rsidRDefault="0058134C" w:rsidP="006622C8">
            <w:pPr>
              <w:jc w:val="center"/>
              <w:rPr>
                <w:sz w:val="24"/>
                <w:szCs w:val="24"/>
              </w:rPr>
            </w:pPr>
            <w:r w:rsidRPr="00E419AB">
              <w:rPr>
                <w:sz w:val="24"/>
                <w:szCs w:val="24"/>
              </w:rPr>
              <w:t>-</w:t>
            </w:r>
          </w:p>
        </w:tc>
      </w:tr>
      <w:tr w:rsidR="0058134C" w:rsidRPr="000E2B86" w:rsidTr="006622C8">
        <w:trPr>
          <w:trHeight w:val="515"/>
        </w:trPr>
        <w:tc>
          <w:tcPr>
            <w:tcW w:w="567" w:type="dxa"/>
          </w:tcPr>
          <w:p w:rsidR="0058134C" w:rsidRPr="000E2B86" w:rsidRDefault="00D72B55" w:rsidP="006622C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8134C" w:rsidRPr="00FB1268" w:rsidRDefault="0058134C" w:rsidP="006622C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FB1268">
              <w:rPr>
                <w:sz w:val="24"/>
                <w:szCs w:val="24"/>
              </w:rPr>
              <w:t>ООО «СГК-Бурение»</w:t>
            </w:r>
          </w:p>
        </w:tc>
        <w:tc>
          <w:tcPr>
            <w:tcW w:w="1155" w:type="dxa"/>
          </w:tcPr>
          <w:p w:rsidR="0058134C" w:rsidRPr="00FB1268" w:rsidRDefault="0058134C" w:rsidP="006622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B1268">
              <w:rPr>
                <w:sz w:val="24"/>
                <w:szCs w:val="24"/>
              </w:rPr>
              <w:t>2-58-41</w:t>
            </w:r>
          </w:p>
        </w:tc>
        <w:tc>
          <w:tcPr>
            <w:tcW w:w="805" w:type="dxa"/>
          </w:tcPr>
          <w:p w:rsidR="0058134C" w:rsidRPr="00FB1268" w:rsidRDefault="0058134C" w:rsidP="006622C8">
            <w:pPr>
              <w:autoSpaceDE w:val="0"/>
              <w:autoSpaceDN w:val="0"/>
              <w:adjustRightInd w:val="0"/>
              <w:jc w:val="center"/>
              <w:outlineLvl w:val="1"/>
            </w:pPr>
            <w:r w:rsidRPr="00FB1268">
              <w:t>0</w:t>
            </w:r>
          </w:p>
        </w:tc>
        <w:tc>
          <w:tcPr>
            <w:tcW w:w="805" w:type="dxa"/>
          </w:tcPr>
          <w:p w:rsidR="0058134C" w:rsidRPr="00FB1268" w:rsidRDefault="000C51AC" w:rsidP="006622C8">
            <w:pPr>
              <w:autoSpaceDE w:val="0"/>
              <w:autoSpaceDN w:val="0"/>
              <w:adjustRightInd w:val="0"/>
              <w:jc w:val="center"/>
              <w:outlineLvl w:val="1"/>
            </w:pPr>
            <w:r w:rsidRPr="00FB1268">
              <w:t>7</w:t>
            </w:r>
          </w:p>
        </w:tc>
        <w:tc>
          <w:tcPr>
            <w:tcW w:w="806" w:type="dxa"/>
          </w:tcPr>
          <w:p w:rsidR="0058134C" w:rsidRPr="00FB1268" w:rsidRDefault="0058134C" w:rsidP="006622C8">
            <w:pPr>
              <w:autoSpaceDE w:val="0"/>
              <w:autoSpaceDN w:val="0"/>
              <w:adjustRightInd w:val="0"/>
              <w:jc w:val="center"/>
              <w:outlineLvl w:val="1"/>
            </w:pPr>
            <w:r w:rsidRPr="00FB1268">
              <w:t>10</w:t>
            </w:r>
          </w:p>
        </w:tc>
        <w:tc>
          <w:tcPr>
            <w:tcW w:w="805" w:type="dxa"/>
          </w:tcPr>
          <w:p w:rsidR="0058134C" w:rsidRPr="00FB1268" w:rsidRDefault="0058134C" w:rsidP="006622C8">
            <w:pPr>
              <w:autoSpaceDE w:val="0"/>
              <w:autoSpaceDN w:val="0"/>
              <w:adjustRightInd w:val="0"/>
              <w:jc w:val="center"/>
              <w:outlineLvl w:val="1"/>
            </w:pPr>
            <w:r w:rsidRPr="00FB1268">
              <w:t>5</w:t>
            </w:r>
          </w:p>
        </w:tc>
        <w:tc>
          <w:tcPr>
            <w:tcW w:w="805" w:type="dxa"/>
          </w:tcPr>
          <w:p w:rsidR="0058134C" w:rsidRPr="00FB1268" w:rsidRDefault="003371EC" w:rsidP="006622C8">
            <w:pPr>
              <w:jc w:val="center"/>
            </w:pPr>
            <w:r>
              <w:t>-</w:t>
            </w:r>
          </w:p>
        </w:tc>
        <w:tc>
          <w:tcPr>
            <w:tcW w:w="806" w:type="dxa"/>
          </w:tcPr>
          <w:p w:rsidR="0058134C" w:rsidRPr="00FB1268" w:rsidRDefault="003371EC" w:rsidP="006622C8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58134C" w:rsidRPr="00FB1268" w:rsidRDefault="0058134C" w:rsidP="006622C8">
            <w:pPr>
              <w:autoSpaceDE w:val="0"/>
              <w:autoSpaceDN w:val="0"/>
              <w:adjustRightInd w:val="0"/>
              <w:jc w:val="center"/>
              <w:outlineLvl w:val="1"/>
            </w:pPr>
            <w:r w:rsidRPr="00FB1268">
              <w:t>2</w:t>
            </w:r>
          </w:p>
        </w:tc>
        <w:tc>
          <w:tcPr>
            <w:tcW w:w="806" w:type="dxa"/>
          </w:tcPr>
          <w:p w:rsidR="0058134C" w:rsidRPr="00FB1268" w:rsidRDefault="0058134C" w:rsidP="006622C8">
            <w:pPr>
              <w:autoSpaceDE w:val="0"/>
              <w:autoSpaceDN w:val="0"/>
              <w:adjustRightInd w:val="0"/>
              <w:jc w:val="center"/>
              <w:outlineLvl w:val="1"/>
            </w:pPr>
            <w:r w:rsidRPr="00FB1268">
              <w:t>2</w:t>
            </w:r>
          </w:p>
        </w:tc>
        <w:tc>
          <w:tcPr>
            <w:tcW w:w="805" w:type="dxa"/>
          </w:tcPr>
          <w:p w:rsidR="0058134C" w:rsidRPr="00FB1268" w:rsidRDefault="0058134C" w:rsidP="006622C8">
            <w:pPr>
              <w:jc w:val="center"/>
            </w:pPr>
            <w:r w:rsidRPr="00FB1268">
              <w:t>2</w:t>
            </w:r>
          </w:p>
        </w:tc>
        <w:tc>
          <w:tcPr>
            <w:tcW w:w="805" w:type="dxa"/>
          </w:tcPr>
          <w:p w:rsidR="0058134C" w:rsidRPr="00FB1268" w:rsidRDefault="0058134C" w:rsidP="006622C8">
            <w:pPr>
              <w:jc w:val="center"/>
            </w:pPr>
            <w:r w:rsidRPr="00FB1268">
              <w:t>1</w:t>
            </w:r>
          </w:p>
        </w:tc>
        <w:tc>
          <w:tcPr>
            <w:tcW w:w="806" w:type="dxa"/>
          </w:tcPr>
          <w:p w:rsidR="0058134C" w:rsidRPr="00FB1268" w:rsidRDefault="003371EC" w:rsidP="006622C8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58134C" w:rsidRPr="00FB1268" w:rsidRDefault="003371EC" w:rsidP="006622C8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-</w:t>
            </w:r>
          </w:p>
        </w:tc>
        <w:tc>
          <w:tcPr>
            <w:tcW w:w="806" w:type="dxa"/>
          </w:tcPr>
          <w:p w:rsidR="0058134C" w:rsidRPr="00FB1268" w:rsidRDefault="003371EC" w:rsidP="006622C8">
            <w:pPr>
              <w:jc w:val="center"/>
            </w:pPr>
            <w:r>
              <w:t>-</w:t>
            </w:r>
          </w:p>
        </w:tc>
      </w:tr>
      <w:tr w:rsidR="0054716C" w:rsidRPr="000E2B86" w:rsidTr="006622C8">
        <w:trPr>
          <w:trHeight w:val="515"/>
        </w:trPr>
        <w:tc>
          <w:tcPr>
            <w:tcW w:w="567" w:type="dxa"/>
          </w:tcPr>
          <w:p w:rsidR="0054716C" w:rsidRPr="00D72B55" w:rsidRDefault="00D72B55" w:rsidP="006622C8">
            <w:pPr>
              <w:autoSpaceDE w:val="0"/>
              <w:autoSpaceDN w:val="0"/>
              <w:adjustRightInd w:val="0"/>
              <w:outlineLvl w:val="1"/>
            </w:pPr>
            <w:r>
              <w:t>6</w:t>
            </w:r>
          </w:p>
        </w:tc>
        <w:tc>
          <w:tcPr>
            <w:tcW w:w="3402" w:type="dxa"/>
          </w:tcPr>
          <w:p w:rsidR="0054716C" w:rsidRPr="00D72B55" w:rsidRDefault="0054716C" w:rsidP="006622C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2B55">
              <w:rPr>
                <w:sz w:val="24"/>
                <w:szCs w:val="24"/>
              </w:rPr>
              <w:t>АО</w:t>
            </w:r>
            <w:r w:rsidR="006622C8">
              <w:rPr>
                <w:sz w:val="24"/>
                <w:szCs w:val="24"/>
              </w:rPr>
              <w:t xml:space="preserve"> </w:t>
            </w:r>
            <w:r w:rsidRPr="00D72B55">
              <w:rPr>
                <w:sz w:val="24"/>
                <w:szCs w:val="24"/>
              </w:rPr>
              <w:t xml:space="preserve">«Урайское </w:t>
            </w:r>
            <w:proofErr w:type="spellStart"/>
            <w:r w:rsidRPr="00D72B55">
              <w:rPr>
                <w:sz w:val="24"/>
                <w:szCs w:val="24"/>
              </w:rPr>
              <w:t>УМН</w:t>
            </w:r>
            <w:proofErr w:type="spellEnd"/>
            <w:r w:rsidRPr="00D72B55">
              <w:rPr>
                <w:sz w:val="24"/>
                <w:szCs w:val="24"/>
              </w:rPr>
              <w:t>»</w:t>
            </w:r>
          </w:p>
        </w:tc>
        <w:tc>
          <w:tcPr>
            <w:tcW w:w="1155" w:type="dxa"/>
          </w:tcPr>
          <w:p w:rsidR="0054716C" w:rsidRPr="00D72B55" w:rsidRDefault="0054716C" w:rsidP="006622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72B55">
              <w:rPr>
                <w:sz w:val="24"/>
                <w:szCs w:val="24"/>
              </w:rPr>
              <w:t>2-44-04</w:t>
            </w:r>
          </w:p>
        </w:tc>
        <w:tc>
          <w:tcPr>
            <w:tcW w:w="805" w:type="dxa"/>
          </w:tcPr>
          <w:p w:rsidR="0054716C" w:rsidRPr="00D72B55" w:rsidRDefault="0054716C" w:rsidP="006622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72B55">
              <w:rPr>
                <w:sz w:val="24"/>
                <w:szCs w:val="24"/>
              </w:rPr>
              <w:t>5</w:t>
            </w:r>
          </w:p>
        </w:tc>
        <w:tc>
          <w:tcPr>
            <w:tcW w:w="805" w:type="dxa"/>
          </w:tcPr>
          <w:p w:rsidR="0054716C" w:rsidRPr="00D72B55" w:rsidRDefault="0054716C" w:rsidP="006622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72B55">
              <w:rPr>
                <w:sz w:val="24"/>
                <w:szCs w:val="24"/>
              </w:rPr>
              <w:t>5</w:t>
            </w:r>
          </w:p>
        </w:tc>
        <w:tc>
          <w:tcPr>
            <w:tcW w:w="806" w:type="dxa"/>
          </w:tcPr>
          <w:p w:rsidR="0054716C" w:rsidRPr="00D72B55" w:rsidRDefault="0054716C" w:rsidP="006622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72B55">
              <w:rPr>
                <w:sz w:val="24"/>
                <w:szCs w:val="24"/>
              </w:rPr>
              <w:t>5</w:t>
            </w:r>
          </w:p>
        </w:tc>
        <w:tc>
          <w:tcPr>
            <w:tcW w:w="805" w:type="dxa"/>
          </w:tcPr>
          <w:p w:rsidR="0054716C" w:rsidRPr="00D72B55" w:rsidRDefault="0054716C" w:rsidP="006622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72B55">
              <w:rPr>
                <w:sz w:val="24"/>
                <w:szCs w:val="24"/>
              </w:rPr>
              <w:t>5</w:t>
            </w:r>
          </w:p>
        </w:tc>
        <w:tc>
          <w:tcPr>
            <w:tcW w:w="805" w:type="dxa"/>
          </w:tcPr>
          <w:p w:rsidR="0054716C" w:rsidRPr="00D72B55" w:rsidRDefault="0054716C" w:rsidP="006622C8">
            <w:pPr>
              <w:jc w:val="center"/>
              <w:rPr>
                <w:sz w:val="24"/>
                <w:szCs w:val="24"/>
              </w:rPr>
            </w:pPr>
            <w:r w:rsidRPr="00D72B55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54716C" w:rsidRPr="00D72B55" w:rsidRDefault="0054716C" w:rsidP="006622C8">
            <w:pPr>
              <w:jc w:val="center"/>
              <w:rPr>
                <w:sz w:val="24"/>
                <w:szCs w:val="24"/>
              </w:rPr>
            </w:pPr>
            <w:r w:rsidRPr="00D72B55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54716C" w:rsidRPr="00D72B55" w:rsidRDefault="0054716C" w:rsidP="006622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72B55">
              <w:rPr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:rsidR="0054716C" w:rsidRPr="00D72B55" w:rsidRDefault="00D72B55" w:rsidP="006622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72B55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54716C" w:rsidRPr="00D72B55" w:rsidRDefault="0054716C" w:rsidP="006622C8">
            <w:pPr>
              <w:jc w:val="center"/>
              <w:rPr>
                <w:sz w:val="24"/>
                <w:szCs w:val="24"/>
              </w:rPr>
            </w:pPr>
            <w:r w:rsidRPr="00D72B55">
              <w:rPr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54716C" w:rsidRPr="00D72B55" w:rsidRDefault="0054716C" w:rsidP="006622C8">
            <w:pPr>
              <w:jc w:val="center"/>
              <w:rPr>
                <w:sz w:val="24"/>
                <w:szCs w:val="24"/>
              </w:rPr>
            </w:pPr>
            <w:r w:rsidRPr="00D72B55">
              <w:rPr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:rsidR="0054716C" w:rsidRPr="00D72B55" w:rsidRDefault="0054716C" w:rsidP="006622C8">
            <w:pPr>
              <w:jc w:val="center"/>
              <w:rPr>
                <w:sz w:val="24"/>
                <w:szCs w:val="24"/>
              </w:rPr>
            </w:pPr>
            <w:r w:rsidRPr="00D72B55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54716C" w:rsidRPr="00D72B55" w:rsidRDefault="0054716C" w:rsidP="006622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72B55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54716C" w:rsidRPr="00D72B55" w:rsidRDefault="0054716C" w:rsidP="006622C8">
            <w:pPr>
              <w:jc w:val="center"/>
              <w:rPr>
                <w:sz w:val="24"/>
                <w:szCs w:val="24"/>
              </w:rPr>
            </w:pPr>
            <w:r w:rsidRPr="00D72B55">
              <w:rPr>
                <w:sz w:val="24"/>
                <w:szCs w:val="24"/>
              </w:rPr>
              <w:t>-</w:t>
            </w:r>
          </w:p>
        </w:tc>
      </w:tr>
      <w:tr w:rsidR="0054716C" w:rsidRPr="000E2B86" w:rsidTr="006622C8">
        <w:trPr>
          <w:trHeight w:val="515"/>
        </w:trPr>
        <w:tc>
          <w:tcPr>
            <w:tcW w:w="567" w:type="dxa"/>
          </w:tcPr>
          <w:p w:rsidR="0054716C" w:rsidRPr="000E2B86" w:rsidRDefault="00D72B55" w:rsidP="006622C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54716C" w:rsidRPr="00E419AB" w:rsidRDefault="0054716C" w:rsidP="006622C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E419AB">
              <w:rPr>
                <w:sz w:val="24"/>
                <w:szCs w:val="24"/>
              </w:rPr>
              <w:t>АО «Шаимгаз»</w:t>
            </w:r>
          </w:p>
        </w:tc>
        <w:tc>
          <w:tcPr>
            <w:tcW w:w="1155" w:type="dxa"/>
          </w:tcPr>
          <w:p w:rsidR="0054716C" w:rsidRPr="00E419AB" w:rsidRDefault="0054716C" w:rsidP="006622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E419AB">
              <w:rPr>
                <w:sz w:val="24"/>
                <w:szCs w:val="24"/>
              </w:rPr>
              <w:t>2-02-04</w:t>
            </w:r>
          </w:p>
        </w:tc>
        <w:tc>
          <w:tcPr>
            <w:tcW w:w="805" w:type="dxa"/>
          </w:tcPr>
          <w:p w:rsidR="0054716C" w:rsidRPr="00E419AB" w:rsidRDefault="0054716C" w:rsidP="006622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E419AB"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54716C" w:rsidRPr="00E419AB" w:rsidRDefault="0054716C" w:rsidP="006622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E419AB">
              <w:rPr>
                <w:sz w:val="24"/>
                <w:szCs w:val="24"/>
              </w:rPr>
              <w:t>3</w:t>
            </w:r>
          </w:p>
        </w:tc>
        <w:tc>
          <w:tcPr>
            <w:tcW w:w="806" w:type="dxa"/>
          </w:tcPr>
          <w:p w:rsidR="0054716C" w:rsidRPr="00E419AB" w:rsidRDefault="0054716C" w:rsidP="006622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E419AB"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54716C" w:rsidRPr="00E419AB" w:rsidRDefault="0054716C" w:rsidP="006622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E419AB"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54716C" w:rsidRPr="00E419AB" w:rsidRDefault="0054716C" w:rsidP="006622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E419AB">
              <w:rPr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54716C" w:rsidRPr="00E419AB" w:rsidRDefault="0054716C" w:rsidP="006622C8">
            <w:pPr>
              <w:jc w:val="center"/>
              <w:rPr>
                <w:sz w:val="24"/>
                <w:szCs w:val="24"/>
              </w:rPr>
            </w:pPr>
            <w:r w:rsidRPr="00E419AB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54716C" w:rsidRPr="00E419AB" w:rsidRDefault="0054716C" w:rsidP="006622C8">
            <w:pPr>
              <w:jc w:val="center"/>
              <w:rPr>
                <w:sz w:val="24"/>
                <w:szCs w:val="24"/>
              </w:rPr>
            </w:pPr>
            <w:r w:rsidRPr="00E419AB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54716C" w:rsidRPr="00E419AB" w:rsidRDefault="0054716C" w:rsidP="006622C8">
            <w:pPr>
              <w:jc w:val="center"/>
              <w:rPr>
                <w:sz w:val="24"/>
                <w:szCs w:val="24"/>
              </w:rPr>
            </w:pPr>
            <w:r w:rsidRPr="00E419AB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54716C" w:rsidRPr="00E419AB" w:rsidRDefault="0054716C" w:rsidP="006622C8">
            <w:pPr>
              <w:jc w:val="center"/>
              <w:rPr>
                <w:sz w:val="24"/>
                <w:szCs w:val="24"/>
              </w:rPr>
            </w:pPr>
            <w:r w:rsidRPr="00E419AB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54716C" w:rsidRPr="00E419AB" w:rsidRDefault="0054716C" w:rsidP="006622C8">
            <w:pPr>
              <w:jc w:val="center"/>
              <w:rPr>
                <w:sz w:val="24"/>
                <w:szCs w:val="24"/>
              </w:rPr>
            </w:pPr>
            <w:r w:rsidRPr="00E419AB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54716C" w:rsidRPr="00E419AB" w:rsidRDefault="0054716C" w:rsidP="006622C8">
            <w:pPr>
              <w:jc w:val="center"/>
              <w:rPr>
                <w:sz w:val="24"/>
                <w:szCs w:val="24"/>
              </w:rPr>
            </w:pPr>
            <w:r w:rsidRPr="00E419AB"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54716C" w:rsidRPr="00E419AB" w:rsidRDefault="0054716C" w:rsidP="006622C8">
            <w:pPr>
              <w:jc w:val="center"/>
              <w:rPr>
                <w:sz w:val="24"/>
                <w:szCs w:val="24"/>
              </w:rPr>
            </w:pPr>
            <w:r w:rsidRPr="00E419AB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54716C" w:rsidRPr="00E419AB" w:rsidRDefault="0054716C" w:rsidP="006622C8">
            <w:pPr>
              <w:jc w:val="center"/>
              <w:rPr>
                <w:sz w:val="24"/>
                <w:szCs w:val="24"/>
              </w:rPr>
            </w:pPr>
            <w:r w:rsidRPr="00E419AB">
              <w:rPr>
                <w:sz w:val="24"/>
                <w:szCs w:val="24"/>
              </w:rPr>
              <w:t>-</w:t>
            </w:r>
          </w:p>
        </w:tc>
      </w:tr>
      <w:tr w:rsidR="0054716C" w:rsidRPr="003371EC" w:rsidTr="006622C8">
        <w:trPr>
          <w:trHeight w:val="515"/>
        </w:trPr>
        <w:tc>
          <w:tcPr>
            <w:tcW w:w="5124" w:type="dxa"/>
            <w:gridSpan w:val="3"/>
          </w:tcPr>
          <w:p w:rsidR="0054716C" w:rsidRPr="003371EC" w:rsidRDefault="0054716C" w:rsidP="006622C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3371E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05" w:type="dxa"/>
          </w:tcPr>
          <w:p w:rsidR="0054716C" w:rsidRPr="003371EC" w:rsidRDefault="00D72B55" w:rsidP="006622C8">
            <w:pPr>
              <w:jc w:val="center"/>
              <w:rPr>
                <w:b/>
                <w:sz w:val="24"/>
                <w:szCs w:val="24"/>
              </w:rPr>
            </w:pPr>
            <w:r w:rsidRPr="003371EC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805" w:type="dxa"/>
          </w:tcPr>
          <w:p w:rsidR="0054716C" w:rsidRPr="003371EC" w:rsidRDefault="00D72B55" w:rsidP="006622C8">
            <w:pPr>
              <w:jc w:val="center"/>
              <w:rPr>
                <w:b/>
                <w:sz w:val="24"/>
                <w:szCs w:val="24"/>
              </w:rPr>
            </w:pPr>
            <w:r w:rsidRPr="003371EC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806" w:type="dxa"/>
          </w:tcPr>
          <w:p w:rsidR="0054716C" w:rsidRPr="003371EC" w:rsidRDefault="00D72B55" w:rsidP="006622C8">
            <w:pPr>
              <w:jc w:val="center"/>
              <w:rPr>
                <w:b/>
                <w:sz w:val="24"/>
                <w:szCs w:val="24"/>
              </w:rPr>
            </w:pPr>
            <w:r w:rsidRPr="003371EC">
              <w:rPr>
                <w:b/>
                <w:sz w:val="24"/>
                <w:szCs w:val="24"/>
              </w:rPr>
              <w:t>133</w:t>
            </w:r>
          </w:p>
        </w:tc>
        <w:tc>
          <w:tcPr>
            <w:tcW w:w="805" w:type="dxa"/>
          </w:tcPr>
          <w:p w:rsidR="0054716C" w:rsidRPr="003371EC" w:rsidRDefault="00D67FA6" w:rsidP="006622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371EC" w:rsidRPr="003371E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05" w:type="dxa"/>
          </w:tcPr>
          <w:p w:rsidR="0054716C" w:rsidRPr="003371EC" w:rsidRDefault="003371EC" w:rsidP="006622C8">
            <w:pPr>
              <w:jc w:val="center"/>
              <w:rPr>
                <w:b/>
                <w:sz w:val="24"/>
                <w:szCs w:val="24"/>
              </w:rPr>
            </w:pPr>
            <w:r w:rsidRPr="003371E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806" w:type="dxa"/>
          </w:tcPr>
          <w:p w:rsidR="0054716C" w:rsidRPr="003371EC" w:rsidRDefault="003371EC" w:rsidP="006622C8">
            <w:pPr>
              <w:jc w:val="center"/>
              <w:rPr>
                <w:b/>
                <w:sz w:val="24"/>
                <w:szCs w:val="24"/>
              </w:rPr>
            </w:pPr>
            <w:r w:rsidRPr="003371E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05" w:type="dxa"/>
          </w:tcPr>
          <w:p w:rsidR="0054716C" w:rsidRPr="003371EC" w:rsidRDefault="00D67FA6" w:rsidP="006622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371EC" w:rsidRPr="003371E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:rsidR="0054716C" w:rsidRPr="003371EC" w:rsidRDefault="003371EC" w:rsidP="006622C8">
            <w:pPr>
              <w:jc w:val="center"/>
              <w:rPr>
                <w:b/>
                <w:sz w:val="24"/>
                <w:szCs w:val="24"/>
              </w:rPr>
            </w:pPr>
            <w:r w:rsidRPr="003371E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05" w:type="dxa"/>
          </w:tcPr>
          <w:p w:rsidR="0054716C" w:rsidRPr="003371EC" w:rsidRDefault="003371EC" w:rsidP="006622C8">
            <w:pPr>
              <w:jc w:val="center"/>
              <w:rPr>
                <w:b/>
                <w:sz w:val="24"/>
                <w:szCs w:val="24"/>
              </w:rPr>
            </w:pPr>
            <w:r w:rsidRPr="003371E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05" w:type="dxa"/>
          </w:tcPr>
          <w:p w:rsidR="0054716C" w:rsidRPr="003371EC" w:rsidRDefault="003371EC" w:rsidP="006622C8">
            <w:pPr>
              <w:jc w:val="center"/>
              <w:rPr>
                <w:b/>
                <w:sz w:val="24"/>
                <w:szCs w:val="24"/>
              </w:rPr>
            </w:pPr>
            <w:r w:rsidRPr="003371E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06" w:type="dxa"/>
          </w:tcPr>
          <w:p w:rsidR="0054716C" w:rsidRPr="003371EC" w:rsidRDefault="003371EC" w:rsidP="006622C8">
            <w:pPr>
              <w:jc w:val="center"/>
              <w:rPr>
                <w:b/>
                <w:sz w:val="24"/>
                <w:szCs w:val="24"/>
              </w:rPr>
            </w:pPr>
            <w:r w:rsidRPr="003371E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54716C" w:rsidRPr="003371EC" w:rsidRDefault="003371EC" w:rsidP="006622C8">
            <w:pPr>
              <w:jc w:val="center"/>
              <w:rPr>
                <w:b/>
                <w:sz w:val="24"/>
                <w:szCs w:val="24"/>
              </w:rPr>
            </w:pPr>
            <w:r w:rsidRPr="003371E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:rsidR="0054716C" w:rsidRPr="003371EC" w:rsidRDefault="003371EC" w:rsidP="006622C8">
            <w:pPr>
              <w:jc w:val="center"/>
              <w:rPr>
                <w:b/>
                <w:sz w:val="24"/>
                <w:szCs w:val="24"/>
              </w:rPr>
            </w:pPr>
            <w:r w:rsidRPr="003371EC">
              <w:rPr>
                <w:b/>
                <w:sz w:val="24"/>
                <w:szCs w:val="24"/>
              </w:rPr>
              <w:t>1</w:t>
            </w:r>
          </w:p>
        </w:tc>
      </w:tr>
    </w:tbl>
    <w:p w:rsidR="0054716C" w:rsidRPr="003371EC" w:rsidRDefault="0054716C" w:rsidP="008912B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63696" w:rsidRPr="003371EC" w:rsidRDefault="00863696" w:rsidP="000127F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D667A" w:rsidRDefault="00ED667A" w:rsidP="009F0870">
      <w:pPr>
        <w:pStyle w:val="ConsPlusNormal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ED667A" w:rsidRDefault="00ED667A" w:rsidP="009F0870">
      <w:pPr>
        <w:pStyle w:val="ConsPlusNormal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9F0870" w:rsidRPr="006622C8" w:rsidRDefault="009F0870" w:rsidP="009F0870">
      <w:pPr>
        <w:pStyle w:val="ConsPlusNormal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6622C8">
        <w:rPr>
          <w:rFonts w:ascii="Times New Roman" w:hAnsi="Times New Roman" w:cs="Times New Roman"/>
          <w:sz w:val="24"/>
          <w:szCs w:val="24"/>
        </w:rPr>
        <w:t>Приложение 5 к постановлению</w:t>
      </w:r>
    </w:p>
    <w:p w:rsidR="009F0870" w:rsidRPr="006622C8" w:rsidRDefault="009F0870" w:rsidP="009F0870">
      <w:pPr>
        <w:pStyle w:val="ConsPlusNormal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622C8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162CAC" w:rsidRPr="00162CAC" w:rsidRDefault="00162CAC" w:rsidP="00162CAC">
      <w:pPr>
        <w:pStyle w:val="ConsPlusNormal"/>
        <w:ind w:left="4956"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62CAC">
        <w:rPr>
          <w:rFonts w:ascii="Times New Roman" w:hAnsi="Times New Roman" w:cs="Times New Roman"/>
          <w:sz w:val="24"/>
          <w:szCs w:val="24"/>
        </w:rPr>
        <w:t>от 31.03.2021 №830</w:t>
      </w:r>
    </w:p>
    <w:p w:rsidR="009C2D58" w:rsidRPr="006622C8" w:rsidRDefault="009C2D58" w:rsidP="009C2D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912B7" w:rsidRPr="006622C8" w:rsidRDefault="008912B7" w:rsidP="009E3719">
      <w:pPr>
        <w:jc w:val="center"/>
      </w:pPr>
    </w:p>
    <w:p w:rsidR="008912B7" w:rsidRPr="006622C8" w:rsidRDefault="008912B7" w:rsidP="0017509C"/>
    <w:p w:rsidR="00A073FD" w:rsidRPr="006622C8" w:rsidRDefault="00A073FD" w:rsidP="009E3719">
      <w:pPr>
        <w:jc w:val="center"/>
      </w:pPr>
      <w:r w:rsidRPr="006622C8">
        <w:t>График</w:t>
      </w:r>
    </w:p>
    <w:p w:rsidR="006F4EDC" w:rsidRPr="006622C8" w:rsidRDefault="00A073FD" w:rsidP="00A073FD">
      <w:pPr>
        <w:jc w:val="center"/>
      </w:pPr>
      <w:r w:rsidRPr="006622C8">
        <w:t xml:space="preserve">дежурства организаций города Урай </w:t>
      </w:r>
      <w:r w:rsidR="001A76E4" w:rsidRPr="006622C8">
        <w:t>в</w:t>
      </w:r>
      <w:r w:rsidRPr="006622C8">
        <w:t xml:space="preserve"> пожароопасный сезон 20</w:t>
      </w:r>
      <w:r w:rsidR="00340719" w:rsidRPr="006622C8">
        <w:t>2</w:t>
      </w:r>
      <w:r w:rsidR="005D0073" w:rsidRPr="006622C8">
        <w:t>1</w:t>
      </w:r>
      <w:r w:rsidRPr="006622C8">
        <w:t xml:space="preserve"> года</w:t>
      </w:r>
    </w:p>
    <w:tbl>
      <w:tblPr>
        <w:tblpPr w:leftFromText="180" w:rightFromText="180" w:vertAnchor="text" w:horzAnchor="margin" w:tblpX="450" w:tblpY="440"/>
        <w:tblW w:w="148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55"/>
        <w:gridCol w:w="2036"/>
        <w:gridCol w:w="881"/>
        <w:gridCol w:w="794"/>
        <w:gridCol w:w="6"/>
        <w:gridCol w:w="800"/>
        <w:gridCol w:w="6"/>
        <w:gridCol w:w="783"/>
        <w:gridCol w:w="12"/>
        <w:gridCol w:w="800"/>
        <w:gridCol w:w="784"/>
        <w:gridCol w:w="17"/>
        <w:gridCol w:w="806"/>
        <w:gridCol w:w="801"/>
        <w:gridCol w:w="800"/>
        <w:gridCol w:w="12"/>
        <w:gridCol w:w="788"/>
        <w:gridCol w:w="24"/>
        <w:gridCol w:w="769"/>
        <w:gridCol w:w="8"/>
        <w:gridCol w:w="790"/>
        <w:gridCol w:w="10"/>
        <w:gridCol w:w="788"/>
        <w:gridCol w:w="13"/>
        <w:gridCol w:w="746"/>
        <w:gridCol w:w="54"/>
        <w:gridCol w:w="812"/>
      </w:tblGrid>
      <w:tr w:rsidR="00C06F88" w:rsidRPr="006622C8" w:rsidTr="005D0073">
        <w:trPr>
          <w:cantSplit/>
          <w:trHeight w:val="559"/>
        </w:trPr>
        <w:tc>
          <w:tcPr>
            <w:tcW w:w="75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C9" w:rsidRPr="006622C8" w:rsidRDefault="004824C9" w:rsidP="005D0073">
            <w:pPr>
              <w:jc w:val="center"/>
              <w:rPr>
                <w:b/>
                <w:noProof/>
              </w:rPr>
            </w:pPr>
            <w:r w:rsidRPr="006622C8">
              <w:rPr>
                <w:b/>
                <w:noProof/>
                <w:sz w:val="22"/>
                <w:szCs w:val="22"/>
              </w:rPr>
              <w:t>№</w:t>
            </w:r>
          </w:p>
          <w:p w:rsidR="004824C9" w:rsidRPr="006622C8" w:rsidRDefault="004824C9" w:rsidP="005D0073">
            <w:pPr>
              <w:ind w:left="-142"/>
              <w:jc w:val="center"/>
              <w:rPr>
                <w:noProof/>
              </w:rPr>
            </w:pPr>
            <w:r w:rsidRPr="006622C8">
              <w:rPr>
                <w:b/>
                <w:noProof/>
                <w:sz w:val="22"/>
                <w:szCs w:val="22"/>
              </w:rPr>
              <w:t>п/п</w:t>
            </w:r>
          </w:p>
        </w:tc>
        <w:tc>
          <w:tcPr>
            <w:tcW w:w="2036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24C9" w:rsidRPr="006622C8" w:rsidRDefault="004824C9" w:rsidP="005D0073">
            <w:pPr>
              <w:jc w:val="center"/>
              <w:rPr>
                <w:b/>
              </w:rPr>
            </w:pPr>
            <w:r w:rsidRPr="006622C8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C9" w:rsidRPr="006622C8" w:rsidRDefault="004824C9" w:rsidP="005D0073">
            <w:pPr>
              <w:jc w:val="center"/>
              <w:rPr>
                <w:b/>
              </w:rPr>
            </w:pPr>
            <w:r w:rsidRPr="006622C8">
              <w:rPr>
                <w:b/>
                <w:sz w:val="22"/>
                <w:szCs w:val="22"/>
              </w:rPr>
              <w:t>Кол-во</w:t>
            </w:r>
          </w:p>
          <w:p w:rsidR="004824C9" w:rsidRPr="006622C8" w:rsidRDefault="004824C9" w:rsidP="005D0073">
            <w:pPr>
              <w:jc w:val="center"/>
              <w:rPr>
                <w:b/>
              </w:rPr>
            </w:pPr>
            <w:r w:rsidRPr="006622C8">
              <w:rPr>
                <w:b/>
                <w:sz w:val="22"/>
                <w:szCs w:val="22"/>
              </w:rPr>
              <w:t>человек</w:t>
            </w:r>
          </w:p>
        </w:tc>
        <w:tc>
          <w:tcPr>
            <w:tcW w:w="2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C9" w:rsidRPr="006622C8" w:rsidRDefault="00844BDD" w:rsidP="005D0073">
            <w:pPr>
              <w:jc w:val="center"/>
              <w:rPr>
                <w:b/>
              </w:rPr>
            </w:pPr>
            <w:r w:rsidRPr="006622C8">
              <w:rPr>
                <w:b/>
              </w:rPr>
              <w:t>апрель</w:t>
            </w:r>
          </w:p>
        </w:tc>
        <w:tc>
          <w:tcPr>
            <w:tcW w:w="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C9" w:rsidRPr="006622C8" w:rsidRDefault="004824C9" w:rsidP="005D0073">
            <w:pPr>
              <w:jc w:val="center"/>
              <w:rPr>
                <w:b/>
              </w:rPr>
            </w:pPr>
            <w:r w:rsidRPr="006622C8">
              <w:rPr>
                <w:b/>
              </w:rPr>
              <w:t>май</w:t>
            </w:r>
          </w:p>
        </w:tc>
        <w:tc>
          <w:tcPr>
            <w:tcW w:w="399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C9" w:rsidRPr="006622C8" w:rsidRDefault="004824C9" w:rsidP="005D0073">
            <w:pPr>
              <w:jc w:val="center"/>
              <w:rPr>
                <w:b/>
              </w:rPr>
            </w:pPr>
            <w:r w:rsidRPr="006622C8">
              <w:rPr>
                <w:b/>
              </w:rPr>
              <w:t>июнь</w:t>
            </w:r>
          </w:p>
        </w:tc>
      </w:tr>
      <w:tr w:rsidR="005D0073" w:rsidRPr="006622C8" w:rsidTr="005D0073">
        <w:trPr>
          <w:cantSplit/>
          <w:trHeight w:val="419"/>
        </w:trPr>
        <w:tc>
          <w:tcPr>
            <w:tcW w:w="75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73" w:rsidRPr="006622C8" w:rsidRDefault="005D0073" w:rsidP="005D0073">
            <w:pPr>
              <w:jc w:val="center"/>
              <w:rPr>
                <w:noProof/>
              </w:rPr>
            </w:pPr>
          </w:p>
        </w:tc>
        <w:tc>
          <w:tcPr>
            <w:tcW w:w="203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073" w:rsidRPr="006622C8" w:rsidRDefault="005D0073" w:rsidP="005D0073">
            <w:pPr>
              <w:jc w:val="center"/>
            </w:pPr>
          </w:p>
        </w:tc>
        <w:tc>
          <w:tcPr>
            <w:tcW w:w="8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73" w:rsidRPr="006622C8" w:rsidRDefault="005D0073" w:rsidP="005D0073">
            <w:pPr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73" w:rsidRPr="006622C8" w:rsidRDefault="005D0073" w:rsidP="005D0073">
            <w:pPr>
              <w:jc w:val="center"/>
              <w:rPr>
                <w:b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73" w:rsidRPr="006622C8" w:rsidRDefault="005D0073" w:rsidP="005D0073">
            <w:pPr>
              <w:jc w:val="center"/>
              <w:rPr>
                <w:b/>
              </w:rPr>
            </w:pPr>
            <w:r w:rsidRPr="006622C8">
              <w:rPr>
                <w:b/>
                <w:sz w:val="22"/>
                <w:szCs w:val="22"/>
              </w:rPr>
              <w:t>20-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73" w:rsidRPr="006622C8" w:rsidRDefault="005D0073" w:rsidP="005D0073">
            <w:pPr>
              <w:jc w:val="center"/>
              <w:rPr>
                <w:b/>
              </w:rPr>
            </w:pPr>
            <w:r w:rsidRPr="006622C8">
              <w:rPr>
                <w:b/>
                <w:sz w:val="22"/>
                <w:szCs w:val="22"/>
              </w:rPr>
              <w:t>25-3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73" w:rsidRPr="006622C8" w:rsidRDefault="005D0073" w:rsidP="005D0073">
            <w:pPr>
              <w:jc w:val="center"/>
              <w:rPr>
                <w:b/>
              </w:rPr>
            </w:pPr>
            <w:r w:rsidRPr="006622C8">
              <w:rPr>
                <w:b/>
                <w:sz w:val="22"/>
                <w:szCs w:val="22"/>
              </w:rPr>
              <w:t>1-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73" w:rsidRPr="006622C8" w:rsidRDefault="005D0073" w:rsidP="005D0073">
            <w:pPr>
              <w:jc w:val="center"/>
              <w:rPr>
                <w:b/>
              </w:rPr>
            </w:pPr>
            <w:r w:rsidRPr="006622C8">
              <w:rPr>
                <w:b/>
                <w:sz w:val="22"/>
                <w:szCs w:val="22"/>
              </w:rPr>
              <w:t>7-12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73" w:rsidRPr="006622C8" w:rsidRDefault="005D0073" w:rsidP="005D0073">
            <w:pPr>
              <w:jc w:val="center"/>
              <w:rPr>
                <w:b/>
              </w:rPr>
            </w:pPr>
            <w:r w:rsidRPr="006622C8">
              <w:rPr>
                <w:b/>
                <w:sz w:val="22"/>
                <w:szCs w:val="22"/>
              </w:rPr>
              <w:t>13-18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073" w:rsidRPr="006622C8" w:rsidRDefault="005D0073" w:rsidP="005D0073">
            <w:pPr>
              <w:jc w:val="center"/>
              <w:rPr>
                <w:b/>
              </w:rPr>
            </w:pPr>
            <w:r w:rsidRPr="006622C8">
              <w:rPr>
                <w:b/>
                <w:sz w:val="22"/>
                <w:szCs w:val="22"/>
              </w:rPr>
              <w:t>19-24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073" w:rsidRPr="006622C8" w:rsidRDefault="005D0073" w:rsidP="005D0073">
            <w:pPr>
              <w:jc w:val="center"/>
              <w:rPr>
                <w:b/>
              </w:rPr>
            </w:pPr>
            <w:r w:rsidRPr="006622C8">
              <w:rPr>
                <w:b/>
                <w:sz w:val="22"/>
                <w:szCs w:val="22"/>
              </w:rPr>
              <w:t>25-3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073" w:rsidRPr="006622C8" w:rsidRDefault="005D0073" w:rsidP="005D0073">
            <w:pPr>
              <w:jc w:val="center"/>
              <w:rPr>
                <w:b/>
              </w:rPr>
            </w:pPr>
            <w:r w:rsidRPr="006622C8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073" w:rsidRPr="006622C8" w:rsidRDefault="005D0073" w:rsidP="005D0073">
            <w:pPr>
              <w:jc w:val="center"/>
              <w:rPr>
                <w:b/>
              </w:rPr>
            </w:pPr>
            <w:r w:rsidRPr="006622C8">
              <w:rPr>
                <w:b/>
                <w:sz w:val="22"/>
                <w:szCs w:val="22"/>
              </w:rPr>
              <w:t>1-6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073" w:rsidRPr="006622C8" w:rsidRDefault="005D0073" w:rsidP="005D0073">
            <w:pPr>
              <w:jc w:val="center"/>
              <w:rPr>
                <w:b/>
              </w:rPr>
            </w:pPr>
            <w:r w:rsidRPr="006622C8">
              <w:rPr>
                <w:b/>
                <w:sz w:val="22"/>
                <w:szCs w:val="22"/>
              </w:rPr>
              <w:t>7-12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073" w:rsidRPr="006622C8" w:rsidRDefault="005D0073" w:rsidP="005D0073">
            <w:pPr>
              <w:jc w:val="center"/>
              <w:rPr>
                <w:b/>
              </w:rPr>
            </w:pPr>
            <w:r w:rsidRPr="006622C8">
              <w:rPr>
                <w:b/>
                <w:sz w:val="22"/>
                <w:szCs w:val="22"/>
              </w:rPr>
              <w:t>13-18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073" w:rsidRPr="006622C8" w:rsidRDefault="005D0073" w:rsidP="005D0073">
            <w:pPr>
              <w:jc w:val="center"/>
              <w:rPr>
                <w:b/>
              </w:rPr>
            </w:pPr>
            <w:r w:rsidRPr="006622C8">
              <w:rPr>
                <w:b/>
                <w:sz w:val="22"/>
                <w:szCs w:val="22"/>
              </w:rPr>
              <w:t>19-24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073" w:rsidRPr="006622C8" w:rsidRDefault="005D0073" w:rsidP="005D0073">
            <w:pPr>
              <w:jc w:val="center"/>
              <w:rPr>
                <w:b/>
              </w:rPr>
            </w:pPr>
            <w:r w:rsidRPr="006622C8">
              <w:rPr>
                <w:b/>
                <w:sz w:val="22"/>
                <w:szCs w:val="22"/>
              </w:rPr>
              <w:t>25-30</w:t>
            </w:r>
          </w:p>
        </w:tc>
      </w:tr>
      <w:tr w:rsidR="0013245A" w:rsidRPr="006622C8" w:rsidTr="0013245A">
        <w:trPr>
          <w:trHeight w:val="493"/>
        </w:trPr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5A" w:rsidRPr="006622C8" w:rsidRDefault="0013245A" w:rsidP="0013245A">
            <w:pPr>
              <w:jc w:val="center"/>
              <w:rPr>
                <w:noProof/>
              </w:rPr>
            </w:pPr>
            <w:r w:rsidRPr="006622C8">
              <w:rPr>
                <w:noProof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45A" w:rsidRPr="006622C8" w:rsidRDefault="0013245A" w:rsidP="0013245A">
            <w:pPr>
              <w:jc w:val="center"/>
            </w:pPr>
            <w:r w:rsidRPr="006622C8">
              <w:rPr>
                <w:sz w:val="22"/>
                <w:szCs w:val="22"/>
              </w:rPr>
              <w:t>АО</w:t>
            </w:r>
          </w:p>
          <w:p w:rsidR="0013245A" w:rsidRPr="006622C8" w:rsidRDefault="0013245A" w:rsidP="0013245A">
            <w:pPr>
              <w:jc w:val="center"/>
            </w:pPr>
            <w:r w:rsidRPr="006622C8">
              <w:rPr>
                <w:sz w:val="22"/>
                <w:szCs w:val="22"/>
              </w:rPr>
              <w:t>Водокана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245A" w:rsidRPr="006622C8" w:rsidRDefault="0013245A" w:rsidP="0013245A">
            <w:pPr>
              <w:jc w:val="center"/>
            </w:pPr>
            <w:r w:rsidRPr="006622C8">
              <w:t>Х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245A" w:rsidRPr="006622C8" w:rsidRDefault="0013245A" w:rsidP="0013245A">
            <w:pPr>
              <w:jc w:val="center"/>
            </w:pPr>
            <w:r w:rsidRPr="006622C8"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3245A" w:rsidRPr="006622C8" w:rsidRDefault="0013245A" w:rsidP="0013245A">
            <w:pPr>
              <w:jc w:val="center"/>
            </w:pPr>
            <w:r w:rsidRPr="006622C8">
              <w:t>Х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3245A" w:rsidRPr="006622C8" w:rsidRDefault="0013245A" w:rsidP="0013245A">
            <w:pPr>
              <w:jc w:val="center"/>
            </w:pPr>
            <w:r w:rsidRPr="006622C8">
              <w:t>Х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245A" w:rsidRPr="006622C8" w:rsidRDefault="0013245A" w:rsidP="0013245A">
            <w:pPr>
              <w:jc w:val="center"/>
            </w:pPr>
            <w:r w:rsidRPr="006622C8">
              <w:t>Х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45A" w:rsidRPr="006622C8" w:rsidRDefault="0013245A" w:rsidP="0013245A">
            <w:pPr>
              <w:jc w:val="center"/>
            </w:pPr>
          </w:p>
        </w:tc>
      </w:tr>
      <w:tr w:rsidR="0013245A" w:rsidRPr="006622C8" w:rsidTr="0013245A">
        <w:trPr>
          <w:trHeight w:val="415"/>
        </w:trPr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5A" w:rsidRPr="006622C8" w:rsidRDefault="0013245A" w:rsidP="0013245A">
            <w:pPr>
              <w:jc w:val="center"/>
              <w:rPr>
                <w:noProof/>
              </w:rPr>
            </w:pPr>
            <w:r w:rsidRPr="006622C8">
              <w:rPr>
                <w:noProof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45A" w:rsidRPr="006622C8" w:rsidRDefault="0013245A" w:rsidP="0013245A">
            <w:pPr>
              <w:jc w:val="center"/>
            </w:pPr>
            <w:r w:rsidRPr="006622C8">
              <w:rPr>
                <w:sz w:val="22"/>
                <w:szCs w:val="22"/>
              </w:rPr>
              <w:t>АО</w:t>
            </w:r>
          </w:p>
          <w:p w:rsidR="0013245A" w:rsidRPr="006622C8" w:rsidRDefault="0013245A" w:rsidP="0013245A">
            <w:pPr>
              <w:jc w:val="center"/>
            </w:pPr>
            <w:r w:rsidRPr="006622C8">
              <w:rPr>
                <w:sz w:val="22"/>
                <w:szCs w:val="22"/>
              </w:rPr>
              <w:t>Урайтеплоэнерг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245A" w:rsidRPr="006622C8" w:rsidRDefault="0013245A" w:rsidP="0013245A">
            <w:pPr>
              <w:jc w:val="center"/>
            </w:pPr>
            <w:r w:rsidRPr="006622C8">
              <w:t>Х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245A" w:rsidRPr="006622C8" w:rsidRDefault="0013245A" w:rsidP="0013245A">
            <w:pPr>
              <w:jc w:val="center"/>
            </w:pPr>
            <w:r w:rsidRPr="006622C8">
              <w:t>Х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3245A" w:rsidRPr="006622C8" w:rsidRDefault="0013245A" w:rsidP="0013245A">
            <w:pPr>
              <w:jc w:val="center"/>
            </w:pPr>
            <w:r w:rsidRPr="006622C8">
              <w:t>Х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245A" w:rsidRPr="006622C8" w:rsidRDefault="0013245A" w:rsidP="0013245A">
            <w:pPr>
              <w:jc w:val="center"/>
            </w:pPr>
            <w:r w:rsidRPr="006622C8">
              <w:t>Х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245A" w:rsidRPr="006622C8" w:rsidRDefault="0013245A" w:rsidP="0013245A">
            <w:pPr>
              <w:jc w:val="center"/>
            </w:pPr>
            <w:r w:rsidRPr="006622C8">
              <w:t>Х</w:t>
            </w:r>
          </w:p>
        </w:tc>
      </w:tr>
      <w:tr w:rsidR="0013245A" w:rsidRPr="006622C8" w:rsidTr="0013245A">
        <w:trPr>
          <w:trHeight w:val="365"/>
        </w:trPr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5A" w:rsidRPr="006622C8" w:rsidRDefault="0013245A" w:rsidP="0013245A">
            <w:pPr>
              <w:jc w:val="center"/>
              <w:rPr>
                <w:noProof/>
              </w:rPr>
            </w:pPr>
            <w:r w:rsidRPr="006622C8">
              <w:rPr>
                <w:noProof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45A" w:rsidRPr="006622C8" w:rsidRDefault="0013245A" w:rsidP="0013245A">
            <w:pPr>
              <w:jc w:val="center"/>
            </w:pPr>
            <w:r w:rsidRPr="006622C8">
              <w:rPr>
                <w:sz w:val="22"/>
                <w:szCs w:val="22"/>
              </w:rPr>
              <w:t xml:space="preserve">АО </w:t>
            </w:r>
          </w:p>
          <w:p w:rsidR="0013245A" w:rsidRPr="006622C8" w:rsidRDefault="0013245A" w:rsidP="0013245A">
            <w:pPr>
              <w:jc w:val="center"/>
            </w:pPr>
            <w:r w:rsidRPr="006622C8">
              <w:rPr>
                <w:sz w:val="22"/>
                <w:szCs w:val="22"/>
              </w:rPr>
              <w:t>Шаимгаз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245A" w:rsidRPr="006622C8" w:rsidRDefault="0013245A" w:rsidP="0013245A">
            <w:pPr>
              <w:jc w:val="center"/>
            </w:pPr>
            <w:r w:rsidRPr="006622C8">
              <w:t>Х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245A" w:rsidRPr="006622C8" w:rsidRDefault="0013245A" w:rsidP="0013245A">
            <w:pPr>
              <w:jc w:val="center"/>
            </w:pPr>
            <w:r w:rsidRPr="006622C8">
              <w:t>Х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245A" w:rsidRPr="006622C8" w:rsidRDefault="0013245A" w:rsidP="0013245A">
            <w:pPr>
              <w:jc w:val="center"/>
            </w:pPr>
            <w:r w:rsidRPr="006622C8">
              <w:t>Х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245A" w:rsidRPr="006622C8" w:rsidRDefault="0013245A" w:rsidP="0013245A">
            <w:pPr>
              <w:jc w:val="center"/>
            </w:pPr>
            <w:r w:rsidRPr="006622C8">
              <w:t>Х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45A" w:rsidRPr="006622C8" w:rsidRDefault="0013245A" w:rsidP="0013245A">
            <w:pPr>
              <w:jc w:val="center"/>
            </w:pPr>
          </w:p>
        </w:tc>
      </w:tr>
      <w:tr w:rsidR="0013245A" w:rsidRPr="006622C8" w:rsidTr="005D0073">
        <w:trPr>
          <w:trHeight w:val="457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3245A" w:rsidRPr="006622C8" w:rsidRDefault="0013245A" w:rsidP="0013245A">
            <w:pPr>
              <w:jc w:val="center"/>
              <w:rPr>
                <w:b/>
                <w:noProof/>
              </w:rPr>
            </w:pPr>
            <w:r w:rsidRPr="006622C8">
              <w:rPr>
                <w:b/>
                <w:noProof/>
                <w:sz w:val="22"/>
                <w:szCs w:val="22"/>
              </w:rPr>
              <w:t xml:space="preserve">№ </w:t>
            </w:r>
          </w:p>
          <w:p w:rsidR="0013245A" w:rsidRPr="006622C8" w:rsidRDefault="0013245A" w:rsidP="0013245A">
            <w:pPr>
              <w:jc w:val="center"/>
              <w:rPr>
                <w:noProof/>
              </w:rPr>
            </w:pPr>
            <w:r w:rsidRPr="006622C8">
              <w:rPr>
                <w:b/>
                <w:noProof/>
                <w:sz w:val="22"/>
                <w:szCs w:val="22"/>
              </w:rPr>
              <w:t>п/п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3245A" w:rsidRPr="006622C8" w:rsidRDefault="0013245A" w:rsidP="0013245A">
            <w:pPr>
              <w:jc w:val="center"/>
              <w:rPr>
                <w:b/>
              </w:rPr>
            </w:pPr>
            <w:r w:rsidRPr="006622C8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3245A" w:rsidRPr="006622C8" w:rsidRDefault="0013245A" w:rsidP="0013245A">
            <w:pPr>
              <w:jc w:val="center"/>
              <w:rPr>
                <w:b/>
              </w:rPr>
            </w:pPr>
            <w:r w:rsidRPr="006622C8">
              <w:rPr>
                <w:b/>
                <w:sz w:val="22"/>
                <w:szCs w:val="22"/>
              </w:rPr>
              <w:t>Кол-во</w:t>
            </w:r>
          </w:p>
          <w:p w:rsidR="0013245A" w:rsidRPr="006622C8" w:rsidRDefault="0013245A" w:rsidP="0013245A">
            <w:pPr>
              <w:jc w:val="center"/>
              <w:rPr>
                <w:b/>
              </w:rPr>
            </w:pPr>
            <w:r w:rsidRPr="006622C8">
              <w:rPr>
                <w:b/>
                <w:sz w:val="22"/>
                <w:szCs w:val="22"/>
              </w:rPr>
              <w:t>человек</w:t>
            </w:r>
          </w:p>
        </w:tc>
        <w:tc>
          <w:tcPr>
            <w:tcW w:w="48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45A" w:rsidRPr="006622C8" w:rsidRDefault="0013245A" w:rsidP="0013245A">
            <w:pPr>
              <w:jc w:val="center"/>
              <w:rPr>
                <w:b/>
              </w:rPr>
            </w:pPr>
            <w:r w:rsidRPr="006622C8">
              <w:rPr>
                <w:b/>
              </w:rPr>
              <w:t>июль</w:t>
            </w:r>
          </w:p>
        </w:tc>
        <w:tc>
          <w:tcPr>
            <w:tcW w:w="480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45A" w:rsidRPr="006622C8" w:rsidRDefault="0013245A" w:rsidP="0013245A">
            <w:pPr>
              <w:jc w:val="center"/>
              <w:rPr>
                <w:b/>
              </w:rPr>
            </w:pPr>
            <w:r w:rsidRPr="006622C8">
              <w:rPr>
                <w:b/>
                <w:sz w:val="22"/>
                <w:szCs w:val="22"/>
              </w:rPr>
              <w:t>август</w:t>
            </w:r>
          </w:p>
        </w:tc>
        <w:tc>
          <w:tcPr>
            <w:tcW w:w="16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45A" w:rsidRPr="006622C8" w:rsidRDefault="0013245A" w:rsidP="0013245A">
            <w:pPr>
              <w:jc w:val="center"/>
              <w:rPr>
                <w:b/>
              </w:rPr>
            </w:pPr>
            <w:r w:rsidRPr="006622C8">
              <w:rPr>
                <w:b/>
                <w:sz w:val="22"/>
                <w:szCs w:val="22"/>
              </w:rPr>
              <w:t>сентябрь</w:t>
            </w:r>
          </w:p>
        </w:tc>
      </w:tr>
      <w:tr w:rsidR="0013245A" w:rsidRPr="006622C8" w:rsidTr="005D0073">
        <w:trPr>
          <w:trHeight w:val="457"/>
        </w:trPr>
        <w:tc>
          <w:tcPr>
            <w:tcW w:w="75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5A" w:rsidRPr="006622C8" w:rsidRDefault="0013245A" w:rsidP="0013245A">
            <w:pPr>
              <w:jc w:val="center"/>
              <w:rPr>
                <w:noProof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88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5A" w:rsidRPr="006622C8" w:rsidRDefault="0013245A" w:rsidP="0013245A">
            <w:pPr>
              <w:jc w:val="center"/>
              <w:rPr>
                <w:b/>
              </w:rPr>
            </w:pPr>
            <w:r w:rsidRPr="006622C8">
              <w:rPr>
                <w:b/>
                <w:sz w:val="22"/>
                <w:szCs w:val="22"/>
              </w:rPr>
              <w:t>1-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5A" w:rsidRPr="006622C8" w:rsidRDefault="0013245A" w:rsidP="0013245A">
            <w:pPr>
              <w:jc w:val="center"/>
              <w:rPr>
                <w:b/>
              </w:rPr>
            </w:pPr>
            <w:r w:rsidRPr="006622C8">
              <w:rPr>
                <w:b/>
                <w:sz w:val="22"/>
                <w:szCs w:val="22"/>
              </w:rPr>
              <w:t>7-12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45A" w:rsidRPr="006622C8" w:rsidRDefault="0013245A" w:rsidP="0013245A">
            <w:pPr>
              <w:jc w:val="center"/>
              <w:rPr>
                <w:b/>
              </w:rPr>
            </w:pPr>
            <w:r w:rsidRPr="006622C8">
              <w:rPr>
                <w:b/>
                <w:sz w:val="22"/>
                <w:szCs w:val="22"/>
              </w:rPr>
              <w:t>13-1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45A" w:rsidRPr="006622C8" w:rsidRDefault="0013245A" w:rsidP="0013245A">
            <w:pPr>
              <w:jc w:val="center"/>
              <w:rPr>
                <w:b/>
              </w:rPr>
            </w:pPr>
            <w:r w:rsidRPr="006622C8">
              <w:rPr>
                <w:b/>
                <w:sz w:val="22"/>
                <w:szCs w:val="22"/>
              </w:rPr>
              <w:t>19-24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45A" w:rsidRPr="006622C8" w:rsidRDefault="0013245A" w:rsidP="0013245A">
            <w:pPr>
              <w:jc w:val="center"/>
              <w:rPr>
                <w:b/>
              </w:rPr>
            </w:pPr>
            <w:r w:rsidRPr="006622C8">
              <w:rPr>
                <w:b/>
                <w:sz w:val="22"/>
                <w:szCs w:val="22"/>
              </w:rPr>
              <w:t>25-3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5A" w:rsidRPr="006622C8" w:rsidRDefault="0013245A" w:rsidP="0013245A">
            <w:pPr>
              <w:jc w:val="center"/>
              <w:rPr>
                <w:b/>
              </w:rPr>
            </w:pPr>
            <w:r w:rsidRPr="006622C8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245A" w:rsidRPr="006622C8" w:rsidRDefault="0013245A" w:rsidP="0013245A">
            <w:pPr>
              <w:jc w:val="center"/>
              <w:rPr>
                <w:b/>
              </w:rPr>
            </w:pPr>
            <w:r w:rsidRPr="006622C8">
              <w:rPr>
                <w:b/>
                <w:sz w:val="22"/>
                <w:szCs w:val="22"/>
              </w:rPr>
              <w:t>1-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245A" w:rsidRPr="006622C8" w:rsidRDefault="0013245A" w:rsidP="0013245A">
            <w:pPr>
              <w:jc w:val="center"/>
              <w:rPr>
                <w:b/>
              </w:rPr>
            </w:pPr>
            <w:r w:rsidRPr="006622C8">
              <w:rPr>
                <w:b/>
                <w:sz w:val="22"/>
                <w:szCs w:val="22"/>
              </w:rPr>
              <w:t>7-12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245A" w:rsidRPr="006622C8" w:rsidRDefault="0013245A" w:rsidP="0013245A">
            <w:pPr>
              <w:jc w:val="center"/>
              <w:rPr>
                <w:b/>
              </w:rPr>
            </w:pPr>
            <w:r w:rsidRPr="006622C8">
              <w:rPr>
                <w:b/>
                <w:sz w:val="22"/>
                <w:szCs w:val="22"/>
              </w:rPr>
              <w:t>13-18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245A" w:rsidRPr="006622C8" w:rsidRDefault="0013245A" w:rsidP="0013245A">
            <w:pPr>
              <w:jc w:val="center"/>
              <w:rPr>
                <w:b/>
              </w:rPr>
            </w:pPr>
            <w:r w:rsidRPr="006622C8">
              <w:rPr>
                <w:b/>
                <w:sz w:val="22"/>
                <w:szCs w:val="22"/>
              </w:rPr>
              <w:t>19-24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45A" w:rsidRPr="006622C8" w:rsidRDefault="0013245A" w:rsidP="0013245A">
            <w:pPr>
              <w:jc w:val="center"/>
              <w:rPr>
                <w:b/>
              </w:rPr>
            </w:pPr>
            <w:r w:rsidRPr="006622C8">
              <w:rPr>
                <w:b/>
                <w:sz w:val="22"/>
                <w:szCs w:val="22"/>
              </w:rPr>
              <w:t>25-30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45A" w:rsidRPr="006622C8" w:rsidRDefault="0013245A" w:rsidP="0013245A">
            <w:pPr>
              <w:jc w:val="center"/>
              <w:rPr>
                <w:b/>
              </w:rPr>
            </w:pPr>
            <w:r w:rsidRPr="006622C8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45A" w:rsidRPr="006622C8" w:rsidRDefault="0013245A" w:rsidP="0013245A">
            <w:pPr>
              <w:jc w:val="center"/>
              <w:rPr>
                <w:b/>
              </w:rPr>
            </w:pPr>
            <w:r w:rsidRPr="006622C8">
              <w:rPr>
                <w:b/>
                <w:sz w:val="22"/>
                <w:szCs w:val="22"/>
              </w:rPr>
              <w:t>1-5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45A" w:rsidRPr="006622C8" w:rsidRDefault="0013245A" w:rsidP="0013245A">
            <w:pPr>
              <w:jc w:val="center"/>
              <w:rPr>
                <w:b/>
              </w:rPr>
            </w:pPr>
            <w:r w:rsidRPr="006622C8">
              <w:rPr>
                <w:b/>
                <w:sz w:val="22"/>
                <w:szCs w:val="22"/>
              </w:rPr>
              <w:t>6-10</w:t>
            </w:r>
          </w:p>
        </w:tc>
      </w:tr>
      <w:tr w:rsidR="0013245A" w:rsidRPr="006622C8" w:rsidTr="0013245A">
        <w:trPr>
          <w:trHeight w:val="457"/>
        </w:trPr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5A" w:rsidRPr="006622C8" w:rsidRDefault="0013245A" w:rsidP="0013245A">
            <w:pPr>
              <w:jc w:val="center"/>
              <w:rPr>
                <w:noProof/>
              </w:rPr>
            </w:pPr>
            <w:r w:rsidRPr="006622C8">
              <w:rPr>
                <w:noProof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45A" w:rsidRPr="006622C8" w:rsidRDefault="0013245A" w:rsidP="0013245A">
            <w:pPr>
              <w:jc w:val="center"/>
            </w:pPr>
            <w:r w:rsidRPr="006622C8">
              <w:rPr>
                <w:sz w:val="22"/>
                <w:szCs w:val="22"/>
              </w:rPr>
              <w:t>АО</w:t>
            </w:r>
          </w:p>
          <w:p w:rsidR="0013245A" w:rsidRPr="006622C8" w:rsidRDefault="0013245A" w:rsidP="0013245A">
            <w:pPr>
              <w:jc w:val="center"/>
            </w:pPr>
            <w:r w:rsidRPr="006622C8">
              <w:rPr>
                <w:sz w:val="22"/>
                <w:szCs w:val="22"/>
              </w:rPr>
              <w:t>Водокана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245A" w:rsidRPr="006622C8" w:rsidRDefault="0013245A" w:rsidP="0013245A">
            <w:pPr>
              <w:jc w:val="center"/>
            </w:pPr>
            <w:r w:rsidRPr="006622C8">
              <w:t>Х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245A" w:rsidRPr="006622C8" w:rsidRDefault="0013245A" w:rsidP="0013245A">
            <w:pPr>
              <w:jc w:val="center"/>
            </w:pPr>
            <w:r w:rsidRPr="006622C8">
              <w:t>Х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3245A" w:rsidRPr="006622C8" w:rsidRDefault="0013245A" w:rsidP="0013245A">
            <w:pPr>
              <w:jc w:val="center"/>
            </w:pPr>
            <w:r w:rsidRPr="006622C8">
              <w:t>Х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245A" w:rsidRPr="006622C8" w:rsidRDefault="0013245A" w:rsidP="0013245A">
            <w:pPr>
              <w:jc w:val="center"/>
            </w:pPr>
            <w:r w:rsidRPr="006622C8">
              <w:t>Х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245A" w:rsidRPr="006622C8" w:rsidRDefault="0013245A" w:rsidP="0013245A">
            <w:pPr>
              <w:jc w:val="center"/>
            </w:pPr>
            <w:r w:rsidRPr="006622C8">
              <w:t>Х</w:t>
            </w:r>
          </w:p>
        </w:tc>
      </w:tr>
      <w:tr w:rsidR="0013245A" w:rsidRPr="006622C8" w:rsidTr="0013245A">
        <w:trPr>
          <w:trHeight w:val="457"/>
        </w:trPr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5A" w:rsidRPr="006622C8" w:rsidRDefault="0013245A" w:rsidP="0013245A">
            <w:pPr>
              <w:jc w:val="center"/>
              <w:rPr>
                <w:noProof/>
              </w:rPr>
            </w:pPr>
            <w:r w:rsidRPr="006622C8">
              <w:rPr>
                <w:noProof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45A" w:rsidRPr="006622C8" w:rsidRDefault="0013245A" w:rsidP="0013245A">
            <w:pPr>
              <w:jc w:val="center"/>
            </w:pPr>
            <w:r w:rsidRPr="006622C8">
              <w:rPr>
                <w:sz w:val="22"/>
                <w:szCs w:val="22"/>
              </w:rPr>
              <w:t>АО</w:t>
            </w:r>
          </w:p>
          <w:p w:rsidR="0013245A" w:rsidRPr="006622C8" w:rsidRDefault="0013245A" w:rsidP="0013245A">
            <w:pPr>
              <w:jc w:val="center"/>
            </w:pPr>
            <w:r w:rsidRPr="006622C8">
              <w:rPr>
                <w:sz w:val="22"/>
                <w:szCs w:val="22"/>
              </w:rPr>
              <w:t>Урайтеплоэнерг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245A" w:rsidRPr="006622C8" w:rsidRDefault="0013245A" w:rsidP="0013245A">
            <w:pPr>
              <w:jc w:val="center"/>
            </w:pPr>
            <w:r w:rsidRPr="006622C8"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3245A" w:rsidRPr="006622C8" w:rsidRDefault="0013245A" w:rsidP="0013245A">
            <w:pPr>
              <w:jc w:val="center"/>
            </w:pPr>
            <w:r w:rsidRPr="006622C8">
              <w:t>Х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3245A" w:rsidRPr="006622C8" w:rsidRDefault="0013245A" w:rsidP="0013245A">
            <w:pPr>
              <w:jc w:val="center"/>
            </w:pPr>
            <w:r w:rsidRPr="006622C8">
              <w:t>Х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245A" w:rsidRPr="006622C8" w:rsidRDefault="0013245A" w:rsidP="0013245A">
            <w:pPr>
              <w:jc w:val="center"/>
            </w:pPr>
            <w:r w:rsidRPr="006622C8">
              <w:t>Х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45A" w:rsidRPr="006622C8" w:rsidRDefault="0013245A" w:rsidP="0013245A">
            <w:pPr>
              <w:jc w:val="center"/>
            </w:pPr>
          </w:p>
        </w:tc>
      </w:tr>
      <w:tr w:rsidR="0013245A" w:rsidRPr="006622C8" w:rsidTr="0013245A">
        <w:trPr>
          <w:trHeight w:val="457"/>
        </w:trPr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5A" w:rsidRPr="006622C8" w:rsidRDefault="0013245A" w:rsidP="0013245A">
            <w:pPr>
              <w:jc w:val="center"/>
              <w:rPr>
                <w:noProof/>
              </w:rPr>
            </w:pPr>
            <w:r w:rsidRPr="006622C8">
              <w:rPr>
                <w:noProof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45A" w:rsidRPr="006622C8" w:rsidRDefault="0013245A" w:rsidP="0013245A">
            <w:pPr>
              <w:jc w:val="center"/>
            </w:pPr>
            <w:r w:rsidRPr="006622C8">
              <w:rPr>
                <w:sz w:val="22"/>
                <w:szCs w:val="22"/>
              </w:rPr>
              <w:t xml:space="preserve">АО </w:t>
            </w:r>
          </w:p>
          <w:p w:rsidR="0013245A" w:rsidRPr="006622C8" w:rsidRDefault="0013245A" w:rsidP="0013245A">
            <w:pPr>
              <w:jc w:val="center"/>
            </w:pPr>
            <w:r w:rsidRPr="006622C8">
              <w:rPr>
                <w:sz w:val="22"/>
                <w:szCs w:val="22"/>
              </w:rPr>
              <w:t>Шаимгаз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245A" w:rsidRPr="006622C8" w:rsidRDefault="0013245A" w:rsidP="0013245A">
            <w:pPr>
              <w:jc w:val="center"/>
            </w:pPr>
            <w:r w:rsidRPr="006622C8"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245A" w:rsidRPr="006622C8" w:rsidRDefault="0013245A" w:rsidP="0013245A">
            <w:pPr>
              <w:jc w:val="center"/>
            </w:pPr>
            <w:r w:rsidRPr="006622C8">
              <w:t>Х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3245A" w:rsidRPr="006622C8" w:rsidRDefault="0013245A" w:rsidP="0013245A">
            <w:pPr>
              <w:jc w:val="center"/>
            </w:pPr>
            <w:r w:rsidRPr="006622C8">
              <w:t>Х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3245A" w:rsidRPr="006622C8" w:rsidRDefault="0013245A" w:rsidP="0013245A">
            <w:pPr>
              <w:jc w:val="center"/>
            </w:pPr>
            <w:r w:rsidRPr="006622C8">
              <w:t>Х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5A" w:rsidRPr="006622C8" w:rsidRDefault="0013245A" w:rsidP="0013245A">
            <w:pPr>
              <w:jc w:val="center"/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245A" w:rsidRPr="006622C8" w:rsidRDefault="0013245A" w:rsidP="0013245A">
            <w:pPr>
              <w:jc w:val="center"/>
            </w:pPr>
            <w:r w:rsidRPr="006622C8">
              <w:t>Х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45A" w:rsidRPr="006622C8" w:rsidRDefault="0013245A" w:rsidP="0013245A">
            <w:pPr>
              <w:jc w:val="center"/>
            </w:pPr>
          </w:p>
        </w:tc>
      </w:tr>
    </w:tbl>
    <w:p w:rsidR="007F5583" w:rsidRPr="006622C8" w:rsidRDefault="007F5583" w:rsidP="00340719">
      <w:pPr>
        <w:pStyle w:val="a6"/>
        <w:jc w:val="left"/>
        <w:rPr>
          <w:color w:val="000000"/>
          <w:sz w:val="24"/>
          <w:szCs w:val="24"/>
          <w:u w:val="single"/>
        </w:rPr>
      </w:pPr>
    </w:p>
    <w:p w:rsidR="007F5583" w:rsidRDefault="007F5583" w:rsidP="00340719">
      <w:pPr>
        <w:pStyle w:val="a6"/>
        <w:jc w:val="left"/>
        <w:rPr>
          <w:sz w:val="24"/>
          <w:szCs w:val="24"/>
          <w:u w:val="single"/>
        </w:rPr>
      </w:pPr>
    </w:p>
    <w:p w:rsidR="007F5583" w:rsidRDefault="007F5583" w:rsidP="00340719">
      <w:pPr>
        <w:pStyle w:val="a6"/>
        <w:jc w:val="left"/>
        <w:rPr>
          <w:sz w:val="24"/>
          <w:szCs w:val="24"/>
          <w:u w:val="single"/>
        </w:rPr>
      </w:pPr>
    </w:p>
    <w:p w:rsidR="007F5583" w:rsidRDefault="007F5583" w:rsidP="00340719">
      <w:pPr>
        <w:pStyle w:val="a6"/>
        <w:jc w:val="left"/>
        <w:rPr>
          <w:sz w:val="24"/>
          <w:szCs w:val="24"/>
          <w:u w:val="single"/>
        </w:rPr>
      </w:pPr>
    </w:p>
    <w:p w:rsidR="00235EFD" w:rsidRPr="000E2B86" w:rsidRDefault="00235EFD" w:rsidP="000334D4">
      <w:pPr>
        <w:pStyle w:val="a6"/>
        <w:jc w:val="left"/>
        <w:rPr>
          <w:sz w:val="24"/>
          <w:szCs w:val="24"/>
          <w:u w:val="single"/>
        </w:rPr>
      </w:pPr>
    </w:p>
    <w:sectPr w:rsidR="00235EFD" w:rsidRPr="000E2B86" w:rsidSect="000334D4">
      <w:pgSz w:w="16838" w:h="11906" w:orient="landscape"/>
      <w:pgMar w:top="851" w:right="737" w:bottom="99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B5E0E"/>
    <w:multiLevelType w:val="hybridMultilevel"/>
    <w:tmpl w:val="78CA7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74A4C"/>
    <w:multiLevelType w:val="hybridMultilevel"/>
    <w:tmpl w:val="298E97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142CC"/>
    <w:multiLevelType w:val="hybridMultilevel"/>
    <w:tmpl w:val="703E8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0AE2"/>
    <w:rsid w:val="000005CF"/>
    <w:rsid w:val="0000069B"/>
    <w:rsid w:val="00000C6D"/>
    <w:rsid w:val="000026C3"/>
    <w:rsid w:val="00002A1C"/>
    <w:rsid w:val="0000309A"/>
    <w:rsid w:val="00003527"/>
    <w:rsid w:val="00003A1E"/>
    <w:rsid w:val="00003F9D"/>
    <w:rsid w:val="0000428C"/>
    <w:rsid w:val="000052F1"/>
    <w:rsid w:val="000053CD"/>
    <w:rsid w:val="00007206"/>
    <w:rsid w:val="000079B5"/>
    <w:rsid w:val="00011321"/>
    <w:rsid w:val="00011A8E"/>
    <w:rsid w:val="000127B3"/>
    <w:rsid w:val="000127F7"/>
    <w:rsid w:val="00012ACC"/>
    <w:rsid w:val="000136E0"/>
    <w:rsid w:val="00014070"/>
    <w:rsid w:val="000147A1"/>
    <w:rsid w:val="00014A88"/>
    <w:rsid w:val="00014BFF"/>
    <w:rsid w:val="00014C03"/>
    <w:rsid w:val="00014CB3"/>
    <w:rsid w:val="00015D79"/>
    <w:rsid w:val="0001600C"/>
    <w:rsid w:val="000168A2"/>
    <w:rsid w:val="00020AE2"/>
    <w:rsid w:val="00023831"/>
    <w:rsid w:val="00023AF5"/>
    <w:rsid w:val="00023F8B"/>
    <w:rsid w:val="0002412E"/>
    <w:rsid w:val="00026F87"/>
    <w:rsid w:val="00027CE0"/>
    <w:rsid w:val="00027EFB"/>
    <w:rsid w:val="00030DFA"/>
    <w:rsid w:val="00030E63"/>
    <w:rsid w:val="00030F31"/>
    <w:rsid w:val="0003255B"/>
    <w:rsid w:val="0003297F"/>
    <w:rsid w:val="00032A77"/>
    <w:rsid w:val="00032E6F"/>
    <w:rsid w:val="000334D4"/>
    <w:rsid w:val="00034B23"/>
    <w:rsid w:val="000362CC"/>
    <w:rsid w:val="00036AA2"/>
    <w:rsid w:val="00036B17"/>
    <w:rsid w:val="000377BE"/>
    <w:rsid w:val="00040ECE"/>
    <w:rsid w:val="00043720"/>
    <w:rsid w:val="00044BFC"/>
    <w:rsid w:val="00045BDA"/>
    <w:rsid w:val="00045CC7"/>
    <w:rsid w:val="00046CF3"/>
    <w:rsid w:val="000473EF"/>
    <w:rsid w:val="00050C88"/>
    <w:rsid w:val="00050CBB"/>
    <w:rsid w:val="00052310"/>
    <w:rsid w:val="00052789"/>
    <w:rsid w:val="00052DBF"/>
    <w:rsid w:val="00053256"/>
    <w:rsid w:val="00053698"/>
    <w:rsid w:val="0005387D"/>
    <w:rsid w:val="000542F5"/>
    <w:rsid w:val="00054A62"/>
    <w:rsid w:val="000563E5"/>
    <w:rsid w:val="00056FEC"/>
    <w:rsid w:val="00057851"/>
    <w:rsid w:val="00060419"/>
    <w:rsid w:val="0006067D"/>
    <w:rsid w:val="000610F4"/>
    <w:rsid w:val="000615D5"/>
    <w:rsid w:val="00061B05"/>
    <w:rsid w:val="000621B5"/>
    <w:rsid w:val="000621DF"/>
    <w:rsid w:val="000629F7"/>
    <w:rsid w:val="00062EDE"/>
    <w:rsid w:val="00063499"/>
    <w:rsid w:val="00064378"/>
    <w:rsid w:val="00064746"/>
    <w:rsid w:val="00064FE6"/>
    <w:rsid w:val="00065C4B"/>
    <w:rsid w:val="00066B29"/>
    <w:rsid w:val="0006781E"/>
    <w:rsid w:val="00067941"/>
    <w:rsid w:val="0007112B"/>
    <w:rsid w:val="00071597"/>
    <w:rsid w:val="00071850"/>
    <w:rsid w:val="0007278B"/>
    <w:rsid w:val="00072972"/>
    <w:rsid w:val="00072B6F"/>
    <w:rsid w:val="00073530"/>
    <w:rsid w:val="000735A6"/>
    <w:rsid w:val="00073E3F"/>
    <w:rsid w:val="000740D6"/>
    <w:rsid w:val="0007459E"/>
    <w:rsid w:val="00074B96"/>
    <w:rsid w:val="00075D1D"/>
    <w:rsid w:val="00076761"/>
    <w:rsid w:val="00076FCB"/>
    <w:rsid w:val="00077148"/>
    <w:rsid w:val="000778B3"/>
    <w:rsid w:val="000823B9"/>
    <w:rsid w:val="00082A22"/>
    <w:rsid w:val="00083D78"/>
    <w:rsid w:val="00084B1C"/>
    <w:rsid w:val="00086A1D"/>
    <w:rsid w:val="0009105D"/>
    <w:rsid w:val="00091DDB"/>
    <w:rsid w:val="00091E6D"/>
    <w:rsid w:val="00092136"/>
    <w:rsid w:val="00092DD5"/>
    <w:rsid w:val="00092F39"/>
    <w:rsid w:val="0009306D"/>
    <w:rsid w:val="00093869"/>
    <w:rsid w:val="000941BD"/>
    <w:rsid w:val="00094555"/>
    <w:rsid w:val="0009464B"/>
    <w:rsid w:val="000950A4"/>
    <w:rsid w:val="0009562B"/>
    <w:rsid w:val="0009751C"/>
    <w:rsid w:val="000A1787"/>
    <w:rsid w:val="000A1ECD"/>
    <w:rsid w:val="000A2A2D"/>
    <w:rsid w:val="000A2D95"/>
    <w:rsid w:val="000A2E80"/>
    <w:rsid w:val="000A3052"/>
    <w:rsid w:val="000A3A40"/>
    <w:rsid w:val="000A58CF"/>
    <w:rsid w:val="000A5BD7"/>
    <w:rsid w:val="000A62D9"/>
    <w:rsid w:val="000A686D"/>
    <w:rsid w:val="000A7592"/>
    <w:rsid w:val="000A7D68"/>
    <w:rsid w:val="000B1197"/>
    <w:rsid w:val="000B1313"/>
    <w:rsid w:val="000B2109"/>
    <w:rsid w:val="000B223F"/>
    <w:rsid w:val="000B25FF"/>
    <w:rsid w:val="000B2E58"/>
    <w:rsid w:val="000B2EFB"/>
    <w:rsid w:val="000B3089"/>
    <w:rsid w:val="000B30CD"/>
    <w:rsid w:val="000B3E11"/>
    <w:rsid w:val="000B402D"/>
    <w:rsid w:val="000B4384"/>
    <w:rsid w:val="000B4391"/>
    <w:rsid w:val="000B45DE"/>
    <w:rsid w:val="000B4620"/>
    <w:rsid w:val="000B4830"/>
    <w:rsid w:val="000B5055"/>
    <w:rsid w:val="000B51ED"/>
    <w:rsid w:val="000B54EC"/>
    <w:rsid w:val="000B592A"/>
    <w:rsid w:val="000B6622"/>
    <w:rsid w:val="000C05CB"/>
    <w:rsid w:val="000C0782"/>
    <w:rsid w:val="000C199D"/>
    <w:rsid w:val="000C1A80"/>
    <w:rsid w:val="000C21E5"/>
    <w:rsid w:val="000C288A"/>
    <w:rsid w:val="000C327A"/>
    <w:rsid w:val="000C4040"/>
    <w:rsid w:val="000C4160"/>
    <w:rsid w:val="000C4B78"/>
    <w:rsid w:val="000C5011"/>
    <w:rsid w:val="000C51AC"/>
    <w:rsid w:val="000C57D3"/>
    <w:rsid w:val="000C598F"/>
    <w:rsid w:val="000C64DC"/>
    <w:rsid w:val="000C6519"/>
    <w:rsid w:val="000C6619"/>
    <w:rsid w:val="000C6963"/>
    <w:rsid w:val="000C73CA"/>
    <w:rsid w:val="000C7467"/>
    <w:rsid w:val="000C7733"/>
    <w:rsid w:val="000C7AE2"/>
    <w:rsid w:val="000C7E30"/>
    <w:rsid w:val="000C7EAB"/>
    <w:rsid w:val="000D0043"/>
    <w:rsid w:val="000D0AE0"/>
    <w:rsid w:val="000D118F"/>
    <w:rsid w:val="000D1C28"/>
    <w:rsid w:val="000D1EBE"/>
    <w:rsid w:val="000D26EE"/>
    <w:rsid w:val="000D2806"/>
    <w:rsid w:val="000D2849"/>
    <w:rsid w:val="000D3315"/>
    <w:rsid w:val="000D347B"/>
    <w:rsid w:val="000D3A5F"/>
    <w:rsid w:val="000D553C"/>
    <w:rsid w:val="000D5C7F"/>
    <w:rsid w:val="000D65BE"/>
    <w:rsid w:val="000E0928"/>
    <w:rsid w:val="000E0C77"/>
    <w:rsid w:val="000E21BC"/>
    <w:rsid w:val="000E27A4"/>
    <w:rsid w:val="000E27B1"/>
    <w:rsid w:val="000E2A08"/>
    <w:rsid w:val="000E2B86"/>
    <w:rsid w:val="000E349E"/>
    <w:rsid w:val="000E5184"/>
    <w:rsid w:val="000E56F3"/>
    <w:rsid w:val="000E704A"/>
    <w:rsid w:val="000E7824"/>
    <w:rsid w:val="000F060B"/>
    <w:rsid w:val="000F0D87"/>
    <w:rsid w:val="000F141C"/>
    <w:rsid w:val="000F14EC"/>
    <w:rsid w:val="000F15C6"/>
    <w:rsid w:val="000F1DC1"/>
    <w:rsid w:val="000F1DFE"/>
    <w:rsid w:val="000F2553"/>
    <w:rsid w:val="000F36A9"/>
    <w:rsid w:val="000F6534"/>
    <w:rsid w:val="000F7642"/>
    <w:rsid w:val="000F76CD"/>
    <w:rsid w:val="000F7751"/>
    <w:rsid w:val="0010042C"/>
    <w:rsid w:val="0010062F"/>
    <w:rsid w:val="00100CE9"/>
    <w:rsid w:val="00101AA1"/>
    <w:rsid w:val="00101DC4"/>
    <w:rsid w:val="00101FB6"/>
    <w:rsid w:val="00102E63"/>
    <w:rsid w:val="0010311D"/>
    <w:rsid w:val="001049D1"/>
    <w:rsid w:val="00104D74"/>
    <w:rsid w:val="00105511"/>
    <w:rsid w:val="00105820"/>
    <w:rsid w:val="00105E45"/>
    <w:rsid w:val="00105FA0"/>
    <w:rsid w:val="0011034E"/>
    <w:rsid w:val="001109F5"/>
    <w:rsid w:val="00110BFC"/>
    <w:rsid w:val="00111BAC"/>
    <w:rsid w:val="00112263"/>
    <w:rsid w:val="001139A4"/>
    <w:rsid w:val="00115162"/>
    <w:rsid w:val="0011563F"/>
    <w:rsid w:val="00115810"/>
    <w:rsid w:val="00115888"/>
    <w:rsid w:val="00115DAF"/>
    <w:rsid w:val="001161B0"/>
    <w:rsid w:val="0011651C"/>
    <w:rsid w:val="00117BCF"/>
    <w:rsid w:val="00122028"/>
    <w:rsid w:val="00123006"/>
    <w:rsid w:val="00124597"/>
    <w:rsid w:val="00124A37"/>
    <w:rsid w:val="00125610"/>
    <w:rsid w:val="001259F8"/>
    <w:rsid w:val="00125DB6"/>
    <w:rsid w:val="00126AF3"/>
    <w:rsid w:val="00127332"/>
    <w:rsid w:val="0012764F"/>
    <w:rsid w:val="00127D76"/>
    <w:rsid w:val="00127E91"/>
    <w:rsid w:val="0013137E"/>
    <w:rsid w:val="0013145D"/>
    <w:rsid w:val="0013161C"/>
    <w:rsid w:val="001321B3"/>
    <w:rsid w:val="001322A3"/>
    <w:rsid w:val="0013245A"/>
    <w:rsid w:val="00133464"/>
    <w:rsid w:val="001337BC"/>
    <w:rsid w:val="00135015"/>
    <w:rsid w:val="001357D4"/>
    <w:rsid w:val="00135BBA"/>
    <w:rsid w:val="00136FF4"/>
    <w:rsid w:val="00143DA1"/>
    <w:rsid w:val="00144788"/>
    <w:rsid w:val="0014588A"/>
    <w:rsid w:val="00145CA9"/>
    <w:rsid w:val="00145FB4"/>
    <w:rsid w:val="001470A5"/>
    <w:rsid w:val="00147DB0"/>
    <w:rsid w:val="00150299"/>
    <w:rsid w:val="0015070B"/>
    <w:rsid w:val="00150786"/>
    <w:rsid w:val="001509A7"/>
    <w:rsid w:val="00150E2A"/>
    <w:rsid w:val="00151438"/>
    <w:rsid w:val="00151491"/>
    <w:rsid w:val="001516F7"/>
    <w:rsid w:val="00151CE3"/>
    <w:rsid w:val="00151D2F"/>
    <w:rsid w:val="00151F88"/>
    <w:rsid w:val="00152C7F"/>
    <w:rsid w:val="0015333D"/>
    <w:rsid w:val="00153703"/>
    <w:rsid w:val="00153E6A"/>
    <w:rsid w:val="00155A21"/>
    <w:rsid w:val="001564AF"/>
    <w:rsid w:val="001565E0"/>
    <w:rsid w:val="00162502"/>
    <w:rsid w:val="00162CAC"/>
    <w:rsid w:val="001631C4"/>
    <w:rsid w:val="00163AB0"/>
    <w:rsid w:val="00163C4B"/>
    <w:rsid w:val="00163D6C"/>
    <w:rsid w:val="00164415"/>
    <w:rsid w:val="0016446B"/>
    <w:rsid w:val="00164810"/>
    <w:rsid w:val="00164D5E"/>
    <w:rsid w:val="00164D80"/>
    <w:rsid w:val="00164E58"/>
    <w:rsid w:val="00165945"/>
    <w:rsid w:val="00165C19"/>
    <w:rsid w:val="00166202"/>
    <w:rsid w:val="00167E96"/>
    <w:rsid w:val="0017005C"/>
    <w:rsid w:val="00170C77"/>
    <w:rsid w:val="00170DD9"/>
    <w:rsid w:val="00172E6C"/>
    <w:rsid w:val="00173914"/>
    <w:rsid w:val="00173DA4"/>
    <w:rsid w:val="001740E6"/>
    <w:rsid w:val="001741F4"/>
    <w:rsid w:val="0017432A"/>
    <w:rsid w:val="0017509C"/>
    <w:rsid w:val="0017539A"/>
    <w:rsid w:val="001753EC"/>
    <w:rsid w:val="00175994"/>
    <w:rsid w:val="00176150"/>
    <w:rsid w:val="00176367"/>
    <w:rsid w:val="0017655F"/>
    <w:rsid w:val="001778C6"/>
    <w:rsid w:val="0018029F"/>
    <w:rsid w:val="001811CE"/>
    <w:rsid w:val="00181282"/>
    <w:rsid w:val="001816BB"/>
    <w:rsid w:val="001816F1"/>
    <w:rsid w:val="0018286F"/>
    <w:rsid w:val="00182A43"/>
    <w:rsid w:val="00182A4E"/>
    <w:rsid w:val="00182F90"/>
    <w:rsid w:val="00184A67"/>
    <w:rsid w:val="0018507F"/>
    <w:rsid w:val="00185277"/>
    <w:rsid w:val="001862B2"/>
    <w:rsid w:val="00187F25"/>
    <w:rsid w:val="001903F5"/>
    <w:rsid w:val="00190434"/>
    <w:rsid w:val="00190D45"/>
    <w:rsid w:val="00191800"/>
    <w:rsid w:val="001925B3"/>
    <w:rsid w:val="001931CE"/>
    <w:rsid w:val="0019472D"/>
    <w:rsid w:val="0019573E"/>
    <w:rsid w:val="00195C36"/>
    <w:rsid w:val="001A0B12"/>
    <w:rsid w:val="001A0DB1"/>
    <w:rsid w:val="001A0F5E"/>
    <w:rsid w:val="001A12F0"/>
    <w:rsid w:val="001A2DF8"/>
    <w:rsid w:val="001A3376"/>
    <w:rsid w:val="001A3915"/>
    <w:rsid w:val="001A3A0B"/>
    <w:rsid w:val="001A3C61"/>
    <w:rsid w:val="001A3F0B"/>
    <w:rsid w:val="001A3F87"/>
    <w:rsid w:val="001A533B"/>
    <w:rsid w:val="001A5C0B"/>
    <w:rsid w:val="001A76E4"/>
    <w:rsid w:val="001B040E"/>
    <w:rsid w:val="001B1A2D"/>
    <w:rsid w:val="001B1B1F"/>
    <w:rsid w:val="001B1BB9"/>
    <w:rsid w:val="001B268C"/>
    <w:rsid w:val="001B2C52"/>
    <w:rsid w:val="001B416A"/>
    <w:rsid w:val="001B41E4"/>
    <w:rsid w:val="001B5472"/>
    <w:rsid w:val="001B5EC5"/>
    <w:rsid w:val="001B6244"/>
    <w:rsid w:val="001B6832"/>
    <w:rsid w:val="001B77A0"/>
    <w:rsid w:val="001C2C2D"/>
    <w:rsid w:val="001C3BD6"/>
    <w:rsid w:val="001C3E3D"/>
    <w:rsid w:val="001C4078"/>
    <w:rsid w:val="001C52F9"/>
    <w:rsid w:val="001C57D2"/>
    <w:rsid w:val="001C7692"/>
    <w:rsid w:val="001C76F0"/>
    <w:rsid w:val="001C7C32"/>
    <w:rsid w:val="001D02A4"/>
    <w:rsid w:val="001D19DB"/>
    <w:rsid w:val="001D1AAB"/>
    <w:rsid w:val="001D1D0B"/>
    <w:rsid w:val="001D2EF5"/>
    <w:rsid w:val="001D3140"/>
    <w:rsid w:val="001D460A"/>
    <w:rsid w:val="001D4CFB"/>
    <w:rsid w:val="001D5094"/>
    <w:rsid w:val="001D62DD"/>
    <w:rsid w:val="001D63CE"/>
    <w:rsid w:val="001D75A4"/>
    <w:rsid w:val="001E1BE1"/>
    <w:rsid w:val="001E224B"/>
    <w:rsid w:val="001E2619"/>
    <w:rsid w:val="001E2958"/>
    <w:rsid w:val="001E2AB2"/>
    <w:rsid w:val="001E4293"/>
    <w:rsid w:val="001E4A6F"/>
    <w:rsid w:val="001E4C73"/>
    <w:rsid w:val="001E4F00"/>
    <w:rsid w:val="001E5D72"/>
    <w:rsid w:val="001E63B7"/>
    <w:rsid w:val="001E6FBE"/>
    <w:rsid w:val="001E72F7"/>
    <w:rsid w:val="001E7B38"/>
    <w:rsid w:val="001F0C74"/>
    <w:rsid w:val="001F18AB"/>
    <w:rsid w:val="001F2272"/>
    <w:rsid w:val="001F3AF0"/>
    <w:rsid w:val="001F4FF3"/>
    <w:rsid w:val="001F5C05"/>
    <w:rsid w:val="001F5E64"/>
    <w:rsid w:val="001F6A81"/>
    <w:rsid w:val="001F6AE2"/>
    <w:rsid w:val="002009F6"/>
    <w:rsid w:val="002011A8"/>
    <w:rsid w:val="00201FAF"/>
    <w:rsid w:val="00203092"/>
    <w:rsid w:val="002039FB"/>
    <w:rsid w:val="002049DC"/>
    <w:rsid w:val="00204BD8"/>
    <w:rsid w:val="00204F35"/>
    <w:rsid w:val="00205F70"/>
    <w:rsid w:val="00205FB5"/>
    <w:rsid w:val="00206CFB"/>
    <w:rsid w:val="00207374"/>
    <w:rsid w:val="0020769E"/>
    <w:rsid w:val="00207813"/>
    <w:rsid w:val="00210E29"/>
    <w:rsid w:val="002111FD"/>
    <w:rsid w:val="002113A5"/>
    <w:rsid w:val="00211E33"/>
    <w:rsid w:val="00212896"/>
    <w:rsid w:val="00214E8C"/>
    <w:rsid w:val="00215442"/>
    <w:rsid w:val="0021631A"/>
    <w:rsid w:val="002165FF"/>
    <w:rsid w:val="00217233"/>
    <w:rsid w:val="00217432"/>
    <w:rsid w:val="00217B72"/>
    <w:rsid w:val="0022086F"/>
    <w:rsid w:val="002217FB"/>
    <w:rsid w:val="00221AC3"/>
    <w:rsid w:val="002220ED"/>
    <w:rsid w:val="0022246D"/>
    <w:rsid w:val="002224D1"/>
    <w:rsid w:val="00224197"/>
    <w:rsid w:val="002244A1"/>
    <w:rsid w:val="002246F9"/>
    <w:rsid w:val="002258DF"/>
    <w:rsid w:val="00226AAA"/>
    <w:rsid w:val="00227582"/>
    <w:rsid w:val="00227A97"/>
    <w:rsid w:val="00227DDC"/>
    <w:rsid w:val="00230DAC"/>
    <w:rsid w:val="00231276"/>
    <w:rsid w:val="002313CB"/>
    <w:rsid w:val="00231E93"/>
    <w:rsid w:val="00232394"/>
    <w:rsid w:val="0023342A"/>
    <w:rsid w:val="002345F9"/>
    <w:rsid w:val="002358D0"/>
    <w:rsid w:val="00235EFD"/>
    <w:rsid w:val="002363B5"/>
    <w:rsid w:val="00236D11"/>
    <w:rsid w:val="00240410"/>
    <w:rsid w:val="00240770"/>
    <w:rsid w:val="00240F5C"/>
    <w:rsid w:val="002416A0"/>
    <w:rsid w:val="00242AAE"/>
    <w:rsid w:val="00243857"/>
    <w:rsid w:val="00243BED"/>
    <w:rsid w:val="00244987"/>
    <w:rsid w:val="002449FF"/>
    <w:rsid w:val="00245664"/>
    <w:rsid w:val="00247EED"/>
    <w:rsid w:val="00250416"/>
    <w:rsid w:val="0025179C"/>
    <w:rsid w:val="00251804"/>
    <w:rsid w:val="00251C8E"/>
    <w:rsid w:val="002525E1"/>
    <w:rsid w:val="00252DE7"/>
    <w:rsid w:val="00253654"/>
    <w:rsid w:val="00254038"/>
    <w:rsid w:val="00254541"/>
    <w:rsid w:val="00255DB0"/>
    <w:rsid w:val="002575A8"/>
    <w:rsid w:val="00257637"/>
    <w:rsid w:val="00261091"/>
    <w:rsid w:val="0026124D"/>
    <w:rsid w:val="002612DB"/>
    <w:rsid w:val="00261E20"/>
    <w:rsid w:val="002621C2"/>
    <w:rsid w:val="0026222D"/>
    <w:rsid w:val="00262B91"/>
    <w:rsid w:val="00262F7D"/>
    <w:rsid w:val="0026361E"/>
    <w:rsid w:val="00264D94"/>
    <w:rsid w:val="00265CBB"/>
    <w:rsid w:val="00266F2B"/>
    <w:rsid w:val="00266FC7"/>
    <w:rsid w:val="0026796C"/>
    <w:rsid w:val="002679EB"/>
    <w:rsid w:val="0027039C"/>
    <w:rsid w:val="002703BA"/>
    <w:rsid w:val="00271640"/>
    <w:rsid w:val="00272070"/>
    <w:rsid w:val="0027211D"/>
    <w:rsid w:val="0027234F"/>
    <w:rsid w:val="002732CC"/>
    <w:rsid w:val="00273328"/>
    <w:rsid w:val="00273BDC"/>
    <w:rsid w:val="00273F27"/>
    <w:rsid w:val="00273F86"/>
    <w:rsid w:val="00274783"/>
    <w:rsid w:val="00274A0D"/>
    <w:rsid w:val="00274CC1"/>
    <w:rsid w:val="00277811"/>
    <w:rsid w:val="002802EA"/>
    <w:rsid w:val="00280B7E"/>
    <w:rsid w:val="00281C29"/>
    <w:rsid w:val="00281D35"/>
    <w:rsid w:val="00283975"/>
    <w:rsid w:val="00283EB7"/>
    <w:rsid w:val="00284278"/>
    <w:rsid w:val="00284E7B"/>
    <w:rsid w:val="00285EAF"/>
    <w:rsid w:val="002869E3"/>
    <w:rsid w:val="002902FF"/>
    <w:rsid w:val="002916CE"/>
    <w:rsid w:val="00292284"/>
    <w:rsid w:val="00292607"/>
    <w:rsid w:val="00292B54"/>
    <w:rsid w:val="00292DA5"/>
    <w:rsid w:val="00293F20"/>
    <w:rsid w:val="002953BA"/>
    <w:rsid w:val="002953BC"/>
    <w:rsid w:val="00295E9D"/>
    <w:rsid w:val="002968E1"/>
    <w:rsid w:val="00297278"/>
    <w:rsid w:val="0029770F"/>
    <w:rsid w:val="002979AF"/>
    <w:rsid w:val="00297B7E"/>
    <w:rsid w:val="00297FC2"/>
    <w:rsid w:val="002A0C85"/>
    <w:rsid w:val="002A178C"/>
    <w:rsid w:val="002A1AD7"/>
    <w:rsid w:val="002A53DE"/>
    <w:rsid w:val="002A5ACF"/>
    <w:rsid w:val="002A734B"/>
    <w:rsid w:val="002A7B18"/>
    <w:rsid w:val="002A7F2C"/>
    <w:rsid w:val="002B04BF"/>
    <w:rsid w:val="002B2E6E"/>
    <w:rsid w:val="002B3B6E"/>
    <w:rsid w:val="002B49B3"/>
    <w:rsid w:val="002B5808"/>
    <w:rsid w:val="002B58F5"/>
    <w:rsid w:val="002B5C1F"/>
    <w:rsid w:val="002B5D00"/>
    <w:rsid w:val="002B5D30"/>
    <w:rsid w:val="002B5E4E"/>
    <w:rsid w:val="002B606A"/>
    <w:rsid w:val="002B61A6"/>
    <w:rsid w:val="002B624D"/>
    <w:rsid w:val="002B6760"/>
    <w:rsid w:val="002B6E22"/>
    <w:rsid w:val="002B7A2F"/>
    <w:rsid w:val="002C0D89"/>
    <w:rsid w:val="002C0FEB"/>
    <w:rsid w:val="002C109F"/>
    <w:rsid w:val="002C203C"/>
    <w:rsid w:val="002C2268"/>
    <w:rsid w:val="002C2BB5"/>
    <w:rsid w:val="002C35FC"/>
    <w:rsid w:val="002C3800"/>
    <w:rsid w:val="002C3EDD"/>
    <w:rsid w:val="002C4469"/>
    <w:rsid w:val="002C4AB6"/>
    <w:rsid w:val="002C519C"/>
    <w:rsid w:val="002C5D4E"/>
    <w:rsid w:val="002C688D"/>
    <w:rsid w:val="002C6E01"/>
    <w:rsid w:val="002C70CC"/>
    <w:rsid w:val="002D06FE"/>
    <w:rsid w:val="002D07EE"/>
    <w:rsid w:val="002D0C17"/>
    <w:rsid w:val="002D185F"/>
    <w:rsid w:val="002D1B67"/>
    <w:rsid w:val="002D3CC1"/>
    <w:rsid w:val="002D4D38"/>
    <w:rsid w:val="002D64DF"/>
    <w:rsid w:val="002D6918"/>
    <w:rsid w:val="002E21F1"/>
    <w:rsid w:val="002E34DE"/>
    <w:rsid w:val="002E3C33"/>
    <w:rsid w:val="002E42D2"/>
    <w:rsid w:val="002E43B2"/>
    <w:rsid w:val="002E4D40"/>
    <w:rsid w:val="002E4EB7"/>
    <w:rsid w:val="002E590F"/>
    <w:rsid w:val="002E6ED7"/>
    <w:rsid w:val="002E755F"/>
    <w:rsid w:val="002E7A2D"/>
    <w:rsid w:val="002F060A"/>
    <w:rsid w:val="002F113A"/>
    <w:rsid w:val="002F24E5"/>
    <w:rsid w:val="002F3115"/>
    <w:rsid w:val="002F351C"/>
    <w:rsid w:val="002F4072"/>
    <w:rsid w:val="002F41D9"/>
    <w:rsid w:val="002F4751"/>
    <w:rsid w:val="002F52DE"/>
    <w:rsid w:val="002F5D47"/>
    <w:rsid w:val="002F66ED"/>
    <w:rsid w:val="002F7FF6"/>
    <w:rsid w:val="0030041E"/>
    <w:rsid w:val="00301339"/>
    <w:rsid w:val="003029FC"/>
    <w:rsid w:val="00302C0B"/>
    <w:rsid w:val="00303705"/>
    <w:rsid w:val="00304369"/>
    <w:rsid w:val="003044BE"/>
    <w:rsid w:val="00304C33"/>
    <w:rsid w:val="0030508A"/>
    <w:rsid w:val="0030571C"/>
    <w:rsid w:val="003059A1"/>
    <w:rsid w:val="00305E8C"/>
    <w:rsid w:val="0031015D"/>
    <w:rsid w:val="0031054C"/>
    <w:rsid w:val="00312F34"/>
    <w:rsid w:val="00313ACC"/>
    <w:rsid w:val="00313B6B"/>
    <w:rsid w:val="00313D28"/>
    <w:rsid w:val="00313F70"/>
    <w:rsid w:val="003148D1"/>
    <w:rsid w:val="00314C51"/>
    <w:rsid w:val="00315189"/>
    <w:rsid w:val="00316883"/>
    <w:rsid w:val="0031730C"/>
    <w:rsid w:val="00317C6F"/>
    <w:rsid w:val="00320590"/>
    <w:rsid w:val="00321191"/>
    <w:rsid w:val="0032171A"/>
    <w:rsid w:val="00321857"/>
    <w:rsid w:val="00321AD4"/>
    <w:rsid w:val="00322059"/>
    <w:rsid w:val="00322A6C"/>
    <w:rsid w:val="00322EF8"/>
    <w:rsid w:val="00323577"/>
    <w:rsid w:val="00324CF2"/>
    <w:rsid w:val="00325341"/>
    <w:rsid w:val="003262F7"/>
    <w:rsid w:val="00326DDA"/>
    <w:rsid w:val="003272A0"/>
    <w:rsid w:val="003276DB"/>
    <w:rsid w:val="00327852"/>
    <w:rsid w:val="0033203C"/>
    <w:rsid w:val="003326E7"/>
    <w:rsid w:val="00332B27"/>
    <w:rsid w:val="00333154"/>
    <w:rsid w:val="00334A6D"/>
    <w:rsid w:val="00335B55"/>
    <w:rsid w:val="003363C4"/>
    <w:rsid w:val="00336982"/>
    <w:rsid w:val="003371EC"/>
    <w:rsid w:val="00337A39"/>
    <w:rsid w:val="00337B50"/>
    <w:rsid w:val="003403C3"/>
    <w:rsid w:val="00340402"/>
    <w:rsid w:val="003404FD"/>
    <w:rsid w:val="00340719"/>
    <w:rsid w:val="00340D12"/>
    <w:rsid w:val="00341361"/>
    <w:rsid w:val="00341D41"/>
    <w:rsid w:val="00341E37"/>
    <w:rsid w:val="00341F48"/>
    <w:rsid w:val="00342437"/>
    <w:rsid w:val="00342519"/>
    <w:rsid w:val="003426D5"/>
    <w:rsid w:val="00342C24"/>
    <w:rsid w:val="00342E06"/>
    <w:rsid w:val="00342F70"/>
    <w:rsid w:val="00343185"/>
    <w:rsid w:val="00343227"/>
    <w:rsid w:val="003432E7"/>
    <w:rsid w:val="00344960"/>
    <w:rsid w:val="003460F8"/>
    <w:rsid w:val="003461C2"/>
    <w:rsid w:val="00346DBC"/>
    <w:rsid w:val="00347767"/>
    <w:rsid w:val="003503AB"/>
    <w:rsid w:val="00350843"/>
    <w:rsid w:val="00351129"/>
    <w:rsid w:val="0035193A"/>
    <w:rsid w:val="0035237D"/>
    <w:rsid w:val="00352E20"/>
    <w:rsid w:val="00353231"/>
    <w:rsid w:val="00353579"/>
    <w:rsid w:val="003535E0"/>
    <w:rsid w:val="003541DE"/>
    <w:rsid w:val="00355027"/>
    <w:rsid w:val="00355D00"/>
    <w:rsid w:val="0035607C"/>
    <w:rsid w:val="00356B00"/>
    <w:rsid w:val="00357391"/>
    <w:rsid w:val="00360051"/>
    <w:rsid w:val="003606A0"/>
    <w:rsid w:val="00360EEC"/>
    <w:rsid w:val="003611DD"/>
    <w:rsid w:val="00361F9D"/>
    <w:rsid w:val="00362128"/>
    <w:rsid w:val="00362494"/>
    <w:rsid w:val="0036251F"/>
    <w:rsid w:val="0036354E"/>
    <w:rsid w:val="00364330"/>
    <w:rsid w:val="00364891"/>
    <w:rsid w:val="00364CFD"/>
    <w:rsid w:val="00366D19"/>
    <w:rsid w:val="00367DB4"/>
    <w:rsid w:val="00367F85"/>
    <w:rsid w:val="00370544"/>
    <w:rsid w:val="003721F2"/>
    <w:rsid w:val="00372C3C"/>
    <w:rsid w:val="0037323F"/>
    <w:rsid w:val="003732D0"/>
    <w:rsid w:val="003747FC"/>
    <w:rsid w:val="0037487C"/>
    <w:rsid w:val="00375258"/>
    <w:rsid w:val="00375BB8"/>
    <w:rsid w:val="0037600A"/>
    <w:rsid w:val="0037676C"/>
    <w:rsid w:val="00377500"/>
    <w:rsid w:val="00377930"/>
    <w:rsid w:val="00377D84"/>
    <w:rsid w:val="003809C0"/>
    <w:rsid w:val="0038134A"/>
    <w:rsid w:val="003818B8"/>
    <w:rsid w:val="0038193D"/>
    <w:rsid w:val="00382411"/>
    <w:rsid w:val="00382CE3"/>
    <w:rsid w:val="00384346"/>
    <w:rsid w:val="00384943"/>
    <w:rsid w:val="0038504E"/>
    <w:rsid w:val="0038542E"/>
    <w:rsid w:val="00386701"/>
    <w:rsid w:val="00386987"/>
    <w:rsid w:val="00386B25"/>
    <w:rsid w:val="00386D77"/>
    <w:rsid w:val="00387224"/>
    <w:rsid w:val="00390966"/>
    <w:rsid w:val="00391191"/>
    <w:rsid w:val="003926DD"/>
    <w:rsid w:val="0039272E"/>
    <w:rsid w:val="003932A6"/>
    <w:rsid w:val="003935AF"/>
    <w:rsid w:val="00393AAD"/>
    <w:rsid w:val="00393FF6"/>
    <w:rsid w:val="00394B33"/>
    <w:rsid w:val="00395B9B"/>
    <w:rsid w:val="003967C5"/>
    <w:rsid w:val="00397494"/>
    <w:rsid w:val="0039785D"/>
    <w:rsid w:val="00397F21"/>
    <w:rsid w:val="003A00EC"/>
    <w:rsid w:val="003A1DA7"/>
    <w:rsid w:val="003A2E34"/>
    <w:rsid w:val="003A334B"/>
    <w:rsid w:val="003A35D9"/>
    <w:rsid w:val="003A3869"/>
    <w:rsid w:val="003A5AEC"/>
    <w:rsid w:val="003A6B16"/>
    <w:rsid w:val="003A6B9A"/>
    <w:rsid w:val="003A7328"/>
    <w:rsid w:val="003A7BC5"/>
    <w:rsid w:val="003A7EF7"/>
    <w:rsid w:val="003B0892"/>
    <w:rsid w:val="003B0A88"/>
    <w:rsid w:val="003B0C3C"/>
    <w:rsid w:val="003B1225"/>
    <w:rsid w:val="003B1B8D"/>
    <w:rsid w:val="003B1C03"/>
    <w:rsid w:val="003B30C8"/>
    <w:rsid w:val="003B30F7"/>
    <w:rsid w:val="003B3806"/>
    <w:rsid w:val="003B386B"/>
    <w:rsid w:val="003B4166"/>
    <w:rsid w:val="003B6D19"/>
    <w:rsid w:val="003B72A4"/>
    <w:rsid w:val="003B75A8"/>
    <w:rsid w:val="003B764C"/>
    <w:rsid w:val="003C031B"/>
    <w:rsid w:val="003C0B05"/>
    <w:rsid w:val="003C0F0A"/>
    <w:rsid w:val="003C3321"/>
    <w:rsid w:val="003C3C5E"/>
    <w:rsid w:val="003C4D65"/>
    <w:rsid w:val="003C525D"/>
    <w:rsid w:val="003C6A74"/>
    <w:rsid w:val="003C76B9"/>
    <w:rsid w:val="003D02F6"/>
    <w:rsid w:val="003D067F"/>
    <w:rsid w:val="003D0D4F"/>
    <w:rsid w:val="003D15BD"/>
    <w:rsid w:val="003D1D6F"/>
    <w:rsid w:val="003D27AA"/>
    <w:rsid w:val="003D2B9D"/>
    <w:rsid w:val="003D53C5"/>
    <w:rsid w:val="003D5E4D"/>
    <w:rsid w:val="003D60CB"/>
    <w:rsid w:val="003D6A98"/>
    <w:rsid w:val="003D6D68"/>
    <w:rsid w:val="003D6E8F"/>
    <w:rsid w:val="003D795B"/>
    <w:rsid w:val="003E045B"/>
    <w:rsid w:val="003E0675"/>
    <w:rsid w:val="003E0C4E"/>
    <w:rsid w:val="003E0D78"/>
    <w:rsid w:val="003E0DBB"/>
    <w:rsid w:val="003E0E9C"/>
    <w:rsid w:val="003E1C19"/>
    <w:rsid w:val="003E1F0F"/>
    <w:rsid w:val="003E3DB8"/>
    <w:rsid w:val="003E53F5"/>
    <w:rsid w:val="003E580F"/>
    <w:rsid w:val="003E71A8"/>
    <w:rsid w:val="003E78C9"/>
    <w:rsid w:val="003E7F41"/>
    <w:rsid w:val="003F0A83"/>
    <w:rsid w:val="003F1532"/>
    <w:rsid w:val="003F3836"/>
    <w:rsid w:val="003F5078"/>
    <w:rsid w:val="003F5121"/>
    <w:rsid w:val="003F6AEB"/>
    <w:rsid w:val="003F732E"/>
    <w:rsid w:val="003F77AA"/>
    <w:rsid w:val="004028A7"/>
    <w:rsid w:val="00402A5B"/>
    <w:rsid w:val="00402EAB"/>
    <w:rsid w:val="004046F5"/>
    <w:rsid w:val="004051E8"/>
    <w:rsid w:val="004055F3"/>
    <w:rsid w:val="00406604"/>
    <w:rsid w:val="00406652"/>
    <w:rsid w:val="00406E9E"/>
    <w:rsid w:val="00407377"/>
    <w:rsid w:val="00410472"/>
    <w:rsid w:val="0041048E"/>
    <w:rsid w:val="004108E3"/>
    <w:rsid w:val="00410B66"/>
    <w:rsid w:val="00411B20"/>
    <w:rsid w:val="00411DF7"/>
    <w:rsid w:val="0041258F"/>
    <w:rsid w:val="0041297F"/>
    <w:rsid w:val="00412AE4"/>
    <w:rsid w:val="0041310C"/>
    <w:rsid w:val="004132AE"/>
    <w:rsid w:val="00414720"/>
    <w:rsid w:val="004151D6"/>
    <w:rsid w:val="00416901"/>
    <w:rsid w:val="00417779"/>
    <w:rsid w:val="00417E5A"/>
    <w:rsid w:val="00420165"/>
    <w:rsid w:val="00420B41"/>
    <w:rsid w:val="004214F2"/>
    <w:rsid w:val="00421ACF"/>
    <w:rsid w:val="0042220D"/>
    <w:rsid w:val="00422388"/>
    <w:rsid w:val="00422A18"/>
    <w:rsid w:val="00422AC7"/>
    <w:rsid w:val="00422EFC"/>
    <w:rsid w:val="0042368D"/>
    <w:rsid w:val="00423B1A"/>
    <w:rsid w:val="0042407D"/>
    <w:rsid w:val="004244DE"/>
    <w:rsid w:val="00425085"/>
    <w:rsid w:val="00425C11"/>
    <w:rsid w:val="004270D9"/>
    <w:rsid w:val="0042743C"/>
    <w:rsid w:val="00430168"/>
    <w:rsid w:val="004323B9"/>
    <w:rsid w:val="00433FF2"/>
    <w:rsid w:val="00434009"/>
    <w:rsid w:val="0043591D"/>
    <w:rsid w:val="00436D67"/>
    <w:rsid w:val="004423A6"/>
    <w:rsid w:val="00444BDA"/>
    <w:rsid w:val="00445FCA"/>
    <w:rsid w:val="0044607D"/>
    <w:rsid w:val="00447277"/>
    <w:rsid w:val="00447C1D"/>
    <w:rsid w:val="00450FC8"/>
    <w:rsid w:val="00451373"/>
    <w:rsid w:val="004523AD"/>
    <w:rsid w:val="004523BF"/>
    <w:rsid w:val="00452518"/>
    <w:rsid w:val="00452874"/>
    <w:rsid w:val="00452EB5"/>
    <w:rsid w:val="00452FC1"/>
    <w:rsid w:val="0045336F"/>
    <w:rsid w:val="0045349B"/>
    <w:rsid w:val="004549CA"/>
    <w:rsid w:val="00455BE0"/>
    <w:rsid w:val="0045619E"/>
    <w:rsid w:val="00456B04"/>
    <w:rsid w:val="00456D6E"/>
    <w:rsid w:val="00457138"/>
    <w:rsid w:val="0045746E"/>
    <w:rsid w:val="00460211"/>
    <w:rsid w:val="00460442"/>
    <w:rsid w:val="00461790"/>
    <w:rsid w:val="00461994"/>
    <w:rsid w:val="00461A75"/>
    <w:rsid w:val="00461D74"/>
    <w:rsid w:val="00462D30"/>
    <w:rsid w:val="00462F96"/>
    <w:rsid w:val="0046396A"/>
    <w:rsid w:val="00463E45"/>
    <w:rsid w:val="00464004"/>
    <w:rsid w:val="004642F7"/>
    <w:rsid w:val="00464F37"/>
    <w:rsid w:val="00465CA1"/>
    <w:rsid w:val="00465F03"/>
    <w:rsid w:val="00467183"/>
    <w:rsid w:val="00470315"/>
    <w:rsid w:val="00470D03"/>
    <w:rsid w:val="00472556"/>
    <w:rsid w:val="00472F70"/>
    <w:rsid w:val="00474032"/>
    <w:rsid w:val="00474202"/>
    <w:rsid w:val="00475EDD"/>
    <w:rsid w:val="0048147B"/>
    <w:rsid w:val="00481787"/>
    <w:rsid w:val="00481CED"/>
    <w:rsid w:val="00482120"/>
    <w:rsid w:val="004824C9"/>
    <w:rsid w:val="00482D92"/>
    <w:rsid w:val="004857E2"/>
    <w:rsid w:val="00486341"/>
    <w:rsid w:val="0048771D"/>
    <w:rsid w:val="004909AC"/>
    <w:rsid w:val="00491E29"/>
    <w:rsid w:val="0049381F"/>
    <w:rsid w:val="00495414"/>
    <w:rsid w:val="00496358"/>
    <w:rsid w:val="0049730A"/>
    <w:rsid w:val="00497EB5"/>
    <w:rsid w:val="004A05D7"/>
    <w:rsid w:val="004A0CE3"/>
    <w:rsid w:val="004A1A68"/>
    <w:rsid w:val="004A20A2"/>
    <w:rsid w:val="004A2223"/>
    <w:rsid w:val="004A2B8A"/>
    <w:rsid w:val="004A330E"/>
    <w:rsid w:val="004A3EE8"/>
    <w:rsid w:val="004A4CC5"/>
    <w:rsid w:val="004A53B3"/>
    <w:rsid w:val="004A5868"/>
    <w:rsid w:val="004A732A"/>
    <w:rsid w:val="004A7F4C"/>
    <w:rsid w:val="004B0356"/>
    <w:rsid w:val="004B1271"/>
    <w:rsid w:val="004B1560"/>
    <w:rsid w:val="004B181C"/>
    <w:rsid w:val="004B1850"/>
    <w:rsid w:val="004B2587"/>
    <w:rsid w:val="004B26E0"/>
    <w:rsid w:val="004B2D41"/>
    <w:rsid w:val="004B2DE4"/>
    <w:rsid w:val="004B3559"/>
    <w:rsid w:val="004B4EE5"/>
    <w:rsid w:val="004B50A9"/>
    <w:rsid w:val="004B50E5"/>
    <w:rsid w:val="004B5261"/>
    <w:rsid w:val="004B5724"/>
    <w:rsid w:val="004B58A7"/>
    <w:rsid w:val="004B5C73"/>
    <w:rsid w:val="004B5DCF"/>
    <w:rsid w:val="004B698F"/>
    <w:rsid w:val="004B7426"/>
    <w:rsid w:val="004B7646"/>
    <w:rsid w:val="004B7700"/>
    <w:rsid w:val="004B779F"/>
    <w:rsid w:val="004B7C8C"/>
    <w:rsid w:val="004C08CD"/>
    <w:rsid w:val="004C08EE"/>
    <w:rsid w:val="004C0AFB"/>
    <w:rsid w:val="004C0DA6"/>
    <w:rsid w:val="004C2928"/>
    <w:rsid w:val="004C352E"/>
    <w:rsid w:val="004C38CC"/>
    <w:rsid w:val="004C4CA6"/>
    <w:rsid w:val="004C52ED"/>
    <w:rsid w:val="004C7240"/>
    <w:rsid w:val="004C72B3"/>
    <w:rsid w:val="004C7A81"/>
    <w:rsid w:val="004D12A9"/>
    <w:rsid w:val="004D15B3"/>
    <w:rsid w:val="004D2A18"/>
    <w:rsid w:val="004D2D52"/>
    <w:rsid w:val="004D392E"/>
    <w:rsid w:val="004D3A45"/>
    <w:rsid w:val="004D43B6"/>
    <w:rsid w:val="004D4B0A"/>
    <w:rsid w:val="004D4EA7"/>
    <w:rsid w:val="004D72E8"/>
    <w:rsid w:val="004D772E"/>
    <w:rsid w:val="004E044B"/>
    <w:rsid w:val="004E0D41"/>
    <w:rsid w:val="004E14A3"/>
    <w:rsid w:val="004E20BD"/>
    <w:rsid w:val="004E2507"/>
    <w:rsid w:val="004E2CAB"/>
    <w:rsid w:val="004E2DAE"/>
    <w:rsid w:val="004E3FA0"/>
    <w:rsid w:val="004E4DB6"/>
    <w:rsid w:val="004E556D"/>
    <w:rsid w:val="004E575A"/>
    <w:rsid w:val="004E5848"/>
    <w:rsid w:val="004E5D8E"/>
    <w:rsid w:val="004E6565"/>
    <w:rsid w:val="004E6BF5"/>
    <w:rsid w:val="004E79CC"/>
    <w:rsid w:val="004F1984"/>
    <w:rsid w:val="004F1A74"/>
    <w:rsid w:val="004F1E43"/>
    <w:rsid w:val="004F214E"/>
    <w:rsid w:val="004F25EF"/>
    <w:rsid w:val="004F28B0"/>
    <w:rsid w:val="004F28D7"/>
    <w:rsid w:val="004F29E6"/>
    <w:rsid w:val="004F3429"/>
    <w:rsid w:val="004F3879"/>
    <w:rsid w:val="004F4B8B"/>
    <w:rsid w:val="004F5C86"/>
    <w:rsid w:val="00500A51"/>
    <w:rsid w:val="005011F5"/>
    <w:rsid w:val="00501333"/>
    <w:rsid w:val="0050140D"/>
    <w:rsid w:val="00501451"/>
    <w:rsid w:val="005026E0"/>
    <w:rsid w:val="005027FD"/>
    <w:rsid w:val="00502B3A"/>
    <w:rsid w:val="00502E1A"/>
    <w:rsid w:val="00506AF7"/>
    <w:rsid w:val="0050731C"/>
    <w:rsid w:val="0050787A"/>
    <w:rsid w:val="00507D63"/>
    <w:rsid w:val="00510193"/>
    <w:rsid w:val="0051045D"/>
    <w:rsid w:val="00510642"/>
    <w:rsid w:val="00510C53"/>
    <w:rsid w:val="00510E9A"/>
    <w:rsid w:val="00511494"/>
    <w:rsid w:val="00512452"/>
    <w:rsid w:val="00512AEF"/>
    <w:rsid w:val="0051302E"/>
    <w:rsid w:val="00513891"/>
    <w:rsid w:val="005150D5"/>
    <w:rsid w:val="005156E7"/>
    <w:rsid w:val="00516B6F"/>
    <w:rsid w:val="00517DA7"/>
    <w:rsid w:val="005200B6"/>
    <w:rsid w:val="00522364"/>
    <w:rsid w:val="005223CD"/>
    <w:rsid w:val="005225D0"/>
    <w:rsid w:val="0052278E"/>
    <w:rsid w:val="00522B81"/>
    <w:rsid w:val="00523488"/>
    <w:rsid w:val="00524B0F"/>
    <w:rsid w:val="00525BDE"/>
    <w:rsid w:val="00526011"/>
    <w:rsid w:val="005265CF"/>
    <w:rsid w:val="005304FB"/>
    <w:rsid w:val="00530882"/>
    <w:rsid w:val="0053098A"/>
    <w:rsid w:val="00530B5A"/>
    <w:rsid w:val="005330FE"/>
    <w:rsid w:val="00533E41"/>
    <w:rsid w:val="00534007"/>
    <w:rsid w:val="00534AF2"/>
    <w:rsid w:val="005350AB"/>
    <w:rsid w:val="00535254"/>
    <w:rsid w:val="00536AA4"/>
    <w:rsid w:val="00536FED"/>
    <w:rsid w:val="005377C2"/>
    <w:rsid w:val="00537A7B"/>
    <w:rsid w:val="00540360"/>
    <w:rsid w:val="005418DB"/>
    <w:rsid w:val="0054191D"/>
    <w:rsid w:val="00541B68"/>
    <w:rsid w:val="00542034"/>
    <w:rsid w:val="00542815"/>
    <w:rsid w:val="0054299D"/>
    <w:rsid w:val="00542D00"/>
    <w:rsid w:val="00544AC6"/>
    <w:rsid w:val="00544E36"/>
    <w:rsid w:val="00545338"/>
    <w:rsid w:val="00545D2B"/>
    <w:rsid w:val="0054659E"/>
    <w:rsid w:val="005467D3"/>
    <w:rsid w:val="00546DA5"/>
    <w:rsid w:val="0054716C"/>
    <w:rsid w:val="0054728E"/>
    <w:rsid w:val="00547623"/>
    <w:rsid w:val="0054762A"/>
    <w:rsid w:val="00550406"/>
    <w:rsid w:val="00551052"/>
    <w:rsid w:val="00551A68"/>
    <w:rsid w:val="00551A79"/>
    <w:rsid w:val="005536C1"/>
    <w:rsid w:val="00553AEF"/>
    <w:rsid w:val="005542CC"/>
    <w:rsid w:val="00554D5E"/>
    <w:rsid w:val="00555EA8"/>
    <w:rsid w:val="005573F7"/>
    <w:rsid w:val="00557522"/>
    <w:rsid w:val="005577AA"/>
    <w:rsid w:val="00557957"/>
    <w:rsid w:val="00557CE1"/>
    <w:rsid w:val="00560628"/>
    <w:rsid w:val="00560BA1"/>
    <w:rsid w:val="00560FF1"/>
    <w:rsid w:val="00561DB8"/>
    <w:rsid w:val="00562039"/>
    <w:rsid w:val="0056223A"/>
    <w:rsid w:val="005640E2"/>
    <w:rsid w:val="00567932"/>
    <w:rsid w:val="00567E90"/>
    <w:rsid w:val="0057111A"/>
    <w:rsid w:val="0057168F"/>
    <w:rsid w:val="00572B91"/>
    <w:rsid w:val="00573EC1"/>
    <w:rsid w:val="005740ED"/>
    <w:rsid w:val="005743F9"/>
    <w:rsid w:val="005747A0"/>
    <w:rsid w:val="0057506B"/>
    <w:rsid w:val="0057528D"/>
    <w:rsid w:val="00576629"/>
    <w:rsid w:val="00577090"/>
    <w:rsid w:val="0058134C"/>
    <w:rsid w:val="005841AE"/>
    <w:rsid w:val="00584477"/>
    <w:rsid w:val="00586164"/>
    <w:rsid w:val="0058637A"/>
    <w:rsid w:val="00586F8D"/>
    <w:rsid w:val="00587529"/>
    <w:rsid w:val="00587A29"/>
    <w:rsid w:val="00590ABF"/>
    <w:rsid w:val="00592681"/>
    <w:rsid w:val="00592788"/>
    <w:rsid w:val="00593205"/>
    <w:rsid w:val="00594413"/>
    <w:rsid w:val="00595000"/>
    <w:rsid w:val="00595A9C"/>
    <w:rsid w:val="00595CC3"/>
    <w:rsid w:val="0059610E"/>
    <w:rsid w:val="00596210"/>
    <w:rsid w:val="005A0164"/>
    <w:rsid w:val="005A14FA"/>
    <w:rsid w:val="005A1630"/>
    <w:rsid w:val="005A1FE7"/>
    <w:rsid w:val="005A289A"/>
    <w:rsid w:val="005A2AB6"/>
    <w:rsid w:val="005A2E8B"/>
    <w:rsid w:val="005A2ED0"/>
    <w:rsid w:val="005A2F8C"/>
    <w:rsid w:val="005A5066"/>
    <w:rsid w:val="005A5428"/>
    <w:rsid w:val="005A5951"/>
    <w:rsid w:val="005A5AC6"/>
    <w:rsid w:val="005A6235"/>
    <w:rsid w:val="005A6B0A"/>
    <w:rsid w:val="005A766A"/>
    <w:rsid w:val="005B1590"/>
    <w:rsid w:val="005B1A00"/>
    <w:rsid w:val="005B2E77"/>
    <w:rsid w:val="005B408D"/>
    <w:rsid w:val="005B40DD"/>
    <w:rsid w:val="005B4EDE"/>
    <w:rsid w:val="005B5097"/>
    <w:rsid w:val="005B5C31"/>
    <w:rsid w:val="005B66FE"/>
    <w:rsid w:val="005B6758"/>
    <w:rsid w:val="005B7556"/>
    <w:rsid w:val="005B778E"/>
    <w:rsid w:val="005B79F4"/>
    <w:rsid w:val="005B7D3B"/>
    <w:rsid w:val="005C05AB"/>
    <w:rsid w:val="005C05B0"/>
    <w:rsid w:val="005C0AAA"/>
    <w:rsid w:val="005C1881"/>
    <w:rsid w:val="005C195F"/>
    <w:rsid w:val="005C2922"/>
    <w:rsid w:val="005C2F2F"/>
    <w:rsid w:val="005C3F45"/>
    <w:rsid w:val="005C4068"/>
    <w:rsid w:val="005C4505"/>
    <w:rsid w:val="005C51F1"/>
    <w:rsid w:val="005C578D"/>
    <w:rsid w:val="005C5D72"/>
    <w:rsid w:val="005C67EC"/>
    <w:rsid w:val="005C6ECF"/>
    <w:rsid w:val="005C7070"/>
    <w:rsid w:val="005C70F3"/>
    <w:rsid w:val="005D0073"/>
    <w:rsid w:val="005D0E43"/>
    <w:rsid w:val="005D13FC"/>
    <w:rsid w:val="005D1F1A"/>
    <w:rsid w:val="005D23A7"/>
    <w:rsid w:val="005D23BF"/>
    <w:rsid w:val="005D313A"/>
    <w:rsid w:val="005D3ACA"/>
    <w:rsid w:val="005D4D65"/>
    <w:rsid w:val="005D58EA"/>
    <w:rsid w:val="005D5B8E"/>
    <w:rsid w:val="005D5D8D"/>
    <w:rsid w:val="005D6387"/>
    <w:rsid w:val="005D68D2"/>
    <w:rsid w:val="005D6EB8"/>
    <w:rsid w:val="005D7A0E"/>
    <w:rsid w:val="005E0029"/>
    <w:rsid w:val="005E0828"/>
    <w:rsid w:val="005E0CFB"/>
    <w:rsid w:val="005E0DB3"/>
    <w:rsid w:val="005E1173"/>
    <w:rsid w:val="005E1587"/>
    <w:rsid w:val="005E31A3"/>
    <w:rsid w:val="005E31C3"/>
    <w:rsid w:val="005E384F"/>
    <w:rsid w:val="005E3989"/>
    <w:rsid w:val="005E3B0F"/>
    <w:rsid w:val="005E3CD7"/>
    <w:rsid w:val="005E5372"/>
    <w:rsid w:val="005E5C58"/>
    <w:rsid w:val="005E5F54"/>
    <w:rsid w:val="005E7E7E"/>
    <w:rsid w:val="005E7FC3"/>
    <w:rsid w:val="005F113F"/>
    <w:rsid w:val="005F289D"/>
    <w:rsid w:val="005F312D"/>
    <w:rsid w:val="005F382D"/>
    <w:rsid w:val="005F44EB"/>
    <w:rsid w:val="005F4687"/>
    <w:rsid w:val="005F4FDF"/>
    <w:rsid w:val="005F5DA7"/>
    <w:rsid w:val="005F6A26"/>
    <w:rsid w:val="0060025B"/>
    <w:rsid w:val="0060110A"/>
    <w:rsid w:val="006029F5"/>
    <w:rsid w:val="006042A6"/>
    <w:rsid w:val="00604DCE"/>
    <w:rsid w:val="006055BE"/>
    <w:rsid w:val="00605653"/>
    <w:rsid w:val="00605D31"/>
    <w:rsid w:val="00605EDC"/>
    <w:rsid w:val="0060646C"/>
    <w:rsid w:val="006065D6"/>
    <w:rsid w:val="00606A62"/>
    <w:rsid w:val="00606BD6"/>
    <w:rsid w:val="00606C85"/>
    <w:rsid w:val="00606E7B"/>
    <w:rsid w:val="00607A97"/>
    <w:rsid w:val="00611122"/>
    <w:rsid w:val="00612001"/>
    <w:rsid w:val="00612723"/>
    <w:rsid w:val="006138E9"/>
    <w:rsid w:val="00613C7B"/>
    <w:rsid w:val="00615519"/>
    <w:rsid w:val="00615C0A"/>
    <w:rsid w:val="00616E28"/>
    <w:rsid w:val="00617B98"/>
    <w:rsid w:val="00620304"/>
    <w:rsid w:val="00620CF3"/>
    <w:rsid w:val="00621B56"/>
    <w:rsid w:val="00621D9D"/>
    <w:rsid w:val="00622E9E"/>
    <w:rsid w:val="00623788"/>
    <w:rsid w:val="00623F6F"/>
    <w:rsid w:val="006240B6"/>
    <w:rsid w:val="00624ECF"/>
    <w:rsid w:val="00625138"/>
    <w:rsid w:val="00625199"/>
    <w:rsid w:val="00625EFC"/>
    <w:rsid w:val="00626113"/>
    <w:rsid w:val="006261D1"/>
    <w:rsid w:val="00626817"/>
    <w:rsid w:val="006269CF"/>
    <w:rsid w:val="0063048A"/>
    <w:rsid w:val="00631E8A"/>
    <w:rsid w:val="00632337"/>
    <w:rsid w:val="00633710"/>
    <w:rsid w:val="00635B9A"/>
    <w:rsid w:val="00636054"/>
    <w:rsid w:val="00637B1C"/>
    <w:rsid w:val="0064074E"/>
    <w:rsid w:val="006407B4"/>
    <w:rsid w:val="0064161B"/>
    <w:rsid w:val="006425FE"/>
    <w:rsid w:val="00642CA1"/>
    <w:rsid w:val="006445F3"/>
    <w:rsid w:val="00645113"/>
    <w:rsid w:val="006456E2"/>
    <w:rsid w:val="00645BF9"/>
    <w:rsid w:val="00645C00"/>
    <w:rsid w:val="00645F0B"/>
    <w:rsid w:val="00645FB5"/>
    <w:rsid w:val="00647737"/>
    <w:rsid w:val="00647BCB"/>
    <w:rsid w:val="0065202D"/>
    <w:rsid w:val="006520FB"/>
    <w:rsid w:val="00652344"/>
    <w:rsid w:val="0065243C"/>
    <w:rsid w:val="0065309D"/>
    <w:rsid w:val="00653E99"/>
    <w:rsid w:val="00654813"/>
    <w:rsid w:val="00656C3B"/>
    <w:rsid w:val="006571A6"/>
    <w:rsid w:val="006611EF"/>
    <w:rsid w:val="006616BE"/>
    <w:rsid w:val="006622C8"/>
    <w:rsid w:val="006630E1"/>
    <w:rsid w:val="006638F8"/>
    <w:rsid w:val="0066396C"/>
    <w:rsid w:val="006666DE"/>
    <w:rsid w:val="00666827"/>
    <w:rsid w:val="0066689A"/>
    <w:rsid w:val="00666E8C"/>
    <w:rsid w:val="00670D86"/>
    <w:rsid w:val="00671D04"/>
    <w:rsid w:val="00672142"/>
    <w:rsid w:val="00672640"/>
    <w:rsid w:val="00672680"/>
    <w:rsid w:val="00672703"/>
    <w:rsid w:val="00672A31"/>
    <w:rsid w:val="00673E03"/>
    <w:rsid w:val="00674519"/>
    <w:rsid w:val="006747F6"/>
    <w:rsid w:val="006749CE"/>
    <w:rsid w:val="00674B6F"/>
    <w:rsid w:val="00675825"/>
    <w:rsid w:val="00675D83"/>
    <w:rsid w:val="00676F47"/>
    <w:rsid w:val="006772F9"/>
    <w:rsid w:val="00681738"/>
    <w:rsid w:val="00681D17"/>
    <w:rsid w:val="00681E03"/>
    <w:rsid w:val="006821F1"/>
    <w:rsid w:val="006828BF"/>
    <w:rsid w:val="006834AC"/>
    <w:rsid w:val="006838D8"/>
    <w:rsid w:val="00683F01"/>
    <w:rsid w:val="006841DE"/>
    <w:rsid w:val="0068461F"/>
    <w:rsid w:val="006866C8"/>
    <w:rsid w:val="00686E9C"/>
    <w:rsid w:val="006874DC"/>
    <w:rsid w:val="0069162B"/>
    <w:rsid w:val="006924EC"/>
    <w:rsid w:val="00692D46"/>
    <w:rsid w:val="00693589"/>
    <w:rsid w:val="00694117"/>
    <w:rsid w:val="00694D47"/>
    <w:rsid w:val="0069505B"/>
    <w:rsid w:val="0069523A"/>
    <w:rsid w:val="00695429"/>
    <w:rsid w:val="006964B6"/>
    <w:rsid w:val="00696A7F"/>
    <w:rsid w:val="00696AC9"/>
    <w:rsid w:val="0069708E"/>
    <w:rsid w:val="00697C13"/>
    <w:rsid w:val="006A260D"/>
    <w:rsid w:val="006A368C"/>
    <w:rsid w:val="006A38AD"/>
    <w:rsid w:val="006A3B39"/>
    <w:rsid w:val="006A43A1"/>
    <w:rsid w:val="006A4421"/>
    <w:rsid w:val="006A4ED4"/>
    <w:rsid w:val="006A7D0B"/>
    <w:rsid w:val="006B04C9"/>
    <w:rsid w:val="006B0588"/>
    <w:rsid w:val="006B1688"/>
    <w:rsid w:val="006B18C6"/>
    <w:rsid w:val="006B2B4D"/>
    <w:rsid w:val="006B3130"/>
    <w:rsid w:val="006B35B5"/>
    <w:rsid w:val="006B3E0A"/>
    <w:rsid w:val="006B53E8"/>
    <w:rsid w:val="006B69A4"/>
    <w:rsid w:val="006B7850"/>
    <w:rsid w:val="006C022C"/>
    <w:rsid w:val="006C11AC"/>
    <w:rsid w:val="006C1E0F"/>
    <w:rsid w:val="006C230C"/>
    <w:rsid w:val="006C2E27"/>
    <w:rsid w:val="006C3EF8"/>
    <w:rsid w:val="006C3FBD"/>
    <w:rsid w:val="006C3FD7"/>
    <w:rsid w:val="006C596A"/>
    <w:rsid w:val="006C64BC"/>
    <w:rsid w:val="006C6A6E"/>
    <w:rsid w:val="006C6D4F"/>
    <w:rsid w:val="006C7292"/>
    <w:rsid w:val="006D023C"/>
    <w:rsid w:val="006D0834"/>
    <w:rsid w:val="006D1FF7"/>
    <w:rsid w:val="006D2771"/>
    <w:rsid w:val="006D3813"/>
    <w:rsid w:val="006D4299"/>
    <w:rsid w:val="006D5FA2"/>
    <w:rsid w:val="006D6842"/>
    <w:rsid w:val="006D6F99"/>
    <w:rsid w:val="006D7EB2"/>
    <w:rsid w:val="006E0B4C"/>
    <w:rsid w:val="006E0FAB"/>
    <w:rsid w:val="006E1178"/>
    <w:rsid w:val="006E1893"/>
    <w:rsid w:val="006E2123"/>
    <w:rsid w:val="006E2B0A"/>
    <w:rsid w:val="006E2C73"/>
    <w:rsid w:val="006E30E4"/>
    <w:rsid w:val="006E3683"/>
    <w:rsid w:val="006E45EA"/>
    <w:rsid w:val="006E4D1F"/>
    <w:rsid w:val="006E4D4B"/>
    <w:rsid w:val="006E4F49"/>
    <w:rsid w:val="006E6266"/>
    <w:rsid w:val="006E67FF"/>
    <w:rsid w:val="006E7150"/>
    <w:rsid w:val="006E7B85"/>
    <w:rsid w:val="006F069D"/>
    <w:rsid w:val="006F07A5"/>
    <w:rsid w:val="006F1098"/>
    <w:rsid w:val="006F293F"/>
    <w:rsid w:val="006F3607"/>
    <w:rsid w:val="006F3882"/>
    <w:rsid w:val="006F4EDC"/>
    <w:rsid w:val="006F50F9"/>
    <w:rsid w:val="006F5DF5"/>
    <w:rsid w:val="006F6105"/>
    <w:rsid w:val="006F65D1"/>
    <w:rsid w:val="006F70A6"/>
    <w:rsid w:val="006F7456"/>
    <w:rsid w:val="006F782A"/>
    <w:rsid w:val="00702146"/>
    <w:rsid w:val="00702560"/>
    <w:rsid w:val="007028B2"/>
    <w:rsid w:val="007028D4"/>
    <w:rsid w:val="00702A6D"/>
    <w:rsid w:val="007032CD"/>
    <w:rsid w:val="007034CB"/>
    <w:rsid w:val="00703828"/>
    <w:rsid w:val="00703E00"/>
    <w:rsid w:val="007064D5"/>
    <w:rsid w:val="007076D4"/>
    <w:rsid w:val="00710789"/>
    <w:rsid w:val="00710B27"/>
    <w:rsid w:val="00712903"/>
    <w:rsid w:val="00713148"/>
    <w:rsid w:val="007136AC"/>
    <w:rsid w:val="0071420B"/>
    <w:rsid w:val="00714223"/>
    <w:rsid w:val="007147FB"/>
    <w:rsid w:val="00715956"/>
    <w:rsid w:val="00716568"/>
    <w:rsid w:val="00716685"/>
    <w:rsid w:val="007167CF"/>
    <w:rsid w:val="00716FE7"/>
    <w:rsid w:val="00717F41"/>
    <w:rsid w:val="00720D15"/>
    <w:rsid w:val="00721305"/>
    <w:rsid w:val="00721A64"/>
    <w:rsid w:val="00721AD7"/>
    <w:rsid w:val="00721AE8"/>
    <w:rsid w:val="00722744"/>
    <w:rsid w:val="00722EEC"/>
    <w:rsid w:val="00724FED"/>
    <w:rsid w:val="00725046"/>
    <w:rsid w:val="007268BD"/>
    <w:rsid w:val="00726C9C"/>
    <w:rsid w:val="00727BB2"/>
    <w:rsid w:val="00730639"/>
    <w:rsid w:val="00730909"/>
    <w:rsid w:val="00730DF2"/>
    <w:rsid w:val="007326ED"/>
    <w:rsid w:val="00732F92"/>
    <w:rsid w:val="0073304F"/>
    <w:rsid w:val="00733D7B"/>
    <w:rsid w:val="00734FAC"/>
    <w:rsid w:val="00736BCA"/>
    <w:rsid w:val="00736D7F"/>
    <w:rsid w:val="00737873"/>
    <w:rsid w:val="00740A97"/>
    <w:rsid w:val="007415E6"/>
    <w:rsid w:val="00741710"/>
    <w:rsid w:val="007422CA"/>
    <w:rsid w:val="007426A4"/>
    <w:rsid w:val="00742E47"/>
    <w:rsid w:val="00744850"/>
    <w:rsid w:val="00745284"/>
    <w:rsid w:val="00745D81"/>
    <w:rsid w:val="0074747F"/>
    <w:rsid w:val="0074768F"/>
    <w:rsid w:val="007477FB"/>
    <w:rsid w:val="00747A63"/>
    <w:rsid w:val="00747E68"/>
    <w:rsid w:val="007512BE"/>
    <w:rsid w:val="00751F22"/>
    <w:rsid w:val="0075441D"/>
    <w:rsid w:val="00755410"/>
    <w:rsid w:val="0075546C"/>
    <w:rsid w:val="007566A0"/>
    <w:rsid w:val="00756873"/>
    <w:rsid w:val="00756E0C"/>
    <w:rsid w:val="00757439"/>
    <w:rsid w:val="00761BB4"/>
    <w:rsid w:val="00761DD0"/>
    <w:rsid w:val="00762581"/>
    <w:rsid w:val="00762760"/>
    <w:rsid w:val="00762BD5"/>
    <w:rsid w:val="00762C15"/>
    <w:rsid w:val="0076325B"/>
    <w:rsid w:val="00763589"/>
    <w:rsid w:val="00765DB5"/>
    <w:rsid w:val="00765E16"/>
    <w:rsid w:val="00767664"/>
    <w:rsid w:val="00767FAF"/>
    <w:rsid w:val="0077022A"/>
    <w:rsid w:val="00771C19"/>
    <w:rsid w:val="00771CEE"/>
    <w:rsid w:val="00773E6C"/>
    <w:rsid w:val="00774274"/>
    <w:rsid w:val="00775285"/>
    <w:rsid w:val="00775BBF"/>
    <w:rsid w:val="0077681A"/>
    <w:rsid w:val="0077696D"/>
    <w:rsid w:val="00776C0A"/>
    <w:rsid w:val="00776C50"/>
    <w:rsid w:val="00777ACF"/>
    <w:rsid w:val="00777C82"/>
    <w:rsid w:val="00780B3A"/>
    <w:rsid w:val="0078113B"/>
    <w:rsid w:val="00781EE6"/>
    <w:rsid w:val="00782CB2"/>
    <w:rsid w:val="00783168"/>
    <w:rsid w:val="007837A9"/>
    <w:rsid w:val="00783EFF"/>
    <w:rsid w:val="00784D75"/>
    <w:rsid w:val="007853F4"/>
    <w:rsid w:val="0078546A"/>
    <w:rsid w:val="007864A9"/>
    <w:rsid w:val="00786573"/>
    <w:rsid w:val="00786A6B"/>
    <w:rsid w:val="00786A78"/>
    <w:rsid w:val="00786E63"/>
    <w:rsid w:val="00787C00"/>
    <w:rsid w:val="00787CC9"/>
    <w:rsid w:val="00787EA9"/>
    <w:rsid w:val="007904A4"/>
    <w:rsid w:val="007904AB"/>
    <w:rsid w:val="007904E3"/>
    <w:rsid w:val="0079077B"/>
    <w:rsid w:val="00790DD6"/>
    <w:rsid w:val="00791274"/>
    <w:rsid w:val="00791893"/>
    <w:rsid w:val="00791AC9"/>
    <w:rsid w:val="00791D49"/>
    <w:rsid w:val="00791F58"/>
    <w:rsid w:val="00795C81"/>
    <w:rsid w:val="007975E4"/>
    <w:rsid w:val="007975F0"/>
    <w:rsid w:val="007976D6"/>
    <w:rsid w:val="007A013B"/>
    <w:rsid w:val="007A07A6"/>
    <w:rsid w:val="007A07D7"/>
    <w:rsid w:val="007A0924"/>
    <w:rsid w:val="007A1718"/>
    <w:rsid w:val="007A2BC6"/>
    <w:rsid w:val="007A33BC"/>
    <w:rsid w:val="007A35A6"/>
    <w:rsid w:val="007A3BF5"/>
    <w:rsid w:val="007A40D4"/>
    <w:rsid w:val="007A40E7"/>
    <w:rsid w:val="007A4ADD"/>
    <w:rsid w:val="007A4C56"/>
    <w:rsid w:val="007A4C84"/>
    <w:rsid w:val="007A5C63"/>
    <w:rsid w:val="007A6A31"/>
    <w:rsid w:val="007A6EA5"/>
    <w:rsid w:val="007A7319"/>
    <w:rsid w:val="007B0419"/>
    <w:rsid w:val="007B079D"/>
    <w:rsid w:val="007B1C5D"/>
    <w:rsid w:val="007B1C98"/>
    <w:rsid w:val="007B26D0"/>
    <w:rsid w:val="007B2EDD"/>
    <w:rsid w:val="007B32B9"/>
    <w:rsid w:val="007B34EF"/>
    <w:rsid w:val="007B376C"/>
    <w:rsid w:val="007B3820"/>
    <w:rsid w:val="007B4B33"/>
    <w:rsid w:val="007B5DCF"/>
    <w:rsid w:val="007B68FE"/>
    <w:rsid w:val="007B6E9C"/>
    <w:rsid w:val="007B76C4"/>
    <w:rsid w:val="007B7FDF"/>
    <w:rsid w:val="007C1985"/>
    <w:rsid w:val="007C1B1E"/>
    <w:rsid w:val="007C28DE"/>
    <w:rsid w:val="007C31E4"/>
    <w:rsid w:val="007C37F0"/>
    <w:rsid w:val="007C41AB"/>
    <w:rsid w:val="007C43BA"/>
    <w:rsid w:val="007C4450"/>
    <w:rsid w:val="007C4957"/>
    <w:rsid w:val="007C614B"/>
    <w:rsid w:val="007C62DC"/>
    <w:rsid w:val="007C6FC8"/>
    <w:rsid w:val="007D1004"/>
    <w:rsid w:val="007D251B"/>
    <w:rsid w:val="007D299F"/>
    <w:rsid w:val="007D3361"/>
    <w:rsid w:val="007D426A"/>
    <w:rsid w:val="007D4B6E"/>
    <w:rsid w:val="007D4FF9"/>
    <w:rsid w:val="007D5F59"/>
    <w:rsid w:val="007E00D1"/>
    <w:rsid w:val="007E1454"/>
    <w:rsid w:val="007E3D78"/>
    <w:rsid w:val="007E4083"/>
    <w:rsid w:val="007E41FD"/>
    <w:rsid w:val="007E43B1"/>
    <w:rsid w:val="007E511C"/>
    <w:rsid w:val="007E5989"/>
    <w:rsid w:val="007E7161"/>
    <w:rsid w:val="007E7859"/>
    <w:rsid w:val="007F0752"/>
    <w:rsid w:val="007F0D48"/>
    <w:rsid w:val="007F0D51"/>
    <w:rsid w:val="007F118B"/>
    <w:rsid w:val="007F12EF"/>
    <w:rsid w:val="007F1486"/>
    <w:rsid w:val="007F189C"/>
    <w:rsid w:val="007F1C64"/>
    <w:rsid w:val="007F2A34"/>
    <w:rsid w:val="007F3606"/>
    <w:rsid w:val="007F3D50"/>
    <w:rsid w:val="007F411C"/>
    <w:rsid w:val="007F5583"/>
    <w:rsid w:val="007F58A6"/>
    <w:rsid w:val="007F78F5"/>
    <w:rsid w:val="007F7956"/>
    <w:rsid w:val="0080052A"/>
    <w:rsid w:val="00801173"/>
    <w:rsid w:val="00802136"/>
    <w:rsid w:val="00802440"/>
    <w:rsid w:val="008029B0"/>
    <w:rsid w:val="00802C73"/>
    <w:rsid w:val="00802FCA"/>
    <w:rsid w:val="00803637"/>
    <w:rsid w:val="00803714"/>
    <w:rsid w:val="00804388"/>
    <w:rsid w:val="008048CC"/>
    <w:rsid w:val="00805119"/>
    <w:rsid w:val="00805D2C"/>
    <w:rsid w:val="00805DE2"/>
    <w:rsid w:val="00805F01"/>
    <w:rsid w:val="0080661E"/>
    <w:rsid w:val="00806F67"/>
    <w:rsid w:val="0080715C"/>
    <w:rsid w:val="008101F2"/>
    <w:rsid w:val="00811161"/>
    <w:rsid w:val="008115CD"/>
    <w:rsid w:val="008116A8"/>
    <w:rsid w:val="0081287F"/>
    <w:rsid w:val="008128B9"/>
    <w:rsid w:val="00812D4A"/>
    <w:rsid w:val="00812D5D"/>
    <w:rsid w:val="00813C27"/>
    <w:rsid w:val="00813FD4"/>
    <w:rsid w:val="00814D08"/>
    <w:rsid w:val="008156AC"/>
    <w:rsid w:val="00817112"/>
    <w:rsid w:val="008201F9"/>
    <w:rsid w:val="008216B2"/>
    <w:rsid w:val="00822057"/>
    <w:rsid w:val="00826E63"/>
    <w:rsid w:val="008301A4"/>
    <w:rsid w:val="00830A28"/>
    <w:rsid w:val="00830EC1"/>
    <w:rsid w:val="00830FA2"/>
    <w:rsid w:val="00831BEA"/>
    <w:rsid w:val="00832199"/>
    <w:rsid w:val="008323E9"/>
    <w:rsid w:val="008327EC"/>
    <w:rsid w:val="00832D6B"/>
    <w:rsid w:val="0083427D"/>
    <w:rsid w:val="00835614"/>
    <w:rsid w:val="00835C3E"/>
    <w:rsid w:val="008360CD"/>
    <w:rsid w:val="008361F7"/>
    <w:rsid w:val="00836734"/>
    <w:rsid w:val="008371E6"/>
    <w:rsid w:val="0084062D"/>
    <w:rsid w:val="00841496"/>
    <w:rsid w:val="00842537"/>
    <w:rsid w:val="008425F3"/>
    <w:rsid w:val="0084279B"/>
    <w:rsid w:val="008434B1"/>
    <w:rsid w:val="00843621"/>
    <w:rsid w:val="0084483C"/>
    <w:rsid w:val="00844BDD"/>
    <w:rsid w:val="00845215"/>
    <w:rsid w:val="008458BD"/>
    <w:rsid w:val="008462D9"/>
    <w:rsid w:val="00846744"/>
    <w:rsid w:val="00846F64"/>
    <w:rsid w:val="00851864"/>
    <w:rsid w:val="008522A0"/>
    <w:rsid w:val="0085360B"/>
    <w:rsid w:val="008545F7"/>
    <w:rsid w:val="00856495"/>
    <w:rsid w:val="00856715"/>
    <w:rsid w:val="008567AC"/>
    <w:rsid w:val="00857A1A"/>
    <w:rsid w:val="00857FCB"/>
    <w:rsid w:val="008625F3"/>
    <w:rsid w:val="00862753"/>
    <w:rsid w:val="00862E68"/>
    <w:rsid w:val="00863696"/>
    <w:rsid w:val="00864594"/>
    <w:rsid w:val="00864CC8"/>
    <w:rsid w:val="008659B3"/>
    <w:rsid w:val="00865B31"/>
    <w:rsid w:val="00865B35"/>
    <w:rsid w:val="00865BA4"/>
    <w:rsid w:val="00866730"/>
    <w:rsid w:val="00866A9B"/>
    <w:rsid w:val="008677DB"/>
    <w:rsid w:val="00867FD2"/>
    <w:rsid w:val="00871823"/>
    <w:rsid w:val="00872374"/>
    <w:rsid w:val="0087238E"/>
    <w:rsid w:val="008736B6"/>
    <w:rsid w:val="00873837"/>
    <w:rsid w:val="0087513D"/>
    <w:rsid w:val="00875D63"/>
    <w:rsid w:val="00876296"/>
    <w:rsid w:val="00876F06"/>
    <w:rsid w:val="00877DBB"/>
    <w:rsid w:val="00880787"/>
    <w:rsid w:val="0088104E"/>
    <w:rsid w:val="008811A7"/>
    <w:rsid w:val="00881349"/>
    <w:rsid w:val="008823BA"/>
    <w:rsid w:val="008824EC"/>
    <w:rsid w:val="008832E2"/>
    <w:rsid w:val="00884172"/>
    <w:rsid w:val="0088497C"/>
    <w:rsid w:val="00885112"/>
    <w:rsid w:val="00887071"/>
    <w:rsid w:val="008877FA"/>
    <w:rsid w:val="0089017A"/>
    <w:rsid w:val="008909BE"/>
    <w:rsid w:val="00890B56"/>
    <w:rsid w:val="008912B7"/>
    <w:rsid w:val="00891FB1"/>
    <w:rsid w:val="00892498"/>
    <w:rsid w:val="0089327F"/>
    <w:rsid w:val="00893FFA"/>
    <w:rsid w:val="00894FF9"/>
    <w:rsid w:val="00895ED5"/>
    <w:rsid w:val="0089601D"/>
    <w:rsid w:val="008975FD"/>
    <w:rsid w:val="00897809"/>
    <w:rsid w:val="00897C90"/>
    <w:rsid w:val="008A0D42"/>
    <w:rsid w:val="008A15D7"/>
    <w:rsid w:val="008A1F47"/>
    <w:rsid w:val="008A1FBE"/>
    <w:rsid w:val="008A21F8"/>
    <w:rsid w:val="008A240A"/>
    <w:rsid w:val="008A250E"/>
    <w:rsid w:val="008A3025"/>
    <w:rsid w:val="008A3212"/>
    <w:rsid w:val="008A32A9"/>
    <w:rsid w:val="008A4290"/>
    <w:rsid w:val="008A55CF"/>
    <w:rsid w:val="008A5AC6"/>
    <w:rsid w:val="008A5BBB"/>
    <w:rsid w:val="008A79A7"/>
    <w:rsid w:val="008A7C0D"/>
    <w:rsid w:val="008B0219"/>
    <w:rsid w:val="008B166F"/>
    <w:rsid w:val="008B3DE6"/>
    <w:rsid w:val="008B4109"/>
    <w:rsid w:val="008B44E2"/>
    <w:rsid w:val="008B4674"/>
    <w:rsid w:val="008B4F01"/>
    <w:rsid w:val="008B575A"/>
    <w:rsid w:val="008C04BD"/>
    <w:rsid w:val="008C0562"/>
    <w:rsid w:val="008C0917"/>
    <w:rsid w:val="008C1373"/>
    <w:rsid w:val="008C14FE"/>
    <w:rsid w:val="008C3263"/>
    <w:rsid w:val="008C43C6"/>
    <w:rsid w:val="008C4F1C"/>
    <w:rsid w:val="008C6021"/>
    <w:rsid w:val="008C75FE"/>
    <w:rsid w:val="008D00C0"/>
    <w:rsid w:val="008D1242"/>
    <w:rsid w:val="008D1630"/>
    <w:rsid w:val="008D1A96"/>
    <w:rsid w:val="008D1BF0"/>
    <w:rsid w:val="008D1C45"/>
    <w:rsid w:val="008D1C88"/>
    <w:rsid w:val="008D1D5D"/>
    <w:rsid w:val="008D21F1"/>
    <w:rsid w:val="008D23C9"/>
    <w:rsid w:val="008D3238"/>
    <w:rsid w:val="008D4131"/>
    <w:rsid w:val="008D4722"/>
    <w:rsid w:val="008D4A32"/>
    <w:rsid w:val="008D4D3D"/>
    <w:rsid w:val="008D5B80"/>
    <w:rsid w:val="008D5D65"/>
    <w:rsid w:val="008D605B"/>
    <w:rsid w:val="008D61A4"/>
    <w:rsid w:val="008D6394"/>
    <w:rsid w:val="008D78BA"/>
    <w:rsid w:val="008E1A63"/>
    <w:rsid w:val="008E1CE9"/>
    <w:rsid w:val="008E208C"/>
    <w:rsid w:val="008E2B51"/>
    <w:rsid w:val="008E3083"/>
    <w:rsid w:val="008E31DA"/>
    <w:rsid w:val="008E390C"/>
    <w:rsid w:val="008E3AF8"/>
    <w:rsid w:val="008E3F72"/>
    <w:rsid w:val="008E538F"/>
    <w:rsid w:val="008E555D"/>
    <w:rsid w:val="008E6EDE"/>
    <w:rsid w:val="008E6FA9"/>
    <w:rsid w:val="008E7B74"/>
    <w:rsid w:val="008F0E89"/>
    <w:rsid w:val="008F16B2"/>
    <w:rsid w:val="008F21E4"/>
    <w:rsid w:val="008F2367"/>
    <w:rsid w:val="008F2AE5"/>
    <w:rsid w:val="008F2C4A"/>
    <w:rsid w:val="008F4B60"/>
    <w:rsid w:val="008F4E59"/>
    <w:rsid w:val="008F52BC"/>
    <w:rsid w:val="008F56DB"/>
    <w:rsid w:val="008F5B8C"/>
    <w:rsid w:val="008F7D7A"/>
    <w:rsid w:val="00900151"/>
    <w:rsid w:val="0090056B"/>
    <w:rsid w:val="00900582"/>
    <w:rsid w:val="00900C28"/>
    <w:rsid w:val="00901C92"/>
    <w:rsid w:val="009027A1"/>
    <w:rsid w:val="0090364D"/>
    <w:rsid w:val="00904849"/>
    <w:rsid w:val="00904D80"/>
    <w:rsid w:val="009058A5"/>
    <w:rsid w:val="0090594C"/>
    <w:rsid w:val="009069A5"/>
    <w:rsid w:val="00907704"/>
    <w:rsid w:val="009078BD"/>
    <w:rsid w:val="00910213"/>
    <w:rsid w:val="0091021B"/>
    <w:rsid w:val="00911F64"/>
    <w:rsid w:val="0091226A"/>
    <w:rsid w:val="0091441C"/>
    <w:rsid w:val="00914F03"/>
    <w:rsid w:val="00916ECF"/>
    <w:rsid w:val="00917941"/>
    <w:rsid w:val="00917CCF"/>
    <w:rsid w:val="00917E87"/>
    <w:rsid w:val="009208F6"/>
    <w:rsid w:val="00920A08"/>
    <w:rsid w:val="00920D35"/>
    <w:rsid w:val="00921068"/>
    <w:rsid w:val="0092114A"/>
    <w:rsid w:val="00921746"/>
    <w:rsid w:val="00922F43"/>
    <w:rsid w:val="00923306"/>
    <w:rsid w:val="00924181"/>
    <w:rsid w:val="009253E5"/>
    <w:rsid w:val="00925FB7"/>
    <w:rsid w:val="009260F0"/>
    <w:rsid w:val="009269B3"/>
    <w:rsid w:val="00926E8D"/>
    <w:rsid w:val="00926FD9"/>
    <w:rsid w:val="0093083B"/>
    <w:rsid w:val="00930976"/>
    <w:rsid w:val="009318F2"/>
    <w:rsid w:val="009319D1"/>
    <w:rsid w:val="00933063"/>
    <w:rsid w:val="00934337"/>
    <w:rsid w:val="00934867"/>
    <w:rsid w:val="00934F8D"/>
    <w:rsid w:val="00935BAA"/>
    <w:rsid w:val="009360B7"/>
    <w:rsid w:val="00936C59"/>
    <w:rsid w:val="009371A8"/>
    <w:rsid w:val="009373B6"/>
    <w:rsid w:val="0093763A"/>
    <w:rsid w:val="0093789C"/>
    <w:rsid w:val="009378D2"/>
    <w:rsid w:val="00937F59"/>
    <w:rsid w:val="00940114"/>
    <w:rsid w:val="0094075E"/>
    <w:rsid w:val="00940E14"/>
    <w:rsid w:val="00941098"/>
    <w:rsid w:val="00941962"/>
    <w:rsid w:val="00941E08"/>
    <w:rsid w:val="0094296A"/>
    <w:rsid w:val="00942D1B"/>
    <w:rsid w:val="00943688"/>
    <w:rsid w:val="0094369A"/>
    <w:rsid w:val="009436E4"/>
    <w:rsid w:val="00943990"/>
    <w:rsid w:val="00944699"/>
    <w:rsid w:val="00944920"/>
    <w:rsid w:val="00944D19"/>
    <w:rsid w:val="00945001"/>
    <w:rsid w:val="009466F6"/>
    <w:rsid w:val="009474D0"/>
    <w:rsid w:val="00947906"/>
    <w:rsid w:val="009511A1"/>
    <w:rsid w:val="009512D7"/>
    <w:rsid w:val="009533E4"/>
    <w:rsid w:val="0095386F"/>
    <w:rsid w:val="00954241"/>
    <w:rsid w:val="0095463A"/>
    <w:rsid w:val="0095583F"/>
    <w:rsid w:val="0095589D"/>
    <w:rsid w:val="009560F2"/>
    <w:rsid w:val="00956528"/>
    <w:rsid w:val="00956564"/>
    <w:rsid w:val="00956736"/>
    <w:rsid w:val="00956DD7"/>
    <w:rsid w:val="00956E4C"/>
    <w:rsid w:val="00956FE5"/>
    <w:rsid w:val="0096057C"/>
    <w:rsid w:val="009609B9"/>
    <w:rsid w:val="0096194C"/>
    <w:rsid w:val="00961EFB"/>
    <w:rsid w:val="00962505"/>
    <w:rsid w:val="00962936"/>
    <w:rsid w:val="00964409"/>
    <w:rsid w:val="0096582A"/>
    <w:rsid w:val="00965A18"/>
    <w:rsid w:val="0096614A"/>
    <w:rsid w:val="0097124A"/>
    <w:rsid w:val="00972DAF"/>
    <w:rsid w:val="00972FB9"/>
    <w:rsid w:val="00973444"/>
    <w:rsid w:val="00974FF5"/>
    <w:rsid w:val="00976B87"/>
    <w:rsid w:val="00977750"/>
    <w:rsid w:val="0097786D"/>
    <w:rsid w:val="00977BDD"/>
    <w:rsid w:val="00980354"/>
    <w:rsid w:val="0098098B"/>
    <w:rsid w:val="0098222E"/>
    <w:rsid w:val="0098233B"/>
    <w:rsid w:val="00982A74"/>
    <w:rsid w:val="009831B2"/>
    <w:rsid w:val="00983CA2"/>
    <w:rsid w:val="00984D34"/>
    <w:rsid w:val="00985A60"/>
    <w:rsid w:val="00986AAB"/>
    <w:rsid w:val="0098730F"/>
    <w:rsid w:val="009911EA"/>
    <w:rsid w:val="009913E3"/>
    <w:rsid w:val="00991B9D"/>
    <w:rsid w:val="009939F8"/>
    <w:rsid w:val="00993B2F"/>
    <w:rsid w:val="009951D1"/>
    <w:rsid w:val="00995A8C"/>
    <w:rsid w:val="00995C72"/>
    <w:rsid w:val="009960E5"/>
    <w:rsid w:val="0099646D"/>
    <w:rsid w:val="00996547"/>
    <w:rsid w:val="00997368"/>
    <w:rsid w:val="0099739E"/>
    <w:rsid w:val="00997512"/>
    <w:rsid w:val="00997B52"/>
    <w:rsid w:val="009A10A7"/>
    <w:rsid w:val="009A1B60"/>
    <w:rsid w:val="009A202E"/>
    <w:rsid w:val="009A2289"/>
    <w:rsid w:val="009A379F"/>
    <w:rsid w:val="009A3A63"/>
    <w:rsid w:val="009A440A"/>
    <w:rsid w:val="009A466A"/>
    <w:rsid w:val="009A4A4B"/>
    <w:rsid w:val="009A62C7"/>
    <w:rsid w:val="009A6331"/>
    <w:rsid w:val="009A6C1C"/>
    <w:rsid w:val="009B04D0"/>
    <w:rsid w:val="009B087D"/>
    <w:rsid w:val="009B0B97"/>
    <w:rsid w:val="009B1EE1"/>
    <w:rsid w:val="009B22E2"/>
    <w:rsid w:val="009B267B"/>
    <w:rsid w:val="009B2E49"/>
    <w:rsid w:val="009B3724"/>
    <w:rsid w:val="009B3B00"/>
    <w:rsid w:val="009B6A3A"/>
    <w:rsid w:val="009B70C1"/>
    <w:rsid w:val="009B768B"/>
    <w:rsid w:val="009C0389"/>
    <w:rsid w:val="009C0799"/>
    <w:rsid w:val="009C0C36"/>
    <w:rsid w:val="009C11AC"/>
    <w:rsid w:val="009C2D58"/>
    <w:rsid w:val="009C368C"/>
    <w:rsid w:val="009C43E5"/>
    <w:rsid w:val="009C4CCE"/>
    <w:rsid w:val="009C4F1E"/>
    <w:rsid w:val="009C563C"/>
    <w:rsid w:val="009C567D"/>
    <w:rsid w:val="009C5C97"/>
    <w:rsid w:val="009D0166"/>
    <w:rsid w:val="009D10BD"/>
    <w:rsid w:val="009D10DA"/>
    <w:rsid w:val="009D13F1"/>
    <w:rsid w:val="009D1E02"/>
    <w:rsid w:val="009D26F5"/>
    <w:rsid w:val="009D3BA6"/>
    <w:rsid w:val="009D3E49"/>
    <w:rsid w:val="009D45EB"/>
    <w:rsid w:val="009D588C"/>
    <w:rsid w:val="009D6758"/>
    <w:rsid w:val="009E01EC"/>
    <w:rsid w:val="009E325C"/>
    <w:rsid w:val="009E3719"/>
    <w:rsid w:val="009E48C4"/>
    <w:rsid w:val="009E4EF3"/>
    <w:rsid w:val="009E5B0C"/>
    <w:rsid w:val="009E6E28"/>
    <w:rsid w:val="009E6F4B"/>
    <w:rsid w:val="009E73FA"/>
    <w:rsid w:val="009E7C97"/>
    <w:rsid w:val="009F0870"/>
    <w:rsid w:val="009F11A5"/>
    <w:rsid w:val="009F16BC"/>
    <w:rsid w:val="009F1821"/>
    <w:rsid w:val="009F22F2"/>
    <w:rsid w:val="009F25B7"/>
    <w:rsid w:val="009F28B6"/>
    <w:rsid w:val="009F3111"/>
    <w:rsid w:val="009F3539"/>
    <w:rsid w:val="009F4439"/>
    <w:rsid w:val="009F4BC2"/>
    <w:rsid w:val="009F4CC8"/>
    <w:rsid w:val="009F7DD3"/>
    <w:rsid w:val="00A00168"/>
    <w:rsid w:val="00A0056F"/>
    <w:rsid w:val="00A019FB"/>
    <w:rsid w:val="00A01E84"/>
    <w:rsid w:val="00A025F8"/>
    <w:rsid w:val="00A0365A"/>
    <w:rsid w:val="00A03B79"/>
    <w:rsid w:val="00A053CC"/>
    <w:rsid w:val="00A059AC"/>
    <w:rsid w:val="00A05CE1"/>
    <w:rsid w:val="00A06CBD"/>
    <w:rsid w:val="00A073EC"/>
    <w:rsid w:val="00A073FD"/>
    <w:rsid w:val="00A100B8"/>
    <w:rsid w:val="00A12E35"/>
    <w:rsid w:val="00A13D3F"/>
    <w:rsid w:val="00A13FD5"/>
    <w:rsid w:val="00A14AE0"/>
    <w:rsid w:val="00A14B5B"/>
    <w:rsid w:val="00A14CAB"/>
    <w:rsid w:val="00A15344"/>
    <w:rsid w:val="00A16188"/>
    <w:rsid w:val="00A16EB8"/>
    <w:rsid w:val="00A1730C"/>
    <w:rsid w:val="00A20771"/>
    <w:rsid w:val="00A20984"/>
    <w:rsid w:val="00A21048"/>
    <w:rsid w:val="00A21581"/>
    <w:rsid w:val="00A238AC"/>
    <w:rsid w:val="00A2424F"/>
    <w:rsid w:val="00A2510E"/>
    <w:rsid w:val="00A257B3"/>
    <w:rsid w:val="00A26108"/>
    <w:rsid w:val="00A26120"/>
    <w:rsid w:val="00A26ABF"/>
    <w:rsid w:val="00A26C0B"/>
    <w:rsid w:val="00A2758A"/>
    <w:rsid w:val="00A27F3C"/>
    <w:rsid w:val="00A302C3"/>
    <w:rsid w:val="00A30F1E"/>
    <w:rsid w:val="00A310F6"/>
    <w:rsid w:val="00A31BF7"/>
    <w:rsid w:val="00A32681"/>
    <w:rsid w:val="00A32C43"/>
    <w:rsid w:val="00A33CD1"/>
    <w:rsid w:val="00A34605"/>
    <w:rsid w:val="00A3489F"/>
    <w:rsid w:val="00A362FB"/>
    <w:rsid w:val="00A36766"/>
    <w:rsid w:val="00A367E0"/>
    <w:rsid w:val="00A368C6"/>
    <w:rsid w:val="00A41809"/>
    <w:rsid w:val="00A41E8B"/>
    <w:rsid w:val="00A42335"/>
    <w:rsid w:val="00A426F7"/>
    <w:rsid w:val="00A42A95"/>
    <w:rsid w:val="00A4311A"/>
    <w:rsid w:val="00A4365F"/>
    <w:rsid w:val="00A440FF"/>
    <w:rsid w:val="00A445C2"/>
    <w:rsid w:val="00A45C51"/>
    <w:rsid w:val="00A4668B"/>
    <w:rsid w:val="00A47601"/>
    <w:rsid w:val="00A47ABB"/>
    <w:rsid w:val="00A50359"/>
    <w:rsid w:val="00A50A12"/>
    <w:rsid w:val="00A50AEC"/>
    <w:rsid w:val="00A51BF7"/>
    <w:rsid w:val="00A51C9B"/>
    <w:rsid w:val="00A51D6C"/>
    <w:rsid w:val="00A52B90"/>
    <w:rsid w:val="00A52EDA"/>
    <w:rsid w:val="00A53914"/>
    <w:rsid w:val="00A539D7"/>
    <w:rsid w:val="00A53DBB"/>
    <w:rsid w:val="00A53FDF"/>
    <w:rsid w:val="00A543A2"/>
    <w:rsid w:val="00A54570"/>
    <w:rsid w:val="00A546E4"/>
    <w:rsid w:val="00A54784"/>
    <w:rsid w:val="00A54E1F"/>
    <w:rsid w:val="00A55202"/>
    <w:rsid w:val="00A55481"/>
    <w:rsid w:val="00A55E6E"/>
    <w:rsid w:val="00A60D24"/>
    <w:rsid w:val="00A616F2"/>
    <w:rsid w:val="00A61790"/>
    <w:rsid w:val="00A623BE"/>
    <w:rsid w:val="00A627DA"/>
    <w:rsid w:val="00A628ED"/>
    <w:rsid w:val="00A62FFF"/>
    <w:rsid w:val="00A63ADD"/>
    <w:rsid w:val="00A64305"/>
    <w:rsid w:val="00A64971"/>
    <w:rsid w:val="00A66AAC"/>
    <w:rsid w:val="00A66B12"/>
    <w:rsid w:val="00A723AE"/>
    <w:rsid w:val="00A72E46"/>
    <w:rsid w:val="00A735A3"/>
    <w:rsid w:val="00A751D9"/>
    <w:rsid w:val="00A75344"/>
    <w:rsid w:val="00A765B9"/>
    <w:rsid w:val="00A765F0"/>
    <w:rsid w:val="00A767A7"/>
    <w:rsid w:val="00A76BA6"/>
    <w:rsid w:val="00A77171"/>
    <w:rsid w:val="00A81B1F"/>
    <w:rsid w:val="00A8338C"/>
    <w:rsid w:val="00A836DA"/>
    <w:rsid w:val="00A870B2"/>
    <w:rsid w:val="00A90527"/>
    <w:rsid w:val="00A907DA"/>
    <w:rsid w:val="00A91955"/>
    <w:rsid w:val="00A93452"/>
    <w:rsid w:val="00A93716"/>
    <w:rsid w:val="00A9467F"/>
    <w:rsid w:val="00A94CA9"/>
    <w:rsid w:val="00A950D3"/>
    <w:rsid w:val="00A95319"/>
    <w:rsid w:val="00A956AA"/>
    <w:rsid w:val="00A96496"/>
    <w:rsid w:val="00AA0336"/>
    <w:rsid w:val="00AA0651"/>
    <w:rsid w:val="00AA103B"/>
    <w:rsid w:val="00AA137C"/>
    <w:rsid w:val="00AA198B"/>
    <w:rsid w:val="00AA1AA8"/>
    <w:rsid w:val="00AA1B9F"/>
    <w:rsid w:val="00AA1DE0"/>
    <w:rsid w:val="00AA2CA8"/>
    <w:rsid w:val="00AA30A8"/>
    <w:rsid w:val="00AA5D89"/>
    <w:rsid w:val="00AA6F95"/>
    <w:rsid w:val="00AA7526"/>
    <w:rsid w:val="00AB0236"/>
    <w:rsid w:val="00AB0441"/>
    <w:rsid w:val="00AB09FF"/>
    <w:rsid w:val="00AB11E5"/>
    <w:rsid w:val="00AB19C9"/>
    <w:rsid w:val="00AB28C3"/>
    <w:rsid w:val="00AB3255"/>
    <w:rsid w:val="00AB3793"/>
    <w:rsid w:val="00AB3FF6"/>
    <w:rsid w:val="00AB44DF"/>
    <w:rsid w:val="00AB44EA"/>
    <w:rsid w:val="00AB5A54"/>
    <w:rsid w:val="00AB60A4"/>
    <w:rsid w:val="00AB6156"/>
    <w:rsid w:val="00AB68A8"/>
    <w:rsid w:val="00AB7941"/>
    <w:rsid w:val="00AC07DF"/>
    <w:rsid w:val="00AC1432"/>
    <w:rsid w:val="00AC32EA"/>
    <w:rsid w:val="00AC351B"/>
    <w:rsid w:val="00AC4640"/>
    <w:rsid w:val="00AC46BB"/>
    <w:rsid w:val="00AC4852"/>
    <w:rsid w:val="00AC577A"/>
    <w:rsid w:val="00AC5C67"/>
    <w:rsid w:val="00AC6E4C"/>
    <w:rsid w:val="00AC7F32"/>
    <w:rsid w:val="00AD115B"/>
    <w:rsid w:val="00AD2A13"/>
    <w:rsid w:val="00AD2C4E"/>
    <w:rsid w:val="00AD2D97"/>
    <w:rsid w:val="00AD307F"/>
    <w:rsid w:val="00AD3EC8"/>
    <w:rsid w:val="00AD4B5C"/>
    <w:rsid w:val="00AD5C8A"/>
    <w:rsid w:val="00AD6567"/>
    <w:rsid w:val="00AD661B"/>
    <w:rsid w:val="00AD67C0"/>
    <w:rsid w:val="00AE048F"/>
    <w:rsid w:val="00AE2920"/>
    <w:rsid w:val="00AE3E27"/>
    <w:rsid w:val="00AE580C"/>
    <w:rsid w:val="00AE61A6"/>
    <w:rsid w:val="00AE67CD"/>
    <w:rsid w:val="00AE79C9"/>
    <w:rsid w:val="00AE7C22"/>
    <w:rsid w:val="00AF0A2A"/>
    <w:rsid w:val="00AF0F22"/>
    <w:rsid w:val="00AF1C1B"/>
    <w:rsid w:val="00AF2910"/>
    <w:rsid w:val="00AF3504"/>
    <w:rsid w:val="00AF395D"/>
    <w:rsid w:val="00AF4303"/>
    <w:rsid w:val="00AF46AD"/>
    <w:rsid w:val="00AF75D6"/>
    <w:rsid w:val="00AF76A0"/>
    <w:rsid w:val="00AF7832"/>
    <w:rsid w:val="00AF7E4E"/>
    <w:rsid w:val="00B015D7"/>
    <w:rsid w:val="00B018E8"/>
    <w:rsid w:val="00B01A74"/>
    <w:rsid w:val="00B022E0"/>
    <w:rsid w:val="00B02585"/>
    <w:rsid w:val="00B02DD4"/>
    <w:rsid w:val="00B02E79"/>
    <w:rsid w:val="00B02E8B"/>
    <w:rsid w:val="00B02FFB"/>
    <w:rsid w:val="00B03330"/>
    <w:rsid w:val="00B03DEF"/>
    <w:rsid w:val="00B054CE"/>
    <w:rsid w:val="00B0553B"/>
    <w:rsid w:val="00B06737"/>
    <w:rsid w:val="00B108F4"/>
    <w:rsid w:val="00B111AE"/>
    <w:rsid w:val="00B11A1F"/>
    <w:rsid w:val="00B11D32"/>
    <w:rsid w:val="00B125E7"/>
    <w:rsid w:val="00B12615"/>
    <w:rsid w:val="00B126EE"/>
    <w:rsid w:val="00B12C98"/>
    <w:rsid w:val="00B12D68"/>
    <w:rsid w:val="00B12EAE"/>
    <w:rsid w:val="00B12F54"/>
    <w:rsid w:val="00B1334F"/>
    <w:rsid w:val="00B13AF2"/>
    <w:rsid w:val="00B14005"/>
    <w:rsid w:val="00B1786B"/>
    <w:rsid w:val="00B20156"/>
    <w:rsid w:val="00B207AA"/>
    <w:rsid w:val="00B20BB1"/>
    <w:rsid w:val="00B20E9B"/>
    <w:rsid w:val="00B21313"/>
    <w:rsid w:val="00B21445"/>
    <w:rsid w:val="00B21D97"/>
    <w:rsid w:val="00B21FDA"/>
    <w:rsid w:val="00B22318"/>
    <w:rsid w:val="00B22D3F"/>
    <w:rsid w:val="00B232DB"/>
    <w:rsid w:val="00B2440E"/>
    <w:rsid w:val="00B24BAF"/>
    <w:rsid w:val="00B25D19"/>
    <w:rsid w:val="00B25E45"/>
    <w:rsid w:val="00B266D8"/>
    <w:rsid w:val="00B27BC0"/>
    <w:rsid w:val="00B31BFB"/>
    <w:rsid w:val="00B31DD0"/>
    <w:rsid w:val="00B31E33"/>
    <w:rsid w:val="00B31F43"/>
    <w:rsid w:val="00B31FC9"/>
    <w:rsid w:val="00B32026"/>
    <w:rsid w:val="00B32182"/>
    <w:rsid w:val="00B325BD"/>
    <w:rsid w:val="00B32E5A"/>
    <w:rsid w:val="00B3311A"/>
    <w:rsid w:val="00B33784"/>
    <w:rsid w:val="00B34775"/>
    <w:rsid w:val="00B34925"/>
    <w:rsid w:val="00B357EA"/>
    <w:rsid w:val="00B35B68"/>
    <w:rsid w:val="00B36A68"/>
    <w:rsid w:val="00B37557"/>
    <w:rsid w:val="00B37782"/>
    <w:rsid w:val="00B37877"/>
    <w:rsid w:val="00B37927"/>
    <w:rsid w:val="00B37AC2"/>
    <w:rsid w:val="00B40DC3"/>
    <w:rsid w:val="00B4121F"/>
    <w:rsid w:val="00B41F4B"/>
    <w:rsid w:val="00B42F2E"/>
    <w:rsid w:val="00B4357D"/>
    <w:rsid w:val="00B44358"/>
    <w:rsid w:val="00B4444E"/>
    <w:rsid w:val="00B44D29"/>
    <w:rsid w:val="00B45FCD"/>
    <w:rsid w:val="00B46184"/>
    <w:rsid w:val="00B473F4"/>
    <w:rsid w:val="00B520D9"/>
    <w:rsid w:val="00B5238B"/>
    <w:rsid w:val="00B5280E"/>
    <w:rsid w:val="00B5331C"/>
    <w:rsid w:val="00B5350A"/>
    <w:rsid w:val="00B57067"/>
    <w:rsid w:val="00B57283"/>
    <w:rsid w:val="00B5730A"/>
    <w:rsid w:val="00B5750D"/>
    <w:rsid w:val="00B57ADF"/>
    <w:rsid w:val="00B57CF7"/>
    <w:rsid w:val="00B60170"/>
    <w:rsid w:val="00B60279"/>
    <w:rsid w:val="00B60A4B"/>
    <w:rsid w:val="00B61A53"/>
    <w:rsid w:val="00B61B5F"/>
    <w:rsid w:val="00B63099"/>
    <w:rsid w:val="00B63A4C"/>
    <w:rsid w:val="00B64B8D"/>
    <w:rsid w:val="00B64BD7"/>
    <w:rsid w:val="00B65256"/>
    <w:rsid w:val="00B654C3"/>
    <w:rsid w:val="00B65DCB"/>
    <w:rsid w:val="00B668E7"/>
    <w:rsid w:val="00B707EB"/>
    <w:rsid w:val="00B71277"/>
    <w:rsid w:val="00B7155F"/>
    <w:rsid w:val="00B72BD3"/>
    <w:rsid w:val="00B72D0C"/>
    <w:rsid w:val="00B73915"/>
    <w:rsid w:val="00B73977"/>
    <w:rsid w:val="00B73FD5"/>
    <w:rsid w:val="00B7694C"/>
    <w:rsid w:val="00B809A8"/>
    <w:rsid w:val="00B812B2"/>
    <w:rsid w:val="00B814EB"/>
    <w:rsid w:val="00B82386"/>
    <w:rsid w:val="00B82D1E"/>
    <w:rsid w:val="00B833D6"/>
    <w:rsid w:val="00B83FDE"/>
    <w:rsid w:val="00B8442D"/>
    <w:rsid w:val="00B84607"/>
    <w:rsid w:val="00B84821"/>
    <w:rsid w:val="00B85299"/>
    <w:rsid w:val="00B85C2D"/>
    <w:rsid w:val="00B85F15"/>
    <w:rsid w:val="00B86A31"/>
    <w:rsid w:val="00B87AAF"/>
    <w:rsid w:val="00B87FD8"/>
    <w:rsid w:val="00B90122"/>
    <w:rsid w:val="00B90AE3"/>
    <w:rsid w:val="00B910EF"/>
    <w:rsid w:val="00B9183F"/>
    <w:rsid w:val="00B92A7F"/>
    <w:rsid w:val="00B943F2"/>
    <w:rsid w:val="00B94E03"/>
    <w:rsid w:val="00B958F1"/>
    <w:rsid w:val="00B963E2"/>
    <w:rsid w:val="00B972FA"/>
    <w:rsid w:val="00B97E9E"/>
    <w:rsid w:val="00BA05DF"/>
    <w:rsid w:val="00BA0E9F"/>
    <w:rsid w:val="00BA1AF3"/>
    <w:rsid w:val="00BA3B58"/>
    <w:rsid w:val="00BA4ADA"/>
    <w:rsid w:val="00BA4E96"/>
    <w:rsid w:val="00BA4FEA"/>
    <w:rsid w:val="00BA5C7E"/>
    <w:rsid w:val="00BA601C"/>
    <w:rsid w:val="00BA6A59"/>
    <w:rsid w:val="00BA7DCA"/>
    <w:rsid w:val="00BB1A7A"/>
    <w:rsid w:val="00BB260F"/>
    <w:rsid w:val="00BB318F"/>
    <w:rsid w:val="00BB37CE"/>
    <w:rsid w:val="00BB38AD"/>
    <w:rsid w:val="00BB3EA3"/>
    <w:rsid w:val="00BB5224"/>
    <w:rsid w:val="00BB6F77"/>
    <w:rsid w:val="00BC258E"/>
    <w:rsid w:val="00BC2721"/>
    <w:rsid w:val="00BC2E27"/>
    <w:rsid w:val="00BC3ABD"/>
    <w:rsid w:val="00BC3C68"/>
    <w:rsid w:val="00BC3F18"/>
    <w:rsid w:val="00BC4201"/>
    <w:rsid w:val="00BC4FD8"/>
    <w:rsid w:val="00BC5489"/>
    <w:rsid w:val="00BC5B8A"/>
    <w:rsid w:val="00BC6099"/>
    <w:rsid w:val="00BC63EF"/>
    <w:rsid w:val="00BC6885"/>
    <w:rsid w:val="00BD08DA"/>
    <w:rsid w:val="00BD0DE5"/>
    <w:rsid w:val="00BD3806"/>
    <w:rsid w:val="00BD3CE6"/>
    <w:rsid w:val="00BD4CB3"/>
    <w:rsid w:val="00BD55F9"/>
    <w:rsid w:val="00BD6C72"/>
    <w:rsid w:val="00BD6C86"/>
    <w:rsid w:val="00BE08B3"/>
    <w:rsid w:val="00BE0A8F"/>
    <w:rsid w:val="00BE14B8"/>
    <w:rsid w:val="00BE373C"/>
    <w:rsid w:val="00BE3F13"/>
    <w:rsid w:val="00BE5BC8"/>
    <w:rsid w:val="00BE62DC"/>
    <w:rsid w:val="00BE7305"/>
    <w:rsid w:val="00BF0CFF"/>
    <w:rsid w:val="00BF11C9"/>
    <w:rsid w:val="00BF1B30"/>
    <w:rsid w:val="00BF1E5F"/>
    <w:rsid w:val="00BF2D39"/>
    <w:rsid w:val="00BF3924"/>
    <w:rsid w:val="00BF3B21"/>
    <w:rsid w:val="00BF461C"/>
    <w:rsid w:val="00BF61F6"/>
    <w:rsid w:val="00BF67FB"/>
    <w:rsid w:val="00BF7100"/>
    <w:rsid w:val="00BF7CE9"/>
    <w:rsid w:val="00C006D1"/>
    <w:rsid w:val="00C00B9C"/>
    <w:rsid w:val="00C00F73"/>
    <w:rsid w:val="00C011F9"/>
    <w:rsid w:val="00C01481"/>
    <w:rsid w:val="00C043DC"/>
    <w:rsid w:val="00C04BF6"/>
    <w:rsid w:val="00C04BFF"/>
    <w:rsid w:val="00C04D24"/>
    <w:rsid w:val="00C0573D"/>
    <w:rsid w:val="00C06A99"/>
    <w:rsid w:val="00C06CC0"/>
    <w:rsid w:val="00C06F88"/>
    <w:rsid w:val="00C073F7"/>
    <w:rsid w:val="00C076B2"/>
    <w:rsid w:val="00C1023B"/>
    <w:rsid w:val="00C116D6"/>
    <w:rsid w:val="00C1181C"/>
    <w:rsid w:val="00C11E98"/>
    <w:rsid w:val="00C11F07"/>
    <w:rsid w:val="00C12A9E"/>
    <w:rsid w:val="00C12C80"/>
    <w:rsid w:val="00C12E96"/>
    <w:rsid w:val="00C133BE"/>
    <w:rsid w:val="00C13C87"/>
    <w:rsid w:val="00C15807"/>
    <w:rsid w:val="00C15C44"/>
    <w:rsid w:val="00C15E9E"/>
    <w:rsid w:val="00C1663E"/>
    <w:rsid w:val="00C16D38"/>
    <w:rsid w:val="00C17583"/>
    <w:rsid w:val="00C1771F"/>
    <w:rsid w:val="00C20673"/>
    <w:rsid w:val="00C206C1"/>
    <w:rsid w:val="00C21C14"/>
    <w:rsid w:val="00C228FC"/>
    <w:rsid w:val="00C23295"/>
    <w:rsid w:val="00C2393E"/>
    <w:rsid w:val="00C23C68"/>
    <w:rsid w:val="00C23E98"/>
    <w:rsid w:val="00C2529E"/>
    <w:rsid w:val="00C25D7E"/>
    <w:rsid w:val="00C27A52"/>
    <w:rsid w:val="00C27ACB"/>
    <w:rsid w:val="00C303B2"/>
    <w:rsid w:val="00C30C3B"/>
    <w:rsid w:val="00C30F5B"/>
    <w:rsid w:val="00C31FD7"/>
    <w:rsid w:val="00C32AD5"/>
    <w:rsid w:val="00C33EC3"/>
    <w:rsid w:val="00C341BC"/>
    <w:rsid w:val="00C342C5"/>
    <w:rsid w:val="00C34677"/>
    <w:rsid w:val="00C34EDA"/>
    <w:rsid w:val="00C36244"/>
    <w:rsid w:val="00C3637C"/>
    <w:rsid w:val="00C3662A"/>
    <w:rsid w:val="00C3665D"/>
    <w:rsid w:val="00C36B67"/>
    <w:rsid w:val="00C375A9"/>
    <w:rsid w:val="00C377B2"/>
    <w:rsid w:val="00C4050C"/>
    <w:rsid w:val="00C406C4"/>
    <w:rsid w:val="00C4098F"/>
    <w:rsid w:val="00C40AAE"/>
    <w:rsid w:val="00C40FE8"/>
    <w:rsid w:val="00C413E7"/>
    <w:rsid w:val="00C41738"/>
    <w:rsid w:val="00C418A3"/>
    <w:rsid w:val="00C41BF5"/>
    <w:rsid w:val="00C420AD"/>
    <w:rsid w:val="00C4318C"/>
    <w:rsid w:val="00C4341C"/>
    <w:rsid w:val="00C437A5"/>
    <w:rsid w:val="00C43BEA"/>
    <w:rsid w:val="00C43EAD"/>
    <w:rsid w:val="00C449A0"/>
    <w:rsid w:val="00C45CD8"/>
    <w:rsid w:val="00C46054"/>
    <w:rsid w:val="00C4621A"/>
    <w:rsid w:val="00C46347"/>
    <w:rsid w:val="00C46784"/>
    <w:rsid w:val="00C521AB"/>
    <w:rsid w:val="00C533F7"/>
    <w:rsid w:val="00C53794"/>
    <w:rsid w:val="00C538FE"/>
    <w:rsid w:val="00C53D58"/>
    <w:rsid w:val="00C54597"/>
    <w:rsid w:val="00C551D0"/>
    <w:rsid w:val="00C554BD"/>
    <w:rsid w:val="00C60527"/>
    <w:rsid w:val="00C60611"/>
    <w:rsid w:val="00C61DBE"/>
    <w:rsid w:val="00C61DD1"/>
    <w:rsid w:val="00C61F1B"/>
    <w:rsid w:val="00C61F61"/>
    <w:rsid w:val="00C62087"/>
    <w:rsid w:val="00C62391"/>
    <w:rsid w:val="00C632E8"/>
    <w:rsid w:val="00C64205"/>
    <w:rsid w:val="00C64B36"/>
    <w:rsid w:val="00C64E97"/>
    <w:rsid w:val="00C64ED5"/>
    <w:rsid w:val="00C657A5"/>
    <w:rsid w:val="00C6769E"/>
    <w:rsid w:val="00C70718"/>
    <w:rsid w:val="00C7123F"/>
    <w:rsid w:val="00C719E3"/>
    <w:rsid w:val="00C71A5E"/>
    <w:rsid w:val="00C71A6A"/>
    <w:rsid w:val="00C7264A"/>
    <w:rsid w:val="00C72D36"/>
    <w:rsid w:val="00C74AD3"/>
    <w:rsid w:val="00C7513D"/>
    <w:rsid w:val="00C758D9"/>
    <w:rsid w:val="00C75A9A"/>
    <w:rsid w:val="00C76082"/>
    <w:rsid w:val="00C760BE"/>
    <w:rsid w:val="00C76547"/>
    <w:rsid w:val="00C76DDD"/>
    <w:rsid w:val="00C7746B"/>
    <w:rsid w:val="00C77EF5"/>
    <w:rsid w:val="00C8074E"/>
    <w:rsid w:val="00C812F3"/>
    <w:rsid w:val="00C81BB9"/>
    <w:rsid w:val="00C81E1C"/>
    <w:rsid w:val="00C8282A"/>
    <w:rsid w:val="00C829BC"/>
    <w:rsid w:val="00C839F1"/>
    <w:rsid w:val="00C83AD2"/>
    <w:rsid w:val="00C84214"/>
    <w:rsid w:val="00C846D9"/>
    <w:rsid w:val="00C84CB7"/>
    <w:rsid w:val="00C84DED"/>
    <w:rsid w:val="00C85526"/>
    <w:rsid w:val="00C85572"/>
    <w:rsid w:val="00C855B6"/>
    <w:rsid w:val="00C857FA"/>
    <w:rsid w:val="00C85E98"/>
    <w:rsid w:val="00C8633A"/>
    <w:rsid w:val="00C8642B"/>
    <w:rsid w:val="00C86B34"/>
    <w:rsid w:val="00C8759D"/>
    <w:rsid w:val="00C87B96"/>
    <w:rsid w:val="00C903F1"/>
    <w:rsid w:val="00C90F60"/>
    <w:rsid w:val="00C91895"/>
    <w:rsid w:val="00C91B08"/>
    <w:rsid w:val="00C920B0"/>
    <w:rsid w:val="00C92F81"/>
    <w:rsid w:val="00C93078"/>
    <w:rsid w:val="00C93201"/>
    <w:rsid w:val="00C935A4"/>
    <w:rsid w:val="00C93662"/>
    <w:rsid w:val="00C93BB5"/>
    <w:rsid w:val="00C93E59"/>
    <w:rsid w:val="00C942A4"/>
    <w:rsid w:val="00C94785"/>
    <w:rsid w:val="00C9490D"/>
    <w:rsid w:val="00C951FF"/>
    <w:rsid w:val="00C957E2"/>
    <w:rsid w:val="00C96ABF"/>
    <w:rsid w:val="00C96ECA"/>
    <w:rsid w:val="00C9789A"/>
    <w:rsid w:val="00C97C5E"/>
    <w:rsid w:val="00CA0114"/>
    <w:rsid w:val="00CA1235"/>
    <w:rsid w:val="00CA130E"/>
    <w:rsid w:val="00CA2439"/>
    <w:rsid w:val="00CA282B"/>
    <w:rsid w:val="00CA32CB"/>
    <w:rsid w:val="00CA356D"/>
    <w:rsid w:val="00CA386F"/>
    <w:rsid w:val="00CA4141"/>
    <w:rsid w:val="00CA46DC"/>
    <w:rsid w:val="00CA55B4"/>
    <w:rsid w:val="00CA6D43"/>
    <w:rsid w:val="00CA7A10"/>
    <w:rsid w:val="00CA7EB7"/>
    <w:rsid w:val="00CA7EC8"/>
    <w:rsid w:val="00CB061C"/>
    <w:rsid w:val="00CB0AAB"/>
    <w:rsid w:val="00CB0E15"/>
    <w:rsid w:val="00CB15A7"/>
    <w:rsid w:val="00CB1A3E"/>
    <w:rsid w:val="00CB2970"/>
    <w:rsid w:val="00CB2AA1"/>
    <w:rsid w:val="00CB2AD5"/>
    <w:rsid w:val="00CB3F36"/>
    <w:rsid w:val="00CB5A07"/>
    <w:rsid w:val="00CB6572"/>
    <w:rsid w:val="00CB718F"/>
    <w:rsid w:val="00CB7415"/>
    <w:rsid w:val="00CB7AFB"/>
    <w:rsid w:val="00CC0DB4"/>
    <w:rsid w:val="00CC11FD"/>
    <w:rsid w:val="00CC17D6"/>
    <w:rsid w:val="00CC28F1"/>
    <w:rsid w:val="00CC2A40"/>
    <w:rsid w:val="00CC40A3"/>
    <w:rsid w:val="00CC4366"/>
    <w:rsid w:val="00CC480A"/>
    <w:rsid w:val="00CC5CD0"/>
    <w:rsid w:val="00CC5CD2"/>
    <w:rsid w:val="00CC6653"/>
    <w:rsid w:val="00CC71A8"/>
    <w:rsid w:val="00CC7756"/>
    <w:rsid w:val="00CC7782"/>
    <w:rsid w:val="00CD096A"/>
    <w:rsid w:val="00CD1FEE"/>
    <w:rsid w:val="00CD253D"/>
    <w:rsid w:val="00CD2D52"/>
    <w:rsid w:val="00CD41C3"/>
    <w:rsid w:val="00CD4651"/>
    <w:rsid w:val="00CD543F"/>
    <w:rsid w:val="00CD5AAF"/>
    <w:rsid w:val="00CD5C6B"/>
    <w:rsid w:val="00CD62FE"/>
    <w:rsid w:val="00CD6448"/>
    <w:rsid w:val="00CD66A9"/>
    <w:rsid w:val="00CE2081"/>
    <w:rsid w:val="00CE3291"/>
    <w:rsid w:val="00CE3A27"/>
    <w:rsid w:val="00CE41D5"/>
    <w:rsid w:val="00CE5261"/>
    <w:rsid w:val="00CE61B8"/>
    <w:rsid w:val="00CE6EF4"/>
    <w:rsid w:val="00CE7A8F"/>
    <w:rsid w:val="00CE7BF2"/>
    <w:rsid w:val="00CE7F52"/>
    <w:rsid w:val="00CF0512"/>
    <w:rsid w:val="00CF2A82"/>
    <w:rsid w:val="00CF3141"/>
    <w:rsid w:val="00CF48E1"/>
    <w:rsid w:val="00CF4925"/>
    <w:rsid w:val="00CF5E80"/>
    <w:rsid w:val="00CF67D9"/>
    <w:rsid w:val="00CF7554"/>
    <w:rsid w:val="00CF7F50"/>
    <w:rsid w:val="00D01A05"/>
    <w:rsid w:val="00D01B19"/>
    <w:rsid w:val="00D02368"/>
    <w:rsid w:val="00D034E9"/>
    <w:rsid w:val="00D0409A"/>
    <w:rsid w:val="00D040F5"/>
    <w:rsid w:val="00D045B7"/>
    <w:rsid w:val="00D04D25"/>
    <w:rsid w:val="00D053F2"/>
    <w:rsid w:val="00D05A7E"/>
    <w:rsid w:val="00D076F2"/>
    <w:rsid w:val="00D1027D"/>
    <w:rsid w:val="00D11901"/>
    <w:rsid w:val="00D11966"/>
    <w:rsid w:val="00D12377"/>
    <w:rsid w:val="00D12941"/>
    <w:rsid w:val="00D12E17"/>
    <w:rsid w:val="00D130BC"/>
    <w:rsid w:val="00D13969"/>
    <w:rsid w:val="00D13DA7"/>
    <w:rsid w:val="00D1407D"/>
    <w:rsid w:val="00D1493D"/>
    <w:rsid w:val="00D14B13"/>
    <w:rsid w:val="00D14FC1"/>
    <w:rsid w:val="00D164C4"/>
    <w:rsid w:val="00D165FB"/>
    <w:rsid w:val="00D16713"/>
    <w:rsid w:val="00D1695F"/>
    <w:rsid w:val="00D17641"/>
    <w:rsid w:val="00D1778C"/>
    <w:rsid w:val="00D17860"/>
    <w:rsid w:val="00D178B9"/>
    <w:rsid w:val="00D17F82"/>
    <w:rsid w:val="00D208C5"/>
    <w:rsid w:val="00D20A6E"/>
    <w:rsid w:val="00D20AE3"/>
    <w:rsid w:val="00D21898"/>
    <w:rsid w:val="00D22026"/>
    <w:rsid w:val="00D2245A"/>
    <w:rsid w:val="00D2252B"/>
    <w:rsid w:val="00D2288F"/>
    <w:rsid w:val="00D229A7"/>
    <w:rsid w:val="00D22BDA"/>
    <w:rsid w:val="00D23A11"/>
    <w:rsid w:val="00D24405"/>
    <w:rsid w:val="00D245D1"/>
    <w:rsid w:val="00D252A7"/>
    <w:rsid w:val="00D252AC"/>
    <w:rsid w:val="00D25A32"/>
    <w:rsid w:val="00D26722"/>
    <w:rsid w:val="00D3003A"/>
    <w:rsid w:val="00D3030D"/>
    <w:rsid w:val="00D315D3"/>
    <w:rsid w:val="00D31FB4"/>
    <w:rsid w:val="00D32140"/>
    <w:rsid w:val="00D324AE"/>
    <w:rsid w:val="00D33030"/>
    <w:rsid w:val="00D3375C"/>
    <w:rsid w:val="00D33DB3"/>
    <w:rsid w:val="00D33F1D"/>
    <w:rsid w:val="00D34488"/>
    <w:rsid w:val="00D3492B"/>
    <w:rsid w:val="00D35588"/>
    <w:rsid w:val="00D37953"/>
    <w:rsid w:val="00D40C4A"/>
    <w:rsid w:val="00D40D4F"/>
    <w:rsid w:val="00D42174"/>
    <w:rsid w:val="00D42825"/>
    <w:rsid w:val="00D43D90"/>
    <w:rsid w:val="00D43DC6"/>
    <w:rsid w:val="00D4503C"/>
    <w:rsid w:val="00D45730"/>
    <w:rsid w:val="00D4585E"/>
    <w:rsid w:val="00D462E0"/>
    <w:rsid w:val="00D476E3"/>
    <w:rsid w:val="00D50597"/>
    <w:rsid w:val="00D51519"/>
    <w:rsid w:val="00D52E9E"/>
    <w:rsid w:val="00D53CD6"/>
    <w:rsid w:val="00D57165"/>
    <w:rsid w:val="00D57BBC"/>
    <w:rsid w:val="00D57F10"/>
    <w:rsid w:val="00D60200"/>
    <w:rsid w:val="00D60E75"/>
    <w:rsid w:val="00D6129C"/>
    <w:rsid w:val="00D61D83"/>
    <w:rsid w:val="00D62ECF"/>
    <w:rsid w:val="00D63266"/>
    <w:rsid w:val="00D63A5E"/>
    <w:rsid w:val="00D642E1"/>
    <w:rsid w:val="00D64699"/>
    <w:rsid w:val="00D6478A"/>
    <w:rsid w:val="00D6520C"/>
    <w:rsid w:val="00D6532F"/>
    <w:rsid w:val="00D65FB7"/>
    <w:rsid w:val="00D661B7"/>
    <w:rsid w:val="00D67504"/>
    <w:rsid w:val="00D6758E"/>
    <w:rsid w:val="00D676F4"/>
    <w:rsid w:val="00D67FA6"/>
    <w:rsid w:val="00D707D2"/>
    <w:rsid w:val="00D715ED"/>
    <w:rsid w:val="00D716A8"/>
    <w:rsid w:val="00D71C36"/>
    <w:rsid w:val="00D72B55"/>
    <w:rsid w:val="00D7385C"/>
    <w:rsid w:val="00D74D03"/>
    <w:rsid w:val="00D74F69"/>
    <w:rsid w:val="00D76820"/>
    <w:rsid w:val="00D77679"/>
    <w:rsid w:val="00D77C75"/>
    <w:rsid w:val="00D82A02"/>
    <w:rsid w:val="00D83C56"/>
    <w:rsid w:val="00D845F0"/>
    <w:rsid w:val="00D85324"/>
    <w:rsid w:val="00D863B4"/>
    <w:rsid w:val="00D871DA"/>
    <w:rsid w:val="00D8764F"/>
    <w:rsid w:val="00D87D40"/>
    <w:rsid w:val="00D906DA"/>
    <w:rsid w:val="00D90967"/>
    <w:rsid w:val="00D90BF9"/>
    <w:rsid w:val="00D911E1"/>
    <w:rsid w:val="00D937C4"/>
    <w:rsid w:val="00D95BA0"/>
    <w:rsid w:val="00D95CF5"/>
    <w:rsid w:val="00D96360"/>
    <w:rsid w:val="00D963CD"/>
    <w:rsid w:val="00D9684A"/>
    <w:rsid w:val="00D96DDC"/>
    <w:rsid w:val="00D971C3"/>
    <w:rsid w:val="00D97456"/>
    <w:rsid w:val="00D978BC"/>
    <w:rsid w:val="00DA0F62"/>
    <w:rsid w:val="00DA1CC4"/>
    <w:rsid w:val="00DA1EE3"/>
    <w:rsid w:val="00DA33EF"/>
    <w:rsid w:val="00DA37A5"/>
    <w:rsid w:val="00DA4893"/>
    <w:rsid w:val="00DA4B0B"/>
    <w:rsid w:val="00DA5241"/>
    <w:rsid w:val="00DA55FE"/>
    <w:rsid w:val="00DA56A8"/>
    <w:rsid w:val="00DA637C"/>
    <w:rsid w:val="00DA6F17"/>
    <w:rsid w:val="00DA789B"/>
    <w:rsid w:val="00DA7A0E"/>
    <w:rsid w:val="00DB0291"/>
    <w:rsid w:val="00DB0DA7"/>
    <w:rsid w:val="00DB12AA"/>
    <w:rsid w:val="00DB1D7B"/>
    <w:rsid w:val="00DB219F"/>
    <w:rsid w:val="00DB2274"/>
    <w:rsid w:val="00DB2753"/>
    <w:rsid w:val="00DB29D1"/>
    <w:rsid w:val="00DB3FAC"/>
    <w:rsid w:val="00DB4CC5"/>
    <w:rsid w:val="00DB5112"/>
    <w:rsid w:val="00DB527F"/>
    <w:rsid w:val="00DB5484"/>
    <w:rsid w:val="00DB65D2"/>
    <w:rsid w:val="00DB6849"/>
    <w:rsid w:val="00DB72C8"/>
    <w:rsid w:val="00DC10FE"/>
    <w:rsid w:val="00DC19D5"/>
    <w:rsid w:val="00DC2489"/>
    <w:rsid w:val="00DC2AD6"/>
    <w:rsid w:val="00DC2FFA"/>
    <w:rsid w:val="00DC3114"/>
    <w:rsid w:val="00DC36C5"/>
    <w:rsid w:val="00DC5C30"/>
    <w:rsid w:val="00DC5ED7"/>
    <w:rsid w:val="00DC6372"/>
    <w:rsid w:val="00DC691D"/>
    <w:rsid w:val="00DC7267"/>
    <w:rsid w:val="00DC73EC"/>
    <w:rsid w:val="00DC7FD4"/>
    <w:rsid w:val="00DD0110"/>
    <w:rsid w:val="00DD194D"/>
    <w:rsid w:val="00DD3B95"/>
    <w:rsid w:val="00DD43CE"/>
    <w:rsid w:val="00DD681F"/>
    <w:rsid w:val="00DD6E3D"/>
    <w:rsid w:val="00DE1E76"/>
    <w:rsid w:val="00DE2C45"/>
    <w:rsid w:val="00DE32E2"/>
    <w:rsid w:val="00DE36C8"/>
    <w:rsid w:val="00DE4137"/>
    <w:rsid w:val="00DE4805"/>
    <w:rsid w:val="00DE4B15"/>
    <w:rsid w:val="00DE4BEC"/>
    <w:rsid w:val="00DE7D92"/>
    <w:rsid w:val="00DF0693"/>
    <w:rsid w:val="00DF091C"/>
    <w:rsid w:val="00DF0941"/>
    <w:rsid w:val="00DF0F14"/>
    <w:rsid w:val="00DF1059"/>
    <w:rsid w:val="00DF1068"/>
    <w:rsid w:val="00DF26A7"/>
    <w:rsid w:val="00DF295D"/>
    <w:rsid w:val="00DF2AF9"/>
    <w:rsid w:val="00DF394E"/>
    <w:rsid w:val="00DF4083"/>
    <w:rsid w:val="00DF41BF"/>
    <w:rsid w:val="00DF444E"/>
    <w:rsid w:val="00DF4824"/>
    <w:rsid w:val="00DF5632"/>
    <w:rsid w:val="00DF7173"/>
    <w:rsid w:val="00DF7686"/>
    <w:rsid w:val="00DF79A3"/>
    <w:rsid w:val="00E00A63"/>
    <w:rsid w:val="00E01116"/>
    <w:rsid w:val="00E01408"/>
    <w:rsid w:val="00E01647"/>
    <w:rsid w:val="00E01751"/>
    <w:rsid w:val="00E026CC"/>
    <w:rsid w:val="00E04780"/>
    <w:rsid w:val="00E04A8D"/>
    <w:rsid w:val="00E05385"/>
    <w:rsid w:val="00E059E0"/>
    <w:rsid w:val="00E07B99"/>
    <w:rsid w:val="00E07EE2"/>
    <w:rsid w:val="00E118DB"/>
    <w:rsid w:val="00E135FF"/>
    <w:rsid w:val="00E13A46"/>
    <w:rsid w:val="00E13C7D"/>
    <w:rsid w:val="00E13D18"/>
    <w:rsid w:val="00E13E2F"/>
    <w:rsid w:val="00E15AAD"/>
    <w:rsid w:val="00E15C1B"/>
    <w:rsid w:val="00E1682D"/>
    <w:rsid w:val="00E17D4B"/>
    <w:rsid w:val="00E204A3"/>
    <w:rsid w:val="00E219E2"/>
    <w:rsid w:val="00E21C1B"/>
    <w:rsid w:val="00E2232D"/>
    <w:rsid w:val="00E22547"/>
    <w:rsid w:val="00E22711"/>
    <w:rsid w:val="00E22A1B"/>
    <w:rsid w:val="00E22B16"/>
    <w:rsid w:val="00E22FB9"/>
    <w:rsid w:val="00E24425"/>
    <w:rsid w:val="00E2447D"/>
    <w:rsid w:val="00E24CF5"/>
    <w:rsid w:val="00E250B7"/>
    <w:rsid w:val="00E25834"/>
    <w:rsid w:val="00E25D44"/>
    <w:rsid w:val="00E26830"/>
    <w:rsid w:val="00E26E45"/>
    <w:rsid w:val="00E26E68"/>
    <w:rsid w:val="00E27326"/>
    <w:rsid w:val="00E2740B"/>
    <w:rsid w:val="00E277D3"/>
    <w:rsid w:val="00E30755"/>
    <w:rsid w:val="00E30AF8"/>
    <w:rsid w:val="00E32C02"/>
    <w:rsid w:val="00E3443B"/>
    <w:rsid w:val="00E35CCA"/>
    <w:rsid w:val="00E3628B"/>
    <w:rsid w:val="00E36D3B"/>
    <w:rsid w:val="00E36DCD"/>
    <w:rsid w:val="00E36EC4"/>
    <w:rsid w:val="00E409EB"/>
    <w:rsid w:val="00E40AB4"/>
    <w:rsid w:val="00E40C11"/>
    <w:rsid w:val="00E40EF4"/>
    <w:rsid w:val="00E419AB"/>
    <w:rsid w:val="00E42F55"/>
    <w:rsid w:val="00E44EE2"/>
    <w:rsid w:val="00E4598A"/>
    <w:rsid w:val="00E46009"/>
    <w:rsid w:val="00E4627A"/>
    <w:rsid w:val="00E50913"/>
    <w:rsid w:val="00E510F7"/>
    <w:rsid w:val="00E5284E"/>
    <w:rsid w:val="00E569C5"/>
    <w:rsid w:val="00E57317"/>
    <w:rsid w:val="00E5766A"/>
    <w:rsid w:val="00E60356"/>
    <w:rsid w:val="00E60519"/>
    <w:rsid w:val="00E618DF"/>
    <w:rsid w:val="00E62C34"/>
    <w:rsid w:val="00E62D6B"/>
    <w:rsid w:val="00E62F69"/>
    <w:rsid w:val="00E631B4"/>
    <w:rsid w:val="00E63750"/>
    <w:rsid w:val="00E637CF"/>
    <w:rsid w:val="00E663CC"/>
    <w:rsid w:val="00E6650D"/>
    <w:rsid w:val="00E7096E"/>
    <w:rsid w:val="00E715E3"/>
    <w:rsid w:val="00E717B0"/>
    <w:rsid w:val="00E726B4"/>
    <w:rsid w:val="00E73329"/>
    <w:rsid w:val="00E740A4"/>
    <w:rsid w:val="00E75833"/>
    <w:rsid w:val="00E75ADF"/>
    <w:rsid w:val="00E75D59"/>
    <w:rsid w:val="00E75D6D"/>
    <w:rsid w:val="00E77A89"/>
    <w:rsid w:val="00E80295"/>
    <w:rsid w:val="00E808FB"/>
    <w:rsid w:val="00E809D2"/>
    <w:rsid w:val="00E82468"/>
    <w:rsid w:val="00E8251B"/>
    <w:rsid w:val="00E82D1C"/>
    <w:rsid w:val="00E83C94"/>
    <w:rsid w:val="00E83E25"/>
    <w:rsid w:val="00E84A70"/>
    <w:rsid w:val="00E854CA"/>
    <w:rsid w:val="00E857E0"/>
    <w:rsid w:val="00E8757E"/>
    <w:rsid w:val="00E87673"/>
    <w:rsid w:val="00E877D7"/>
    <w:rsid w:val="00E87C78"/>
    <w:rsid w:val="00E903C6"/>
    <w:rsid w:val="00E929FE"/>
    <w:rsid w:val="00E92D83"/>
    <w:rsid w:val="00E93610"/>
    <w:rsid w:val="00E9405E"/>
    <w:rsid w:val="00E9414E"/>
    <w:rsid w:val="00E946DD"/>
    <w:rsid w:val="00E94BD4"/>
    <w:rsid w:val="00E95518"/>
    <w:rsid w:val="00E95558"/>
    <w:rsid w:val="00E95646"/>
    <w:rsid w:val="00E9616B"/>
    <w:rsid w:val="00E9672E"/>
    <w:rsid w:val="00E97403"/>
    <w:rsid w:val="00EA01B0"/>
    <w:rsid w:val="00EA0404"/>
    <w:rsid w:val="00EA0933"/>
    <w:rsid w:val="00EA2AF7"/>
    <w:rsid w:val="00EA3872"/>
    <w:rsid w:val="00EA38C7"/>
    <w:rsid w:val="00EA44C8"/>
    <w:rsid w:val="00EA49B5"/>
    <w:rsid w:val="00EA4DD9"/>
    <w:rsid w:val="00EA504D"/>
    <w:rsid w:val="00EA59DC"/>
    <w:rsid w:val="00EA5D6F"/>
    <w:rsid w:val="00EA5D8D"/>
    <w:rsid w:val="00EA5FD1"/>
    <w:rsid w:val="00EA7083"/>
    <w:rsid w:val="00EA79AD"/>
    <w:rsid w:val="00EB0C7B"/>
    <w:rsid w:val="00EB17A6"/>
    <w:rsid w:val="00EB1BCA"/>
    <w:rsid w:val="00EB2662"/>
    <w:rsid w:val="00EB2D3F"/>
    <w:rsid w:val="00EB3310"/>
    <w:rsid w:val="00EB482B"/>
    <w:rsid w:val="00EB5E18"/>
    <w:rsid w:val="00EB64D9"/>
    <w:rsid w:val="00EB73FC"/>
    <w:rsid w:val="00EB7461"/>
    <w:rsid w:val="00EC0D75"/>
    <w:rsid w:val="00EC14BA"/>
    <w:rsid w:val="00EC1A70"/>
    <w:rsid w:val="00EC2851"/>
    <w:rsid w:val="00EC388F"/>
    <w:rsid w:val="00EC4417"/>
    <w:rsid w:val="00EC495D"/>
    <w:rsid w:val="00EC57D8"/>
    <w:rsid w:val="00EC6265"/>
    <w:rsid w:val="00EC69DB"/>
    <w:rsid w:val="00EC73F8"/>
    <w:rsid w:val="00EC78AC"/>
    <w:rsid w:val="00ED18C2"/>
    <w:rsid w:val="00ED241B"/>
    <w:rsid w:val="00ED351C"/>
    <w:rsid w:val="00ED3569"/>
    <w:rsid w:val="00ED3FB9"/>
    <w:rsid w:val="00ED45B3"/>
    <w:rsid w:val="00ED5189"/>
    <w:rsid w:val="00ED54C8"/>
    <w:rsid w:val="00ED60CA"/>
    <w:rsid w:val="00ED667A"/>
    <w:rsid w:val="00ED77CD"/>
    <w:rsid w:val="00EE0759"/>
    <w:rsid w:val="00EE15D7"/>
    <w:rsid w:val="00EE1692"/>
    <w:rsid w:val="00EE20B5"/>
    <w:rsid w:val="00EE2975"/>
    <w:rsid w:val="00EE3318"/>
    <w:rsid w:val="00EE46C9"/>
    <w:rsid w:val="00EE49DA"/>
    <w:rsid w:val="00EE4DE9"/>
    <w:rsid w:val="00EE5932"/>
    <w:rsid w:val="00EE5DF7"/>
    <w:rsid w:val="00EE62AD"/>
    <w:rsid w:val="00EE6D13"/>
    <w:rsid w:val="00EE70AE"/>
    <w:rsid w:val="00EE7D3B"/>
    <w:rsid w:val="00EF19C6"/>
    <w:rsid w:val="00EF1A46"/>
    <w:rsid w:val="00EF223A"/>
    <w:rsid w:val="00EF2664"/>
    <w:rsid w:val="00EF31E2"/>
    <w:rsid w:val="00EF4C0C"/>
    <w:rsid w:val="00EF6229"/>
    <w:rsid w:val="00EF68E9"/>
    <w:rsid w:val="00EF6D52"/>
    <w:rsid w:val="00EF74A8"/>
    <w:rsid w:val="00EF7906"/>
    <w:rsid w:val="00F004DD"/>
    <w:rsid w:val="00F0161A"/>
    <w:rsid w:val="00F018C8"/>
    <w:rsid w:val="00F0391F"/>
    <w:rsid w:val="00F03964"/>
    <w:rsid w:val="00F041A7"/>
    <w:rsid w:val="00F04484"/>
    <w:rsid w:val="00F06459"/>
    <w:rsid w:val="00F064E0"/>
    <w:rsid w:val="00F07DB2"/>
    <w:rsid w:val="00F1083D"/>
    <w:rsid w:val="00F10F45"/>
    <w:rsid w:val="00F12529"/>
    <w:rsid w:val="00F1282D"/>
    <w:rsid w:val="00F143A6"/>
    <w:rsid w:val="00F156AC"/>
    <w:rsid w:val="00F15FAB"/>
    <w:rsid w:val="00F160CB"/>
    <w:rsid w:val="00F201C3"/>
    <w:rsid w:val="00F20232"/>
    <w:rsid w:val="00F2125F"/>
    <w:rsid w:val="00F225AC"/>
    <w:rsid w:val="00F230BD"/>
    <w:rsid w:val="00F2329E"/>
    <w:rsid w:val="00F23E97"/>
    <w:rsid w:val="00F240A9"/>
    <w:rsid w:val="00F27961"/>
    <w:rsid w:val="00F27F57"/>
    <w:rsid w:val="00F30965"/>
    <w:rsid w:val="00F313CC"/>
    <w:rsid w:val="00F31F4B"/>
    <w:rsid w:val="00F33DDA"/>
    <w:rsid w:val="00F33F75"/>
    <w:rsid w:val="00F35472"/>
    <w:rsid w:val="00F3575B"/>
    <w:rsid w:val="00F35A94"/>
    <w:rsid w:val="00F36FAF"/>
    <w:rsid w:val="00F3707F"/>
    <w:rsid w:val="00F377BB"/>
    <w:rsid w:val="00F425B6"/>
    <w:rsid w:val="00F42F24"/>
    <w:rsid w:val="00F4378F"/>
    <w:rsid w:val="00F44131"/>
    <w:rsid w:val="00F4501D"/>
    <w:rsid w:val="00F451D3"/>
    <w:rsid w:val="00F45FBE"/>
    <w:rsid w:val="00F4694C"/>
    <w:rsid w:val="00F5137E"/>
    <w:rsid w:val="00F51582"/>
    <w:rsid w:val="00F51BB1"/>
    <w:rsid w:val="00F51F4F"/>
    <w:rsid w:val="00F5233F"/>
    <w:rsid w:val="00F52AD5"/>
    <w:rsid w:val="00F52BB3"/>
    <w:rsid w:val="00F52DEC"/>
    <w:rsid w:val="00F5313D"/>
    <w:rsid w:val="00F53B0A"/>
    <w:rsid w:val="00F5525D"/>
    <w:rsid w:val="00F55740"/>
    <w:rsid w:val="00F55C7A"/>
    <w:rsid w:val="00F56054"/>
    <w:rsid w:val="00F571E1"/>
    <w:rsid w:val="00F57826"/>
    <w:rsid w:val="00F6015D"/>
    <w:rsid w:val="00F6073C"/>
    <w:rsid w:val="00F60FD7"/>
    <w:rsid w:val="00F61615"/>
    <w:rsid w:val="00F616A9"/>
    <w:rsid w:val="00F62B90"/>
    <w:rsid w:val="00F62C03"/>
    <w:rsid w:val="00F632C0"/>
    <w:rsid w:val="00F63E76"/>
    <w:rsid w:val="00F653D7"/>
    <w:rsid w:val="00F661C8"/>
    <w:rsid w:val="00F66529"/>
    <w:rsid w:val="00F67419"/>
    <w:rsid w:val="00F679AC"/>
    <w:rsid w:val="00F67CC4"/>
    <w:rsid w:val="00F70558"/>
    <w:rsid w:val="00F70609"/>
    <w:rsid w:val="00F70EBC"/>
    <w:rsid w:val="00F72A9B"/>
    <w:rsid w:val="00F72B14"/>
    <w:rsid w:val="00F7302B"/>
    <w:rsid w:val="00F74478"/>
    <w:rsid w:val="00F75162"/>
    <w:rsid w:val="00F756EF"/>
    <w:rsid w:val="00F764B7"/>
    <w:rsid w:val="00F7723D"/>
    <w:rsid w:val="00F80A84"/>
    <w:rsid w:val="00F8127C"/>
    <w:rsid w:val="00F82DCA"/>
    <w:rsid w:val="00F82F8D"/>
    <w:rsid w:val="00F83894"/>
    <w:rsid w:val="00F83BD8"/>
    <w:rsid w:val="00F83D54"/>
    <w:rsid w:val="00F84018"/>
    <w:rsid w:val="00F84431"/>
    <w:rsid w:val="00F84AB5"/>
    <w:rsid w:val="00F853A9"/>
    <w:rsid w:val="00F85555"/>
    <w:rsid w:val="00F857A5"/>
    <w:rsid w:val="00F87CF7"/>
    <w:rsid w:val="00F90E11"/>
    <w:rsid w:val="00F930DF"/>
    <w:rsid w:val="00F96C95"/>
    <w:rsid w:val="00F96D84"/>
    <w:rsid w:val="00F97EB9"/>
    <w:rsid w:val="00FA052C"/>
    <w:rsid w:val="00FA0905"/>
    <w:rsid w:val="00FA32AF"/>
    <w:rsid w:val="00FA42E8"/>
    <w:rsid w:val="00FA4325"/>
    <w:rsid w:val="00FA5E5F"/>
    <w:rsid w:val="00FA5F93"/>
    <w:rsid w:val="00FA6457"/>
    <w:rsid w:val="00FA6713"/>
    <w:rsid w:val="00FA7980"/>
    <w:rsid w:val="00FB094A"/>
    <w:rsid w:val="00FB1268"/>
    <w:rsid w:val="00FB2952"/>
    <w:rsid w:val="00FB2B10"/>
    <w:rsid w:val="00FB33D2"/>
    <w:rsid w:val="00FB3597"/>
    <w:rsid w:val="00FB4344"/>
    <w:rsid w:val="00FB45DC"/>
    <w:rsid w:val="00FB581E"/>
    <w:rsid w:val="00FB58D5"/>
    <w:rsid w:val="00FB6BD2"/>
    <w:rsid w:val="00FC027D"/>
    <w:rsid w:val="00FC0705"/>
    <w:rsid w:val="00FC10C0"/>
    <w:rsid w:val="00FC20F0"/>
    <w:rsid w:val="00FC227A"/>
    <w:rsid w:val="00FC247A"/>
    <w:rsid w:val="00FC2872"/>
    <w:rsid w:val="00FC43B6"/>
    <w:rsid w:val="00FC47AB"/>
    <w:rsid w:val="00FC4FE2"/>
    <w:rsid w:val="00FC539A"/>
    <w:rsid w:val="00FC5EA7"/>
    <w:rsid w:val="00FC7EF1"/>
    <w:rsid w:val="00FD0A7B"/>
    <w:rsid w:val="00FD0DA3"/>
    <w:rsid w:val="00FD1758"/>
    <w:rsid w:val="00FD2505"/>
    <w:rsid w:val="00FD26EE"/>
    <w:rsid w:val="00FD2B7B"/>
    <w:rsid w:val="00FD380E"/>
    <w:rsid w:val="00FD44E7"/>
    <w:rsid w:val="00FD4DD2"/>
    <w:rsid w:val="00FD662D"/>
    <w:rsid w:val="00FD6C5D"/>
    <w:rsid w:val="00FD70A2"/>
    <w:rsid w:val="00FD7800"/>
    <w:rsid w:val="00FD791C"/>
    <w:rsid w:val="00FE0045"/>
    <w:rsid w:val="00FE1063"/>
    <w:rsid w:val="00FE1977"/>
    <w:rsid w:val="00FE401F"/>
    <w:rsid w:val="00FE420C"/>
    <w:rsid w:val="00FE4524"/>
    <w:rsid w:val="00FE4621"/>
    <w:rsid w:val="00FE4E21"/>
    <w:rsid w:val="00FE5F95"/>
    <w:rsid w:val="00FE6AF5"/>
    <w:rsid w:val="00FE74C4"/>
    <w:rsid w:val="00FE794A"/>
    <w:rsid w:val="00FF0E83"/>
    <w:rsid w:val="00FF156C"/>
    <w:rsid w:val="00FF16A6"/>
    <w:rsid w:val="00FF1CC0"/>
    <w:rsid w:val="00FF1CDB"/>
    <w:rsid w:val="00FF2ECE"/>
    <w:rsid w:val="00FF43D8"/>
    <w:rsid w:val="00FF47A3"/>
    <w:rsid w:val="00FF4C65"/>
    <w:rsid w:val="00FF4C7A"/>
    <w:rsid w:val="00FF693C"/>
    <w:rsid w:val="00FF6FB7"/>
    <w:rsid w:val="00FF7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  <o:rules v:ext="edit">
        <o:r id="V:Rule33" type="connector" idref="#_x0000_s1101"/>
        <o:r id="V:Rule34" type="connector" idref="#_x0000_s1100"/>
        <o:r id="V:Rule35" type="connector" idref="#_x0000_s1074"/>
        <o:r id="V:Rule36" type="connector" idref="#_x0000_s1080"/>
        <o:r id="V:Rule37" type="connector" idref="#_x0000_s1096"/>
        <o:r id="V:Rule38" type="connector" idref="#_x0000_s1064"/>
        <o:r id="V:Rule39" type="connector" idref="#_x0000_s1088"/>
        <o:r id="V:Rule40" type="connector" idref="#_x0000_s1072"/>
        <o:r id="V:Rule41" type="connector" idref="#_x0000_s1078"/>
        <o:r id="V:Rule42" type="connector" idref="#_x0000_s1070"/>
        <o:r id="V:Rule43" type="connector" idref="#_x0000_s1071"/>
        <o:r id="V:Rule44" type="connector" idref="#_x0000_s1060"/>
        <o:r id="V:Rule45" type="connector" idref="#_x0000_s1073"/>
        <o:r id="V:Rule46" type="connector" idref="#_x0000_s1105"/>
        <o:r id="V:Rule47" type="connector" idref="#_x0000_s1090"/>
        <o:r id="V:Rule48" type="connector" idref="#_x0000_s1107"/>
        <o:r id="V:Rule49" type="connector" idref="#_x0000_s1075"/>
        <o:r id="V:Rule50" type="connector" idref="#_x0000_s1089"/>
        <o:r id="V:Rule51" type="connector" idref="#_x0000_s1063"/>
        <o:r id="V:Rule52" type="connector" idref="#_x0000_s1068"/>
        <o:r id="V:Rule53" type="connector" idref="#_x0000_s1062"/>
        <o:r id="V:Rule54" type="connector" idref="#_x0000_s1108"/>
        <o:r id="V:Rule55" type="connector" idref="#_x0000_s1087"/>
        <o:r id="V:Rule56" type="connector" idref="#_x0000_s1097"/>
        <o:r id="V:Rule57" type="connector" idref="#_x0000_s1069"/>
        <o:r id="V:Rule58" type="connector" idref="#_x0000_s1061"/>
        <o:r id="V:Rule59" type="connector" idref="#_x0000_s1066"/>
        <o:r id="V:Rule60" type="connector" idref="#_x0000_s1106"/>
        <o:r id="V:Rule61" type="connector" idref="#_x0000_s1081"/>
        <o:r id="V:Rule62" type="connector" idref="#_x0000_s1076"/>
        <o:r id="V:Rule63" type="connector" idref="#_x0000_s1079"/>
        <o:r id="V:Rule64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1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6F4EDC"/>
    <w:pPr>
      <w:keepNext/>
      <w:jc w:val="right"/>
      <w:outlineLvl w:val="4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9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A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20A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20AE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20A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31F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F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A5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6F4EDC"/>
    <w:pPr>
      <w:jc w:val="center"/>
    </w:pPr>
    <w:rPr>
      <w:sz w:val="32"/>
      <w:szCs w:val="20"/>
    </w:rPr>
  </w:style>
  <w:style w:type="character" w:customStyle="1" w:styleId="a7">
    <w:name w:val="Название Знак"/>
    <w:basedOn w:val="a0"/>
    <w:link w:val="a6"/>
    <w:rsid w:val="006F4ED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F4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039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3">
    <w:name w:val="Body Text 3"/>
    <w:basedOn w:val="a"/>
    <w:link w:val="30"/>
    <w:rsid w:val="00F0391F"/>
    <w:pPr>
      <w:jc w:val="center"/>
    </w:pPr>
    <w:rPr>
      <w:b/>
      <w:sz w:val="18"/>
      <w:szCs w:val="20"/>
    </w:rPr>
  </w:style>
  <w:style w:type="character" w:customStyle="1" w:styleId="30">
    <w:name w:val="Основной текст 3 Знак"/>
    <w:basedOn w:val="a0"/>
    <w:link w:val="3"/>
    <w:rsid w:val="00F0391F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1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8">
    <w:name w:val="Table Grid"/>
    <w:basedOn w:val="a1"/>
    <w:rsid w:val="006E2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7">
    <w:name w:val="rvts7"/>
    <w:basedOn w:val="a0"/>
    <w:rsid w:val="0009306D"/>
  </w:style>
  <w:style w:type="paragraph" w:styleId="a9">
    <w:name w:val="List Paragraph"/>
    <w:basedOn w:val="a"/>
    <w:uiPriority w:val="34"/>
    <w:qFormat/>
    <w:rsid w:val="00726C9C"/>
    <w:pPr>
      <w:ind w:left="720"/>
      <w:contextualSpacing/>
    </w:pPr>
  </w:style>
  <w:style w:type="character" w:customStyle="1" w:styleId="FontStyle16">
    <w:name w:val="Font Style16"/>
    <w:uiPriority w:val="99"/>
    <w:rsid w:val="005D6387"/>
    <w:rPr>
      <w:rFonts w:ascii="Times New Roman" w:hAnsi="Times New Roman" w:cs="Times New Roman"/>
      <w:spacing w:val="10"/>
      <w:sz w:val="22"/>
      <w:szCs w:val="22"/>
    </w:rPr>
  </w:style>
  <w:style w:type="paragraph" w:styleId="aa">
    <w:name w:val="Body Text Indent"/>
    <w:basedOn w:val="a"/>
    <w:link w:val="ab"/>
    <w:uiPriority w:val="99"/>
    <w:semiHidden/>
    <w:unhideWhenUsed/>
    <w:rsid w:val="009B70C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B70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1AE18A044701876F626B0FAD0C0BE30F2202DCC0D7F5AEDF37AD6905j5D7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1AE18A044701876F626B0FAD0C0BE30F2206DAC4D3F5AEDF37AD6905j5D7L" TargetMode="External"/><Relationship Id="rId12" Type="http://schemas.openxmlformats.org/officeDocument/2006/relationships/hyperlink" Target="consultantplus://offline/ref=CC1AE18A044701876F626B0FAD0C0BE30F2202DCC0D7F5AEDF37AD69055746DC98AEAED86BC3C64EjAD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C1AE18A044701876F626B0FAD0C0BE30F2202DCC0D7F5AEDF37AD69055746DC98AEAED86BC3C64EjADE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C1AE18A044701876F626B0FAD0C0BE30F2202DCC0D7F5AEDF37AD6905j5D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1AE18A044701876F626B0FAD0C0BE30F2001DBC1D5F5AEDF37AD6905j5D7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59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7BD32-DDF5-405D-982B-AFDC90E5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431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ovryashinAS</dc:creator>
  <cp:lastModifiedBy>Рузина</cp:lastModifiedBy>
  <cp:revision>3</cp:revision>
  <cp:lastPrinted>2021-03-30T07:22:00Z</cp:lastPrinted>
  <dcterms:created xsi:type="dcterms:W3CDTF">2021-03-30T07:22:00Z</dcterms:created>
  <dcterms:modified xsi:type="dcterms:W3CDTF">2021-03-31T04:36:00Z</dcterms:modified>
</cp:coreProperties>
</file>